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DB2D" w14:textId="77777777" w:rsidR="005F5D0F" w:rsidRPr="00A65686" w:rsidRDefault="005F5D0F" w:rsidP="004367A7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Hlk148361674"/>
      <w:r w:rsidRPr="00A65686">
        <w:rPr>
          <w:rFonts w:ascii="Times New Roman" w:hAnsi="Times New Roman"/>
          <w:b/>
          <w:bCs/>
        </w:rPr>
        <w:t>ДОГОВОР № ________</w:t>
      </w:r>
    </w:p>
    <w:p w14:paraId="401FAED5" w14:textId="565E8795" w:rsidR="005F5D0F" w:rsidRPr="00A65686" w:rsidRDefault="00641E75" w:rsidP="00641E75">
      <w:pPr>
        <w:spacing w:after="0" w:line="240" w:lineRule="auto"/>
        <w:jc w:val="center"/>
        <w:rPr>
          <w:rFonts w:ascii="Times New Roman" w:hAnsi="Times New Roman"/>
        </w:rPr>
      </w:pPr>
      <w:r w:rsidRPr="00A65686">
        <w:rPr>
          <w:rFonts w:ascii="Times New Roman" w:hAnsi="Times New Roman"/>
          <w:bCs/>
        </w:rPr>
        <w:t xml:space="preserve">на оказание </w:t>
      </w:r>
      <w:r w:rsidR="007440D0" w:rsidRPr="00A65686">
        <w:rPr>
          <w:rFonts w:ascii="Times New Roman" w:hAnsi="Times New Roman"/>
          <w:bCs/>
        </w:rPr>
        <w:t xml:space="preserve">услуг </w:t>
      </w:r>
      <w:r w:rsidR="00F32B4B" w:rsidRPr="00A65686">
        <w:rPr>
          <w:rFonts w:ascii="Times New Roman" w:hAnsi="Times New Roman"/>
        </w:rPr>
        <w:t>специальной техники с экипажем (манипулятор).</w:t>
      </w:r>
    </w:p>
    <w:p w14:paraId="1A8304BD" w14:textId="37801C40" w:rsidR="005F5D0F" w:rsidRPr="00A65686" w:rsidRDefault="005F5D0F" w:rsidP="007620E3">
      <w:pPr>
        <w:jc w:val="center"/>
        <w:rPr>
          <w:rFonts w:ascii="Times New Roman" w:hAnsi="Times New Roman"/>
        </w:rPr>
      </w:pPr>
      <w:r w:rsidRPr="00A65686">
        <w:rPr>
          <w:rFonts w:ascii="Times New Roman" w:hAnsi="Times New Roman"/>
        </w:rPr>
        <w:t>г.</w:t>
      </w:r>
      <w:r w:rsidR="006A5EDB" w:rsidRPr="00A65686">
        <w:rPr>
          <w:rFonts w:ascii="Times New Roman" w:hAnsi="Times New Roman"/>
        </w:rPr>
        <w:t xml:space="preserve"> Краснодар</w:t>
      </w:r>
      <w:r w:rsidRPr="00A65686">
        <w:rPr>
          <w:rFonts w:ascii="Times New Roman" w:hAnsi="Times New Roman"/>
        </w:rPr>
        <w:t xml:space="preserve">                                                                                           </w:t>
      </w:r>
      <w:r w:rsidR="001312DB" w:rsidRPr="00A65686">
        <w:rPr>
          <w:rFonts w:ascii="Times New Roman" w:hAnsi="Times New Roman"/>
        </w:rPr>
        <w:t xml:space="preserve">                </w:t>
      </w:r>
      <w:proofErr w:type="gramStart"/>
      <w:r w:rsidR="001312DB" w:rsidRPr="00A65686">
        <w:rPr>
          <w:rFonts w:ascii="Times New Roman" w:hAnsi="Times New Roman"/>
        </w:rPr>
        <w:t xml:space="preserve">  </w:t>
      </w:r>
      <w:r w:rsidRPr="00A65686">
        <w:rPr>
          <w:rFonts w:ascii="Times New Roman" w:hAnsi="Times New Roman"/>
        </w:rPr>
        <w:t xml:space="preserve"> </w:t>
      </w:r>
      <w:r w:rsidR="00DB00A3" w:rsidRPr="00A65686">
        <w:rPr>
          <w:rFonts w:ascii="Times New Roman" w:hAnsi="Times New Roman"/>
        </w:rPr>
        <w:t>«</w:t>
      </w:r>
      <w:proofErr w:type="gramEnd"/>
      <w:r w:rsidR="00DB00A3" w:rsidRPr="00A65686">
        <w:rPr>
          <w:rFonts w:ascii="Times New Roman" w:hAnsi="Times New Roman"/>
        </w:rPr>
        <w:t>___» _______ 202</w:t>
      </w:r>
      <w:r w:rsidR="00500F49" w:rsidRPr="00A65686">
        <w:rPr>
          <w:rFonts w:ascii="Times New Roman" w:hAnsi="Times New Roman"/>
        </w:rPr>
        <w:t>4</w:t>
      </w:r>
      <w:r w:rsidR="006A5EDB" w:rsidRPr="00A65686">
        <w:rPr>
          <w:rFonts w:ascii="Times New Roman" w:hAnsi="Times New Roman"/>
        </w:rPr>
        <w:t xml:space="preserve"> </w:t>
      </w:r>
      <w:r w:rsidRPr="00A65686">
        <w:rPr>
          <w:rFonts w:ascii="Times New Roman" w:hAnsi="Times New Roman"/>
        </w:rPr>
        <w:t>года</w:t>
      </w:r>
    </w:p>
    <w:p w14:paraId="2F597498" w14:textId="77777777" w:rsidR="00DB00A3" w:rsidRPr="00A65686" w:rsidRDefault="006A5EDB" w:rsidP="00BD565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A65686">
        <w:rPr>
          <w:rFonts w:ascii="Times New Roman" w:eastAsia="Calibri" w:hAnsi="Times New Roman"/>
          <w:lang w:eastAsia="en-US"/>
        </w:rPr>
        <w:t>Общество с ограниченной ответственностью «Объединенный водоканал», именуемое в дальнейшем «Заказчик», в лице генерального директора Бондаренко Владислава Владимировича, действующего на основании Устава</w:t>
      </w:r>
      <w:r w:rsidR="00DB00A3" w:rsidRPr="00A65686">
        <w:rPr>
          <w:rFonts w:ascii="Times New Roman" w:hAnsi="Times New Roman"/>
        </w:rPr>
        <w:t>, с одной</w:t>
      </w:r>
      <w:r w:rsidR="005F5D0F" w:rsidRPr="00A65686">
        <w:rPr>
          <w:rFonts w:ascii="Times New Roman" w:hAnsi="Times New Roman"/>
        </w:rPr>
        <w:t xml:space="preserve"> стороны, </w:t>
      </w:r>
      <w:r w:rsidR="00DB00A3" w:rsidRPr="00A65686">
        <w:rPr>
          <w:rFonts w:ascii="Times New Roman" w:hAnsi="Times New Roman"/>
        </w:rPr>
        <w:t>и</w:t>
      </w:r>
    </w:p>
    <w:p w14:paraId="15DAABF6" w14:textId="04BF76B7" w:rsidR="005F5D0F" w:rsidRPr="00A65686" w:rsidRDefault="00DB00A3" w:rsidP="00BD565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</w:rPr>
        <w:t>____________________________, именуемое в дальнейшем «Исполнитель», в лице _______________, действующего на основании ______________, с другой стороны,</w:t>
      </w:r>
      <w:r w:rsidR="007440D0" w:rsidRPr="00A65686">
        <w:rPr>
          <w:rFonts w:ascii="Times New Roman" w:hAnsi="Times New Roman"/>
        </w:rPr>
        <w:t xml:space="preserve"> а вместе именуемые </w:t>
      </w:r>
      <w:r w:rsidR="005F5D0F" w:rsidRPr="00A65686">
        <w:rPr>
          <w:rFonts w:ascii="Times New Roman" w:hAnsi="Times New Roman"/>
        </w:rPr>
        <w:t xml:space="preserve">«Стороны», </w:t>
      </w:r>
      <w:r w:rsidR="00DC7BDE" w:rsidRPr="00A65686">
        <w:rPr>
          <w:rFonts w:ascii="Times New Roman" w:hAnsi="Times New Roman"/>
        </w:rPr>
        <w:t xml:space="preserve">в соответствии с Федеральным законом от 18.07.2011 № 223-ФЗ «О закупках товаров, работ, </w:t>
      </w:r>
      <w:r w:rsidR="00DA545D" w:rsidRPr="00A65686">
        <w:rPr>
          <w:rFonts w:ascii="Times New Roman" w:hAnsi="Times New Roman"/>
        </w:rPr>
        <w:t>Работ</w:t>
      </w:r>
      <w:r w:rsidR="00DC7BDE" w:rsidRPr="00A65686">
        <w:rPr>
          <w:rFonts w:ascii="Times New Roman" w:hAnsi="Times New Roman"/>
        </w:rPr>
        <w:t xml:space="preserve"> отдельными видами юридических лиц» (далее - Федеральный закон № 223-ФЗ), </w:t>
      </w:r>
      <w:r w:rsidR="00DC4104" w:rsidRPr="00A65686">
        <w:rPr>
          <w:rFonts w:ascii="Times New Roman" w:hAnsi="Times New Roman"/>
        </w:rPr>
        <w:t xml:space="preserve">на основании Протокола </w:t>
      </w:r>
      <w:r w:rsidR="00616E1A" w:rsidRPr="00A65686">
        <w:rPr>
          <w:rFonts w:ascii="Times New Roman" w:hAnsi="Times New Roman"/>
        </w:rPr>
        <w:t xml:space="preserve">подведения итогов </w:t>
      </w:r>
      <w:r w:rsidR="00DC4104" w:rsidRPr="00A65686">
        <w:rPr>
          <w:rFonts w:ascii="Times New Roman" w:hAnsi="Times New Roman"/>
        </w:rPr>
        <w:t>№ _______________от «__» _____ 202</w:t>
      </w:r>
      <w:r w:rsidR="006055F8">
        <w:rPr>
          <w:rFonts w:ascii="Times New Roman" w:hAnsi="Times New Roman"/>
        </w:rPr>
        <w:t>4</w:t>
      </w:r>
      <w:r w:rsidR="00DC4104" w:rsidRPr="00A65686">
        <w:rPr>
          <w:rFonts w:ascii="Times New Roman" w:hAnsi="Times New Roman"/>
        </w:rPr>
        <w:t xml:space="preserve"> года, </w:t>
      </w:r>
      <w:r w:rsidR="005F5D0F" w:rsidRPr="00A65686">
        <w:rPr>
          <w:rFonts w:ascii="Times New Roman" w:hAnsi="Times New Roman"/>
        </w:rPr>
        <w:t>заключили на</w:t>
      </w:r>
      <w:r w:rsidRPr="00A65686">
        <w:rPr>
          <w:rFonts w:ascii="Times New Roman" w:hAnsi="Times New Roman"/>
        </w:rPr>
        <w:t>стоящий Договор о нижеследующем.</w:t>
      </w:r>
    </w:p>
    <w:p w14:paraId="0103AD73" w14:textId="77777777" w:rsidR="005F5D0F" w:rsidRPr="00A65686" w:rsidRDefault="005F5D0F" w:rsidP="00BD565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0521C748" w14:textId="77777777" w:rsidR="005F5D0F" w:rsidRPr="00A65686" w:rsidRDefault="005F5D0F" w:rsidP="00BD5658">
      <w:pPr>
        <w:spacing w:before="19" w:after="0" w:line="240" w:lineRule="auto"/>
        <w:ind w:left="3874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  <w:b/>
          <w:bCs/>
        </w:rPr>
        <w:t>1. ПРЕДМЕТ ДОГОВОРА</w:t>
      </w:r>
    </w:p>
    <w:p w14:paraId="0BD794D4" w14:textId="5CF1AFE3" w:rsidR="001D78C1" w:rsidRPr="00A65686" w:rsidRDefault="00C859D0" w:rsidP="00002864">
      <w:pPr>
        <w:pStyle w:val="TableParagraph"/>
        <w:tabs>
          <w:tab w:val="left" w:pos="424"/>
        </w:tabs>
        <w:spacing w:line="240" w:lineRule="atLeast"/>
        <w:ind w:left="0"/>
        <w:jc w:val="both"/>
      </w:pPr>
      <w:r w:rsidRPr="00A65686">
        <w:t>1.</w:t>
      </w:r>
      <w:r w:rsidR="00013525" w:rsidRPr="00A65686">
        <w:t>1</w:t>
      </w:r>
      <w:r w:rsidRPr="00A65686">
        <w:t xml:space="preserve">. </w:t>
      </w:r>
      <w:r w:rsidR="009B1800" w:rsidRPr="00A65686">
        <w:t xml:space="preserve">Исполнитель обязуется </w:t>
      </w:r>
      <w:r w:rsidR="009B1800" w:rsidRPr="00A65686">
        <w:rPr>
          <w:b/>
          <w:bCs/>
        </w:rPr>
        <w:t>по заявке Заказчика</w:t>
      </w:r>
      <w:r w:rsidR="009B1800" w:rsidRPr="00A65686">
        <w:t xml:space="preserve"> оказывать услуги </w:t>
      </w:r>
      <w:r w:rsidR="00F32B4B" w:rsidRPr="00A65686">
        <w:t>специальной техники с экипажем (манипулятор),</w:t>
      </w:r>
      <w:r w:rsidR="00E323A8" w:rsidRPr="00A65686">
        <w:rPr>
          <w:bCs/>
        </w:rPr>
        <w:t xml:space="preserve"> </w:t>
      </w:r>
      <w:r w:rsidR="00E37E7F" w:rsidRPr="00A65686">
        <w:t>(далее</w:t>
      </w:r>
      <w:r w:rsidR="00B07014" w:rsidRPr="00A65686">
        <w:t>-</w:t>
      </w:r>
      <w:r w:rsidR="00E37E7F" w:rsidRPr="00A65686">
        <w:t xml:space="preserve"> </w:t>
      </w:r>
      <w:r w:rsidR="00B07014" w:rsidRPr="00A65686">
        <w:t>специальная техника</w:t>
      </w:r>
      <w:r w:rsidR="00414290" w:rsidRPr="00A65686">
        <w:t>)</w:t>
      </w:r>
      <w:r w:rsidR="009B1800" w:rsidRPr="00A65686">
        <w:t>, а Заказчик обязуется принять и оплатить эти услуги в порядке и сроки, предусмотренные настоящим Договором</w:t>
      </w:r>
      <w:r w:rsidR="00414290" w:rsidRPr="00A65686">
        <w:t>, в соответствии со Спецификацией (Приложение № 1 к настоящему Договору).</w:t>
      </w:r>
    </w:p>
    <w:p w14:paraId="2089F164" w14:textId="16D12457" w:rsidR="00091AFC" w:rsidRPr="00A65686" w:rsidRDefault="008F084E" w:rsidP="00091AFC">
      <w:pPr>
        <w:pStyle w:val="TableParagraph"/>
        <w:tabs>
          <w:tab w:val="left" w:pos="424"/>
        </w:tabs>
        <w:spacing w:line="240" w:lineRule="atLeast"/>
        <w:ind w:left="0"/>
        <w:jc w:val="both"/>
        <w:rPr>
          <w:rFonts w:eastAsia="SimSun"/>
          <w:color w:val="FF0000"/>
          <w:kern w:val="1"/>
          <w:lang w:eastAsia="ar-SA"/>
        </w:rPr>
      </w:pPr>
      <w:r w:rsidRPr="00A65686">
        <w:t>1.2</w:t>
      </w:r>
      <w:r w:rsidR="0032319A" w:rsidRPr="00A65686">
        <w:t>.</w:t>
      </w:r>
      <w:r w:rsidRPr="00A65686">
        <w:t xml:space="preserve"> </w:t>
      </w:r>
      <w:r w:rsidRPr="00A65686">
        <w:rPr>
          <w:rFonts w:eastAsia="SimSun"/>
          <w:kern w:val="1"/>
          <w:lang w:eastAsia="ar-SA"/>
        </w:rPr>
        <w:t xml:space="preserve">Время нахождения специальной техники у Заказчика исчисляется с момента </w:t>
      </w:r>
      <w:r w:rsidR="009D0BD8" w:rsidRPr="00A65686">
        <w:rPr>
          <w:rFonts w:eastAsia="SimSun"/>
          <w:kern w:val="1"/>
          <w:lang w:eastAsia="ar-SA"/>
        </w:rPr>
        <w:t xml:space="preserve">прибытия автомобиля на место </w:t>
      </w:r>
      <w:r w:rsidR="00B46D00" w:rsidRPr="00A65686">
        <w:rPr>
          <w:rFonts w:eastAsia="SimSun"/>
          <w:kern w:val="1"/>
          <w:lang w:eastAsia="ar-SA"/>
        </w:rPr>
        <w:t>оказания услуг</w:t>
      </w:r>
      <w:r w:rsidR="009D0BD8" w:rsidRPr="00A65686">
        <w:rPr>
          <w:rFonts w:eastAsia="SimSun"/>
          <w:kern w:val="1"/>
          <w:lang w:eastAsia="ar-SA"/>
        </w:rPr>
        <w:t xml:space="preserve"> до момента убытия автомобиля с места </w:t>
      </w:r>
      <w:r w:rsidR="00344CC5">
        <w:rPr>
          <w:rFonts w:eastAsia="SimSun"/>
          <w:kern w:val="1"/>
          <w:lang w:eastAsia="ar-SA"/>
        </w:rPr>
        <w:t>оказания услуг</w:t>
      </w:r>
      <w:r w:rsidR="00091AFC" w:rsidRPr="00A65686">
        <w:rPr>
          <w:rFonts w:eastAsia="SimSun"/>
          <w:kern w:val="1"/>
          <w:lang w:eastAsia="ar-SA"/>
        </w:rPr>
        <w:t>, что подтверждается декадным рапортом работы машин (механизма)</w:t>
      </w:r>
      <w:r w:rsidR="00FC5958" w:rsidRPr="00A65686">
        <w:rPr>
          <w:rFonts w:eastAsia="SimSun"/>
          <w:kern w:val="1"/>
          <w:lang w:eastAsia="ar-SA"/>
        </w:rPr>
        <w:t xml:space="preserve">. </w:t>
      </w:r>
    </w:p>
    <w:p w14:paraId="1DB30C68" w14:textId="66FE4019" w:rsidR="008F084E" w:rsidRPr="00A65686" w:rsidRDefault="008F084E" w:rsidP="00091AFC">
      <w:pPr>
        <w:pStyle w:val="TableParagraph"/>
        <w:tabs>
          <w:tab w:val="left" w:pos="424"/>
        </w:tabs>
        <w:spacing w:line="240" w:lineRule="atLeast"/>
        <w:ind w:left="0"/>
        <w:jc w:val="both"/>
      </w:pPr>
      <w:r w:rsidRPr="00A65686">
        <w:t>1.3. Управление специальной техникой осуществляют водители Исполнителя.</w:t>
      </w:r>
    </w:p>
    <w:p w14:paraId="2E27BCCE" w14:textId="0F445103" w:rsidR="00574BF4" w:rsidRPr="00AB240C" w:rsidRDefault="008F084E" w:rsidP="00574BF4">
      <w:pPr>
        <w:overflowPunct w:val="0"/>
        <w:adjustRightInd w:val="0"/>
        <w:spacing w:after="0" w:line="240" w:lineRule="atLeast"/>
        <w:ind w:right="135"/>
        <w:jc w:val="both"/>
        <w:textAlignment w:val="baseline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A65686">
        <w:rPr>
          <w:rFonts w:ascii="Times New Roman" w:hAnsi="Times New Roman"/>
        </w:rPr>
        <w:t xml:space="preserve">1.4. </w:t>
      </w:r>
      <w:r w:rsidR="003C02C2" w:rsidRPr="008C3BE2">
        <w:rPr>
          <w:rFonts w:ascii="Times New Roman" w:hAnsi="Times New Roman"/>
        </w:rPr>
        <w:t xml:space="preserve">Минимальная заявка </w:t>
      </w:r>
      <w:r w:rsidR="003C02C2" w:rsidRPr="008C3BE2">
        <w:rPr>
          <w:rFonts w:ascii="Times New Roman" w:hAnsi="Times New Roman"/>
          <w:szCs w:val="24"/>
        </w:rPr>
        <w:t>Заказчика предусматривает ________час</w:t>
      </w:r>
      <w:r w:rsidR="003C02C2">
        <w:rPr>
          <w:rFonts w:ascii="Times New Roman" w:hAnsi="Times New Roman"/>
          <w:szCs w:val="24"/>
        </w:rPr>
        <w:t>(</w:t>
      </w:r>
      <w:proofErr w:type="spellStart"/>
      <w:r w:rsidR="003C02C2" w:rsidRPr="008C3BE2">
        <w:rPr>
          <w:rFonts w:ascii="Times New Roman" w:hAnsi="Times New Roman"/>
          <w:szCs w:val="24"/>
        </w:rPr>
        <w:t>ов</w:t>
      </w:r>
      <w:proofErr w:type="spellEnd"/>
      <w:r w:rsidR="003C02C2">
        <w:rPr>
          <w:rFonts w:ascii="Times New Roman" w:hAnsi="Times New Roman"/>
          <w:szCs w:val="24"/>
        </w:rPr>
        <w:t>)</w:t>
      </w:r>
      <w:r w:rsidR="003C02C2" w:rsidRPr="008C3BE2">
        <w:rPr>
          <w:rFonts w:ascii="Times New Roman" w:hAnsi="Times New Roman"/>
          <w:szCs w:val="24"/>
        </w:rPr>
        <w:t xml:space="preserve"> работы спецтехники</w:t>
      </w:r>
      <w:r w:rsidR="003C02C2">
        <w:rPr>
          <w:szCs w:val="24"/>
        </w:rPr>
        <w:t xml:space="preserve"> </w:t>
      </w:r>
      <w:r w:rsidR="003C02C2" w:rsidRPr="004923B7">
        <w:rPr>
          <w:i/>
          <w:iCs/>
          <w:color w:val="FF0000"/>
          <w:szCs w:val="24"/>
          <w:lang w:eastAsia="en-US"/>
        </w:rPr>
        <w:t>(определяется по итогам процедуры)</w:t>
      </w:r>
      <w:r w:rsidR="003C02C2">
        <w:rPr>
          <w:i/>
          <w:iCs/>
          <w:color w:val="FF0000"/>
          <w:szCs w:val="24"/>
          <w:lang w:eastAsia="en-US"/>
        </w:rPr>
        <w:t xml:space="preserve">.     </w:t>
      </w:r>
    </w:p>
    <w:p w14:paraId="45E8CE9C" w14:textId="4D94AAC3" w:rsidR="008F084E" w:rsidRPr="00A65686" w:rsidRDefault="008F084E" w:rsidP="00574BF4">
      <w:pPr>
        <w:widowControl w:val="0"/>
        <w:tabs>
          <w:tab w:val="left" w:pos="424"/>
        </w:tabs>
        <w:autoSpaceDE w:val="0"/>
        <w:autoSpaceDN w:val="0"/>
        <w:spacing w:after="0" w:line="240" w:lineRule="atLeast"/>
        <w:jc w:val="both"/>
        <w:rPr>
          <w:rFonts w:ascii="Times New Roman" w:hAnsi="Times New Roman"/>
          <w:color w:val="FF0000"/>
        </w:rPr>
      </w:pPr>
      <w:r w:rsidRPr="00A65686">
        <w:rPr>
          <w:rFonts w:ascii="Times New Roman" w:hAnsi="Times New Roman"/>
        </w:rPr>
        <w:t xml:space="preserve">1.5. Исполнитель оказывает услуги на </w:t>
      </w:r>
      <w:r w:rsidR="00A71A00" w:rsidRPr="00A65686">
        <w:rPr>
          <w:rFonts w:ascii="Times New Roman" w:hAnsi="Times New Roman"/>
          <w:lang w:eastAsia="en-US"/>
        </w:rPr>
        <w:t>сетях</w:t>
      </w:r>
      <w:r w:rsidR="00665051" w:rsidRPr="00A65686">
        <w:rPr>
          <w:rFonts w:ascii="Times New Roman" w:hAnsi="Times New Roman"/>
          <w:lang w:eastAsia="en-US"/>
        </w:rPr>
        <w:t xml:space="preserve"> водоотведения</w:t>
      </w:r>
      <w:r w:rsidR="000B36C6" w:rsidRPr="00A65686">
        <w:rPr>
          <w:rFonts w:ascii="Times New Roman" w:hAnsi="Times New Roman"/>
          <w:lang w:eastAsia="en-US"/>
        </w:rPr>
        <w:t xml:space="preserve"> и водоснабжения, КНС</w:t>
      </w:r>
      <w:r w:rsidR="00A71A00" w:rsidRPr="00A65686">
        <w:rPr>
          <w:rFonts w:ascii="Times New Roman" w:hAnsi="Times New Roman"/>
          <w:lang w:eastAsia="en-US"/>
        </w:rPr>
        <w:t>, находящихся в эксплуатации Заказчика</w:t>
      </w:r>
      <w:r w:rsidR="00952575" w:rsidRPr="00A65686">
        <w:rPr>
          <w:rFonts w:ascii="Times New Roman" w:hAnsi="Times New Roman"/>
          <w:lang w:eastAsia="en-US"/>
        </w:rPr>
        <w:t xml:space="preserve"> в </w:t>
      </w:r>
      <w:r w:rsidR="000223A8" w:rsidRPr="00A65686">
        <w:rPr>
          <w:rFonts w:ascii="Times New Roman" w:hAnsi="Times New Roman"/>
        </w:rPr>
        <w:t>пределах МО г. Краснодар.</w:t>
      </w:r>
    </w:p>
    <w:p w14:paraId="46B13C5B" w14:textId="034CA73E" w:rsidR="00E5455F" w:rsidRPr="00A65686" w:rsidRDefault="008F084E" w:rsidP="00E31C4E">
      <w:pPr>
        <w:numPr>
          <w:ilvl w:val="1"/>
          <w:numId w:val="25"/>
        </w:numPr>
        <w:tabs>
          <w:tab w:val="clear" w:pos="360"/>
          <w:tab w:val="num" w:pos="0"/>
          <w:tab w:val="num" w:pos="284"/>
        </w:tabs>
        <w:spacing w:after="0" w:line="240" w:lineRule="auto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</w:rPr>
        <w:t>1.</w:t>
      </w:r>
      <w:r w:rsidR="00E5455F" w:rsidRPr="00A65686">
        <w:rPr>
          <w:rFonts w:ascii="Times New Roman" w:hAnsi="Times New Roman"/>
        </w:rPr>
        <w:t>6</w:t>
      </w:r>
      <w:r w:rsidRPr="00A65686">
        <w:rPr>
          <w:rFonts w:ascii="Times New Roman" w:hAnsi="Times New Roman"/>
        </w:rPr>
        <w:t xml:space="preserve">. Спецтехника предоставляется Исполнителем по </w:t>
      </w:r>
      <w:r w:rsidR="00C97CF1" w:rsidRPr="00A65686">
        <w:rPr>
          <w:rFonts w:ascii="Times New Roman" w:hAnsi="Times New Roman"/>
        </w:rPr>
        <w:t>З</w:t>
      </w:r>
      <w:r w:rsidRPr="00A65686">
        <w:rPr>
          <w:rFonts w:ascii="Times New Roman" w:hAnsi="Times New Roman"/>
        </w:rPr>
        <w:t>аявкам, направленным Заказчиком</w:t>
      </w:r>
      <w:r w:rsidR="0079719A" w:rsidRPr="00A65686">
        <w:rPr>
          <w:rFonts w:ascii="Times New Roman" w:hAnsi="Times New Roman"/>
        </w:rPr>
        <w:t xml:space="preserve"> в соответствии с разделом 2 настоящего Договора.</w:t>
      </w:r>
    </w:p>
    <w:p w14:paraId="2EB89F1C" w14:textId="68E5AFFC" w:rsidR="00754941" w:rsidRPr="00A65686" w:rsidRDefault="00754941" w:rsidP="007D2442">
      <w:pPr>
        <w:numPr>
          <w:ilvl w:val="1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</w:rPr>
        <w:t xml:space="preserve">1.7. </w:t>
      </w:r>
      <w:r w:rsidRPr="00A65686">
        <w:rPr>
          <w:rFonts w:ascii="Times New Roman" w:hAnsi="Times New Roman"/>
          <w:sz w:val="24"/>
          <w:szCs w:val="24"/>
          <w:lang w:eastAsia="en-US"/>
        </w:rPr>
        <w:t xml:space="preserve">Сроки оказания услуг по договору указаны в разделе </w:t>
      </w:r>
      <w:r w:rsidRPr="00A65686">
        <w:rPr>
          <w:rFonts w:ascii="Times New Roman" w:hAnsi="Times New Roman"/>
          <w:lang w:eastAsia="en-US"/>
        </w:rPr>
        <w:t xml:space="preserve">5 Технического задания </w:t>
      </w:r>
      <w:r w:rsidRPr="00A65686">
        <w:rPr>
          <w:rFonts w:ascii="Times New Roman" w:hAnsi="Times New Roman"/>
        </w:rPr>
        <w:t>(Приложение № 2 к настоящему Договору).</w:t>
      </w:r>
    </w:p>
    <w:p w14:paraId="069A9368" w14:textId="77777777" w:rsidR="005F5D0F" w:rsidRPr="00A65686" w:rsidRDefault="005F5D0F" w:rsidP="003B653C">
      <w:pPr>
        <w:tabs>
          <w:tab w:val="left" w:pos="426"/>
        </w:tabs>
        <w:spacing w:before="12" w:after="0" w:line="240" w:lineRule="auto"/>
        <w:rPr>
          <w:rFonts w:ascii="Times New Roman" w:hAnsi="Times New Roman"/>
          <w:b/>
          <w:bCs/>
        </w:rPr>
      </w:pPr>
    </w:p>
    <w:p w14:paraId="7315BEDD" w14:textId="77777777" w:rsidR="005F5D0F" w:rsidRPr="00A65686" w:rsidRDefault="005F5D0F" w:rsidP="00DC7BD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A65686">
        <w:rPr>
          <w:rFonts w:ascii="Times New Roman" w:hAnsi="Times New Roman"/>
          <w:b/>
          <w:bCs/>
        </w:rPr>
        <w:t>2. ПОРЯДОК СОСТАВЛЕНИЯ И НАПРАВЛЕНИЯ ЗАЯВОК</w:t>
      </w:r>
    </w:p>
    <w:p w14:paraId="1B66D216" w14:textId="381B111F" w:rsidR="007522F9" w:rsidRPr="00A65686" w:rsidRDefault="005F5D0F" w:rsidP="007522F9">
      <w:pPr>
        <w:numPr>
          <w:ilvl w:val="1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  <w:color w:val="000000"/>
        </w:rPr>
        <w:t>2.1.</w:t>
      </w:r>
      <w:r w:rsidR="003B653C" w:rsidRPr="00A65686">
        <w:rPr>
          <w:rFonts w:ascii="Times New Roman" w:hAnsi="Times New Roman"/>
          <w:color w:val="000000"/>
        </w:rPr>
        <w:t xml:space="preserve"> </w:t>
      </w:r>
      <w:r w:rsidRPr="00A65686">
        <w:rPr>
          <w:rFonts w:ascii="Times New Roman" w:hAnsi="Times New Roman"/>
          <w:color w:val="000000"/>
        </w:rPr>
        <w:t xml:space="preserve">Заявки на </w:t>
      </w:r>
      <w:r w:rsidR="004F53ED" w:rsidRPr="00A65686">
        <w:rPr>
          <w:rFonts w:ascii="Times New Roman" w:hAnsi="Times New Roman"/>
          <w:color w:val="000000"/>
        </w:rPr>
        <w:t>оказание услуг</w:t>
      </w:r>
      <w:r w:rsidR="00F97AC7" w:rsidRPr="00A65686">
        <w:rPr>
          <w:rFonts w:ascii="Times New Roman" w:hAnsi="Times New Roman"/>
          <w:color w:val="000000"/>
        </w:rPr>
        <w:t>,</w:t>
      </w:r>
      <w:r w:rsidR="00D02736" w:rsidRPr="00A65686">
        <w:rPr>
          <w:rFonts w:ascii="Times New Roman" w:hAnsi="Times New Roman"/>
          <w:color w:val="000000"/>
        </w:rPr>
        <w:t xml:space="preserve"> Заказчик </w:t>
      </w:r>
      <w:r w:rsidR="00D02736" w:rsidRPr="00A65686">
        <w:rPr>
          <w:rFonts w:ascii="Times New Roman" w:eastAsia="Courier New" w:hAnsi="Times New Roman"/>
        </w:rPr>
        <w:t xml:space="preserve">направляет Исполнителю по </w:t>
      </w:r>
      <w:r w:rsidR="00F97AC7" w:rsidRPr="00A65686">
        <w:rPr>
          <w:rFonts w:ascii="Times New Roman" w:eastAsia="Courier New" w:hAnsi="Times New Roman"/>
        </w:rPr>
        <w:t>Ф</w:t>
      </w:r>
      <w:r w:rsidR="00D02736" w:rsidRPr="00A65686">
        <w:rPr>
          <w:rFonts w:ascii="Times New Roman" w:eastAsia="Courier New" w:hAnsi="Times New Roman"/>
        </w:rPr>
        <w:t>орме, согласованной в Приложении №</w:t>
      </w:r>
      <w:r w:rsidR="007522F9" w:rsidRPr="00A65686">
        <w:rPr>
          <w:rFonts w:ascii="Times New Roman" w:eastAsia="Courier New" w:hAnsi="Times New Roman"/>
        </w:rPr>
        <w:t>3</w:t>
      </w:r>
      <w:r w:rsidR="00D02736" w:rsidRPr="00A65686">
        <w:rPr>
          <w:rFonts w:ascii="Times New Roman" w:eastAsia="Courier New" w:hAnsi="Times New Roman"/>
        </w:rPr>
        <w:t xml:space="preserve"> к </w:t>
      </w:r>
      <w:r w:rsidR="007522F9" w:rsidRPr="00A65686">
        <w:rPr>
          <w:rFonts w:ascii="Times New Roman" w:hAnsi="Times New Roman"/>
        </w:rPr>
        <w:t>настоящему Договору.</w:t>
      </w:r>
    </w:p>
    <w:p w14:paraId="6A0831C8" w14:textId="16A691CA" w:rsidR="007522F9" w:rsidRPr="00A65686" w:rsidRDefault="00503187" w:rsidP="0034379B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adjustRightInd w:val="0"/>
        <w:spacing w:after="0" w:line="240" w:lineRule="atLeast"/>
        <w:jc w:val="both"/>
        <w:rPr>
          <w:rFonts w:ascii="Times New Roman" w:eastAsia="Courier New" w:hAnsi="Times New Roman"/>
        </w:rPr>
      </w:pPr>
      <w:r w:rsidRPr="00A65686">
        <w:rPr>
          <w:rFonts w:ascii="Times New Roman" w:eastAsia="Courier New" w:hAnsi="Times New Roman"/>
        </w:rPr>
        <w:t xml:space="preserve">Возможные способы направления </w:t>
      </w:r>
      <w:r w:rsidR="00D02736" w:rsidRPr="00A65686">
        <w:rPr>
          <w:rFonts w:ascii="Times New Roman" w:eastAsia="Courier New" w:hAnsi="Times New Roman"/>
        </w:rPr>
        <w:t>Заявк</w:t>
      </w:r>
      <w:r w:rsidRPr="00A65686">
        <w:rPr>
          <w:rFonts w:ascii="Times New Roman" w:eastAsia="Courier New" w:hAnsi="Times New Roman"/>
        </w:rPr>
        <w:t>и:</w:t>
      </w:r>
      <w:r w:rsidR="00D02736" w:rsidRPr="00A65686">
        <w:rPr>
          <w:rFonts w:ascii="Times New Roman" w:eastAsia="Courier New" w:hAnsi="Times New Roman"/>
        </w:rPr>
        <w:t xml:space="preserve"> по электронной почте</w:t>
      </w:r>
      <w:r w:rsidR="00140D46" w:rsidRPr="00A65686">
        <w:rPr>
          <w:rFonts w:ascii="Times New Roman" w:eastAsia="Courier New" w:hAnsi="Times New Roman"/>
        </w:rPr>
        <w:t xml:space="preserve">, </w:t>
      </w:r>
      <w:r w:rsidR="00D02736" w:rsidRPr="00A65686">
        <w:rPr>
          <w:rFonts w:ascii="Times New Roman" w:eastAsia="Courier New" w:hAnsi="Times New Roman"/>
        </w:rPr>
        <w:t xml:space="preserve">по средствам </w:t>
      </w:r>
      <w:r w:rsidR="00577A9F" w:rsidRPr="00A65686">
        <w:rPr>
          <w:rFonts w:ascii="Times New Roman" w:eastAsia="Courier New" w:hAnsi="Times New Roman"/>
        </w:rPr>
        <w:t xml:space="preserve">телефонной связи или </w:t>
      </w:r>
      <w:r w:rsidR="00D02736" w:rsidRPr="00A65686">
        <w:rPr>
          <w:rFonts w:ascii="Times New Roman" w:eastAsia="Courier New" w:hAnsi="Times New Roman"/>
        </w:rPr>
        <w:t xml:space="preserve">мессенджера </w:t>
      </w:r>
      <w:r w:rsidR="00D02736" w:rsidRPr="00A65686">
        <w:rPr>
          <w:rFonts w:ascii="Times New Roman" w:eastAsia="Courier New" w:hAnsi="Times New Roman"/>
          <w:lang w:val="en-US"/>
        </w:rPr>
        <w:t>WhatsApp</w:t>
      </w:r>
      <w:r w:rsidR="00140D46" w:rsidRPr="00A65686">
        <w:rPr>
          <w:rFonts w:ascii="Times New Roman" w:eastAsia="Courier New" w:hAnsi="Times New Roman"/>
        </w:rPr>
        <w:t xml:space="preserve"> с номера </w:t>
      </w:r>
      <w:r w:rsidR="00D02736" w:rsidRPr="00A65686">
        <w:rPr>
          <w:rFonts w:ascii="Times New Roman" w:eastAsia="Courier New" w:hAnsi="Times New Roman"/>
        </w:rPr>
        <w:t>телефона</w:t>
      </w:r>
      <w:r w:rsidR="00140D46" w:rsidRPr="00A65686">
        <w:rPr>
          <w:rFonts w:ascii="Times New Roman" w:eastAsia="Courier New" w:hAnsi="Times New Roman"/>
        </w:rPr>
        <w:t>, указанного в заявке ответственным лицом.</w:t>
      </w:r>
    </w:p>
    <w:p w14:paraId="24482C6F" w14:textId="522EEDAE" w:rsidR="005F5D0F" w:rsidRPr="00A65686" w:rsidRDefault="007522F9" w:rsidP="0034379B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adjustRightInd w:val="0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A65686">
        <w:rPr>
          <w:rFonts w:ascii="Times New Roman" w:eastAsia="Courier New" w:hAnsi="Times New Roman"/>
        </w:rPr>
        <w:t xml:space="preserve">2.2. </w:t>
      </w:r>
      <w:r w:rsidR="00D02736" w:rsidRPr="00A65686">
        <w:rPr>
          <w:rFonts w:ascii="Times New Roman" w:eastAsia="Courier New" w:hAnsi="Times New Roman"/>
        </w:rPr>
        <w:t xml:space="preserve">Заявка </w:t>
      </w:r>
      <w:r w:rsidR="005F5D0F" w:rsidRPr="00A65686">
        <w:rPr>
          <w:rFonts w:ascii="Times New Roman" w:hAnsi="Times New Roman"/>
          <w:color w:val="000000"/>
        </w:rPr>
        <w:t>должн</w:t>
      </w:r>
      <w:r w:rsidR="00D02736" w:rsidRPr="00A65686">
        <w:rPr>
          <w:rFonts w:ascii="Times New Roman" w:hAnsi="Times New Roman"/>
          <w:color w:val="000000"/>
        </w:rPr>
        <w:t>а</w:t>
      </w:r>
      <w:r w:rsidR="005F5D0F" w:rsidRPr="00A65686">
        <w:rPr>
          <w:rFonts w:ascii="Times New Roman" w:hAnsi="Times New Roman"/>
          <w:color w:val="000000"/>
        </w:rPr>
        <w:t xml:space="preserve"> содержать следующую информацию: </w:t>
      </w:r>
    </w:p>
    <w:p w14:paraId="7FDD5372" w14:textId="2B6B605A" w:rsidR="0078491E" w:rsidRPr="00A65686" w:rsidRDefault="0078491E" w:rsidP="0034379B">
      <w:pPr>
        <w:tabs>
          <w:tab w:val="left" w:pos="426"/>
        </w:tabs>
        <w:spacing w:after="0" w:line="223" w:lineRule="exact"/>
        <w:ind w:right="7"/>
        <w:jc w:val="both"/>
        <w:rPr>
          <w:rFonts w:ascii="Times New Roman" w:hAnsi="Times New Roman"/>
          <w:color w:val="000000"/>
        </w:rPr>
      </w:pPr>
      <w:r w:rsidRPr="00A65686">
        <w:rPr>
          <w:rFonts w:ascii="Times New Roman" w:hAnsi="Times New Roman"/>
          <w:color w:val="000000"/>
        </w:rPr>
        <w:t xml:space="preserve">- </w:t>
      </w:r>
      <w:r w:rsidR="00D02736" w:rsidRPr="00A65686">
        <w:rPr>
          <w:rFonts w:ascii="Times New Roman" w:hAnsi="Times New Roman"/>
          <w:color w:val="000000"/>
        </w:rPr>
        <w:t>наименование объекта</w:t>
      </w:r>
      <w:r w:rsidR="007522F9" w:rsidRPr="00A65686">
        <w:rPr>
          <w:rFonts w:ascii="Times New Roman" w:hAnsi="Times New Roman"/>
          <w:color w:val="000000"/>
        </w:rPr>
        <w:t>, его место расположения;</w:t>
      </w:r>
    </w:p>
    <w:p w14:paraId="515C2D78" w14:textId="278BE8D2" w:rsidR="007522F9" w:rsidRPr="00A65686" w:rsidRDefault="007522F9" w:rsidP="0034379B">
      <w:pPr>
        <w:tabs>
          <w:tab w:val="left" w:pos="426"/>
        </w:tabs>
        <w:spacing w:after="0" w:line="223" w:lineRule="exact"/>
        <w:ind w:right="7"/>
        <w:jc w:val="both"/>
        <w:rPr>
          <w:rFonts w:ascii="Times New Roman" w:hAnsi="Times New Roman"/>
          <w:color w:val="000000"/>
        </w:rPr>
      </w:pPr>
      <w:r w:rsidRPr="00A65686">
        <w:rPr>
          <w:rFonts w:ascii="Times New Roman" w:hAnsi="Times New Roman"/>
          <w:color w:val="000000"/>
        </w:rPr>
        <w:t xml:space="preserve">- </w:t>
      </w:r>
      <w:proofErr w:type="gramStart"/>
      <w:r w:rsidR="005D377B" w:rsidRPr="00A65686">
        <w:rPr>
          <w:rFonts w:ascii="Times New Roman" w:hAnsi="Times New Roman"/>
          <w:color w:val="000000"/>
        </w:rPr>
        <w:t>требования</w:t>
      </w:r>
      <w:proofErr w:type="gramEnd"/>
      <w:r w:rsidR="005D377B" w:rsidRPr="00A65686">
        <w:rPr>
          <w:rFonts w:ascii="Times New Roman" w:hAnsi="Times New Roman"/>
          <w:color w:val="000000"/>
        </w:rPr>
        <w:t xml:space="preserve"> </w:t>
      </w:r>
      <w:r w:rsidR="004858F2" w:rsidRPr="00A65686">
        <w:rPr>
          <w:rFonts w:ascii="Times New Roman" w:hAnsi="Times New Roman"/>
          <w:color w:val="000000"/>
        </w:rPr>
        <w:t xml:space="preserve">предъявляемые </w:t>
      </w:r>
      <w:r w:rsidR="005D377B" w:rsidRPr="00A65686">
        <w:rPr>
          <w:rFonts w:ascii="Times New Roman" w:hAnsi="Times New Roman"/>
          <w:color w:val="000000"/>
        </w:rPr>
        <w:t xml:space="preserve">к </w:t>
      </w:r>
      <w:r w:rsidR="00DE56E7" w:rsidRPr="00A65686">
        <w:rPr>
          <w:rFonts w:ascii="Times New Roman" w:hAnsi="Times New Roman"/>
          <w:color w:val="000000"/>
        </w:rPr>
        <w:t>услуг</w:t>
      </w:r>
      <w:r w:rsidR="005D377B" w:rsidRPr="00A65686">
        <w:rPr>
          <w:rFonts w:ascii="Times New Roman" w:hAnsi="Times New Roman"/>
          <w:color w:val="000000"/>
        </w:rPr>
        <w:t>е</w:t>
      </w:r>
      <w:r w:rsidRPr="00A65686">
        <w:rPr>
          <w:rFonts w:ascii="Times New Roman" w:hAnsi="Times New Roman"/>
          <w:color w:val="000000"/>
        </w:rPr>
        <w:t>;</w:t>
      </w:r>
    </w:p>
    <w:p w14:paraId="7CFC6946" w14:textId="77777777" w:rsidR="00DE56E7" w:rsidRPr="00A65686" w:rsidRDefault="00DE56E7" w:rsidP="00DE56E7">
      <w:pPr>
        <w:pStyle w:val="ab"/>
        <w:jc w:val="both"/>
        <w:rPr>
          <w:rFonts w:ascii="Times New Roman" w:hAnsi="Times New Roman"/>
          <w:color w:val="000000"/>
        </w:rPr>
      </w:pPr>
      <w:r w:rsidRPr="00A65686">
        <w:rPr>
          <w:rFonts w:ascii="Times New Roman" w:hAnsi="Times New Roman"/>
          <w:color w:val="000000"/>
        </w:rPr>
        <w:t>- дата и время подачи заявки;</w:t>
      </w:r>
    </w:p>
    <w:p w14:paraId="0DEDE111" w14:textId="77777777" w:rsidR="005F5D0F" w:rsidRPr="00A65686" w:rsidRDefault="005F5D0F" w:rsidP="0034379B">
      <w:pPr>
        <w:pStyle w:val="ab"/>
        <w:jc w:val="both"/>
        <w:rPr>
          <w:rFonts w:ascii="Times New Roman" w:hAnsi="Times New Roman"/>
          <w:color w:val="000000"/>
        </w:rPr>
      </w:pPr>
      <w:r w:rsidRPr="00A65686">
        <w:rPr>
          <w:rFonts w:ascii="Times New Roman" w:hAnsi="Times New Roman"/>
          <w:color w:val="000000"/>
        </w:rPr>
        <w:t>- ответственное (контактное) лицо от Заказчика, его телефон;</w:t>
      </w:r>
    </w:p>
    <w:p w14:paraId="56642BC9" w14:textId="07E31650" w:rsidR="00D02736" w:rsidRPr="00A65686" w:rsidRDefault="00D02736" w:rsidP="0034379B">
      <w:pPr>
        <w:pStyle w:val="10"/>
        <w:numPr>
          <w:ilvl w:val="0"/>
          <w:numId w:val="0"/>
        </w:numPr>
        <w:rPr>
          <w:color w:val="000000"/>
          <w:sz w:val="22"/>
          <w:szCs w:val="22"/>
        </w:rPr>
      </w:pPr>
      <w:r w:rsidRPr="00A65686">
        <w:rPr>
          <w:color w:val="000000"/>
          <w:sz w:val="22"/>
          <w:szCs w:val="22"/>
        </w:rPr>
        <w:t xml:space="preserve">- ответственное (контактное) лицо от </w:t>
      </w:r>
      <w:r w:rsidR="0034379B" w:rsidRPr="00A65686">
        <w:rPr>
          <w:color w:val="000000"/>
          <w:sz w:val="22"/>
          <w:szCs w:val="22"/>
        </w:rPr>
        <w:t>Исполнителя</w:t>
      </w:r>
      <w:r w:rsidRPr="00A65686">
        <w:rPr>
          <w:color w:val="000000"/>
          <w:sz w:val="22"/>
          <w:szCs w:val="22"/>
        </w:rPr>
        <w:t>, его телефон</w:t>
      </w:r>
    </w:p>
    <w:p w14:paraId="6A3018A9" w14:textId="4AEC050F" w:rsidR="005F5D0F" w:rsidRPr="00A65686" w:rsidRDefault="005F5D0F" w:rsidP="0034379B">
      <w:pPr>
        <w:pStyle w:val="10"/>
        <w:numPr>
          <w:ilvl w:val="0"/>
          <w:numId w:val="0"/>
        </w:numPr>
        <w:rPr>
          <w:color w:val="000000"/>
          <w:sz w:val="22"/>
          <w:szCs w:val="22"/>
        </w:rPr>
      </w:pPr>
      <w:r w:rsidRPr="00A65686">
        <w:rPr>
          <w:color w:val="000000"/>
          <w:sz w:val="22"/>
          <w:szCs w:val="22"/>
        </w:rPr>
        <w:t>2.</w:t>
      </w:r>
      <w:r w:rsidR="007522F9" w:rsidRPr="00A65686">
        <w:rPr>
          <w:color w:val="000000"/>
          <w:sz w:val="22"/>
          <w:szCs w:val="22"/>
        </w:rPr>
        <w:t>3</w:t>
      </w:r>
      <w:r w:rsidRPr="00A65686">
        <w:rPr>
          <w:color w:val="000000"/>
          <w:sz w:val="22"/>
          <w:szCs w:val="22"/>
        </w:rPr>
        <w:t>.</w:t>
      </w:r>
      <w:r w:rsidR="003B653C" w:rsidRPr="00A65686">
        <w:rPr>
          <w:color w:val="000000"/>
          <w:sz w:val="22"/>
          <w:szCs w:val="22"/>
        </w:rPr>
        <w:t xml:space="preserve"> </w:t>
      </w:r>
      <w:r w:rsidRPr="00A65686">
        <w:rPr>
          <w:color w:val="000000"/>
          <w:sz w:val="22"/>
          <w:szCs w:val="22"/>
        </w:rPr>
        <w:t xml:space="preserve">Заявки передаются </w:t>
      </w:r>
      <w:r w:rsidR="00C3373A" w:rsidRPr="00A65686">
        <w:rPr>
          <w:color w:val="000000"/>
          <w:sz w:val="22"/>
          <w:szCs w:val="22"/>
        </w:rPr>
        <w:t xml:space="preserve">Заказчиком </w:t>
      </w:r>
      <w:r w:rsidR="00795D03" w:rsidRPr="00A65686">
        <w:rPr>
          <w:color w:val="000000"/>
          <w:sz w:val="22"/>
          <w:szCs w:val="22"/>
        </w:rPr>
        <w:t xml:space="preserve">Исполнителю </w:t>
      </w:r>
      <w:r w:rsidR="00C3373A" w:rsidRPr="00A65686">
        <w:rPr>
          <w:color w:val="000000"/>
          <w:sz w:val="22"/>
          <w:szCs w:val="22"/>
        </w:rPr>
        <w:t>незамедлительно после по</w:t>
      </w:r>
      <w:r w:rsidR="00ED4630" w:rsidRPr="00A65686">
        <w:rPr>
          <w:color w:val="000000"/>
          <w:sz w:val="22"/>
          <w:szCs w:val="22"/>
        </w:rPr>
        <w:t>лучения Заказчиком информации о необходимости оказания такой услуги.</w:t>
      </w:r>
      <w:r w:rsidR="00C3373A" w:rsidRPr="00A65686">
        <w:rPr>
          <w:color w:val="000000"/>
          <w:sz w:val="22"/>
          <w:szCs w:val="22"/>
        </w:rPr>
        <w:t xml:space="preserve"> </w:t>
      </w:r>
    </w:p>
    <w:p w14:paraId="1265C753" w14:textId="515C7DC9" w:rsidR="00B12647" w:rsidRPr="00A65686" w:rsidRDefault="005F5D0F" w:rsidP="0034379B">
      <w:pPr>
        <w:pStyle w:val="10"/>
        <w:numPr>
          <w:ilvl w:val="0"/>
          <w:numId w:val="0"/>
        </w:numPr>
        <w:rPr>
          <w:sz w:val="22"/>
          <w:szCs w:val="22"/>
          <w:lang w:eastAsia="en-US"/>
        </w:rPr>
      </w:pPr>
      <w:r w:rsidRPr="00A65686">
        <w:rPr>
          <w:color w:val="000000"/>
          <w:sz w:val="22"/>
          <w:szCs w:val="22"/>
        </w:rPr>
        <w:t>2.</w:t>
      </w:r>
      <w:r w:rsidR="00B12647" w:rsidRPr="00A65686">
        <w:rPr>
          <w:color w:val="000000"/>
          <w:sz w:val="22"/>
          <w:szCs w:val="22"/>
        </w:rPr>
        <w:t>4</w:t>
      </w:r>
      <w:r w:rsidRPr="00A65686">
        <w:rPr>
          <w:color w:val="000000"/>
          <w:sz w:val="22"/>
          <w:szCs w:val="22"/>
        </w:rPr>
        <w:t xml:space="preserve">. </w:t>
      </w:r>
      <w:r w:rsidR="00B12647" w:rsidRPr="00A65686">
        <w:rPr>
          <w:color w:val="000000"/>
          <w:sz w:val="22"/>
          <w:szCs w:val="22"/>
        </w:rPr>
        <w:t xml:space="preserve">Исполнитель обязан принять заявку и приступить к оказанию услуг в течение ______ </w:t>
      </w:r>
      <w:r w:rsidR="00B12647" w:rsidRPr="00A65686">
        <w:rPr>
          <w:b/>
          <w:bCs/>
          <w:sz w:val="22"/>
          <w:szCs w:val="22"/>
          <w:lang w:eastAsia="en-US"/>
        </w:rPr>
        <w:t>часов</w:t>
      </w:r>
      <w:r w:rsidR="00B12647" w:rsidRPr="00A65686">
        <w:rPr>
          <w:sz w:val="22"/>
          <w:szCs w:val="22"/>
          <w:lang w:eastAsia="en-US"/>
        </w:rPr>
        <w:t xml:space="preserve"> </w:t>
      </w:r>
      <w:r w:rsidR="00B12647" w:rsidRPr="00A65686">
        <w:rPr>
          <w:i/>
          <w:iCs/>
          <w:color w:val="FF0000"/>
          <w:sz w:val="22"/>
          <w:szCs w:val="22"/>
          <w:lang w:eastAsia="en-US"/>
        </w:rPr>
        <w:t>(определяется по итогам процедуры)</w:t>
      </w:r>
      <w:r w:rsidR="00B12647" w:rsidRPr="00A65686">
        <w:rPr>
          <w:sz w:val="22"/>
          <w:szCs w:val="22"/>
          <w:lang w:eastAsia="en-US"/>
        </w:rPr>
        <w:t xml:space="preserve"> после получения заявки от Заказчика. </w:t>
      </w:r>
    </w:p>
    <w:p w14:paraId="241015F7" w14:textId="3EB717DE" w:rsidR="00A94E10" w:rsidRPr="00A65686" w:rsidRDefault="00A94E10" w:rsidP="0034379B">
      <w:pPr>
        <w:pStyle w:val="10"/>
        <w:numPr>
          <w:ilvl w:val="0"/>
          <w:numId w:val="0"/>
        </w:numPr>
        <w:rPr>
          <w:sz w:val="22"/>
          <w:szCs w:val="22"/>
        </w:rPr>
      </w:pPr>
      <w:r w:rsidRPr="00A65686">
        <w:rPr>
          <w:color w:val="000000"/>
          <w:sz w:val="22"/>
          <w:szCs w:val="22"/>
        </w:rPr>
        <w:t>2.</w:t>
      </w:r>
      <w:r w:rsidR="00B12647" w:rsidRPr="00A65686">
        <w:rPr>
          <w:color w:val="000000"/>
          <w:sz w:val="22"/>
          <w:szCs w:val="22"/>
        </w:rPr>
        <w:t>5</w:t>
      </w:r>
      <w:r w:rsidRPr="00A65686">
        <w:rPr>
          <w:color w:val="000000"/>
          <w:sz w:val="22"/>
          <w:szCs w:val="22"/>
        </w:rPr>
        <w:t>. Выполнение заявок осуществляется в режиме 24/7</w:t>
      </w:r>
      <w:r w:rsidR="0032319A" w:rsidRPr="00A65686">
        <w:rPr>
          <w:color w:val="000000"/>
          <w:sz w:val="22"/>
          <w:szCs w:val="22"/>
        </w:rPr>
        <w:t xml:space="preserve"> </w:t>
      </w:r>
      <w:r w:rsidR="0032319A" w:rsidRPr="00A65686">
        <w:rPr>
          <w:sz w:val="22"/>
          <w:szCs w:val="22"/>
        </w:rPr>
        <w:t>(круглосуточно)</w:t>
      </w:r>
      <w:r w:rsidRPr="00A65686">
        <w:rPr>
          <w:sz w:val="22"/>
          <w:szCs w:val="22"/>
        </w:rPr>
        <w:t>.</w:t>
      </w:r>
    </w:p>
    <w:p w14:paraId="6F5BCFB8" w14:textId="62EBA64B" w:rsidR="00952575" w:rsidRPr="00A65686" w:rsidRDefault="00952575" w:rsidP="0034379B">
      <w:pPr>
        <w:pStyle w:val="10"/>
        <w:numPr>
          <w:ilvl w:val="0"/>
          <w:numId w:val="0"/>
        </w:numPr>
        <w:rPr>
          <w:color w:val="000000"/>
          <w:sz w:val="22"/>
          <w:szCs w:val="22"/>
        </w:rPr>
      </w:pPr>
      <w:r w:rsidRPr="00A65686">
        <w:rPr>
          <w:color w:val="000000"/>
          <w:sz w:val="22"/>
          <w:szCs w:val="22"/>
        </w:rPr>
        <w:t>2.</w:t>
      </w:r>
      <w:r w:rsidR="00B12647" w:rsidRPr="00A65686">
        <w:rPr>
          <w:color w:val="000000"/>
          <w:sz w:val="22"/>
          <w:szCs w:val="22"/>
        </w:rPr>
        <w:t>6</w:t>
      </w:r>
      <w:r w:rsidRPr="00A65686">
        <w:rPr>
          <w:color w:val="000000"/>
          <w:sz w:val="22"/>
          <w:szCs w:val="22"/>
        </w:rPr>
        <w:t xml:space="preserve">. </w:t>
      </w:r>
      <w:r w:rsidRPr="00A65686">
        <w:rPr>
          <w:color w:val="1C1C21"/>
          <w:spacing w:val="10"/>
          <w:sz w:val="22"/>
          <w:szCs w:val="22"/>
          <w:shd w:val="clear" w:color="auto" w:fill="FFFFFF"/>
        </w:rPr>
        <w:t xml:space="preserve">Не направление Заказчиком заявок </w:t>
      </w:r>
      <w:r w:rsidRPr="00A65686">
        <w:rPr>
          <w:sz w:val="22"/>
          <w:szCs w:val="22"/>
          <w:lang w:eastAsia="en-US"/>
        </w:rPr>
        <w:t>на оказание услуг специальной техники (с экипажем)</w:t>
      </w:r>
      <w:r w:rsidRPr="00A65686">
        <w:rPr>
          <w:color w:val="1C1C21"/>
          <w:spacing w:val="10"/>
          <w:sz w:val="22"/>
          <w:szCs w:val="22"/>
          <w:shd w:val="clear" w:color="auto" w:fill="FFFFFF"/>
        </w:rPr>
        <w:t xml:space="preserve">, не является нарушением Заказчиком условий настоящего Договора, и не является его неправомерным поведением. Заявки Заказчиком направляются по мере необходимости </w:t>
      </w:r>
      <w:r w:rsidR="00426E36" w:rsidRPr="00A65686">
        <w:rPr>
          <w:color w:val="1C1C21"/>
          <w:spacing w:val="10"/>
          <w:sz w:val="22"/>
          <w:szCs w:val="22"/>
          <w:shd w:val="clear" w:color="auto" w:fill="FFFFFF"/>
        </w:rPr>
        <w:t>получения этих услуг</w:t>
      </w:r>
      <w:r w:rsidRPr="00A65686">
        <w:rPr>
          <w:color w:val="1C1C21"/>
          <w:spacing w:val="10"/>
          <w:sz w:val="22"/>
          <w:szCs w:val="22"/>
          <w:shd w:val="clear" w:color="auto" w:fill="FFFFFF"/>
        </w:rPr>
        <w:t>.</w:t>
      </w:r>
    </w:p>
    <w:p w14:paraId="1D33903C" w14:textId="77777777" w:rsidR="005F5D0F" w:rsidRPr="00A65686" w:rsidRDefault="005F5D0F" w:rsidP="00BD5658">
      <w:pPr>
        <w:spacing w:after="0" w:line="240" w:lineRule="exact"/>
        <w:ind w:left="3701"/>
        <w:jc w:val="both"/>
        <w:rPr>
          <w:rFonts w:ascii="Times New Roman" w:hAnsi="Times New Roman"/>
          <w:color w:val="000000"/>
        </w:rPr>
      </w:pPr>
    </w:p>
    <w:p w14:paraId="5E31150D" w14:textId="77777777" w:rsidR="005F5D0F" w:rsidRPr="00A65686" w:rsidRDefault="005F5D0F" w:rsidP="00DC7BDE">
      <w:pPr>
        <w:spacing w:before="5" w:after="0" w:line="240" w:lineRule="auto"/>
        <w:ind w:left="3701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  <w:b/>
          <w:bCs/>
        </w:rPr>
        <w:t>3. ОБЯЗАННОСТИ СТОРОН</w:t>
      </w:r>
    </w:p>
    <w:p w14:paraId="1C0189F6" w14:textId="1E22B7FD" w:rsidR="005F5D0F" w:rsidRPr="00A65686" w:rsidRDefault="005F5D0F" w:rsidP="00BD5658">
      <w:pPr>
        <w:spacing w:before="12" w:after="0" w:line="240" w:lineRule="auto"/>
        <w:jc w:val="both"/>
        <w:rPr>
          <w:rFonts w:ascii="Times New Roman" w:hAnsi="Times New Roman"/>
          <w:b/>
          <w:bCs/>
        </w:rPr>
      </w:pPr>
      <w:r w:rsidRPr="00A65686">
        <w:rPr>
          <w:rFonts w:ascii="Times New Roman" w:hAnsi="Times New Roman"/>
          <w:b/>
          <w:bCs/>
        </w:rPr>
        <w:t>3.1. Исполнитель обязуется:</w:t>
      </w:r>
    </w:p>
    <w:p w14:paraId="02166DF9" w14:textId="4261AFB3" w:rsidR="0078491E" w:rsidRPr="00A65686" w:rsidRDefault="002025D1" w:rsidP="002025D1">
      <w:pPr>
        <w:pStyle w:val="Style9"/>
        <w:tabs>
          <w:tab w:val="left" w:pos="0"/>
        </w:tabs>
        <w:spacing w:line="240" w:lineRule="auto"/>
        <w:ind w:right="14" w:firstLine="0"/>
        <w:rPr>
          <w:sz w:val="22"/>
          <w:szCs w:val="22"/>
        </w:rPr>
      </w:pPr>
      <w:r w:rsidRPr="00A65686">
        <w:rPr>
          <w:sz w:val="22"/>
          <w:szCs w:val="22"/>
        </w:rPr>
        <w:t xml:space="preserve">3.1.1. </w:t>
      </w:r>
      <w:r w:rsidR="00C3373A" w:rsidRPr="00A65686">
        <w:rPr>
          <w:sz w:val="22"/>
          <w:szCs w:val="22"/>
        </w:rPr>
        <w:t>В</w:t>
      </w:r>
      <w:r w:rsidR="0078491E" w:rsidRPr="00A65686">
        <w:rPr>
          <w:sz w:val="22"/>
          <w:szCs w:val="22"/>
        </w:rPr>
        <w:t xml:space="preserve"> течение действия Договора осуществлять </w:t>
      </w:r>
      <w:r w:rsidR="009B1800" w:rsidRPr="00A65686">
        <w:rPr>
          <w:sz w:val="22"/>
          <w:szCs w:val="22"/>
        </w:rPr>
        <w:t>оказание услуг</w:t>
      </w:r>
      <w:r w:rsidR="0078491E" w:rsidRPr="00A65686">
        <w:rPr>
          <w:sz w:val="22"/>
          <w:szCs w:val="22"/>
        </w:rPr>
        <w:t xml:space="preserve"> в соответствии с условиями настоящего Договора и действующим законодательством</w:t>
      </w:r>
      <w:r w:rsidR="0032319A" w:rsidRPr="00A65686">
        <w:rPr>
          <w:sz w:val="22"/>
          <w:szCs w:val="22"/>
        </w:rPr>
        <w:t xml:space="preserve"> РФ</w:t>
      </w:r>
      <w:r w:rsidR="0078491E" w:rsidRPr="00A65686">
        <w:rPr>
          <w:sz w:val="22"/>
          <w:szCs w:val="22"/>
        </w:rPr>
        <w:t>, а также в соответствии с требованиями действующих технических регламентов, стандартов, правил и норм, государственных санитарно-</w:t>
      </w:r>
      <w:r w:rsidR="0078491E" w:rsidRPr="00A65686">
        <w:rPr>
          <w:sz w:val="22"/>
          <w:szCs w:val="22"/>
        </w:rPr>
        <w:lastRenderedPageBreak/>
        <w:t>эпидемиологических правил и нормативов, гигиенических нормативов, иных правовых актов, регулирующих положения, способствующие исполнению Договора.</w:t>
      </w:r>
    </w:p>
    <w:p w14:paraId="75DB1572" w14:textId="0F7B426F" w:rsidR="003160AD" w:rsidRPr="00A65686" w:rsidRDefault="002025D1" w:rsidP="002025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</w:rPr>
        <w:t xml:space="preserve">3.1.2. </w:t>
      </w:r>
      <w:r w:rsidR="003160AD" w:rsidRPr="00A65686">
        <w:rPr>
          <w:rFonts w:ascii="Times New Roman" w:hAnsi="Times New Roman"/>
        </w:rPr>
        <w:t>Представлять Заказчику спецтехнику в исправном состоянии с водительским составом.</w:t>
      </w:r>
    </w:p>
    <w:p w14:paraId="70D2A96D" w14:textId="2C4C7F12" w:rsidR="003160AD" w:rsidRPr="00A65686" w:rsidRDefault="002025D1" w:rsidP="002025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</w:rPr>
        <w:t xml:space="preserve">3.1.3. </w:t>
      </w:r>
      <w:r w:rsidR="003160AD" w:rsidRPr="00A65686">
        <w:rPr>
          <w:rFonts w:ascii="Times New Roman" w:hAnsi="Times New Roman"/>
        </w:rPr>
        <w:t>Своевременно оформлять путевые листы, согласно действующему законодательству</w:t>
      </w:r>
      <w:r w:rsidR="0032319A" w:rsidRPr="00A65686">
        <w:rPr>
          <w:rFonts w:ascii="Times New Roman" w:hAnsi="Times New Roman"/>
        </w:rPr>
        <w:t xml:space="preserve"> РФ</w:t>
      </w:r>
      <w:r w:rsidR="003160AD" w:rsidRPr="00A65686">
        <w:rPr>
          <w:rFonts w:ascii="Times New Roman" w:hAnsi="Times New Roman"/>
        </w:rPr>
        <w:t>.</w:t>
      </w:r>
    </w:p>
    <w:p w14:paraId="5CBAB3E8" w14:textId="2BE678B3" w:rsidR="003160AD" w:rsidRPr="00A65686" w:rsidRDefault="002025D1" w:rsidP="002025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</w:rPr>
      </w:pPr>
      <w:r w:rsidRPr="00A65686">
        <w:rPr>
          <w:rFonts w:ascii="Times New Roman" w:hAnsi="Times New Roman"/>
        </w:rPr>
        <w:t xml:space="preserve">3.1.4. </w:t>
      </w:r>
      <w:r w:rsidR="003160AD" w:rsidRPr="00A65686">
        <w:rPr>
          <w:rFonts w:ascii="Times New Roman" w:hAnsi="Times New Roman"/>
        </w:rPr>
        <w:t>Осуществлять заправку ГСМ.</w:t>
      </w:r>
      <w:r w:rsidR="0032319A" w:rsidRPr="00A65686">
        <w:rPr>
          <w:rFonts w:ascii="Times New Roman" w:hAnsi="Times New Roman"/>
        </w:rPr>
        <w:t xml:space="preserve"> Оплата ГСМ производится за счет</w:t>
      </w:r>
      <w:r w:rsidR="00B46D00" w:rsidRPr="00A65686">
        <w:rPr>
          <w:rFonts w:ascii="Times New Roman" w:hAnsi="Times New Roman"/>
        </w:rPr>
        <w:t xml:space="preserve"> Исполнителя.</w:t>
      </w:r>
      <w:r w:rsidR="0032319A" w:rsidRPr="00A65686">
        <w:rPr>
          <w:rFonts w:ascii="Times New Roman" w:hAnsi="Times New Roman"/>
        </w:rPr>
        <w:t xml:space="preserve"> </w:t>
      </w:r>
    </w:p>
    <w:p w14:paraId="63FA9D0F" w14:textId="1928EE85" w:rsidR="00B5327D" w:rsidRPr="00A65686" w:rsidRDefault="002025D1" w:rsidP="00B5327D">
      <w:pPr>
        <w:widowControl w:val="0"/>
        <w:spacing w:after="0" w:line="240" w:lineRule="atLeast"/>
        <w:ind w:left="6" w:right="135"/>
        <w:rPr>
          <w:rFonts w:ascii="Times New Roman" w:hAnsi="Times New Roman"/>
        </w:rPr>
      </w:pPr>
      <w:r w:rsidRPr="00A65686">
        <w:t xml:space="preserve">3.1.5. </w:t>
      </w:r>
      <w:r w:rsidR="00B5327D" w:rsidRPr="00A65686">
        <w:rPr>
          <w:rFonts w:ascii="Times New Roman" w:hAnsi="Times New Roman"/>
        </w:rPr>
        <w:t xml:space="preserve">Начать оказание услуг в течение </w:t>
      </w:r>
      <w:r w:rsidR="00B5327D" w:rsidRPr="00A65686">
        <w:rPr>
          <w:rFonts w:ascii="Times New Roman" w:hAnsi="Times New Roman"/>
          <w:szCs w:val="24"/>
          <w:lang w:eastAsia="en-US"/>
        </w:rPr>
        <w:t xml:space="preserve">______ </w:t>
      </w:r>
      <w:bookmarkStart w:id="1" w:name="_Hlk156912802"/>
      <w:r w:rsidR="00B5327D" w:rsidRPr="00A65686">
        <w:rPr>
          <w:rFonts w:ascii="Times New Roman" w:hAnsi="Times New Roman"/>
          <w:szCs w:val="24"/>
          <w:lang w:eastAsia="en-US"/>
        </w:rPr>
        <w:t>часов</w:t>
      </w:r>
      <w:r w:rsidR="00B5327D" w:rsidRPr="00A65686">
        <w:rPr>
          <w:rFonts w:ascii="Times New Roman" w:hAnsi="Times New Roman"/>
          <w:b/>
          <w:bCs/>
          <w:szCs w:val="24"/>
          <w:lang w:eastAsia="en-US"/>
        </w:rPr>
        <w:t xml:space="preserve"> </w:t>
      </w:r>
      <w:r w:rsidR="00B5327D" w:rsidRPr="00A65686">
        <w:rPr>
          <w:rFonts w:ascii="Times New Roman" w:hAnsi="Times New Roman"/>
          <w:i/>
          <w:iCs/>
          <w:color w:val="FF0000"/>
          <w:szCs w:val="24"/>
          <w:lang w:eastAsia="en-US"/>
        </w:rPr>
        <w:t>(определяется по итогам процедуры)</w:t>
      </w:r>
      <w:r w:rsidR="00B5327D" w:rsidRPr="00A65686">
        <w:rPr>
          <w:rFonts w:ascii="Times New Roman" w:hAnsi="Times New Roman"/>
          <w:szCs w:val="24"/>
          <w:lang w:eastAsia="en-US"/>
        </w:rPr>
        <w:t xml:space="preserve"> после получения заявки от Заказчика. </w:t>
      </w:r>
      <w:bookmarkEnd w:id="1"/>
    </w:p>
    <w:p w14:paraId="6F779C43" w14:textId="3FA0A2C5" w:rsidR="003B653C" w:rsidRPr="00A65686" w:rsidRDefault="002025D1" w:rsidP="002025D1">
      <w:pPr>
        <w:pStyle w:val="Style9"/>
        <w:tabs>
          <w:tab w:val="left" w:pos="0"/>
        </w:tabs>
        <w:spacing w:line="240" w:lineRule="auto"/>
        <w:ind w:right="14" w:firstLine="0"/>
        <w:rPr>
          <w:sz w:val="22"/>
          <w:szCs w:val="22"/>
        </w:rPr>
      </w:pPr>
      <w:r w:rsidRPr="00A65686">
        <w:rPr>
          <w:sz w:val="22"/>
          <w:szCs w:val="22"/>
        </w:rPr>
        <w:t xml:space="preserve">3.1.6. </w:t>
      </w:r>
      <w:r w:rsidR="003B653C" w:rsidRPr="00A65686">
        <w:rPr>
          <w:sz w:val="22"/>
          <w:szCs w:val="22"/>
        </w:rPr>
        <w:t xml:space="preserve">Обеспечить Заказчику возможность осуществлять контроль за ходом и качеством </w:t>
      </w:r>
      <w:r w:rsidR="00D67E9B" w:rsidRPr="00A65686">
        <w:rPr>
          <w:sz w:val="22"/>
          <w:szCs w:val="22"/>
        </w:rPr>
        <w:t>оказания услуг.</w:t>
      </w:r>
    </w:p>
    <w:p w14:paraId="5AB2A11D" w14:textId="0DB38FFD" w:rsidR="003B653C" w:rsidRPr="00A65686" w:rsidRDefault="002025D1" w:rsidP="002025D1">
      <w:pPr>
        <w:pStyle w:val="Style9"/>
        <w:tabs>
          <w:tab w:val="left" w:pos="0"/>
        </w:tabs>
        <w:spacing w:line="240" w:lineRule="auto"/>
        <w:ind w:right="14" w:firstLine="0"/>
        <w:rPr>
          <w:sz w:val="22"/>
          <w:szCs w:val="22"/>
        </w:rPr>
      </w:pPr>
      <w:r w:rsidRPr="00A65686">
        <w:rPr>
          <w:sz w:val="22"/>
          <w:szCs w:val="22"/>
        </w:rPr>
        <w:t xml:space="preserve">3.1.7. </w:t>
      </w:r>
      <w:r w:rsidR="003B653C" w:rsidRPr="00A65686">
        <w:rPr>
          <w:sz w:val="22"/>
          <w:szCs w:val="22"/>
        </w:rPr>
        <w:t xml:space="preserve">Предоставить Заказчику полную информацию </w:t>
      </w:r>
      <w:r w:rsidR="00497E5D" w:rsidRPr="00A65686">
        <w:rPr>
          <w:sz w:val="22"/>
          <w:szCs w:val="22"/>
        </w:rPr>
        <w:t>о</w:t>
      </w:r>
      <w:r w:rsidR="0032319A" w:rsidRPr="00A65686">
        <w:rPr>
          <w:sz w:val="22"/>
          <w:szCs w:val="22"/>
        </w:rPr>
        <w:t>б</w:t>
      </w:r>
      <w:r w:rsidR="00497E5D" w:rsidRPr="00A65686">
        <w:rPr>
          <w:sz w:val="22"/>
          <w:szCs w:val="22"/>
        </w:rPr>
        <w:t xml:space="preserve"> </w:t>
      </w:r>
      <w:r w:rsidR="00D67E9B" w:rsidRPr="00A65686">
        <w:rPr>
          <w:sz w:val="22"/>
          <w:szCs w:val="22"/>
        </w:rPr>
        <w:t>оказанных услуг</w:t>
      </w:r>
      <w:r w:rsidR="0078385F" w:rsidRPr="00A65686">
        <w:rPr>
          <w:sz w:val="22"/>
          <w:szCs w:val="22"/>
        </w:rPr>
        <w:t>ах</w:t>
      </w:r>
      <w:r w:rsidR="00D67E9B" w:rsidRPr="00A65686">
        <w:rPr>
          <w:sz w:val="22"/>
          <w:szCs w:val="22"/>
        </w:rPr>
        <w:t>.</w:t>
      </w:r>
    </w:p>
    <w:p w14:paraId="32F81227" w14:textId="720E655A" w:rsidR="005F5D0F" w:rsidRPr="00A65686" w:rsidRDefault="002025D1" w:rsidP="002025D1">
      <w:pPr>
        <w:pStyle w:val="10"/>
        <w:numPr>
          <w:ilvl w:val="0"/>
          <w:numId w:val="0"/>
        </w:numPr>
        <w:tabs>
          <w:tab w:val="left" w:pos="0"/>
        </w:tabs>
        <w:rPr>
          <w:color w:val="000000"/>
          <w:sz w:val="22"/>
          <w:szCs w:val="22"/>
        </w:rPr>
      </w:pPr>
      <w:r w:rsidRPr="00A65686">
        <w:rPr>
          <w:color w:val="000000"/>
          <w:sz w:val="22"/>
          <w:szCs w:val="22"/>
        </w:rPr>
        <w:t xml:space="preserve">3.1.8. </w:t>
      </w:r>
      <w:r w:rsidR="005F5D0F" w:rsidRPr="00A65686">
        <w:rPr>
          <w:color w:val="000000"/>
          <w:sz w:val="22"/>
          <w:szCs w:val="22"/>
        </w:rPr>
        <w:t xml:space="preserve">При </w:t>
      </w:r>
      <w:r w:rsidR="00D67E9B" w:rsidRPr="00A65686">
        <w:rPr>
          <w:color w:val="000000"/>
          <w:sz w:val="22"/>
          <w:szCs w:val="22"/>
        </w:rPr>
        <w:t>оказании услуг</w:t>
      </w:r>
      <w:r w:rsidR="00497E5D" w:rsidRPr="00A65686">
        <w:rPr>
          <w:color w:val="000000"/>
          <w:sz w:val="22"/>
          <w:szCs w:val="22"/>
        </w:rPr>
        <w:t xml:space="preserve"> </w:t>
      </w:r>
      <w:r w:rsidR="005F5D0F" w:rsidRPr="00A65686">
        <w:rPr>
          <w:color w:val="000000"/>
          <w:sz w:val="22"/>
          <w:szCs w:val="22"/>
        </w:rPr>
        <w:t>в соответствии с заявкой Заказчи</w:t>
      </w:r>
      <w:r w:rsidR="00AC5661" w:rsidRPr="00A65686">
        <w:rPr>
          <w:color w:val="000000"/>
          <w:sz w:val="22"/>
          <w:szCs w:val="22"/>
        </w:rPr>
        <w:t>ка использовать</w:t>
      </w:r>
      <w:r w:rsidR="005F5D0F" w:rsidRPr="00A65686">
        <w:rPr>
          <w:color w:val="000000"/>
          <w:sz w:val="22"/>
          <w:szCs w:val="22"/>
        </w:rPr>
        <w:t xml:space="preserve"> технику в технически исправном состоянии, обеспечить безопасные условия труда, эксплуатации и содержания техники.</w:t>
      </w:r>
    </w:p>
    <w:p w14:paraId="71DD3436" w14:textId="52E69E31" w:rsidR="0078491E" w:rsidRPr="00A65686" w:rsidRDefault="002025D1" w:rsidP="002025D1">
      <w:pPr>
        <w:pStyle w:val="10"/>
        <w:numPr>
          <w:ilvl w:val="0"/>
          <w:numId w:val="0"/>
        </w:numPr>
        <w:tabs>
          <w:tab w:val="left" w:pos="0"/>
        </w:tabs>
        <w:rPr>
          <w:color w:val="000000"/>
          <w:sz w:val="22"/>
          <w:szCs w:val="22"/>
        </w:rPr>
      </w:pPr>
      <w:r w:rsidRPr="00A65686">
        <w:rPr>
          <w:color w:val="000000"/>
          <w:sz w:val="22"/>
          <w:szCs w:val="22"/>
        </w:rPr>
        <w:t xml:space="preserve">3.1.9. </w:t>
      </w:r>
      <w:r w:rsidR="0078491E" w:rsidRPr="00A65686">
        <w:rPr>
          <w:color w:val="000000"/>
          <w:sz w:val="22"/>
          <w:szCs w:val="22"/>
        </w:rPr>
        <w:t xml:space="preserve">Рассматривать претензии Заказчика, оформленные в письменном вид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В течение 3 </w:t>
      </w:r>
      <w:r w:rsidR="00AC5661" w:rsidRPr="00A65686">
        <w:rPr>
          <w:color w:val="000000"/>
          <w:sz w:val="22"/>
          <w:szCs w:val="22"/>
        </w:rPr>
        <w:t>(Трех) рабочих дней с даты обращения З</w:t>
      </w:r>
      <w:r w:rsidR="0078491E" w:rsidRPr="00A65686">
        <w:rPr>
          <w:color w:val="000000"/>
          <w:sz w:val="22"/>
          <w:szCs w:val="22"/>
        </w:rPr>
        <w:t>аказчика направить ему извещение о регистрационном номере обращения и последующем удовлетворении либо об отказе в его удовлетворении с указанием причин.</w:t>
      </w:r>
    </w:p>
    <w:p w14:paraId="4E28F7D9" w14:textId="25DE920E" w:rsidR="00C860C1" w:rsidRPr="00A65686" w:rsidRDefault="002025D1" w:rsidP="002025D1">
      <w:pPr>
        <w:pStyle w:val="10"/>
        <w:numPr>
          <w:ilvl w:val="0"/>
          <w:numId w:val="0"/>
        </w:numPr>
        <w:tabs>
          <w:tab w:val="left" w:pos="0"/>
        </w:tabs>
        <w:rPr>
          <w:color w:val="000000"/>
          <w:sz w:val="22"/>
          <w:szCs w:val="22"/>
        </w:rPr>
      </w:pPr>
      <w:r w:rsidRPr="00A65686">
        <w:rPr>
          <w:color w:val="000000"/>
          <w:sz w:val="22"/>
          <w:szCs w:val="22"/>
        </w:rPr>
        <w:t xml:space="preserve">3.1.10. </w:t>
      </w:r>
      <w:r w:rsidR="00C860C1" w:rsidRPr="00A65686">
        <w:rPr>
          <w:color w:val="000000"/>
          <w:sz w:val="22"/>
          <w:szCs w:val="22"/>
        </w:rPr>
        <w:t xml:space="preserve">В случае </w:t>
      </w:r>
      <w:r w:rsidR="00D67E9B" w:rsidRPr="00A65686">
        <w:rPr>
          <w:color w:val="000000"/>
          <w:sz w:val="22"/>
          <w:szCs w:val="22"/>
        </w:rPr>
        <w:t>невозможности</w:t>
      </w:r>
      <w:r w:rsidR="00497E5D" w:rsidRPr="00A65686">
        <w:rPr>
          <w:color w:val="000000"/>
          <w:sz w:val="22"/>
          <w:szCs w:val="22"/>
        </w:rPr>
        <w:t xml:space="preserve"> </w:t>
      </w:r>
      <w:r w:rsidR="00D67E9B" w:rsidRPr="00A65686">
        <w:rPr>
          <w:color w:val="000000"/>
          <w:sz w:val="22"/>
          <w:szCs w:val="22"/>
        </w:rPr>
        <w:t>оказания услуг,</w:t>
      </w:r>
      <w:r w:rsidR="00C860C1" w:rsidRPr="00A65686">
        <w:rPr>
          <w:color w:val="000000"/>
          <w:sz w:val="22"/>
          <w:szCs w:val="22"/>
        </w:rPr>
        <w:t xml:space="preserve"> предусмотренных настоящим Договором, </w:t>
      </w:r>
      <w:r w:rsidR="00497E5D" w:rsidRPr="00A65686">
        <w:rPr>
          <w:color w:val="000000"/>
          <w:sz w:val="22"/>
          <w:szCs w:val="22"/>
        </w:rPr>
        <w:t xml:space="preserve">незамедлительно </w:t>
      </w:r>
      <w:r w:rsidR="00C860C1" w:rsidRPr="00A65686">
        <w:rPr>
          <w:color w:val="000000"/>
          <w:sz w:val="22"/>
          <w:szCs w:val="22"/>
        </w:rPr>
        <w:t xml:space="preserve">уведомить Заказчика о </w:t>
      </w:r>
      <w:r w:rsidR="00C20170" w:rsidRPr="00A65686">
        <w:rPr>
          <w:color w:val="000000"/>
          <w:sz w:val="22"/>
          <w:szCs w:val="22"/>
        </w:rPr>
        <w:t>возникших обстоятельствах</w:t>
      </w:r>
      <w:r w:rsidR="0053246D" w:rsidRPr="00A65686">
        <w:rPr>
          <w:color w:val="000000"/>
          <w:sz w:val="22"/>
          <w:szCs w:val="22"/>
        </w:rPr>
        <w:t>,</w:t>
      </w:r>
      <w:r w:rsidR="00C860C1" w:rsidRPr="00A65686">
        <w:rPr>
          <w:color w:val="000000"/>
          <w:sz w:val="22"/>
          <w:szCs w:val="22"/>
        </w:rPr>
        <w:t xml:space="preserve"> </w:t>
      </w:r>
      <w:r w:rsidR="00C3373A" w:rsidRPr="00A65686">
        <w:rPr>
          <w:color w:val="000000"/>
          <w:sz w:val="22"/>
          <w:szCs w:val="22"/>
        </w:rPr>
        <w:t xml:space="preserve">для предоставления Заказчику возможности устранения аварийной ситуации своими силами либо с привлечение третьих лиц. </w:t>
      </w:r>
    </w:p>
    <w:p w14:paraId="1B9EF841" w14:textId="160D2281" w:rsidR="002025D1" w:rsidRPr="00A65686" w:rsidRDefault="002025D1" w:rsidP="002025D1">
      <w:pPr>
        <w:pStyle w:val="10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 w:rsidRPr="00A65686">
        <w:rPr>
          <w:sz w:val="22"/>
          <w:szCs w:val="22"/>
        </w:rPr>
        <w:t xml:space="preserve">3.1.11. </w:t>
      </w:r>
      <w:r w:rsidR="003160AD" w:rsidRPr="00A65686">
        <w:rPr>
          <w:sz w:val="22"/>
          <w:szCs w:val="22"/>
        </w:rPr>
        <w:t xml:space="preserve">Представлять Заказчику Акты сдачи-приемки оказанных услуг (с предоставлением </w:t>
      </w:r>
      <w:proofErr w:type="gramStart"/>
      <w:r w:rsidR="003160AD" w:rsidRPr="00A65686">
        <w:rPr>
          <w:sz w:val="22"/>
          <w:szCs w:val="22"/>
        </w:rPr>
        <w:t>счета-фактуры</w:t>
      </w:r>
      <w:proofErr w:type="gramEnd"/>
      <w:r w:rsidR="003160AD" w:rsidRPr="00A65686">
        <w:rPr>
          <w:sz w:val="22"/>
          <w:szCs w:val="22"/>
        </w:rPr>
        <w:t xml:space="preserve"> оформленного в соответствии с законодательством РФ), с приложением первичных документов (заверенные копии путевых листов</w:t>
      </w:r>
      <w:r w:rsidR="005275C8" w:rsidRPr="00A65686">
        <w:rPr>
          <w:sz w:val="22"/>
          <w:szCs w:val="22"/>
        </w:rPr>
        <w:t xml:space="preserve">, </w:t>
      </w:r>
      <w:r w:rsidR="003160AD" w:rsidRPr="00A65686">
        <w:rPr>
          <w:sz w:val="22"/>
          <w:szCs w:val="22"/>
        </w:rPr>
        <w:t>форму ЭСМ-7, 1 экз. транспортной накладной (оригинал), наряд-заказ и т.д</w:t>
      </w:r>
      <w:r w:rsidR="0048328C" w:rsidRPr="00A65686">
        <w:rPr>
          <w:sz w:val="22"/>
          <w:szCs w:val="22"/>
        </w:rPr>
        <w:t>.</w:t>
      </w:r>
    </w:p>
    <w:p w14:paraId="7C7B9CF8" w14:textId="206ADA57" w:rsidR="003160AD" w:rsidRPr="00A65686" w:rsidRDefault="002025D1" w:rsidP="002025D1">
      <w:pPr>
        <w:pStyle w:val="10"/>
        <w:numPr>
          <w:ilvl w:val="0"/>
          <w:numId w:val="0"/>
        </w:numPr>
        <w:tabs>
          <w:tab w:val="left" w:pos="0"/>
        </w:tabs>
        <w:rPr>
          <w:sz w:val="22"/>
          <w:szCs w:val="22"/>
          <w:lang w:bidi="ru-RU"/>
        </w:rPr>
      </w:pPr>
      <w:r w:rsidRPr="00A65686">
        <w:rPr>
          <w:sz w:val="22"/>
          <w:szCs w:val="22"/>
          <w:lang w:bidi="ru-RU"/>
        </w:rPr>
        <w:t xml:space="preserve">3.1.12. </w:t>
      </w:r>
      <w:r w:rsidR="003160AD" w:rsidRPr="00A65686">
        <w:rPr>
          <w:sz w:val="22"/>
          <w:szCs w:val="22"/>
          <w:lang w:bidi="ru-RU"/>
        </w:rPr>
        <w:t>Обеспечить при оказании услуг исполнение требований в области промышленной и пожарной безопасности, охраны труда и окружающей среды, утвержденных в установленном порядке, и требований о внутри объектовом режиме, а в случае неисполнения настоящего пункта – нести ответственность, включая возмещение причиненных, в связи с этим убытков, в соответствии с настоящим Договором и действующим законодательством.</w:t>
      </w:r>
    </w:p>
    <w:p w14:paraId="0B21E563" w14:textId="307E57D3" w:rsidR="00AD6B27" w:rsidRPr="00A65686" w:rsidRDefault="002025D1" w:rsidP="00FD65AA">
      <w:pPr>
        <w:pStyle w:val="10"/>
        <w:numPr>
          <w:ilvl w:val="0"/>
          <w:numId w:val="0"/>
        </w:numPr>
        <w:tabs>
          <w:tab w:val="left" w:pos="0"/>
        </w:tabs>
        <w:rPr>
          <w:color w:val="000000"/>
          <w:sz w:val="22"/>
          <w:szCs w:val="22"/>
        </w:rPr>
      </w:pPr>
      <w:r w:rsidRPr="00A65686">
        <w:rPr>
          <w:sz w:val="22"/>
          <w:szCs w:val="22"/>
          <w:lang w:bidi="ru-RU"/>
        </w:rPr>
        <w:t xml:space="preserve">3.1.13. </w:t>
      </w:r>
      <w:r w:rsidR="00FD65AA" w:rsidRPr="00A65686">
        <w:rPr>
          <w:sz w:val="22"/>
          <w:szCs w:val="22"/>
          <w:lang w:bidi="ru-RU"/>
        </w:rPr>
        <w:t>По</w:t>
      </w:r>
      <w:r w:rsidR="005F5D0F" w:rsidRPr="00A65686">
        <w:rPr>
          <w:color w:val="000000"/>
          <w:sz w:val="22"/>
          <w:szCs w:val="22"/>
        </w:rPr>
        <w:t xml:space="preserve"> требованию Заказчика производить сверку расчетов. Подписывать акт сверки расчетов, представленный Заказчиком, или предоставить мотивированный отказ о</w:t>
      </w:r>
      <w:r w:rsidR="00AC5661" w:rsidRPr="00A65686">
        <w:rPr>
          <w:color w:val="000000"/>
          <w:sz w:val="22"/>
          <w:szCs w:val="22"/>
        </w:rPr>
        <w:t>т подписания акта в течение 5 (Пяти)</w:t>
      </w:r>
      <w:r w:rsidR="005F5D0F" w:rsidRPr="00A65686">
        <w:rPr>
          <w:color w:val="000000"/>
          <w:sz w:val="22"/>
          <w:szCs w:val="22"/>
        </w:rPr>
        <w:t xml:space="preserve"> рабочих дней с момента его получения. </w:t>
      </w:r>
    </w:p>
    <w:p w14:paraId="56AF0CF7" w14:textId="5BD7F794" w:rsidR="00491E9F" w:rsidRPr="00A65686" w:rsidRDefault="00491E9F" w:rsidP="00126950">
      <w:pPr>
        <w:pStyle w:val="10"/>
        <w:numPr>
          <w:ilvl w:val="2"/>
          <w:numId w:val="22"/>
        </w:numPr>
        <w:tabs>
          <w:tab w:val="left" w:pos="567"/>
        </w:tabs>
        <w:ind w:left="0" w:firstLine="0"/>
        <w:rPr>
          <w:sz w:val="22"/>
          <w:szCs w:val="22"/>
        </w:rPr>
      </w:pPr>
      <w:r w:rsidRPr="00A65686">
        <w:rPr>
          <w:sz w:val="22"/>
          <w:szCs w:val="22"/>
        </w:rPr>
        <w:t>Придерживаться всех правил и норм, указанных в Техническом задании (Приложение №2 к</w:t>
      </w:r>
      <w:r w:rsidR="002025D1" w:rsidRPr="00A65686">
        <w:rPr>
          <w:sz w:val="22"/>
          <w:szCs w:val="22"/>
        </w:rPr>
        <w:t xml:space="preserve"> настоящему </w:t>
      </w:r>
      <w:r w:rsidRPr="00A65686">
        <w:rPr>
          <w:sz w:val="22"/>
          <w:szCs w:val="22"/>
        </w:rPr>
        <w:t>договору).</w:t>
      </w:r>
    </w:p>
    <w:p w14:paraId="27A76CFE" w14:textId="77777777" w:rsidR="005F5D0F" w:rsidRPr="00A65686" w:rsidRDefault="005F5D0F" w:rsidP="00BD5658">
      <w:pPr>
        <w:pStyle w:val="10"/>
        <w:numPr>
          <w:ilvl w:val="0"/>
          <w:numId w:val="0"/>
        </w:numPr>
        <w:tabs>
          <w:tab w:val="left" w:pos="567"/>
        </w:tabs>
        <w:rPr>
          <w:b/>
          <w:color w:val="000000"/>
          <w:sz w:val="22"/>
          <w:szCs w:val="22"/>
        </w:rPr>
      </w:pPr>
      <w:r w:rsidRPr="00A65686">
        <w:rPr>
          <w:b/>
          <w:color w:val="000000"/>
          <w:sz w:val="22"/>
          <w:szCs w:val="22"/>
        </w:rPr>
        <w:t xml:space="preserve">3.2. Исполнитель имеет право: </w:t>
      </w:r>
      <w:r w:rsidRPr="00A65686">
        <w:rPr>
          <w:color w:val="000000"/>
          <w:sz w:val="22"/>
          <w:szCs w:val="22"/>
        </w:rPr>
        <w:t xml:space="preserve"> </w:t>
      </w:r>
    </w:p>
    <w:p w14:paraId="5D0D231D" w14:textId="0B6FED4B" w:rsidR="005F5D0F" w:rsidRPr="00A65686" w:rsidRDefault="005F5D0F" w:rsidP="00BD5658">
      <w:pPr>
        <w:pStyle w:val="ab"/>
        <w:jc w:val="both"/>
        <w:rPr>
          <w:rFonts w:ascii="Times New Roman" w:hAnsi="Times New Roman"/>
          <w:lang w:eastAsia="ar-SA"/>
        </w:rPr>
      </w:pPr>
      <w:r w:rsidRPr="00A65686">
        <w:rPr>
          <w:rFonts w:ascii="Times New Roman" w:hAnsi="Times New Roman"/>
          <w:color w:val="000000"/>
          <w:lang w:eastAsia="ar-SA"/>
        </w:rPr>
        <w:t xml:space="preserve">3.2.1. </w:t>
      </w:r>
      <w:r w:rsidR="00C860C1" w:rsidRPr="00A65686">
        <w:rPr>
          <w:rFonts w:ascii="Times New Roman" w:hAnsi="Times New Roman"/>
          <w:lang w:eastAsia="ar-SA"/>
        </w:rPr>
        <w:t>Требовать от Заказчика своевременного и полного внесения платы</w:t>
      </w:r>
      <w:r w:rsidR="00AC5661" w:rsidRPr="00A65686">
        <w:rPr>
          <w:rFonts w:ascii="Times New Roman" w:hAnsi="Times New Roman"/>
          <w:lang w:eastAsia="ar-SA"/>
        </w:rPr>
        <w:t xml:space="preserve"> </w:t>
      </w:r>
      <w:r w:rsidR="00126950" w:rsidRPr="00A65686">
        <w:rPr>
          <w:rFonts w:ascii="Times New Roman" w:hAnsi="Times New Roman"/>
          <w:lang w:eastAsia="ar-SA"/>
        </w:rPr>
        <w:t xml:space="preserve">за </w:t>
      </w:r>
      <w:r w:rsidR="00D67E9B" w:rsidRPr="00A65686">
        <w:rPr>
          <w:rFonts w:ascii="Times New Roman" w:hAnsi="Times New Roman"/>
        </w:rPr>
        <w:t>оказанные услуги</w:t>
      </w:r>
      <w:r w:rsidR="00AC17D0" w:rsidRPr="00A65686">
        <w:rPr>
          <w:rFonts w:ascii="Times New Roman" w:hAnsi="Times New Roman"/>
        </w:rPr>
        <w:t xml:space="preserve"> </w:t>
      </w:r>
      <w:r w:rsidR="00AC5661" w:rsidRPr="00A65686">
        <w:rPr>
          <w:rFonts w:ascii="Times New Roman" w:hAnsi="Times New Roman"/>
          <w:lang w:eastAsia="ar-SA"/>
        </w:rPr>
        <w:t>по настоящему д</w:t>
      </w:r>
      <w:r w:rsidR="00C860C1" w:rsidRPr="00A65686">
        <w:rPr>
          <w:rFonts w:ascii="Times New Roman" w:hAnsi="Times New Roman"/>
          <w:lang w:eastAsia="ar-SA"/>
        </w:rPr>
        <w:t>оговору</w:t>
      </w:r>
      <w:r w:rsidR="00126950" w:rsidRPr="00A65686">
        <w:rPr>
          <w:rFonts w:ascii="Times New Roman" w:hAnsi="Times New Roman"/>
          <w:lang w:eastAsia="ar-SA"/>
        </w:rPr>
        <w:t>,</w:t>
      </w:r>
      <w:r w:rsidR="00C860C1" w:rsidRPr="00A65686">
        <w:rPr>
          <w:rFonts w:ascii="Times New Roman" w:hAnsi="Times New Roman"/>
          <w:lang w:eastAsia="ar-SA"/>
        </w:rPr>
        <w:t xml:space="preserve"> на основании представленных Исполнителем </w:t>
      </w:r>
      <w:r w:rsidR="003570BA" w:rsidRPr="00A65686">
        <w:rPr>
          <w:rFonts w:ascii="Times New Roman" w:hAnsi="Times New Roman"/>
          <w:lang w:eastAsia="ar-SA"/>
        </w:rPr>
        <w:t>документов, согласно пункт</w:t>
      </w:r>
      <w:r w:rsidR="003570BA" w:rsidRPr="00A65686">
        <w:rPr>
          <w:rFonts w:ascii="Times New Roman" w:hAnsi="Times New Roman"/>
          <w:color w:val="FF0000"/>
          <w:lang w:eastAsia="ar-SA"/>
        </w:rPr>
        <w:t>у</w:t>
      </w:r>
      <w:r w:rsidR="00126950" w:rsidRPr="00A65686">
        <w:rPr>
          <w:rFonts w:ascii="Times New Roman" w:hAnsi="Times New Roman"/>
          <w:lang w:eastAsia="ar-SA"/>
        </w:rPr>
        <w:t xml:space="preserve"> 3.1.1</w:t>
      </w:r>
      <w:r w:rsidR="0019485E" w:rsidRPr="00A65686">
        <w:rPr>
          <w:rFonts w:ascii="Times New Roman" w:hAnsi="Times New Roman"/>
          <w:lang w:eastAsia="ar-SA"/>
        </w:rPr>
        <w:t>1</w:t>
      </w:r>
      <w:r w:rsidR="00C860C1" w:rsidRPr="00A65686">
        <w:rPr>
          <w:rFonts w:ascii="Times New Roman" w:hAnsi="Times New Roman"/>
          <w:lang w:eastAsia="ar-SA"/>
        </w:rPr>
        <w:t>.</w:t>
      </w:r>
    </w:p>
    <w:p w14:paraId="5C08FD61" w14:textId="0350C7B0" w:rsidR="005F5D0F" w:rsidRPr="00A65686" w:rsidRDefault="005F5D0F" w:rsidP="00BD5658">
      <w:pPr>
        <w:tabs>
          <w:tab w:val="left" w:pos="426"/>
          <w:tab w:val="left" w:pos="785"/>
        </w:tabs>
        <w:spacing w:before="7" w:after="0" w:line="230" w:lineRule="exact"/>
        <w:jc w:val="both"/>
        <w:rPr>
          <w:rFonts w:ascii="Times New Roman" w:hAnsi="Times New Roman"/>
          <w:b/>
        </w:rPr>
      </w:pPr>
      <w:r w:rsidRPr="00A65686">
        <w:rPr>
          <w:rFonts w:ascii="Times New Roman" w:hAnsi="Times New Roman"/>
          <w:b/>
          <w:bCs/>
        </w:rPr>
        <w:t>3.3.</w:t>
      </w:r>
      <w:r w:rsidRPr="00A65686">
        <w:rPr>
          <w:rFonts w:ascii="Times New Roman" w:hAnsi="Times New Roman"/>
          <w:b/>
          <w:bCs/>
        </w:rPr>
        <w:tab/>
        <w:t xml:space="preserve">Заказчик </w:t>
      </w:r>
      <w:r w:rsidRPr="00A65686">
        <w:rPr>
          <w:rFonts w:ascii="Times New Roman" w:hAnsi="Times New Roman"/>
          <w:b/>
        </w:rPr>
        <w:t>обязуется:</w:t>
      </w:r>
    </w:p>
    <w:p w14:paraId="591659B0" w14:textId="5ABF9121" w:rsidR="0020778E" w:rsidRPr="001F28D4" w:rsidRDefault="0019485E" w:rsidP="001F28D4">
      <w:pPr>
        <w:widowControl w:val="0"/>
        <w:spacing w:after="0" w:line="240" w:lineRule="atLeast"/>
        <w:ind w:right="135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</w:rPr>
        <w:t xml:space="preserve">3.3.1. Формировать заявку и обеспечить фронт работы специальной техники таким образом, чтобы срок оказания услуг </w:t>
      </w:r>
      <w:r w:rsidR="001F28D4">
        <w:rPr>
          <w:rFonts w:ascii="Times New Roman" w:hAnsi="Times New Roman"/>
        </w:rPr>
        <w:t>(минимальная заявка) предусматривал</w:t>
      </w:r>
      <w:r w:rsidR="001F28D4" w:rsidRPr="00037FF4">
        <w:rPr>
          <w:rFonts w:ascii="Times New Roman" w:hAnsi="Times New Roman"/>
        </w:rPr>
        <w:t xml:space="preserve"> не менее </w:t>
      </w:r>
      <w:r w:rsidR="001F28D4" w:rsidRPr="00037FF4">
        <w:rPr>
          <w:rFonts w:ascii="Times New Roman" w:hAnsi="Times New Roman"/>
          <w:szCs w:val="24"/>
        </w:rPr>
        <w:t>________час</w:t>
      </w:r>
      <w:r w:rsidR="001F28D4">
        <w:rPr>
          <w:rFonts w:ascii="Times New Roman" w:hAnsi="Times New Roman"/>
          <w:szCs w:val="24"/>
        </w:rPr>
        <w:t>а(</w:t>
      </w:r>
      <w:proofErr w:type="spellStart"/>
      <w:r w:rsidR="001F28D4" w:rsidRPr="00037FF4">
        <w:rPr>
          <w:rFonts w:ascii="Times New Roman" w:hAnsi="Times New Roman"/>
          <w:szCs w:val="24"/>
        </w:rPr>
        <w:t>ов</w:t>
      </w:r>
      <w:proofErr w:type="spellEnd"/>
      <w:r w:rsidR="001F28D4">
        <w:rPr>
          <w:rFonts w:ascii="Times New Roman" w:hAnsi="Times New Roman"/>
          <w:szCs w:val="24"/>
        </w:rPr>
        <w:t>)</w:t>
      </w:r>
      <w:r w:rsidR="001F28D4" w:rsidRPr="00037FF4">
        <w:rPr>
          <w:rFonts w:ascii="Times New Roman" w:hAnsi="Times New Roman"/>
          <w:szCs w:val="24"/>
        </w:rPr>
        <w:t xml:space="preserve"> работы спецтехники </w:t>
      </w:r>
      <w:r w:rsidR="001F28D4" w:rsidRPr="00037FF4">
        <w:rPr>
          <w:rFonts w:ascii="Times New Roman" w:hAnsi="Times New Roman"/>
          <w:i/>
          <w:iCs/>
          <w:color w:val="FF0000"/>
          <w:szCs w:val="24"/>
          <w:lang w:eastAsia="en-US"/>
        </w:rPr>
        <w:t>(определяется по итогам процедуры)</w:t>
      </w:r>
      <w:r w:rsidR="001F28D4">
        <w:rPr>
          <w:rFonts w:ascii="Times New Roman" w:hAnsi="Times New Roman"/>
          <w:i/>
          <w:iCs/>
          <w:color w:val="FF0000"/>
          <w:szCs w:val="24"/>
          <w:lang w:eastAsia="en-US"/>
        </w:rPr>
        <w:t xml:space="preserve"> </w:t>
      </w:r>
      <w:r w:rsidR="001F28D4" w:rsidRPr="00037FF4">
        <w:rPr>
          <w:rFonts w:ascii="Times New Roman" w:hAnsi="Times New Roman"/>
        </w:rPr>
        <w:t>(минимальное время, оплачиваемое Заказчиком).</w:t>
      </w:r>
    </w:p>
    <w:p w14:paraId="4D095220" w14:textId="28EAF71A" w:rsidR="0019485E" w:rsidRPr="00A65686" w:rsidRDefault="00D22255" w:rsidP="0020778E">
      <w:pPr>
        <w:spacing w:after="0" w:line="240" w:lineRule="auto"/>
        <w:jc w:val="both"/>
        <w:rPr>
          <w:rFonts w:ascii="Times New Roman" w:hAnsi="Times New Roman"/>
          <w:b/>
        </w:rPr>
      </w:pPr>
      <w:r w:rsidRPr="00A65686">
        <w:rPr>
          <w:rFonts w:ascii="Times New Roman" w:hAnsi="Times New Roman"/>
        </w:rPr>
        <w:t xml:space="preserve">3.3.2. </w:t>
      </w:r>
      <w:r w:rsidR="0019485E" w:rsidRPr="00A65686">
        <w:rPr>
          <w:rFonts w:ascii="Times New Roman" w:hAnsi="Times New Roman"/>
        </w:rPr>
        <w:t>Обеспечить все необходимые условия для безопасной работы специальной техники.</w:t>
      </w:r>
    </w:p>
    <w:p w14:paraId="3D45F511" w14:textId="77777777" w:rsidR="0019485E" w:rsidRPr="00A65686" w:rsidRDefault="0019485E" w:rsidP="00D2225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</w:rPr>
        <w:t xml:space="preserve">Производить в случае необходимости инструктаж водительского состава по особенностям производства работ на объекте. </w:t>
      </w:r>
    </w:p>
    <w:p w14:paraId="35738A71" w14:textId="664E0915" w:rsidR="0019485E" w:rsidRPr="00A65686" w:rsidRDefault="00D22255" w:rsidP="00D22255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65686">
        <w:rPr>
          <w:rFonts w:ascii="Times New Roman" w:hAnsi="Times New Roman"/>
        </w:rPr>
        <w:t>3.3.</w:t>
      </w:r>
      <w:r w:rsidR="006C4C93" w:rsidRPr="00A65686">
        <w:rPr>
          <w:rFonts w:ascii="Times New Roman" w:hAnsi="Times New Roman"/>
        </w:rPr>
        <w:t>3</w:t>
      </w:r>
      <w:r w:rsidRPr="00A65686">
        <w:rPr>
          <w:rFonts w:ascii="Times New Roman" w:hAnsi="Times New Roman"/>
        </w:rPr>
        <w:t xml:space="preserve">. </w:t>
      </w:r>
      <w:r w:rsidR="0019485E" w:rsidRPr="00A65686">
        <w:rPr>
          <w:rFonts w:ascii="Times New Roman" w:hAnsi="Times New Roman"/>
          <w:lang w:eastAsia="ar-SA"/>
        </w:rPr>
        <w:t xml:space="preserve">Использовать специальную технику только на объектах, предусмотренных заявками и не </w:t>
      </w:r>
      <w:r w:rsidR="003F4052" w:rsidRPr="00A65686">
        <w:rPr>
          <w:rFonts w:ascii="Times New Roman" w:hAnsi="Times New Roman"/>
          <w:lang w:eastAsia="ar-SA"/>
        </w:rPr>
        <w:t>перенаправлять</w:t>
      </w:r>
      <w:r w:rsidR="0019485E" w:rsidRPr="00A65686">
        <w:rPr>
          <w:rFonts w:ascii="Times New Roman" w:hAnsi="Times New Roman"/>
          <w:lang w:eastAsia="ar-SA"/>
        </w:rPr>
        <w:t xml:space="preserve"> без письменного согласия Исполнителя на другие объекты, а также не передавать третьим лицам. Пере</w:t>
      </w:r>
      <w:r w:rsidR="00DC1404" w:rsidRPr="00A65686">
        <w:rPr>
          <w:rFonts w:ascii="Times New Roman" w:hAnsi="Times New Roman"/>
          <w:lang w:eastAsia="ar-SA"/>
        </w:rPr>
        <w:t>направление</w:t>
      </w:r>
      <w:r w:rsidR="0019485E" w:rsidRPr="00A65686">
        <w:rPr>
          <w:rFonts w:ascii="Times New Roman" w:hAnsi="Times New Roman"/>
          <w:lang w:eastAsia="ar-SA"/>
        </w:rPr>
        <w:t xml:space="preserve"> специальной техники в пределах объектов, вызванная производственной необходимостью, учитывается как рабочее время и подлежит оплате по часам.</w:t>
      </w:r>
    </w:p>
    <w:p w14:paraId="66D5B58A" w14:textId="3998270B" w:rsidR="00D22255" w:rsidRPr="00A65686" w:rsidRDefault="00D22255" w:rsidP="000B36C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</w:rPr>
        <w:t>3.3.</w:t>
      </w:r>
      <w:r w:rsidR="004C4E28" w:rsidRPr="00A65686">
        <w:rPr>
          <w:rFonts w:ascii="Times New Roman" w:hAnsi="Times New Roman"/>
        </w:rPr>
        <w:t>4</w:t>
      </w:r>
      <w:r w:rsidRPr="00A65686">
        <w:rPr>
          <w:rFonts w:ascii="Times New Roman" w:hAnsi="Times New Roman"/>
        </w:rPr>
        <w:t xml:space="preserve">. </w:t>
      </w:r>
      <w:r w:rsidR="0019485E" w:rsidRPr="00A65686">
        <w:rPr>
          <w:rFonts w:ascii="Times New Roman" w:hAnsi="Times New Roman"/>
        </w:rPr>
        <w:t>Производить расчеты за оказанные услуги в порядке, предусмотренном настоящим договором.</w:t>
      </w:r>
    </w:p>
    <w:p w14:paraId="5EF7F5DB" w14:textId="6375528C" w:rsidR="0019485E" w:rsidRPr="00A65686" w:rsidRDefault="00D22255" w:rsidP="000B36C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</w:rPr>
        <w:t>3.3.</w:t>
      </w:r>
      <w:r w:rsidR="00114720" w:rsidRPr="00A65686">
        <w:rPr>
          <w:rFonts w:ascii="Times New Roman" w:hAnsi="Times New Roman"/>
        </w:rPr>
        <w:t>5</w:t>
      </w:r>
      <w:r w:rsidRPr="00A65686">
        <w:rPr>
          <w:rFonts w:ascii="Times New Roman" w:hAnsi="Times New Roman"/>
        </w:rPr>
        <w:t xml:space="preserve">. </w:t>
      </w:r>
      <w:r w:rsidR="005F5D0F" w:rsidRPr="00A65686">
        <w:rPr>
          <w:rFonts w:ascii="Times New Roman" w:hAnsi="Times New Roman"/>
        </w:rPr>
        <w:t xml:space="preserve">Принять </w:t>
      </w:r>
      <w:r w:rsidR="00D67E9B" w:rsidRPr="00A65686">
        <w:rPr>
          <w:rFonts w:ascii="Times New Roman" w:hAnsi="Times New Roman"/>
        </w:rPr>
        <w:t>оказанные услуги</w:t>
      </w:r>
      <w:r w:rsidR="00E03860" w:rsidRPr="00A65686">
        <w:rPr>
          <w:rFonts w:ascii="Times New Roman" w:hAnsi="Times New Roman"/>
        </w:rPr>
        <w:t xml:space="preserve"> </w:t>
      </w:r>
      <w:r w:rsidR="005F5D0F" w:rsidRPr="00A65686">
        <w:rPr>
          <w:rFonts w:ascii="Times New Roman" w:hAnsi="Times New Roman"/>
        </w:rPr>
        <w:t xml:space="preserve">по акту </w:t>
      </w:r>
      <w:r w:rsidR="00126950" w:rsidRPr="00A65686">
        <w:rPr>
          <w:rFonts w:ascii="Times New Roman" w:hAnsi="Times New Roman"/>
        </w:rPr>
        <w:t>выполненных</w:t>
      </w:r>
      <w:r w:rsidR="000228D4" w:rsidRPr="00A65686">
        <w:rPr>
          <w:rFonts w:ascii="Times New Roman" w:hAnsi="Times New Roman"/>
        </w:rPr>
        <w:t xml:space="preserve"> работ</w:t>
      </w:r>
      <w:r w:rsidR="005F5D0F" w:rsidRPr="00A65686">
        <w:rPr>
          <w:rFonts w:ascii="Times New Roman" w:hAnsi="Times New Roman"/>
        </w:rPr>
        <w:t xml:space="preserve"> или предоставить мотивированный отказ о</w:t>
      </w:r>
      <w:r w:rsidR="000228D4" w:rsidRPr="00A65686">
        <w:rPr>
          <w:rFonts w:ascii="Times New Roman" w:hAnsi="Times New Roman"/>
        </w:rPr>
        <w:t>т подписания акта в течение 5 (Пяти)</w:t>
      </w:r>
      <w:r w:rsidR="005F5D0F" w:rsidRPr="00A65686">
        <w:rPr>
          <w:rFonts w:ascii="Times New Roman" w:hAnsi="Times New Roman"/>
        </w:rPr>
        <w:t xml:space="preserve"> рабочих дней с момента его получения.</w:t>
      </w:r>
    </w:p>
    <w:p w14:paraId="2F301A0F" w14:textId="613A4C0C" w:rsidR="005F5D0F" w:rsidRPr="00A65686" w:rsidRDefault="00D22255" w:rsidP="0019485E">
      <w:pPr>
        <w:tabs>
          <w:tab w:val="left" w:pos="426"/>
        </w:tabs>
        <w:spacing w:after="0" w:line="240" w:lineRule="auto"/>
        <w:ind w:right="22"/>
        <w:jc w:val="both"/>
        <w:rPr>
          <w:rFonts w:ascii="Times New Roman" w:hAnsi="Times New Roman"/>
        </w:rPr>
      </w:pPr>
      <w:r w:rsidRPr="00A65686">
        <w:rPr>
          <w:rFonts w:ascii="Times New Roman" w:hAnsi="Times New Roman"/>
        </w:rPr>
        <w:t>3.3.</w:t>
      </w:r>
      <w:r w:rsidR="00114720" w:rsidRPr="00A65686">
        <w:rPr>
          <w:rFonts w:ascii="Times New Roman" w:hAnsi="Times New Roman"/>
        </w:rPr>
        <w:t>6</w:t>
      </w:r>
      <w:r w:rsidRPr="00A65686">
        <w:rPr>
          <w:rFonts w:ascii="Times New Roman" w:hAnsi="Times New Roman"/>
        </w:rPr>
        <w:t xml:space="preserve">. </w:t>
      </w:r>
      <w:r w:rsidR="00C3373A" w:rsidRPr="00A65686">
        <w:rPr>
          <w:rFonts w:ascii="Times New Roman" w:hAnsi="Times New Roman"/>
        </w:rPr>
        <w:t>П</w:t>
      </w:r>
      <w:r w:rsidR="005F5D0F" w:rsidRPr="00A65686">
        <w:rPr>
          <w:rFonts w:ascii="Times New Roman" w:hAnsi="Times New Roman"/>
        </w:rPr>
        <w:t>редоставлять полную и достоверн</w:t>
      </w:r>
      <w:r w:rsidR="00D67E9B" w:rsidRPr="00A65686">
        <w:rPr>
          <w:rFonts w:ascii="Times New Roman" w:hAnsi="Times New Roman"/>
        </w:rPr>
        <w:t>ую информацию, необходимую для оказания услуг</w:t>
      </w:r>
      <w:r w:rsidR="005F5D0F" w:rsidRPr="00A65686">
        <w:rPr>
          <w:rFonts w:ascii="Times New Roman" w:hAnsi="Times New Roman"/>
        </w:rPr>
        <w:t xml:space="preserve">. </w:t>
      </w:r>
    </w:p>
    <w:p w14:paraId="6364709D" w14:textId="527ECCBF" w:rsidR="005F5D0F" w:rsidRPr="00A65686" w:rsidRDefault="00D22255" w:rsidP="0019485E">
      <w:pPr>
        <w:pStyle w:val="10"/>
        <w:numPr>
          <w:ilvl w:val="0"/>
          <w:numId w:val="0"/>
        </w:numPr>
        <w:rPr>
          <w:color w:val="000000"/>
          <w:sz w:val="22"/>
          <w:szCs w:val="22"/>
        </w:rPr>
      </w:pPr>
      <w:r w:rsidRPr="00A65686">
        <w:rPr>
          <w:sz w:val="22"/>
          <w:szCs w:val="22"/>
        </w:rPr>
        <w:t>3.3.</w:t>
      </w:r>
      <w:r w:rsidR="00114720" w:rsidRPr="00A65686">
        <w:rPr>
          <w:sz w:val="22"/>
          <w:szCs w:val="22"/>
        </w:rPr>
        <w:t>7</w:t>
      </w:r>
      <w:r w:rsidRPr="00A65686">
        <w:rPr>
          <w:sz w:val="22"/>
          <w:szCs w:val="22"/>
        </w:rPr>
        <w:t xml:space="preserve">. </w:t>
      </w:r>
      <w:r w:rsidR="00C860C1" w:rsidRPr="00A65686">
        <w:rPr>
          <w:sz w:val="22"/>
          <w:szCs w:val="22"/>
          <w:lang w:eastAsia="ru-RU"/>
        </w:rPr>
        <w:t>В любое время обеспечить Исполнителю доступ к сетям водоотведения</w:t>
      </w:r>
      <w:r w:rsidR="000B36C6" w:rsidRPr="00A65686">
        <w:rPr>
          <w:sz w:val="22"/>
          <w:szCs w:val="22"/>
          <w:lang w:eastAsia="ru-RU"/>
        </w:rPr>
        <w:t xml:space="preserve"> и водоснабжения,</w:t>
      </w:r>
      <w:r w:rsidR="00C860C1" w:rsidRPr="00A65686">
        <w:rPr>
          <w:sz w:val="22"/>
          <w:szCs w:val="22"/>
          <w:lang w:eastAsia="ru-RU"/>
        </w:rPr>
        <w:t xml:space="preserve"> </w:t>
      </w:r>
      <w:r w:rsidR="000B36C6" w:rsidRPr="00A65686">
        <w:rPr>
          <w:sz w:val="22"/>
          <w:szCs w:val="22"/>
          <w:lang w:eastAsia="ru-RU"/>
        </w:rPr>
        <w:t>к</w:t>
      </w:r>
      <w:r w:rsidR="00D67E9B" w:rsidRPr="00A65686">
        <w:rPr>
          <w:sz w:val="22"/>
          <w:szCs w:val="22"/>
          <w:lang w:eastAsia="ru-RU"/>
        </w:rPr>
        <w:t xml:space="preserve"> канализационным насосным станциям </w:t>
      </w:r>
      <w:r w:rsidR="00C860C1" w:rsidRPr="00A65686">
        <w:rPr>
          <w:sz w:val="22"/>
          <w:szCs w:val="22"/>
          <w:lang w:eastAsia="ru-RU"/>
        </w:rPr>
        <w:t>для</w:t>
      </w:r>
      <w:r w:rsidR="00D67E9B" w:rsidRPr="00A65686">
        <w:rPr>
          <w:sz w:val="22"/>
          <w:szCs w:val="22"/>
          <w:lang w:eastAsia="ru-RU"/>
        </w:rPr>
        <w:t xml:space="preserve"> оказания услуг</w:t>
      </w:r>
      <w:r w:rsidR="00AC5661" w:rsidRPr="00A65686">
        <w:rPr>
          <w:sz w:val="22"/>
          <w:szCs w:val="22"/>
          <w:lang w:eastAsia="ru-RU"/>
        </w:rPr>
        <w:t>, предусмотренных настоящим д</w:t>
      </w:r>
      <w:r w:rsidR="00C860C1" w:rsidRPr="00A65686">
        <w:rPr>
          <w:sz w:val="22"/>
          <w:szCs w:val="22"/>
          <w:lang w:eastAsia="ru-RU"/>
        </w:rPr>
        <w:t>оговором.</w:t>
      </w:r>
    </w:p>
    <w:p w14:paraId="1EE64AE7" w14:textId="32FFA690" w:rsidR="005F5D0F" w:rsidRPr="00A65686" w:rsidRDefault="005F5D0F" w:rsidP="00BD5658">
      <w:pPr>
        <w:pStyle w:val="10"/>
        <w:numPr>
          <w:ilvl w:val="0"/>
          <w:numId w:val="0"/>
        </w:numPr>
        <w:tabs>
          <w:tab w:val="left" w:pos="567"/>
        </w:tabs>
        <w:rPr>
          <w:b/>
          <w:color w:val="000000"/>
          <w:sz w:val="22"/>
          <w:szCs w:val="22"/>
        </w:rPr>
      </w:pPr>
      <w:r w:rsidRPr="00A65686">
        <w:rPr>
          <w:b/>
          <w:color w:val="000000"/>
          <w:sz w:val="22"/>
          <w:szCs w:val="22"/>
        </w:rPr>
        <w:t>3.4.</w:t>
      </w:r>
      <w:r w:rsidR="00D67E9B" w:rsidRPr="00A65686">
        <w:rPr>
          <w:b/>
          <w:color w:val="000000"/>
          <w:sz w:val="22"/>
          <w:szCs w:val="22"/>
        </w:rPr>
        <w:t xml:space="preserve"> </w:t>
      </w:r>
      <w:r w:rsidRPr="00A65686">
        <w:rPr>
          <w:b/>
          <w:color w:val="000000"/>
          <w:sz w:val="22"/>
          <w:szCs w:val="22"/>
        </w:rPr>
        <w:t>Заказчик имеет право:</w:t>
      </w:r>
    </w:p>
    <w:p w14:paraId="03D43BDD" w14:textId="2D173E3F" w:rsidR="005F5D0F" w:rsidRPr="00A65686" w:rsidRDefault="005F5D0F" w:rsidP="00BD5658">
      <w:pPr>
        <w:pStyle w:val="10"/>
        <w:numPr>
          <w:ilvl w:val="0"/>
          <w:numId w:val="0"/>
        </w:numPr>
        <w:tabs>
          <w:tab w:val="left" w:pos="567"/>
        </w:tabs>
        <w:rPr>
          <w:color w:val="000000"/>
          <w:sz w:val="22"/>
          <w:szCs w:val="22"/>
        </w:rPr>
      </w:pPr>
      <w:r w:rsidRPr="00A65686">
        <w:rPr>
          <w:color w:val="000000"/>
          <w:sz w:val="22"/>
          <w:szCs w:val="22"/>
        </w:rPr>
        <w:t xml:space="preserve">3.4.1. Информировать </w:t>
      </w:r>
      <w:r w:rsidR="00D67E9B" w:rsidRPr="00A65686">
        <w:rPr>
          <w:color w:val="000000"/>
          <w:sz w:val="22"/>
          <w:szCs w:val="22"/>
        </w:rPr>
        <w:t xml:space="preserve">Исполнителя в письменной форме </w:t>
      </w:r>
      <w:r w:rsidRPr="00A65686">
        <w:rPr>
          <w:color w:val="000000"/>
          <w:sz w:val="22"/>
          <w:szCs w:val="22"/>
        </w:rPr>
        <w:t xml:space="preserve">о возникших претензиях в ходе </w:t>
      </w:r>
      <w:r w:rsidR="00D67E9B" w:rsidRPr="00A65686">
        <w:rPr>
          <w:color w:val="000000"/>
          <w:sz w:val="22"/>
          <w:szCs w:val="22"/>
        </w:rPr>
        <w:t>оказанием услуг</w:t>
      </w:r>
      <w:r w:rsidRPr="00A65686">
        <w:rPr>
          <w:color w:val="000000"/>
          <w:sz w:val="22"/>
          <w:szCs w:val="22"/>
        </w:rPr>
        <w:t xml:space="preserve"> Исполнителем.</w:t>
      </w:r>
    </w:p>
    <w:p w14:paraId="00094CC1" w14:textId="165A3482" w:rsidR="003B653C" w:rsidRPr="00A65686" w:rsidRDefault="003B653C" w:rsidP="00BD5658">
      <w:pPr>
        <w:pStyle w:val="10"/>
        <w:numPr>
          <w:ilvl w:val="0"/>
          <w:numId w:val="0"/>
        </w:numPr>
        <w:tabs>
          <w:tab w:val="left" w:pos="567"/>
        </w:tabs>
        <w:rPr>
          <w:color w:val="000000"/>
          <w:sz w:val="22"/>
          <w:szCs w:val="22"/>
        </w:rPr>
      </w:pPr>
      <w:r w:rsidRPr="00A65686">
        <w:rPr>
          <w:color w:val="000000"/>
          <w:sz w:val="22"/>
          <w:szCs w:val="22"/>
        </w:rPr>
        <w:lastRenderedPageBreak/>
        <w:t xml:space="preserve">3.4.3. В любое время проверять ход и качество </w:t>
      </w:r>
      <w:r w:rsidR="00D67E9B" w:rsidRPr="00A65686">
        <w:rPr>
          <w:color w:val="000000"/>
          <w:sz w:val="22"/>
          <w:szCs w:val="22"/>
        </w:rPr>
        <w:t>оказания услуг</w:t>
      </w:r>
      <w:r w:rsidRPr="00A65686">
        <w:rPr>
          <w:color w:val="000000"/>
          <w:sz w:val="22"/>
          <w:szCs w:val="22"/>
        </w:rPr>
        <w:t xml:space="preserve">, </w:t>
      </w:r>
      <w:r w:rsidR="00DA545D" w:rsidRPr="00A65686">
        <w:rPr>
          <w:color w:val="000000"/>
          <w:sz w:val="22"/>
          <w:szCs w:val="22"/>
        </w:rPr>
        <w:t>осуществляемых</w:t>
      </w:r>
      <w:r w:rsidRPr="00A65686">
        <w:rPr>
          <w:color w:val="000000"/>
          <w:sz w:val="22"/>
          <w:szCs w:val="22"/>
        </w:rPr>
        <w:t xml:space="preserve"> Исполнителем, не вмешиваясь в его деятельность.</w:t>
      </w:r>
    </w:p>
    <w:p w14:paraId="32AF8AA1" w14:textId="7E5862FB" w:rsidR="003570BA" w:rsidRPr="00A65686" w:rsidRDefault="003570BA" w:rsidP="003570BA">
      <w:pPr>
        <w:pStyle w:val="10"/>
        <w:numPr>
          <w:ilvl w:val="0"/>
          <w:numId w:val="0"/>
        </w:numPr>
        <w:tabs>
          <w:tab w:val="left" w:pos="567"/>
        </w:tabs>
        <w:rPr>
          <w:sz w:val="22"/>
          <w:szCs w:val="22"/>
        </w:rPr>
      </w:pPr>
      <w:r w:rsidRPr="00A65686">
        <w:rPr>
          <w:sz w:val="22"/>
          <w:szCs w:val="22"/>
        </w:rPr>
        <w:t xml:space="preserve">3.4.4. Если во время оказания услуг Заказчику станет очевидным, что они не выполнены надлежащим образом, Заказчик вправе назначить Исполнителю разумный срок для устранения недостатков, а при неисполнении Исполнителем этого требования в назначенный срок по своему выбору: </w:t>
      </w:r>
    </w:p>
    <w:p w14:paraId="23111C8A" w14:textId="5C9D59C3" w:rsidR="00001B97" w:rsidRPr="00A65686" w:rsidRDefault="00001B97" w:rsidP="003570BA">
      <w:pPr>
        <w:pStyle w:val="10"/>
        <w:numPr>
          <w:ilvl w:val="0"/>
          <w:numId w:val="0"/>
        </w:numPr>
        <w:tabs>
          <w:tab w:val="left" w:pos="567"/>
        </w:tabs>
        <w:rPr>
          <w:sz w:val="22"/>
          <w:szCs w:val="22"/>
        </w:rPr>
      </w:pPr>
      <w:r w:rsidRPr="00A65686">
        <w:rPr>
          <w:sz w:val="22"/>
          <w:szCs w:val="22"/>
        </w:rPr>
        <w:t>-         безвозмездного устранения выявленных недостатков в разумный срок;</w:t>
      </w:r>
    </w:p>
    <w:p w14:paraId="13661836" w14:textId="4AD34CC2" w:rsidR="003570BA" w:rsidRPr="00A65686" w:rsidRDefault="003570BA" w:rsidP="003570BA">
      <w:pPr>
        <w:pStyle w:val="10"/>
        <w:numPr>
          <w:ilvl w:val="0"/>
          <w:numId w:val="0"/>
        </w:numPr>
        <w:tabs>
          <w:tab w:val="left" w:pos="567"/>
        </w:tabs>
        <w:rPr>
          <w:sz w:val="22"/>
          <w:szCs w:val="22"/>
        </w:rPr>
      </w:pPr>
      <w:r w:rsidRPr="00A65686">
        <w:rPr>
          <w:sz w:val="22"/>
          <w:szCs w:val="22"/>
        </w:rPr>
        <w:t>-</w:t>
      </w:r>
      <w:r w:rsidRPr="00A65686">
        <w:rPr>
          <w:sz w:val="22"/>
          <w:szCs w:val="22"/>
        </w:rPr>
        <w:tab/>
        <w:t>потребовать с Исполнителя соразмерного ум</w:t>
      </w:r>
      <w:r w:rsidR="00091AFC" w:rsidRPr="00A65686">
        <w:rPr>
          <w:sz w:val="22"/>
          <w:szCs w:val="22"/>
        </w:rPr>
        <w:t>еньшения установленной за Услуги</w:t>
      </w:r>
      <w:r w:rsidRPr="00A65686">
        <w:rPr>
          <w:sz w:val="22"/>
          <w:szCs w:val="22"/>
        </w:rPr>
        <w:t xml:space="preserve"> цены; </w:t>
      </w:r>
    </w:p>
    <w:p w14:paraId="5FEF1808" w14:textId="4EBB7B4D" w:rsidR="003570BA" w:rsidRPr="00A65686" w:rsidRDefault="003570BA" w:rsidP="003570BA">
      <w:pPr>
        <w:pStyle w:val="10"/>
        <w:numPr>
          <w:ilvl w:val="0"/>
          <w:numId w:val="0"/>
        </w:numPr>
        <w:tabs>
          <w:tab w:val="left" w:pos="567"/>
        </w:tabs>
        <w:rPr>
          <w:sz w:val="22"/>
          <w:szCs w:val="22"/>
        </w:rPr>
      </w:pPr>
      <w:r w:rsidRPr="00A65686">
        <w:rPr>
          <w:sz w:val="22"/>
          <w:szCs w:val="22"/>
        </w:rPr>
        <w:t>-</w:t>
      </w:r>
      <w:r w:rsidRPr="00A65686">
        <w:rPr>
          <w:sz w:val="22"/>
          <w:szCs w:val="22"/>
        </w:rPr>
        <w:tab/>
        <w:t>устранить недостатки своими силами или привлечь для их устранения третье лицо с отнесением расходов на устранение недостатков на Исполнителя.</w:t>
      </w:r>
    </w:p>
    <w:p w14:paraId="7FD235D1" w14:textId="77777777" w:rsidR="005F5D0F" w:rsidRPr="00A65686" w:rsidRDefault="005F5D0F" w:rsidP="00BD5658">
      <w:pPr>
        <w:spacing w:after="0" w:line="240" w:lineRule="exact"/>
        <w:ind w:left="2254"/>
        <w:jc w:val="both"/>
        <w:rPr>
          <w:rFonts w:ascii="Times New Roman" w:hAnsi="Times New Roman"/>
        </w:rPr>
      </w:pPr>
    </w:p>
    <w:p w14:paraId="3E678B7D" w14:textId="0C07AF53" w:rsidR="00DB00A3" w:rsidRPr="00A65686" w:rsidRDefault="00DB00A3" w:rsidP="00D22255">
      <w:pPr>
        <w:pStyle w:val="aa"/>
        <w:numPr>
          <w:ilvl w:val="0"/>
          <w:numId w:val="22"/>
        </w:numPr>
        <w:spacing w:before="12" w:after="0" w:line="240" w:lineRule="auto"/>
        <w:jc w:val="center"/>
        <w:rPr>
          <w:rFonts w:ascii="Times New Roman" w:hAnsi="Times New Roman"/>
          <w:b/>
          <w:bCs/>
        </w:rPr>
      </w:pPr>
      <w:r w:rsidRPr="00A65686">
        <w:rPr>
          <w:rFonts w:ascii="Times New Roman" w:hAnsi="Times New Roman"/>
          <w:b/>
          <w:bCs/>
        </w:rPr>
        <w:t>ЦЕНА ДОГОВОРА,</w:t>
      </w:r>
      <w:r w:rsidR="005F5D0F" w:rsidRPr="00A65686">
        <w:rPr>
          <w:rFonts w:ascii="Times New Roman" w:hAnsi="Times New Roman"/>
          <w:b/>
          <w:bCs/>
        </w:rPr>
        <w:t xml:space="preserve"> ПОРЯДОК РАСЧЕТОВ</w:t>
      </w:r>
    </w:p>
    <w:p w14:paraId="62F5D560" w14:textId="001AB682" w:rsidR="00D22255" w:rsidRPr="00B51BA3" w:rsidRDefault="00D22255" w:rsidP="00D22255">
      <w:pPr>
        <w:spacing w:before="12" w:after="0" w:line="240" w:lineRule="auto"/>
        <w:jc w:val="center"/>
        <w:rPr>
          <w:rFonts w:ascii="Times New Roman" w:hAnsi="Times New Roman"/>
          <w:b/>
          <w:bCs/>
        </w:rPr>
      </w:pPr>
    </w:p>
    <w:p w14:paraId="63018C32" w14:textId="3D6B243E" w:rsidR="00267E9F" w:rsidRPr="00267E9F" w:rsidRDefault="004B68CC" w:rsidP="00B747F5">
      <w:pPr>
        <w:pStyle w:val="aa"/>
        <w:widowControl w:val="0"/>
        <w:numPr>
          <w:ilvl w:val="1"/>
          <w:numId w:val="22"/>
        </w:numPr>
        <w:tabs>
          <w:tab w:val="left" w:pos="1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267E9F">
        <w:rPr>
          <w:rFonts w:ascii="Times New Roman" w:hAnsi="Times New Roman"/>
        </w:rPr>
        <w:t xml:space="preserve">Цена договора в течение срока действия договора не </w:t>
      </w:r>
      <w:r w:rsidR="00EA4E56" w:rsidRPr="00267E9F">
        <w:rPr>
          <w:rFonts w:ascii="Times New Roman" w:hAnsi="Times New Roman"/>
        </w:rPr>
        <w:t xml:space="preserve">должна превышать </w:t>
      </w:r>
      <w:r w:rsidR="00C72E74" w:rsidRPr="00C72E74">
        <w:rPr>
          <w:rFonts w:ascii="Times New Roman" w:hAnsi="Times New Roman"/>
          <w:b/>
          <w:bCs/>
        </w:rPr>
        <w:t xml:space="preserve">2 800 063 (два миллиона восемьсот тысяч шестьдесят три) рубля </w:t>
      </w:r>
      <w:r w:rsidR="004F36A9">
        <w:rPr>
          <w:rFonts w:ascii="Times New Roman" w:hAnsi="Times New Roman"/>
          <w:b/>
          <w:bCs/>
        </w:rPr>
        <w:t>00</w:t>
      </w:r>
      <w:r w:rsidR="00C72E74" w:rsidRPr="00C72E74">
        <w:rPr>
          <w:rFonts w:ascii="Times New Roman" w:hAnsi="Times New Roman"/>
          <w:b/>
          <w:bCs/>
        </w:rPr>
        <w:t xml:space="preserve"> копе</w:t>
      </w:r>
      <w:r w:rsidR="004F36A9">
        <w:rPr>
          <w:rFonts w:ascii="Times New Roman" w:hAnsi="Times New Roman"/>
          <w:b/>
          <w:bCs/>
        </w:rPr>
        <w:t>ек</w:t>
      </w:r>
      <w:r w:rsidR="00C72E74" w:rsidRPr="00C72E74">
        <w:rPr>
          <w:rFonts w:ascii="Times New Roman" w:hAnsi="Times New Roman"/>
          <w:b/>
          <w:bCs/>
        </w:rPr>
        <w:t xml:space="preserve"> </w:t>
      </w:r>
      <w:r w:rsidR="00267E9F" w:rsidRPr="00267E9F">
        <w:rPr>
          <w:rFonts w:ascii="Times New Roman" w:hAnsi="Times New Roman"/>
          <w:b/>
          <w:bCs/>
        </w:rPr>
        <w:t>с учётом НДС 20%.</w:t>
      </w:r>
    </w:p>
    <w:p w14:paraId="66B37E41" w14:textId="5A8A0417" w:rsidR="00952575" w:rsidRPr="00775946" w:rsidRDefault="00952575" w:rsidP="00A26EA3">
      <w:pPr>
        <w:widowControl w:val="0"/>
        <w:numPr>
          <w:ilvl w:val="1"/>
          <w:numId w:val="22"/>
        </w:numPr>
        <w:tabs>
          <w:tab w:val="left" w:pos="1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7E9F">
        <w:rPr>
          <w:rFonts w:ascii="Times New Roman" w:hAnsi="Times New Roman"/>
          <w:color w:val="1C1C21"/>
          <w:spacing w:val="10"/>
          <w:shd w:val="clear" w:color="auto" w:fill="FFFFFF"/>
        </w:rPr>
        <w:t>Если к окончанию срока</w:t>
      </w:r>
      <w:r w:rsidR="00AE7783" w:rsidRPr="00267E9F">
        <w:rPr>
          <w:rFonts w:ascii="Times New Roman" w:hAnsi="Times New Roman"/>
          <w:color w:val="1C1C21"/>
          <w:spacing w:val="10"/>
          <w:shd w:val="clear" w:color="auto" w:fill="FFFFFF"/>
        </w:rPr>
        <w:t xml:space="preserve"> действия </w:t>
      </w:r>
      <w:r w:rsidRPr="00267E9F">
        <w:rPr>
          <w:rFonts w:ascii="Times New Roman" w:hAnsi="Times New Roman"/>
          <w:color w:val="1C1C21"/>
          <w:spacing w:val="10"/>
          <w:shd w:val="clear" w:color="auto" w:fill="FFFFFF"/>
        </w:rPr>
        <w:t xml:space="preserve">настоящего Договора </w:t>
      </w:r>
      <w:r w:rsidR="00AE7783" w:rsidRPr="00267E9F">
        <w:rPr>
          <w:rFonts w:ascii="Times New Roman" w:hAnsi="Times New Roman"/>
          <w:color w:val="1C1C21"/>
          <w:spacing w:val="10"/>
          <w:shd w:val="clear" w:color="auto" w:fill="FFFFFF"/>
        </w:rPr>
        <w:t>общая сумма заявок не достигла цены указанной в п. 4.1 настоящего Договора, у Заказчика отсутствует обязанность</w:t>
      </w:r>
      <w:r w:rsidR="00814A47" w:rsidRPr="00267E9F">
        <w:rPr>
          <w:rFonts w:ascii="Times New Roman" w:hAnsi="Times New Roman"/>
          <w:color w:val="1C1C21"/>
          <w:spacing w:val="10"/>
          <w:highlight w:val="yellow"/>
          <w:shd w:val="clear" w:color="auto" w:fill="FFFFFF"/>
        </w:rPr>
        <w:t xml:space="preserve"> </w:t>
      </w:r>
      <w:r w:rsidR="00814A47" w:rsidRPr="00267E9F">
        <w:rPr>
          <w:rFonts w:ascii="Times New Roman" w:hAnsi="Times New Roman"/>
          <w:color w:val="1C1C21"/>
          <w:spacing w:val="10"/>
          <w:shd w:val="clear" w:color="auto" w:fill="FFFFFF"/>
        </w:rPr>
        <w:t>направлять</w:t>
      </w:r>
      <w:r w:rsidR="00814A47" w:rsidRPr="00775946">
        <w:rPr>
          <w:rFonts w:ascii="Times New Roman" w:hAnsi="Times New Roman"/>
          <w:color w:val="1C1C21"/>
          <w:spacing w:val="10"/>
          <w:shd w:val="clear" w:color="auto" w:fill="FFFFFF"/>
        </w:rPr>
        <w:t xml:space="preserve"> Исполнителю заявки </w:t>
      </w:r>
      <w:r w:rsidR="00775946" w:rsidRPr="00775946">
        <w:rPr>
          <w:rFonts w:ascii="Times New Roman" w:hAnsi="Times New Roman"/>
          <w:color w:val="1C1C21"/>
          <w:spacing w:val="10"/>
          <w:shd w:val="clear" w:color="auto" w:fill="FFFFFF"/>
        </w:rPr>
        <w:t xml:space="preserve">на </w:t>
      </w:r>
      <w:r w:rsidR="00091AFC">
        <w:rPr>
          <w:rFonts w:ascii="Times New Roman" w:hAnsi="Times New Roman"/>
          <w:color w:val="1C1C21"/>
          <w:spacing w:val="10"/>
          <w:shd w:val="clear" w:color="auto" w:fill="FFFFFF"/>
        </w:rPr>
        <w:t>полную цену настоящего договора</w:t>
      </w:r>
      <w:r w:rsidR="00775946" w:rsidRPr="00775946">
        <w:rPr>
          <w:rFonts w:ascii="Times New Roman" w:hAnsi="Times New Roman"/>
          <w:color w:val="1C1C21"/>
          <w:spacing w:val="10"/>
          <w:shd w:val="clear" w:color="auto" w:fill="FFFFFF"/>
        </w:rPr>
        <w:t xml:space="preserve"> </w:t>
      </w:r>
      <w:r w:rsidR="00814A47" w:rsidRPr="00775946">
        <w:rPr>
          <w:rFonts w:ascii="Times New Roman" w:hAnsi="Times New Roman"/>
          <w:color w:val="1C1C21"/>
          <w:spacing w:val="10"/>
          <w:shd w:val="clear" w:color="auto" w:fill="FFFFFF"/>
        </w:rPr>
        <w:t>до оставшейся суммы</w:t>
      </w:r>
      <w:r w:rsidR="008908D9" w:rsidRPr="00775946">
        <w:rPr>
          <w:rFonts w:ascii="Times New Roman" w:hAnsi="Times New Roman"/>
          <w:color w:val="1C1C21"/>
          <w:spacing w:val="10"/>
          <w:shd w:val="clear" w:color="auto" w:fill="FFFFFF"/>
        </w:rPr>
        <w:t>.</w:t>
      </w:r>
      <w:r w:rsidR="00814A47" w:rsidRPr="00775946">
        <w:rPr>
          <w:rFonts w:ascii="Times New Roman" w:hAnsi="Times New Roman"/>
          <w:color w:val="1C1C21"/>
          <w:spacing w:val="10"/>
          <w:shd w:val="clear" w:color="auto" w:fill="FFFFFF"/>
        </w:rPr>
        <w:t xml:space="preserve"> </w:t>
      </w:r>
      <w:r w:rsidR="00AE7783" w:rsidRPr="00775946">
        <w:rPr>
          <w:rFonts w:ascii="Times New Roman" w:hAnsi="Times New Roman"/>
          <w:color w:val="1C1C21"/>
          <w:spacing w:val="10"/>
          <w:shd w:val="clear" w:color="auto" w:fill="FFFFFF"/>
        </w:rPr>
        <w:t xml:space="preserve">  </w:t>
      </w:r>
    </w:p>
    <w:p w14:paraId="60B047E0" w14:textId="20358643" w:rsidR="00D22255" w:rsidRPr="00B51BA3" w:rsidRDefault="003744D1" w:rsidP="003744D1">
      <w:pPr>
        <w:pStyle w:val="aa"/>
        <w:widowControl w:val="0"/>
        <w:numPr>
          <w:ilvl w:val="1"/>
          <w:numId w:val="22"/>
        </w:numPr>
        <w:tabs>
          <w:tab w:val="left" w:pos="1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lang w:eastAsia="en-US" w:bidi="en-US"/>
        </w:rPr>
      </w:pPr>
      <w:r w:rsidRPr="00775946">
        <w:rPr>
          <w:rFonts w:ascii="Times New Roman" w:hAnsi="Times New Roman"/>
        </w:rPr>
        <w:t>Конечная с</w:t>
      </w:r>
      <w:r w:rsidR="00D22255" w:rsidRPr="00775946">
        <w:rPr>
          <w:rFonts w:ascii="Times New Roman" w:hAnsi="Times New Roman"/>
        </w:rPr>
        <w:t>тоимость Договора складывае</w:t>
      </w:r>
      <w:r w:rsidR="00D22255" w:rsidRPr="00B51BA3">
        <w:rPr>
          <w:rFonts w:ascii="Times New Roman" w:hAnsi="Times New Roman"/>
        </w:rPr>
        <w:t xml:space="preserve">тся из общей суммы отработанных часов специальной техники и включает стоимость рабочей силы и транспорта, услуг по использованию машин, механизмов, оборудования и инвентаря, амортизацию оборудования, машин, </w:t>
      </w:r>
      <w:r w:rsidR="00631B05">
        <w:rPr>
          <w:rFonts w:ascii="Times New Roman" w:hAnsi="Times New Roman"/>
        </w:rPr>
        <w:t xml:space="preserve">ГСМ, </w:t>
      </w:r>
      <w:r w:rsidR="00D22255" w:rsidRPr="00B51BA3">
        <w:rPr>
          <w:rFonts w:ascii="Times New Roman" w:hAnsi="Times New Roman"/>
        </w:rPr>
        <w:t>все прямые и косвенные расходы, все непредвиденные затраты, все налоги.</w:t>
      </w:r>
    </w:p>
    <w:p w14:paraId="67F262C5" w14:textId="2FA0B021" w:rsidR="002676E3" w:rsidRPr="00B51BA3" w:rsidRDefault="002676E3" w:rsidP="003744D1">
      <w:pPr>
        <w:pStyle w:val="aa"/>
        <w:widowControl w:val="0"/>
        <w:numPr>
          <w:ilvl w:val="1"/>
          <w:numId w:val="22"/>
        </w:numPr>
        <w:tabs>
          <w:tab w:val="left" w:pos="1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 xml:space="preserve">Услуги по работе </w:t>
      </w:r>
      <w:r w:rsidRPr="00B51BA3">
        <w:rPr>
          <w:rFonts w:ascii="Times New Roman" w:hAnsi="Times New Roman"/>
          <w:color w:val="000000"/>
          <w:lang w:eastAsia="en-US" w:bidi="en-US"/>
        </w:rPr>
        <w:t>специальной техники</w:t>
      </w:r>
      <w:r w:rsidRPr="00B51BA3">
        <w:rPr>
          <w:rFonts w:ascii="Times New Roman" w:hAnsi="Times New Roman"/>
        </w:rPr>
        <w:t xml:space="preserve"> оплачиваются Заказчиком </w:t>
      </w:r>
      <w:r w:rsidR="00C31B00" w:rsidRPr="00B51BA3">
        <w:rPr>
          <w:rFonts w:ascii="Times New Roman" w:hAnsi="Times New Roman"/>
        </w:rPr>
        <w:t xml:space="preserve">на основании выставленного Исполнителем счета, </w:t>
      </w:r>
      <w:r w:rsidRPr="00B51BA3">
        <w:rPr>
          <w:rFonts w:ascii="Times New Roman" w:hAnsi="Times New Roman"/>
        </w:rPr>
        <w:t>по факту выполненных работ на основании подписанных сторонами актов сдачи-приемки выполненных работ, и оформленных (подписанных) путевых листов, с указанием фактически отработанных машино-часов,</w:t>
      </w:r>
      <w:r w:rsidR="00B46D00">
        <w:rPr>
          <w:rFonts w:ascii="Times New Roman" w:hAnsi="Times New Roman"/>
        </w:rPr>
        <w:t xml:space="preserve"> </w:t>
      </w:r>
      <w:r w:rsidRPr="00B51BA3">
        <w:rPr>
          <w:rFonts w:ascii="Times New Roman" w:hAnsi="Times New Roman"/>
        </w:rPr>
        <w:t xml:space="preserve">подтвержденных подписью представителя Заказчика,  в течение 7 (семи) </w:t>
      </w:r>
      <w:r w:rsidR="00A507C1" w:rsidRPr="00B51BA3">
        <w:rPr>
          <w:rFonts w:ascii="Times New Roman" w:hAnsi="Times New Roman"/>
        </w:rPr>
        <w:t>рабочих</w:t>
      </w:r>
      <w:r w:rsidRPr="00B51BA3">
        <w:rPr>
          <w:rFonts w:ascii="Times New Roman" w:hAnsi="Times New Roman"/>
        </w:rPr>
        <w:t xml:space="preserve"> дней с </w:t>
      </w:r>
      <w:r w:rsidR="00A507C1" w:rsidRPr="00B51BA3">
        <w:rPr>
          <w:rFonts w:ascii="Times New Roman" w:hAnsi="Times New Roman"/>
        </w:rPr>
        <w:t>даты</w:t>
      </w:r>
      <w:r w:rsidRPr="00B51BA3">
        <w:rPr>
          <w:rFonts w:ascii="Times New Roman" w:hAnsi="Times New Roman"/>
        </w:rPr>
        <w:t xml:space="preserve"> подписания данных документов представителем Заказчика,  путем перечисления денежных средств на расчетный счет Исполнителя.</w:t>
      </w:r>
    </w:p>
    <w:p w14:paraId="58C41DAB" w14:textId="5C4948BD" w:rsidR="002676E3" w:rsidRPr="00B51BA3" w:rsidRDefault="002676E3" w:rsidP="003744D1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4.</w:t>
      </w:r>
      <w:r w:rsidR="00C35BC0">
        <w:rPr>
          <w:rFonts w:ascii="Times New Roman" w:hAnsi="Times New Roman"/>
        </w:rPr>
        <w:t>5</w:t>
      </w:r>
      <w:r w:rsidRPr="00B51BA3">
        <w:rPr>
          <w:rFonts w:ascii="Times New Roman" w:hAnsi="Times New Roman"/>
        </w:rPr>
        <w:t>. Днем осуществления платежа будет считаться день списания суммы платежа с расчетного счета Заказчика.</w:t>
      </w:r>
    </w:p>
    <w:p w14:paraId="371E7FAF" w14:textId="77777777" w:rsidR="00C3373A" w:rsidRPr="00B51BA3" w:rsidRDefault="00C3373A" w:rsidP="00C3373A">
      <w:pPr>
        <w:spacing w:after="0" w:line="240" w:lineRule="auto"/>
        <w:jc w:val="both"/>
        <w:rPr>
          <w:rFonts w:ascii="Times New Roman" w:hAnsi="Times New Roman"/>
        </w:rPr>
      </w:pPr>
    </w:p>
    <w:p w14:paraId="5E757A98" w14:textId="417543E0" w:rsidR="00DB00A3" w:rsidRPr="00B51BA3" w:rsidRDefault="00DB00A3" w:rsidP="00DB00A3">
      <w:pPr>
        <w:spacing w:after="0" w:line="240" w:lineRule="auto"/>
        <w:jc w:val="center"/>
        <w:rPr>
          <w:rFonts w:ascii="Times New Roman" w:hAnsi="Times New Roman"/>
          <w:b/>
        </w:rPr>
      </w:pPr>
      <w:r w:rsidRPr="00B51BA3">
        <w:rPr>
          <w:rFonts w:ascii="Times New Roman" w:hAnsi="Times New Roman"/>
          <w:b/>
        </w:rPr>
        <w:t xml:space="preserve">5. ПОРЯДОК ПРИЕМКИ-ПЕРЕДАЧИ </w:t>
      </w:r>
      <w:r w:rsidR="00631B05">
        <w:rPr>
          <w:rFonts w:ascii="Times New Roman" w:hAnsi="Times New Roman"/>
          <w:b/>
        </w:rPr>
        <w:t>УСЛУГ</w:t>
      </w:r>
    </w:p>
    <w:p w14:paraId="7A95E379" w14:textId="494647BA" w:rsidR="000A2874" w:rsidRPr="00B51BA3" w:rsidRDefault="000A2874" w:rsidP="000A2874">
      <w:pPr>
        <w:pStyle w:val="10"/>
        <w:numPr>
          <w:ilvl w:val="1"/>
          <w:numId w:val="23"/>
        </w:numPr>
        <w:tabs>
          <w:tab w:val="left" w:pos="284"/>
        </w:tabs>
        <w:ind w:left="0" w:firstLine="0"/>
        <w:rPr>
          <w:sz w:val="22"/>
          <w:szCs w:val="22"/>
        </w:rPr>
      </w:pPr>
      <w:r w:rsidRPr="00B51BA3">
        <w:rPr>
          <w:sz w:val="22"/>
          <w:szCs w:val="22"/>
        </w:rPr>
        <w:t xml:space="preserve"> </w:t>
      </w:r>
      <w:r w:rsidR="00DB00A3" w:rsidRPr="00B51BA3">
        <w:rPr>
          <w:sz w:val="22"/>
          <w:szCs w:val="22"/>
        </w:rPr>
        <w:t xml:space="preserve">По факту </w:t>
      </w:r>
      <w:r w:rsidR="00491E9F" w:rsidRPr="00B51BA3">
        <w:rPr>
          <w:sz w:val="22"/>
          <w:szCs w:val="22"/>
        </w:rPr>
        <w:t>оказанных услуг</w:t>
      </w:r>
      <w:r w:rsidR="00DB00A3" w:rsidRPr="00B51BA3">
        <w:rPr>
          <w:sz w:val="22"/>
          <w:szCs w:val="22"/>
        </w:rPr>
        <w:t xml:space="preserve"> Исполни</w:t>
      </w:r>
      <w:r w:rsidR="000228D4" w:rsidRPr="00B51BA3">
        <w:rPr>
          <w:sz w:val="22"/>
          <w:szCs w:val="22"/>
        </w:rPr>
        <w:t>тель</w:t>
      </w:r>
      <w:r w:rsidRPr="00B51BA3">
        <w:rPr>
          <w:sz w:val="22"/>
          <w:szCs w:val="22"/>
        </w:rPr>
        <w:t>, в течении 3 (трех) рабочих</w:t>
      </w:r>
      <w:r w:rsidR="00811EFB" w:rsidRPr="00B51BA3">
        <w:rPr>
          <w:sz w:val="22"/>
          <w:szCs w:val="22"/>
        </w:rPr>
        <w:t xml:space="preserve"> дней</w:t>
      </w:r>
      <w:r w:rsidRPr="00B51BA3">
        <w:rPr>
          <w:sz w:val="22"/>
          <w:szCs w:val="22"/>
        </w:rPr>
        <w:t>,</w:t>
      </w:r>
      <w:r w:rsidR="000228D4" w:rsidRPr="00B51BA3">
        <w:rPr>
          <w:sz w:val="22"/>
          <w:szCs w:val="22"/>
        </w:rPr>
        <w:t xml:space="preserve"> представляет </w:t>
      </w:r>
      <w:r w:rsidR="002D40D3" w:rsidRPr="00B51BA3">
        <w:rPr>
          <w:sz w:val="22"/>
          <w:szCs w:val="22"/>
        </w:rPr>
        <w:t>Заказчику</w:t>
      </w:r>
      <w:r w:rsidRPr="00B51BA3">
        <w:rPr>
          <w:sz w:val="22"/>
          <w:szCs w:val="22"/>
        </w:rPr>
        <w:t>:</w:t>
      </w:r>
      <w:r w:rsidR="002D40D3" w:rsidRPr="00B51BA3">
        <w:rPr>
          <w:sz w:val="22"/>
          <w:szCs w:val="22"/>
        </w:rPr>
        <w:t xml:space="preserve"> </w:t>
      </w:r>
      <w:r w:rsidRPr="00B51BA3">
        <w:rPr>
          <w:sz w:val="22"/>
          <w:szCs w:val="22"/>
        </w:rPr>
        <w:t>путевой лист</w:t>
      </w:r>
      <w:r w:rsidRPr="004D05FC">
        <w:rPr>
          <w:sz w:val="22"/>
          <w:szCs w:val="22"/>
        </w:rPr>
        <w:t xml:space="preserve">, </w:t>
      </w:r>
      <w:r w:rsidR="005275C8" w:rsidRPr="004D05FC">
        <w:rPr>
          <w:sz w:val="22"/>
          <w:szCs w:val="22"/>
        </w:rPr>
        <w:t xml:space="preserve">декадный рапорт работы машин </w:t>
      </w:r>
      <w:r w:rsidR="004D05FC" w:rsidRPr="004D05FC">
        <w:rPr>
          <w:sz w:val="22"/>
          <w:szCs w:val="22"/>
        </w:rPr>
        <w:t>(</w:t>
      </w:r>
      <w:r w:rsidR="005275C8" w:rsidRPr="004D05FC">
        <w:rPr>
          <w:sz w:val="22"/>
          <w:szCs w:val="22"/>
        </w:rPr>
        <w:t>механизма</w:t>
      </w:r>
      <w:r w:rsidR="004D05FC" w:rsidRPr="004D05FC">
        <w:rPr>
          <w:sz w:val="22"/>
          <w:szCs w:val="22"/>
        </w:rPr>
        <w:t>)</w:t>
      </w:r>
      <w:r w:rsidR="005275C8" w:rsidRPr="004D05FC">
        <w:rPr>
          <w:sz w:val="22"/>
          <w:szCs w:val="22"/>
        </w:rPr>
        <w:t xml:space="preserve">, </w:t>
      </w:r>
      <w:r w:rsidR="007E3D3E" w:rsidRPr="004D05FC">
        <w:rPr>
          <w:sz w:val="22"/>
          <w:szCs w:val="22"/>
        </w:rPr>
        <w:t>А</w:t>
      </w:r>
      <w:r w:rsidRPr="004D05FC">
        <w:rPr>
          <w:sz w:val="22"/>
          <w:szCs w:val="22"/>
        </w:rPr>
        <w:t xml:space="preserve">кт </w:t>
      </w:r>
      <w:r w:rsidR="00A863CA" w:rsidRPr="004D05FC">
        <w:rPr>
          <w:sz w:val="22"/>
          <w:szCs w:val="22"/>
        </w:rPr>
        <w:t>с</w:t>
      </w:r>
      <w:r w:rsidR="00A863CA" w:rsidRPr="00B51BA3">
        <w:rPr>
          <w:sz w:val="22"/>
          <w:szCs w:val="22"/>
        </w:rPr>
        <w:t>дачи-приемки оказанных услуг</w:t>
      </w:r>
      <w:r w:rsidR="00491E9F" w:rsidRPr="00B51BA3">
        <w:rPr>
          <w:sz w:val="22"/>
          <w:szCs w:val="22"/>
        </w:rPr>
        <w:t xml:space="preserve"> (в двух экземплярах)</w:t>
      </w:r>
      <w:r w:rsidRPr="00B51BA3">
        <w:rPr>
          <w:sz w:val="22"/>
          <w:szCs w:val="22"/>
        </w:rPr>
        <w:t xml:space="preserve">, </w:t>
      </w:r>
      <w:r w:rsidR="00491E9F" w:rsidRPr="00B51BA3">
        <w:rPr>
          <w:sz w:val="22"/>
          <w:szCs w:val="22"/>
        </w:rPr>
        <w:t>Заявку Заказчика,</w:t>
      </w:r>
      <w:r w:rsidRPr="00B51BA3">
        <w:rPr>
          <w:sz w:val="22"/>
          <w:szCs w:val="22"/>
        </w:rPr>
        <w:t xml:space="preserve"> подписанную Исполнителем. </w:t>
      </w:r>
    </w:p>
    <w:p w14:paraId="2D7189E6" w14:textId="554152AD" w:rsidR="00DB00A3" w:rsidRPr="00B51BA3" w:rsidRDefault="00DB00A3" w:rsidP="00DB00A3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 xml:space="preserve">5.2. </w:t>
      </w:r>
      <w:r w:rsidR="000228D4" w:rsidRPr="00B51BA3">
        <w:rPr>
          <w:rFonts w:ascii="Times New Roman" w:hAnsi="Times New Roman"/>
        </w:rPr>
        <w:t>Заказчик в течение 5</w:t>
      </w:r>
      <w:r w:rsidRPr="00B51BA3">
        <w:rPr>
          <w:rFonts w:ascii="Times New Roman" w:hAnsi="Times New Roman"/>
        </w:rPr>
        <w:t xml:space="preserve"> </w:t>
      </w:r>
      <w:r w:rsidR="000228D4" w:rsidRPr="00B51BA3">
        <w:rPr>
          <w:rFonts w:ascii="Times New Roman" w:hAnsi="Times New Roman"/>
        </w:rPr>
        <w:t xml:space="preserve">(Пяти) рабочих </w:t>
      </w:r>
      <w:r w:rsidRPr="00B51BA3">
        <w:rPr>
          <w:rFonts w:ascii="Times New Roman" w:hAnsi="Times New Roman"/>
        </w:rPr>
        <w:t>д</w:t>
      </w:r>
      <w:r w:rsidR="000228D4" w:rsidRPr="00B51BA3">
        <w:rPr>
          <w:rFonts w:ascii="Times New Roman" w:hAnsi="Times New Roman"/>
        </w:rPr>
        <w:t>ней со дня получения оговоренн</w:t>
      </w:r>
      <w:r w:rsidR="00414905" w:rsidRPr="00B51BA3">
        <w:rPr>
          <w:rFonts w:ascii="Times New Roman" w:hAnsi="Times New Roman"/>
        </w:rPr>
        <w:t>ых</w:t>
      </w:r>
      <w:r w:rsidR="000228D4" w:rsidRPr="00B51BA3">
        <w:rPr>
          <w:rFonts w:ascii="Times New Roman" w:hAnsi="Times New Roman"/>
        </w:rPr>
        <w:t xml:space="preserve"> в п. 5.1. документ</w:t>
      </w:r>
      <w:r w:rsidR="00414905" w:rsidRPr="00B51BA3">
        <w:rPr>
          <w:rFonts w:ascii="Times New Roman" w:hAnsi="Times New Roman"/>
        </w:rPr>
        <w:t>ов,</w:t>
      </w:r>
      <w:r w:rsidRPr="00B51BA3">
        <w:rPr>
          <w:rFonts w:ascii="Times New Roman" w:hAnsi="Times New Roman"/>
        </w:rPr>
        <w:t xml:space="preserve"> обязан направить </w:t>
      </w:r>
      <w:r w:rsidR="00491E9F" w:rsidRPr="00B51BA3">
        <w:rPr>
          <w:rFonts w:ascii="Times New Roman" w:hAnsi="Times New Roman"/>
        </w:rPr>
        <w:t>Исполнителю,</w:t>
      </w:r>
      <w:r w:rsidR="000228D4" w:rsidRPr="00B51BA3">
        <w:rPr>
          <w:rFonts w:ascii="Times New Roman" w:hAnsi="Times New Roman"/>
        </w:rPr>
        <w:t xml:space="preserve"> подписанный им </w:t>
      </w:r>
      <w:r w:rsidR="007E3D3E" w:rsidRPr="00B51BA3">
        <w:rPr>
          <w:rFonts w:ascii="Times New Roman" w:hAnsi="Times New Roman"/>
        </w:rPr>
        <w:t>А</w:t>
      </w:r>
      <w:r w:rsidR="000228D4" w:rsidRPr="00B51BA3">
        <w:rPr>
          <w:rFonts w:ascii="Times New Roman" w:hAnsi="Times New Roman"/>
        </w:rPr>
        <w:t xml:space="preserve">кт </w:t>
      </w:r>
      <w:r w:rsidR="007E3D3E" w:rsidRPr="00B51BA3">
        <w:rPr>
          <w:rFonts w:ascii="Times New Roman" w:hAnsi="Times New Roman"/>
        </w:rPr>
        <w:t xml:space="preserve">сдачи-приемки оказанных услуг </w:t>
      </w:r>
      <w:r w:rsidRPr="00B51BA3">
        <w:rPr>
          <w:rFonts w:ascii="Times New Roman" w:hAnsi="Times New Roman"/>
        </w:rPr>
        <w:t xml:space="preserve">или мотивированный отказ. </w:t>
      </w:r>
      <w:r w:rsidR="000228D4" w:rsidRPr="00B51BA3">
        <w:rPr>
          <w:rFonts w:ascii="Times New Roman" w:hAnsi="Times New Roman"/>
        </w:rPr>
        <w:t xml:space="preserve">После подписания </w:t>
      </w:r>
      <w:r w:rsidR="007E3D3E" w:rsidRPr="00B51BA3">
        <w:rPr>
          <w:rFonts w:ascii="Times New Roman" w:hAnsi="Times New Roman"/>
        </w:rPr>
        <w:t>А</w:t>
      </w:r>
      <w:r w:rsidR="000228D4" w:rsidRPr="00B51BA3">
        <w:rPr>
          <w:rFonts w:ascii="Times New Roman" w:hAnsi="Times New Roman"/>
        </w:rPr>
        <w:t xml:space="preserve">кта </w:t>
      </w:r>
      <w:r w:rsidRPr="00B51BA3">
        <w:rPr>
          <w:rFonts w:ascii="Times New Roman" w:hAnsi="Times New Roman"/>
        </w:rPr>
        <w:t>З</w:t>
      </w:r>
      <w:r w:rsidR="000228D4" w:rsidRPr="00B51BA3">
        <w:rPr>
          <w:rFonts w:ascii="Times New Roman" w:hAnsi="Times New Roman"/>
        </w:rPr>
        <w:t>аказчиком</w:t>
      </w:r>
      <w:r w:rsidR="002D40D3" w:rsidRPr="00B51BA3">
        <w:rPr>
          <w:rFonts w:ascii="Times New Roman" w:hAnsi="Times New Roman"/>
        </w:rPr>
        <w:t>,</w:t>
      </w:r>
      <w:r w:rsidR="000228D4" w:rsidRPr="00B51BA3">
        <w:rPr>
          <w:rFonts w:ascii="Times New Roman" w:hAnsi="Times New Roman"/>
        </w:rPr>
        <w:t xml:space="preserve"> Исполнитель выдает счет на оплату за выполненный объе</w:t>
      </w:r>
      <w:r w:rsidRPr="00B51BA3">
        <w:rPr>
          <w:rFonts w:ascii="Times New Roman" w:hAnsi="Times New Roman"/>
        </w:rPr>
        <w:t xml:space="preserve">м </w:t>
      </w:r>
      <w:r w:rsidR="00491E9F" w:rsidRPr="00B51BA3">
        <w:rPr>
          <w:rFonts w:ascii="Times New Roman" w:hAnsi="Times New Roman"/>
        </w:rPr>
        <w:t>услуг</w:t>
      </w:r>
      <w:r w:rsidRPr="00B51BA3">
        <w:rPr>
          <w:rFonts w:ascii="Times New Roman" w:hAnsi="Times New Roman"/>
        </w:rPr>
        <w:t>.</w:t>
      </w:r>
    </w:p>
    <w:p w14:paraId="77C3F69F" w14:textId="73B9DA9E" w:rsidR="00DB00A3" w:rsidRPr="008F71CD" w:rsidRDefault="00DB00A3" w:rsidP="00DB00A3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5.3. В случае мотивированного отказа Заказчика от оформлен</w:t>
      </w:r>
      <w:r w:rsidR="000228D4" w:rsidRPr="00B51BA3">
        <w:rPr>
          <w:rFonts w:ascii="Times New Roman" w:hAnsi="Times New Roman"/>
        </w:rPr>
        <w:t xml:space="preserve">ия </w:t>
      </w:r>
      <w:r w:rsidR="00394904" w:rsidRPr="00B51BA3">
        <w:rPr>
          <w:rFonts w:ascii="Times New Roman" w:hAnsi="Times New Roman"/>
        </w:rPr>
        <w:t>Акта сдачи-приемки оказанных услуг</w:t>
      </w:r>
      <w:r w:rsidR="000228D4" w:rsidRPr="00B51BA3">
        <w:rPr>
          <w:rFonts w:ascii="Times New Roman" w:hAnsi="Times New Roman"/>
        </w:rPr>
        <w:t>, С</w:t>
      </w:r>
      <w:r w:rsidRPr="00B51BA3">
        <w:rPr>
          <w:rFonts w:ascii="Times New Roman" w:hAnsi="Times New Roman"/>
        </w:rPr>
        <w:t>торонами составляется двухсторонний акт с перечнем необходимых доработок и сроков их выполнения.</w:t>
      </w:r>
      <w:r w:rsidR="00001B97">
        <w:t xml:space="preserve"> </w:t>
      </w:r>
      <w:r w:rsidR="00091AFC" w:rsidRPr="008F71CD">
        <w:rPr>
          <w:rFonts w:ascii="Times New Roman" w:hAnsi="Times New Roman"/>
        </w:rPr>
        <w:t>После устранения н</w:t>
      </w:r>
      <w:r w:rsidR="00001B97" w:rsidRPr="008F71CD">
        <w:rPr>
          <w:rFonts w:ascii="Times New Roman" w:hAnsi="Times New Roman"/>
        </w:rPr>
        <w:t>едостатков, указанных в данном а</w:t>
      </w:r>
      <w:r w:rsidR="00091AFC" w:rsidRPr="008F71CD">
        <w:rPr>
          <w:rFonts w:ascii="Times New Roman" w:hAnsi="Times New Roman"/>
        </w:rPr>
        <w:t>кте, приемка работ осуществляется в порядке, предусмотренном настоящим договором.</w:t>
      </w:r>
    </w:p>
    <w:p w14:paraId="1736129D" w14:textId="77777777" w:rsidR="00C3373A" w:rsidRPr="00B51BA3" w:rsidRDefault="00C3373A" w:rsidP="00DB00A3">
      <w:pPr>
        <w:spacing w:after="0" w:line="240" w:lineRule="auto"/>
        <w:jc w:val="both"/>
        <w:rPr>
          <w:rFonts w:ascii="Times New Roman" w:hAnsi="Times New Roman"/>
        </w:rPr>
      </w:pPr>
    </w:p>
    <w:p w14:paraId="19607D58" w14:textId="77777777" w:rsidR="00C860C1" w:rsidRPr="00B51BA3" w:rsidRDefault="00C860C1" w:rsidP="00C860C1">
      <w:pPr>
        <w:spacing w:after="0" w:line="240" w:lineRule="auto"/>
        <w:jc w:val="center"/>
        <w:rPr>
          <w:rFonts w:ascii="Times New Roman" w:hAnsi="Times New Roman"/>
          <w:b/>
        </w:rPr>
      </w:pPr>
      <w:r w:rsidRPr="00B51BA3">
        <w:rPr>
          <w:rFonts w:ascii="Times New Roman" w:hAnsi="Times New Roman"/>
          <w:b/>
        </w:rPr>
        <w:t>6. ГАРАНТИИ КАЧЕСТВА</w:t>
      </w:r>
    </w:p>
    <w:p w14:paraId="25B5597C" w14:textId="77777777" w:rsidR="00C860C1" w:rsidRPr="00B51BA3" w:rsidRDefault="00C860C1" w:rsidP="00C860C1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 xml:space="preserve">6.1. Исполнитель гарантирует: </w:t>
      </w:r>
    </w:p>
    <w:p w14:paraId="3936AC95" w14:textId="7EB6E5FD" w:rsidR="00C860C1" w:rsidRPr="00B51BA3" w:rsidRDefault="004B55CC" w:rsidP="00C860C1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6</w:t>
      </w:r>
      <w:r w:rsidR="00C860C1" w:rsidRPr="00B51BA3">
        <w:rPr>
          <w:rFonts w:ascii="Times New Roman" w:hAnsi="Times New Roman"/>
        </w:rPr>
        <w:t xml:space="preserve">.1.1. </w:t>
      </w:r>
      <w:r w:rsidR="005451C4" w:rsidRPr="00B51BA3">
        <w:rPr>
          <w:rFonts w:ascii="Times New Roman" w:hAnsi="Times New Roman"/>
        </w:rPr>
        <w:t xml:space="preserve">Услуги будут оказаны в </w:t>
      </w:r>
      <w:r w:rsidR="00394904" w:rsidRPr="00B51BA3">
        <w:rPr>
          <w:rFonts w:ascii="Times New Roman" w:hAnsi="Times New Roman"/>
        </w:rPr>
        <w:t xml:space="preserve">соответствии с поданными Заказчиком заявками в </w:t>
      </w:r>
      <w:r w:rsidR="005451C4" w:rsidRPr="00B51BA3">
        <w:rPr>
          <w:rFonts w:ascii="Times New Roman" w:hAnsi="Times New Roman"/>
        </w:rPr>
        <w:t>полном объёме.</w:t>
      </w:r>
    </w:p>
    <w:p w14:paraId="0187B55C" w14:textId="4F0D4CF1" w:rsidR="00C860C1" w:rsidRPr="00B51BA3" w:rsidRDefault="004B55CC" w:rsidP="00C860C1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6</w:t>
      </w:r>
      <w:r w:rsidR="00C860C1" w:rsidRPr="00B51BA3">
        <w:rPr>
          <w:rFonts w:ascii="Times New Roman" w:hAnsi="Times New Roman"/>
        </w:rPr>
        <w:t xml:space="preserve">.1.2. Качество </w:t>
      </w:r>
      <w:r w:rsidR="005451C4" w:rsidRPr="00B51BA3">
        <w:rPr>
          <w:rFonts w:ascii="Times New Roman" w:hAnsi="Times New Roman"/>
        </w:rPr>
        <w:t>оказания всех услуг</w:t>
      </w:r>
      <w:r w:rsidR="00C3373A" w:rsidRPr="00B51BA3">
        <w:rPr>
          <w:rFonts w:ascii="Times New Roman" w:hAnsi="Times New Roman"/>
        </w:rPr>
        <w:t xml:space="preserve"> в соответствии с настоящим д</w:t>
      </w:r>
      <w:r w:rsidR="00C860C1" w:rsidRPr="00B51BA3">
        <w:rPr>
          <w:rFonts w:ascii="Times New Roman" w:hAnsi="Times New Roman"/>
        </w:rPr>
        <w:t>оговором, Тех</w:t>
      </w:r>
      <w:r w:rsidRPr="00B51BA3">
        <w:rPr>
          <w:rFonts w:ascii="Times New Roman" w:hAnsi="Times New Roman"/>
        </w:rPr>
        <w:t>ническим заданием (Приложение №2</w:t>
      </w:r>
      <w:r w:rsidR="00C860C1" w:rsidRPr="00B51BA3">
        <w:rPr>
          <w:rFonts w:ascii="Times New Roman" w:hAnsi="Times New Roman"/>
        </w:rPr>
        <w:t xml:space="preserve">), </w:t>
      </w:r>
      <w:r w:rsidRPr="00B51BA3">
        <w:rPr>
          <w:rFonts w:ascii="Times New Roman" w:hAnsi="Times New Roman"/>
        </w:rPr>
        <w:t xml:space="preserve">СНиП, </w:t>
      </w:r>
      <w:r w:rsidR="00C860C1" w:rsidRPr="00B51BA3">
        <w:rPr>
          <w:rFonts w:ascii="Times New Roman" w:hAnsi="Times New Roman"/>
        </w:rPr>
        <w:t xml:space="preserve">действующим законодательством РФ. </w:t>
      </w:r>
    </w:p>
    <w:p w14:paraId="37445759" w14:textId="43690091" w:rsidR="00C860C1" w:rsidRPr="00B51BA3" w:rsidRDefault="004B55CC" w:rsidP="00C860C1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6</w:t>
      </w:r>
      <w:r w:rsidR="00731766" w:rsidRPr="00B51BA3">
        <w:rPr>
          <w:rFonts w:ascii="Times New Roman" w:hAnsi="Times New Roman"/>
        </w:rPr>
        <w:t>.2</w:t>
      </w:r>
      <w:r w:rsidR="00C860C1" w:rsidRPr="00B51BA3">
        <w:rPr>
          <w:rFonts w:ascii="Times New Roman" w:hAnsi="Times New Roman"/>
        </w:rPr>
        <w:t xml:space="preserve">. При обнаружении недостатков </w:t>
      </w:r>
      <w:r w:rsidRPr="00B51BA3">
        <w:rPr>
          <w:rFonts w:ascii="Times New Roman" w:hAnsi="Times New Roman"/>
        </w:rPr>
        <w:t>Заказчик вызывает Исполнителя</w:t>
      </w:r>
      <w:r w:rsidR="00C860C1" w:rsidRPr="00B51BA3">
        <w:rPr>
          <w:rFonts w:ascii="Times New Roman" w:hAnsi="Times New Roman"/>
        </w:rPr>
        <w:t xml:space="preserve"> для составления Акта, в котором в обязательном порядке детально фиксируются все дефекты, дата обнаружения дефекта и срок его устранения. В случае</w:t>
      </w:r>
      <w:r w:rsidRPr="00B51BA3">
        <w:rPr>
          <w:rFonts w:ascii="Times New Roman" w:hAnsi="Times New Roman"/>
        </w:rPr>
        <w:t xml:space="preserve"> неявки или уклонения Исполнителя</w:t>
      </w:r>
      <w:r w:rsidR="00C860C1" w:rsidRPr="00B51BA3">
        <w:rPr>
          <w:rFonts w:ascii="Times New Roman" w:hAnsi="Times New Roman"/>
        </w:rPr>
        <w:t xml:space="preserve"> от подписания и/или от составления указанного акта З</w:t>
      </w:r>
      <w:r w:rsidR="00001B97">
        <w:rPr>
          <w:rFonts w:ascii="Times New Roman" w:hAnsi="Times New Roman"/>
        </w:rPr>
        <w:t>аказчик вправе составить такой А</w:t>
      </w:r>
      <w:r w:rsidR="00C860C1" w:rsidRPr="00B51BA3">
        <w:rPr>
          <w:rFonts w:ascii="Times New Roman" w:hAnsi="Times New Roman"/>
        </w:rPr>
        <w:t xml:space="preserve">кт в одностороннем порядке. </w:t>
      </w:r>
    </w:p>
    <w:p w14:paraId="53D7D2AA" w14:textId="3EA663AC" w:rsidR="00C860C1" w:rsidRPr="00B51BA3" w:rsidRDefault="00731766" w:rsidP="00C860C1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6.3</w:t>
      </w:r>
      <w:r w:rsidR="004B55CC" w:rsidRPr="00B51BA3">
        <w:rPr>
          <w:rFonts w:ascii="Times New Roman" w:hAnsi="Times New Roman"/>
        </w:rPr>
        <w:t>. В случае ес</w:t>
      </w:r>
      <w:r w:rsidR="00C3373A" w:rsidRPr="00B51BA3">
        <w:rPr>
          <w:rFonts w:ascii="Times New Roman" w:hAnsi="Times New Roman"/>
        </w:rPr>
        <w:t>ли Исполнитель</w:t>
      </w:r>
      <w:r w:rsidR="00C860C1" w:rsidRPr="00B51BA3">
        <w:rPr>
          <w:rFonts w:ascii="Times New Roman" w:hAnsi="Times New Roman"/>
        </w:rPr>
        <w:t xml:space="preserve"> в течение срока, указанного в Акте, не устранит дефекты и недоделки, указанн</w:t>
      </w:r>
      <w:r w:rsidR="00C3373A" w:rsidRPr="00B51BA3">
        <w:rPr>
          <w:rFonts w:ascii="Times New Roman" w:hAnsi="Times New Roman"/>
        </w:rPr>
        <w:t>ые в Акте, Заказчик вправе</w:t>
      </w:r>
      <w:r w:rsidR="00C860C1" w:rsidRPr="00B51BA3">
        <w:rPr>
          <w:rFonts w:ascii="Times New Roman" w:hAnsi="Times New Roman"/>
        </w:rPr>
        <w:t xml:space="preserve"> устранить дефекты и недоделки своими силами или силами третьих лиц с отнесением соотве</w:t>
      </w:r>
      <w:r w:rsidR="004B55CC" w:rsidRPr="00B51BA3">
        <w:rPr>
          <w:rFonts w:ascii="Times New Roman" w:hAnsi="Times New Roman"/>
        </w:rPr>
        <w:t>тствующих расходов на Исполнителя</w:t>
      </w:r>
      <w:r w:rsidR="00C860C1" w:rsidRPr="00B51BA3">
        <w:rPr>
          <w:rFonts w:ascii="Times New Roman" w:hAnsi="Times New Roman"/>
        </w:rPr>
        <w:t xml:space="preserve">. </w:t>
      </w:r>
    </w:p>
    <w:p w14:paraId="19B99BBA" w14:textId="62229533" w:rsidR="000228D4" w:rsidRPr="00B51BA3" w:rsidRDefault="004B55CC" w:rsidP="007620E3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6</w:t>
      </w:r>
      <w:r w:rsidR="00731766" w:rsidRPr="00B51BA3">
        <w:rPr>
          <w:rFonts w:ascii="Times New Roman" w:hAnsi="Times New Roman"/>
        </w:rPr>
        <w:t>.4</w:t>
      </w:r>
      <w:r w:rsidR="00C860C1" w:rsidRPr="00B51BA3">
        <w:rPr>
          <w:rFonts w:ascii="Times New Roman" w:hAnsi="Times New Roman"/>
        </w:rPr>
        <w:t xml:space="preserve">. </w:t>
      </w:r>
      <w:r w:rsidRPr="00B51BA3">
        <w:rPr>
          <w:rFonts w:ascii="Times New Roman" w:hAnsi="Times New Roman"/>
        </w:rPr>
        <w:t>В случа</w:t>
      </w:r>
      <w:r w:rsidR="00731766" w:rsidRPr="00B51BA3">
        <w:rPr>
          <w:rFonts w:ascii="Times New Roman" w:hAnsi="Times New Roman"/>
        </w:rPr>
        <w:t>е, указанном в п. 6.3 д</w:t>
      </w:r>
      <w:r w:rsidRPr="00B51BA3">
        <w:rPr>
          <w:rFonts w:ascii="Times New Roman" w:hAnsi="Times New Roman"/>
        </w:rPr>
        <w:t>оговора, Исполнитель</w:t>
      </w:r>
      <w:r w:rsidR="00C860C1" w:rsidRPr="00B51BA3">
        <w:rPr>
          <w:rFonts w:ascii="Times New Roman" w:hAnsi="Times New Roman"/>
        </w:rPr>
        <w:t xml:space="preserve"> возмещает расходы Заказчика на устранение недостатков в течение 5 (Пяти) рабочих дней с момента выставления Заказчиком соответств</w:t>
      </w:r>
      <w:r w:rsidRPr="00B51BA3">
        <w:rPr>
          <w:rFonts w:ascii="Times New Roman" w:hAnsi="Times New Roman"/>
        </w:rPr>
        <w:t xml:space="preserve">ующего </w:t>
      </w:r>
      <w:r w:rsidRPr="00B51BA3">
        <w:rPr>
          <w:rFonts w:ascii="Times New Roman" w:hAnsi="Times New Roman"/>
        </w:rPr>
        <w:lastRenderedPageBreak/>
        <w:t xml:space="preserve">письменного требования. </w:t>
      </w:r>
      <w:r w:rsidR="00C860C1" w:rsidRPr="00B51BA3">
        <w:rPr>
          <w:rFonts w:ascii="Times New Roman" w:hAnsi="Times New Roman"/>
        </w:rPr>
        <w:t>Заказчик впра</w:t>
      </w:r>
      <w:r w:rsidRPr="00B51BA3">
        <w:rPr>
          <w:rFonts w:ascii="Times New Roman" w:hAnsi="Times New Roman"/>
        </w:rPr>
        <w:t>ве в случае неоплаты Исполнителем</w:t>
      </w:r>
      <w:r w:rsidR="00C860C1" w:rsidRPr="00B51BA3">
        <w:rPr>
          <w:rFonts w:ascii="Times New Roman" w:hAnsi="Times New Roman"/>
        </w:rPr>
        <w:t xml:space="preserve"> требуемой суммы удержать ее из любых денежны</w:t>
      </w:r>
      <w:r w:rsidRPr="00B51BA3">
        <w:rPr>
          <w:rFonts w:ascii="Times New Roman" w:hAnsi="Times New Roman"/>
        </w:rPr>
        <w:t>х сумм, причитающихся Исполнителю</w:t>
      </w:r>
      <w:r w:rsidR="00C860C1" w:rsidRPr="00B51BA3">
        <w:rPr>
          <w:rFonts w:ascii="Times New Roman" w:hAnsi="Times New Roman"/>
        </w:rPr>
        <w:t xml:space="preserve"> на основании данного Договора или по иным основаниям.</w:t>
      </w:r>
    </w:p>
    <w:p w14:paraId="0097EB7E" w14:textId="77777777" w:rsidR="007620E3" w:rsidRPr="00B51BA3" w:rsidRDefault="007620E3" w:rsidP="007620E3">
      <w:pPr>
        <w:spacing w:after="0" w:line="240" w:lineRule="auto"/>
        <w:jc w:val="both"/>
        <w:rPr>
          <w:rFonts w:ascii="Times New Roman" w:hAnsi="Times New Roman"/>
        </w:rPr>
      </w:pPr>
    </w:p>
    <w:p w14:paraId="5F31E7BC" w14:textId="7DB52391" w:rsidR="005F5D0F" w:rsidRPr="00B51BA3" w:rsidRDefault="004B55CC" w:rsidP="00DC7BDE">
      <w:pPr>
        <w:tabs>
          <w:tab w:val="left" w:pos="426"/>
        </w:tabs>
        <w:spacing w:before="12" w:after="0" w:line="240" w:lineRule="auto"/>
        <w:ind w:left="3449"/>
        <w:jc w:val="both"/>
        <w:rPr>
          <w:rFonts w:ascii="Times New Roman" w:hAnsi="Times New Roman"/>
          <w:b/>
          <w:bCs/>
        </w:rPr>
      </w:pPr>
      <w:r w:rsidRPr="00B51BA3">
        <w:rPr>
          <w:rFonts w:ascii="Times New Roman" w:hAnsi="Times New Roman"/>
          <w:b/>
          <w:bCs/>
        </w:rPr>
        <w:t>7</w:t>
      </w:r>
      <w:r w:rsidR="005F5D0F" w:rsidRPr="00B51BA3">
        <w:rPr>
          <w:rFonts w:ascii="Times New Roman" w:hAnsi="Times New Roman"/>
          <w:b/>
          <w:bCs/>
        </w:rPr>
        <w:t>.</w:t>
      </w:r>
      <w:r w:rsidR="005F5D0F" w:rsidRPr="00B51BA3">
        <w:rPr>
          <w:rFonts w:ascii="Times New Roman" w:hAnsi="Times New Roman"/>
        </w:rPr>
        <w:t xml:space="preserve"> </w:t>
      </w:r>
      <w:r w:rsidR="005F5D0F" w:rsidRPr="00B51BA3">
        <w:rPr>
          <w:rFonts w:ascii="Times New Roman" w:hAnsi="Times New Roman"/>
          <w:b/>
          <w:bCs/>
        </w:rPr>
        <w:t>ОТВЕТСТВЕННОСТЬ СТОРОН</w:t>
      </w:r>
    </w:p>
    <w:p w14:paraId="2922716E" w14:textId="77777777" w:rsidR="00B51BA3" w:rsidRPr="00B51BA3" w:rsidRDefault="00B51BA3" w:rsidP="00DC7BDE">
      <w:pPr>
        <w:tabs>
          <w:tab w:val="left" w:pos="426"/>
        </w:tabs>
        <w:spacing w:before="12" w:after="0" w:line="240" w:lineRule="auto"/>
        <w:ind w:left="3449"/>
        <w:jc w:val="both"/>
        <w:rPr>
          <w:rFonts w:ascii="Times New Roman" w:hAnsi="Times New Roman"/>
          <w:b/>
          <w:bCs/>
        </w:rPr>
      </w:pPr>
    </w:p>
    <w:p w14:paraId="18940286" w14:textId="77777777" w:rsidR="00E430B7" w:rsidRPr="00B51BA3" w:rsidRDefault="004B55CC" w:rsidP="00BD5658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7</w:t>
      </w:r>
      <w:r w:rsidR="005F5D0F" w:rsidRPr="00B51BA3">
        <w:rPr>
          <w:rFonts w:ascii="Times New Roman" w:hAnsi="Times New Roman"/>
        </w:rPr>
        <w:t>.1.</w:t>
      </w:r>
      <w:r w:rsidR="005F5D0F" w:rsidRPr="00B51BA3">
        <w:rPr>
          <w:rFonts w:ascii="Times New Roman" w:hAnsi="Times New Roman"/>
          <w:color w:val="FF0000"/>
        </w:rPr>
        <w:t xml:space="preserve"> </w:t>
      </w:r>
      <w:r w:rsidR="00E430B7" w:rsidRPr="00B51BA3">
        <w:rPr>
          <w:rFonts w:ascii="Times New Roman" w:hAnsi="Times New Roman"/>
        </w:rPr>
        <w:t>За неисполнение или ненадлежащее исп</w:t>
      </w:r>
      <w:r w:rsidR="000228D4" w:rsidRPr="00B51BA3">
        <w:rPr>
          <w:rFonts w:ascii="Times New Roman" w:hAnsi="Times New Roman"/>
        </w:rPr>
        <w:t>олнение принятых по настоящему д</w:t>
      </w:r>
      <w:r w:rsidR="00E430B7" w:rsidRPr="00B51BA3">
        <w:rPr>
          <w:rFonts w:ascii="Times New Roman" w:hAnsi="Times New Roman"/>
        </w:rPr>
        <w:t>оговору обязательств, Стороны несут имущественную ответственность с учетом требований действующего законодательства РФ.</w:t>
      </w:r>
    </w:p>
    <w:p w14:paraId="01318ADA" w14:textId="6F940C22" w:rsidR="005F5D0F" w:rsidRPr="00B51BA3" w:rsidRDefault="004B55CC" w:rsidP="00BD5658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7</w:t>
      </w:r>
      <w:r w:rsidR="00E430B7" w:rsidRPr="00B51BA3">
        <w:rPr>
          <w:rFonts w:ascii="Times New Roman" w:hAnsi="Times New Roman"/>
        </w:rPr>
        <w:t xml:space="preserve">.2. </w:t>
      </w:r>
      <w:r w:rsidR="00731766" w:rsidRPr="00B51BA3">
        <w:rPr>
          <w:rFonts w:ascii="Times New Roman" w:hAnsi="Times New Roman"/>
        </w:rPr>
        <w:t>За ненадлежащее исполнение</w:t>
      </w:r>
      <w:r w:rsidR="005F5D0F" w:rsidRPr="00B51BA3">
        <w:rPr>
          <w:rFonts w:ascii="Times New Roman" w:hAnsi="Times New Roman"/>
        </w:rPr>
        <w:t xml:space="preserve"> обязательств по настоящему</w:t>
      </w:r>
      <w:r w:rsidR="000228D4" w:rsidRPr="00B51BA3">
        <w:rPr>
          <w:rFonts w:ascii="Times New Roman" w:hAnsi="Times New Roman"/>
        </w:rPr>
        <w:t xml:space="preserve"> д</w:t>
      </w:r>
      <w:r w:rsidR="005F5D0F" w:rsidRPr="00B51BA3">
        <w:rPr>
          <w:rFonts w:ascii="Times New Roman" w:hAnsi="Times New Roman"/>
        </w:rPr>
        <w:t>оговору Заказчик вправе обязать Исполнителя уплатить ему неустойку в размере 0,</w:t>
      </w:r>
      <w:r w:rsidR="00455769" w:rsidRPr="00B51BA3">
        <w:rPr>
          <w:rFonts w:ascii="Times New Roman" w:hAnsi="Times New Roman"/>
        </w:rPr>
        <w:t>0</w:t>
      </w:r>
      <w:r w:rsidR="005F5D0F" w:rsidRPr="00B51BA3">
        <w:rPr>
          <w:rFonts w:ascii="Times New Roman" w:hAnsi="Times New Roman"/>
        </w:rPr>
        <w:t xml:space="preserve">1 % от стоимости </w:t>
      </w:r>
      <w:r w:rsidR="00DA545D" w:rsidRPr="00B51BA3">
        <w:rPr>
          <w:rFonts w:ascii="Times New Roman" w:hAnsi="Times New Roman"/>
        </w:rPr>
        <w:t>Работ</w:t>
      </w:r>
      <w:r w:rsidR="005F5D0F" w:rsidRPr="00B51BA3">
        <w:rPr>
          <w:rFonts w:ascii="Times New Roman" w:hAnsi="Times New Roman"/>
        </w:rPr>
        <w:t xml:space="preserve"> по соответствующей Заявке, но не более 10% общей суммы Договора. </w:t>
      </w:r>
    </w:p>
    <w:p w14:paraId="64A87B33" w14:textId="78256DF5" w:rsidR="00AB7C05" w:rsidRPr="00B51BA3" w:rsidRDefault="004B55CC" w:rsidP="00AB7C05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7</w:t>
      </w:r>
      <w:r w:rsidR="00AB7C05" w:rsidRPr="00B51BA3">
        <w:rPr>
          <w:rFonts w:ascii="Times New Roman" w:hAnsi="Times New Roman"/>
        </w:rPr>
        <w:t xml:space="preserve">.3. В случае нарушения Исполнителем срока </w:t>
      </w:r>
      <w:r w:rsidR="001B6DA6" w:rsidRPr="00B51BA3">
        <w:rPr>
          <w:rFonts w:ascii="Times New Roman" w:hAnsi="Times New Roman"/>
        </w:rPr>
        <w:t>оказания услуг</w:t>
      </w:r>
      <w:r w:rsidR="00AB7C05" w:rsidRPr="00B51BA3">
        <w:rPr>
          <w:rFonts w:ascii="Times New Roman" w:hAnsi="Times New Roman"/>
        </w:rPr>
        <w:t>, установл</w:t>
      </w:r>
      <w:r w:rsidR="001B6DA6" w:rsidRPr="00B51BA3">
        <w:rPr>
          <w:rFonts w:ascii="Times New Roman" w:hAnsi="Times New Roman"/>
        </w:rPr>
        <w:t xml:space="preserve">енного </w:t>
      </w:r>
      <w:r w:rsidR="00AB7C05" w:rsidRPr="00B51BA3">
        <w:rPr>
          <w:rFonts w:ascii="Times New Roman" w:hAnsi="Times New Roman"/>
        </w:rPr>
        <w:t xml:space="preserve">заявкой, Заказчик вправе потребовать уплаты пени в размере 0,1 </w:t>
      </w:r>
      <w:proofErr w:type="gramStart"/>
      <w:r w:rsidR="00AB7C05" w:rsidRPr="00B51BA3">
        <w:rPr>
          <w:rFonts w:ascii="Times New Roman" w:hAnsi="Times New Roman"/>
        </w:rPr>
        <w:t xml:space="preserve">% </w:t>
      </w:r>
      <w:r w:rsidR="009F074D" w:rsidRPr="00B51BA3">
        <w:rPr>
          <w:rFonts w:ascii="Times New Roman" w:hAnsi="Times New Roman"/>
        </w:rPr>
        <w:t xml:space="preserve"> от</w:t>
      </w:r>
      <w:proofErr w:type="gramEnd"/>
      <w:r w:rsidR="009F074D" w:rsidRPr="00B51BA3">
        <w:rPr>
          <w:rFonts w:ascii="Times New Roman" w:hAnsi="Times New Roman"/>
        </w:rPr>
        <w:t xml:space="preserve"> </w:t>
      </w:r>
      <w:r w:rsidR="00AB7C05" w:rsidRPr="00B51BA3">
        <w:rPr>
          <w:rFonts w:ascii="Times New Roman" w:hAnsi="Times New Roman"/>
        </w:rPr>
        <w:t>стоимости невыполненных работ  за каждый день просрочки, но не более 10 % от стоимости невыполненных работ.</w:t>
      </w:r>
    </w:p>
    <w:p w14:paraId="2E8B4199" w14:textId="4BFB21F5" w:rsidR="00AB7C05" w:rsidRPr="00B51BA3" w:rsidRDefault="004B55CC" w:rsidP="00AB7C05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7</w:t>
      </w:r>
      <w:r w:rsidR="00AB7C05" w:rsidRPr="00B51BA3">
        <w:rPr>
          <w:rFonts w:ascii="Times New Roman" w:hAnsi="Times New Roman"/>
        </w:rPr>
        <w:t xml:space="preserve">.4. В случае нарушения Исполнителем качества </w:t>
      </w:r>
      <w:r w:rsidR="001B6DA6" w:rsidRPr="00B51BA3">
        <w:rPr>
          <w:rFonts w:ascii="Times New Roman" w:hAnsi="Times New Roman"/>
        </w:rPr>
        <w:t xml:space="preserve">оказанных услуг </w:t>
      </w:r>
      <w:r w:rsidR="00AB7C05" w:rsidRPr="00B51BA3">
        <w:rPr>
          <w:rFonts w:ascii="Times New Roman" w:hAnsi="Times New Roman"/>
        </w:rPr>
        <w:t>Заказчик имеет право потребовать уплаты штрафа Исполнителем в размере 10 % (д</w:t>
      </w:r>
      <w:r w:rsidR="007620E3" w:rsidRPr="00B51BA3">
        <w:rPr>
          <w:rFonts w:ascii="Times New Roman" w:hAnsi="Times New Roman"/>
        </w:rPr>
        <w:t>есять процентов) от общей цены д</w:t>
      </w:r>
      <w:r w:rsidR="00AB7C05" w:rsidRPr="00B51BA3">
        <w:rPr>
          <w:rFonts w:ascii="Times New Roman" w:hAnsi="Times New Roman"/>
        </w:rPr>
        <w:t>оговора, а также возмещения убытков, причиненных Исполнителем вследствие ненадлежащего вы</w:t>
      </w:r>
      <w:r w:rsidR="007620E3" w:rsidRPr="00B51BA3">
        <w:rPr>
          <w:rFonts w:ascii="Times New Roman" w:hAnsi="Times New Roman"/>
        </w:rPr>
        <w:t>полнения д</w:t>
      </w:r>
      <w:r w:rsidR="00AB7C05" w:rsidRPr="00B51BA3">
        <w:rPr>
          <w:rFonts w:ascii="Times New Roman" w:hAnsi="Times New Roman"/>
        </w:rPr>
        <w:t>оговора.</w:t>
      </w:r>
    </w:p>
    <w:p w14:paraId="2F60695E" w14:textId="28B1CB99" w:rsidR="005F5D0F" w:rsidRPr="00B51BA3" w:rsidRDefault="004B55CC" w:rsidP="00BD5658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7.5</w:t>
      </w:r>
      <w:r w:rsidR="005F5D0F" w:rsidRPr="00B51BA3">
        <w:rPr>
          <w:rFonts w:ascii="Times New Roman" w:hAnsi="Times New Roman"/>
        </w:rPr>
        <w:t xml:space="preserve">. В случае задержки Заказчиком оплаты сумм, причитающихся </w:t>
      </w:r>
      <w:r w:rsidR="007620E3" w:rsidRPr="00B51BA3">
        <w:rPr>
          <w:rFonts w:ascii="Times New Roman" w:hAnsi="Times New Roman"/>
        </w:rPr>
        <w:t>Исполнителю согласно</w:t>
      </w:r>
      <w:r w:rsidR="009F074D" w:rsidRPr="00B51BA3">
        <w:rPr>
          <w:rFonts w:ascii="Times New Roman" w:hAnsi="Times New Roman"/>
        </w:rPr>
        <w:t xml:space="preserve"> раздела 4 настоящего Д</w:t>
      </w:r>
      <w:r w:rsidR="005F5D0F" w:rsidRPr="00B51BA3">
        <w:rPr>
          <w:rFonts w:ascii="Times New Roman" w:hAnsi="Times New Roman"/>
        </w:rPr>
        <w:t>оговора, Заказчик по требованию Исполнителя выплачивает пени в размере 0,</w:t>
      </w:r>
      <w:r w:rsidR="00455769" w:rsidRPr="00B51BA3">
        <w:rPr>
          <w:rFonts w:ascii="Times New Roman" w:hAnsi="Times New Roman"/>
        </w:rPr>
        <w:t>0</w:t>
      </w:r>
      <w:r w:rsidR="005F5D0F" w:rsidRPr="00B51BA3">
        <w:rPr>
          <w:rFonts w:ascii="Times New Roman" w:hAnsi="Times New Roman"/>
        </w:rPr>
        <w:t>1 % от неоплаченных сумм за каждый день просрочки</w:t>
      </w:r>
      <w:r w:rsidR="00AB7C05" w:rsidRPr="00B51BA3">
        <w:rPr>
          <w:rFonts w:ascii="Times New Roman" w:hAnsi="Times New Roman"/>
        </w:rPr>
        <w:t>,</w:t>
      </w:r>
      <w:r w:rsidR="00455769" w:rsidRPr="00B51BA3">
        <w:rPr>
          <w:rFonts w:ascii="Times New Roman" w:hAnsi="Times New Roman"/>
        </w:rPr>
        <w:t xml:space="preserve"> </w:t>
      </w:r>
      <w:r w:rsidR="007620E3" w:rsidRPr="00B51BA3">
        <w:rPr>
          <w:rFonts w:ascii="Times New Roman" w:hAnsi="Times New Roman"/>
        </w:rPr>
        <w:t>но не более 10% общей суммы д</w:t>
      </w:r>
      <w:r w:rsidR="00455769" w:rsidRPr="00B51BA3">
        <w:rPr>
          <w:rFonts w:ascii="Times New Roman" w:hAnsi="Times New Roman"/>
        </w:rPr>
        <w:t>оговора</w:t>
      </w:r>
      <w:r w:rsidR="005F5D0F" w:rsidRPr="00B51BA3">
        <w:rPr>
          <w:rFonts w:ascii="Times New Roman" w:hAnsi="Times New Roman"/>
        </w:rPr>
        <w:t>.</w:t>
      </w:r>
    </w:p>
    <w:p w14:paraId="20B70C5F" w14:textId="77777777" w:rsidR="00AB7C05" w:rsidRPr="00B51BA3" w:rsidRDefault="004B55CC" w:rsidP="00AB7C05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7.6</w:t>
      </w:r>
      <w:r w:rsidR="00AB7C05" w:rsidRPr="00B51BA3">
        <w:rPr>
          <w:rFonts w:ascii="Times New Roman" w:hAnsi="Times New Roman"/>
        </w:rPr>
        <w:t>. Применение штрафных санкций не освобождает Стороны от исполне</w:t>
      </w:r>
      <w:r w:rsidR="007620E3" w:rsidRPr="00B51BA3">
        <w:rPr>
          <w:rFonts w:ascii="Times New Roman" w:hAnsi="Times New Roman"/>
        </w:rPr>
        <w:t>ния обязательств по настоящему д</w:t>
      </w:r>
      <w:r w:rsidR="00AB7C05" w:rsidRPr="00B51BA3">
        <w:rPr>
          <w:rFonts w:ascii="Times New Roman" w:hAnsi="Times New Roman"/>
        </w:rPr>
        <w:t>оговору.</w:t>
      </w:r>
    </w:p>
    <w:p w14:paraId="29626E75" w14:textId="77777777" w:rsidR="00AB7C05" w:rsidRPr="00B51BA3" w:rsidRDefault="004B55CC" w:rsidP="00AB7C05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7.7</w:t>
      </w:r>
      <w:r w:rsidR="00AB7C05" w:rsidRPr="00B51BA3">
        <w:rPr>
          <w:rFonts w:ascii="Times New Roman" w:hAnsi="Times New Roman"/>
        </w:rPr>
        <w:t>. Стороны договорились, что предусмотренные ст. 317.1 Гражданского кодекса РФ проценты на сумму долга за период пользования любыми денежными средствами по любому денежному обязательству каждой из Сторон по</w:t>
      </w:r>
      <w:r w:rsidR="007620E3" w:rsidRPr="00B51BA3">
        <w:rPr>
          <w:rFonts w:ascii="Times New Roman" w:hAnsi="Times New Roman"/>
        </w:rPr>
        <w:t xml:space="preserve"> д</w:t>
      </w:r>
      <w:r w:rsidR="00AB7C05" w:rsidRPr="00B51BA3">
        <w:rPr>
          <w:rFonts w:ascii="Times New Roman" w:hAnsi="Times New Roman"/>
        </w:rPr>
        <w:t>оговору, включая проценты на сумму долга за период пользования денежными средствами в период отсрочки платежа, не начисляются и не подлежат опла</w:t>
      </w:r>
      <w:r w:rsidR="007620E3" w:rsidRPr="00B51BA3">
        <w:rPr>
          <w:rFonts w:ascii="Times New Roman" w:hAnsi="Times New Roman"/>
        </w:rPr>
        <w:t>те противоположной Стороной по д</w:t>
      </w:r>
      <w:r w:rsidR="00AB7C05" w:rsidRPr="00B51BA3">
        <w:rPr>
          <w:rFonts w:ascii="Times New Roman" w:hAnsi="Times New Roman"/>
        </w:rPr>
        <w:t>оговору. Стороны подтверждают,</w:t>
      </w:r>
      <w:r w:rsidR="007620E3" w:rsidRPr="00B51BA3">
        <w:rPr>
          <w:rFonts w:ascii="Times New Roman" w:hAnsi="Times New Roman"/>
        </w:rPr>
        <w:t xml:space="preserve"> что условия настоящего пункта д</w:t>
      </w:r>
      <w:r w:rsidR="00AB7C05" w:rsidRPr="00B51BA3">
        <w:rPr>
          <w:rFonts w:ascii="Times New Roman" w:hAnsi="Times New Roman"/>
        </w:rPr>
        <w:t>оговора не применяются при просрочке исполнения или неисполнения обязательств по договору.</w:t>
      </w:r>
    </w:p>
    <w:p w14:paraId="40343F18" w14:textId="77777777" w:rsidR="00AB7C05" w:rsidRPr="00B51BA3" w:rsidRDefault="004B55CC" w:rsidP="00AB7C05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7.8</w:t>
      </w:r>
      <w:r w:rsidR="00AB7C05" w:rsidRPr="00B51BA3">
        <w:rPr>
          <w:rFonts w:ascii="Times New Roman" w:hAnsi="Times New Roman"/>
        </w:rPr>
        <w:t>. Выплата начисленной пени (неустойки, штрафа) осуществляется виновной Стороной с даты получения соответствующего письменного требования в течение 10 (десяти) рабочих дней.</w:t>
      </w:r>
    </w:p>
    <w:p w14:paraId="2F65453A" w14:textId="77777777" w:rsidR="00455769" w:rsidRPr="00B51BA3" w:rsidRDefault="00455769" w:rsidP="00BD5658">
      <w:pPr>
        <w:spacing w:before="12" w:after="0" w:line="240" w:lineRule="auto"/>
        <w:ind w:left="4234"/>
        <w:jc w:val="both"/>
        <w:rPr>
          <w:rFonts w:ascii="Times New Roman" w:hAnsi="Times New Roman"/>
          <w:b/>
          <w:bCs/>
        </w:rPr>
      </w:pPr>
    </w:p>
    <w:p w14:paraId="5B1D7CD0" w14:textId="77777777" w:rsidR="005F5D0F" w:rsidRPr="00B51BA3" w:rsidRDefault="004B55CC" w:rsidP="00F7354D">
      <w:pPr>
        <w:spacing w:after="0" w:line="240" w:lineRule="auto"/>
        <w:ind w:left="4234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  <w:b/>
          <w:bCs/>
        </w:rPr>
        <w:t>8</w:t>
      </w:r>
      <w:r w:rsidR="005F5D0F" w:rsidRPr="00B51BA3">
        <w:rPr>
          <w:rFonts w:ascii="Times New Roman" w:hAnsi="Times New Roman"/>
          <w:b/>
          <w:bCs/>
        </w:rPr>
        <w:t>. ФОРС-МАЖОР</w:t>
      </w:r>
    </w:p>
    <w:p w14:paraId="154A20FD" w14:textId="77777777" w:rsidR="005F5D0F" w:rsidRPr="00B51BA3" w:rsidRDefault="004B55CC" w:rsidP="00F7354D">
      <w:pPr>
        <w:pStyle w:val="Style6"/>
        <w:spacing w:line="240" w:lineRule="auto"/>
        <w:ind w:firstLine="0"/>
        <w:rPr>
          <w:sz w:val="22"/>
          <w:szCs w:val="22"/>
        </w:rPr>
      </w:pPr>
      <w:r w:rsidRPr="00B51BA3">
        <w:rPr>
          <w:sz w:val="22"/>
          <w:szCs w:val="22"/>
        </w:rPr>
        <w:t>8</w:t>
      </w:r>
      <w:r w:rsidR="005F5D0F" w:rsidRPr="00B51BA3">
        <w:rPr>
          <w:sz w:val="22"/>
          <w:szCs w:val="22"/>
        </w:rPr>
        <w:t>.1. Стороны освобождаются от ответственности за частичное или полное неисполне</w:t>
      </w:r>
      <w:r w:rsidR="007620E3" w:rsidRPr="00B51BA3">
        <w:rPr>
          <w:sz w:val="22"/>
          <w:szCs w:val="22"/>
        </w:rPr>
        <w:t>ние обязательств по настоящему д</w:t>
      </w:r>
      <w:r w:rsidR="005F5D0F" w:rsidRPr="00B51BA3">
        <w:rPr>
          <w:sz w:val="22"/>
          <w:szCs w:val="22"/>
        </w:rPr>
        <w:t>оговору, если это неисполнение явилось следствием обстоятельств непреодолимой силы, возникш</w:t>
      </w:r>
      <w:r w:rsidR="007620E3" w:rsidRPr="00B51BA3">
        <w:rPr>
          <w:sz w:val="22"/>
          <w:szCs w:val="22"/>
        </w:rPr>
        <w:t>их после заключения настоящего д</w:t>
      </w:r>
      <w:r w:rsidR="005F5D0F" w:rsidRPr="00B51BA3">
        <w:rPr>
          <w:sz w:val="22"/>
          <w:szCs w:val="22"/>
        </w:rPr>
        <w:t>оговора, в результате обстоятельств чрезвычайного характера, которые Стороны не могли предвидеть или предотвратить (форс-мажорные обстоятельства).</w:t>
      </w:r>
    </w:p>
    <w:p w14:paraId="57E05330" w14:textId="77777777" w:rsidR="005F5D0F" w:rsidRPr="00B51BA3" w:rsidRDefault="005F5D0F" w:rsidP="00F7354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В этом случае, установленные сроки по выполн</w:t>
      </w:r>
      <w:r w:rsidR="007620E3" w:rsidRPr="00B51BA3">
        <w:rPr>
          <w:rFonts w:ascii="Times New Roman" w:hAnsi="Times New Roman"/>
        </w:rPr>
        <w:t>ению обязательств, указанные в д</w:t>
      </w:r>
      <w:r w:rsidRPr="00B51BA3">
        <w:rPr>
          <w:rFonts w:ascii="Times New Roman" w:hAnsi="Times New Roman"/>
        </w:rPr>
        <w:t>оговоре, переносятся на срок, в течение которого действуют форс-мажорные обстоятельства.</w:t>
      </w:r>
    </w:p>
    <w:p w14:paraId="53E44B01" w14:textId="77777777" w:rsidR="005F5D0F" w:rsidRPr="00B51BA3" w:rsidRDefault="005F5D0F" w:rsidP="00F7354D">
      <w:pPr>
        <w:tabs>
          <w:tab w:val="left" w:pos="426"/>
        </w:tabs>
        <w:spacing w:after="0" w:line="240" w:lineRule="auto"/>
        <w:ind w:firstLine="439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Надлежащим доказательством наличия указанных выше обстоятельств и их продолжительности будут служить общеизвестные факты, зафиксированные средствами массовой информации, или справки государственных органов, установленной формы.</w:t>
      </w:r>
    </w:p>
    <w:p w14:paraId="781E34C9" w14:textId="24F67A3E" w:rsidR="005F5D0F" w:rsidRPr="00B51BA3" w:rsidRDefault="004B55CC" w:rsidP="00F7354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8</w:t>
      </w:r>
      <w:r w:rsidR="004E0DEE" w:rsidRPr="00B51BA3">
        <w:rPr>
          <w:rFonts w:ascii="Times New Roman" w:hAnsi="Times New Roman"/>
        </w:rPr>
        <w:t xml:space="preserve">.2. </w:t>
      </w:r>
      <w:r w:rsidR="005F5D0F" w:rsidRPr="00B51BA3">
        <w:rPr>
          <w:rFonts w:ascii="Times New Roman" w:hAnsi="Times New Roman"/>
        </w:rPr>
        <w:t>Сторона, для которой создалась невозможно</w:t>
      </w:r>
      <w:r w:rsidR="007620E3" w:rsidRPr="00B51BA3">
        <w:rPr>
          <w:rFonts w:ascii="Times New Roman" w:hAnsi="Times New Roman"/>
        </w:rPr>
        <w:t>сть исполнения обязательств по д</w:t>
      </w:r>
      <w:r w:rsidR="005F5D0F" w:rsidRPr="00B51BA3">
        <w:rPr>
          <w:rFonts w:ascii="Times New Roman" w:hAnsi="Times New Roman"/>
        </w:rPr>
        <w:t xml:space="preserve">оговору, обязана </w:t>
      </w:r>
      <w:r w:rsidR="007620E3" w:rsidRPr="00B51BA3">
        <w:rPr>
          <w:rFonts w:ascii="Times New Roman" w:hAnsi="Times New Roman"/>
        </w:rPr>
        <w:t>в течении 5 (П</w:t>
      </w:r>
      <w:r w:rsidR="005F5D0F" w:rsidRPr="00B51BA3">
        <w:rPr>
          <w:rFonts w:ascii="Times New Roman" w:hAnsi="Times New Roman"/>
        </w:rPr>
        <w:t xml:space="preserve">яти) </w:t>
      </w:r>
      <w:r w:rsidR="007620E3" w:rsidRPr="00B51BA3">
        <w:rPr>
          <w:rFonts w:ascii="Times New Roman" w:hAnsi="Times New Roman"/>
        </w:rPr>
        <w:t xml:space="preserve">календарных </w:t>
      </w:r>
      <w:r w:rsidR="001B6DA6" w:rsidRPr="00B51BA3">
        <w:rPr>
          <w:rFonts w:ascii="Times New Roman" w:hAnsi="Times New Roman"/>
        </w:rPr>
        <w:t>дней</w:t>
      </w:r>
      <w:r w:rsidR="005F5D0F" w:rsidRPr="00B51BA3">
        <w:rPr>
          <w:rFonts w:ascii="Times New Roman" w:hAnsi="Times New Roman"/>
        </w:rPr>
        <w:t xml:space="preserve"> известить в письменной форме другую Сторону о наступлении/прекращении форс-мажорных обстоятельств.</w:t>
      </w:r>
    </w:p>
    <w:p w14:paraId="39DBF18A" w14:textId="77777777" w:rsidR="005F5D0F" w:rsidRPr="00B51BA3" w:rsidRDefault="005F5D0F" w:rsidP="00F7354D">
      <w:pPr>
        <w:tabs>
          <w:tab w:val="left" w:pos="426"/>
        </w:tabs>
        <w:spacing w:after="0" w:line="240" w:lineRule="auto"/>
        <w:ind w:left="3254"/>
        <w:jc w:val="both"/>
        <w:rPr>
          <w:rFonts w:ascii="Times New Roman" w:hAnsi="Times New Roman"/>
        </w:rPr>
      </w:pPr>
    </w:p>
    <w:p w14:paraId="45CE11FA" w14:textId="77777777" w:rsidR="005F5D0F" w:rsidRPr="00B51BA3" w:rsidRDefault="004B55CC" w:rsidP="00F7354D">
      <w:pPr>
        <w:tabs>
          <w:tab w:val="left" w:pos="426"/>
          <w:tab w:val="left" w:pos="3449"/>
        </w:tabs>
        <w:spacing w:after="0" w:line="240" w:lineRule="auto"/>
        <w:ind w:left="3254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  <w:b/>
          <w:bCs/>
        </w:rPr>
        <w:t>9</w:t>
      </w:r>
      <w:r w:rsidR="005F5D0F" w:rsidRPr="00B51BA3">
        <w:rPr>
          <w:rFonts w:ascii="Times New Roman" w:hAnsi="Times New Roman"/>
        </w:rPr>
        <w:t>.</w:t>
      </w:r>
      <w:r w:rsidR="005F5D0F" w:rsidRPr="00B51BA3">
        <w:rPr>
          <w:rFonts w:ascii="Times New Roman" w:hAnsi="Times New Roman"/>
        </w:rPr>
        <w:tab/>
      </w:r>
      <w:r w:rsidR="005F5D0F" w:rsidRPr="00B51BA3">
        <w:rPr>
          <w:rFonts w:ascii="Times New Roman" w:hAnsi="Times New Roman"/>
          <w:b/>
          <w:bCs/>
        </w:rPr>
        <w:t>ПОРЯДОК РАЗРЕШЕНИЯ СПОРОВ</w:t>
      </w:r>
    </w:p>
    <w:p w14:paraId="27E6267D" w14:textId="751D1171" w:rsidR="00214E23" w:rsidRPr="00B51BA3" w:rsidRDefault="004B55CC" w:rsidP="00F7354D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9</w:t>
      </w:r>
      <w:r w:rsidR="004E0DEE" w:rsidRPr="00B51BA3">
        <w:rPr>
          <w:rFonts w:ascii="Times New Roman" w:hAnsi="Times New Roman"/>
        </w:rPr>
        <w:t>.1</w:t>
      </w:r>
      <w:r w:rsidR="00214E23" w:rsidRPr="00B51BA3">
        <w:rPr>
          <w:rFonts w:ascii="Times New Roman" w:hAnsi="Times New Roman"/>
        </w:rPr>
        <w:t xml:space="preserve"> Все споры и разногласия, возникшие в связи с исполнением настоящего Договора, Стороны будут стремиться решить путем переговоров, а достигнутые договоренности оформлять в виде дополнительных соглашений, подписанных представителями обеих сторон и скрепленных печатями.</w:t>
      </w:r>
    </w:p>
    <w:p w14:paraId="24E4A45B" w14:textId="72E20DD7" w:rsidR="005F5D0F" w:rsidRDefault="00214E23" w:rsidP="00F7354D">
      <w:pPr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 xml:space="preserve">9.2. Споры, вытекающие из настоящего договора, разрешаются путем предъявления заинтересованной стороной письменной претензии, подлежащей рассмотрению в 30-дневный срок с момента получения. По истечении установленного срока претензионного порядка спорные вопросы рассматриваются в Арбитражном суде </w:t>
      </w:r>
      <w:r w:rsidR="00455769" w:rsidRPr="00B51BA3">
        <w:rPr>
          <w:rFonts w:ascii="Times New Roman" w:hAnsi="Times New Roman"/>
        </w:rPr>
        <w:t>Краснодарского края</w:t>
      </w:r>
      <w:r w:rsidR="005F5D0F" w:rsidRPr="00B51BA3">
        <w:rPr>
          <w:rFonts w:ascii="Times New Roman" w:hAnsi="Times New Roman"/>
        </w:rPr>
        <w:t>.</w:t>
      </w:r>
    </w:p>
    <w:p w14:paraId="6539DB80" w14:textId="77777777" w:rsidR="00F7354D" w:rsidRPr="00B51BA3" w:rsidRDefault="00F7354D" w:rsidP="00F7354D">
      <w:pPr>
        <w:spacing w:after="0" w:line="240" w:lineRule="auto"/>
        <w:jc w:val="both"/>
        <w:rPr>
          <w:rFonts w:ascii="Times New Roman" w:hAnsi="Times New Roman"/>
        </w:rPr>
      </w:pPr>
    </w:p>
    <w:p w14:paraId="7ECFC743" w14:textId="77777777" w:rsidR="005F5D0F" w:rsidRPr="00B51BA3" w:rsidRDefault="004B55CC" w:rsidP="00455769">
      <w:pPr>
        <w:tabs>
          <w:tab w:val="left" w:pos="3449"/>
        </w:tabs>
        <w:spacing w:after="0" w:line="230" w:lineRule="exact"/>
        <w:ind w:left="2498" w:right="2470"/>
        <w:jc w:val="center"/>
        <w:rPr>
          <w:rFonts w:ascii="Times New Roman" w:hAnsi="Times New Roman"/>
        </w:rPr>
      </w:pPr>
      <w:r w:rsidRPr="00B51BA3">
        <w:rPr>
          <w:rFonts w:ascii="Times New Roman" w:hAnsi="Times New Roman"/>
          <w:b/>
          <w:bCs/>
        </w:rPr>
        <w:lastRenderedPageBreak/>
        <w:t>10</w:t>
      </w:r>
      <w:r w:rsidR="005F5D0F" w:rsidRPr="00B51BA3">
        <w:rPr>
          <w:rFonts w:ascii="Times New Roman" w:hAnsi="Times New Roman"/>
          <w:b/>
          <w:bCs/>
        </w:rPr>
        <w:t>. СРОК ДЕЙСТВИЯ ДОГОВОРА,</w:t>
      </w:r>
      <w:r w:rsidR="007620E3" w:rsidRPr="00B51BA3">
        <w:rPr>
          <w:rFonts w:ascii="Times New Roman" w:hAnsi="Times New Roman"/>
          <w:b/>
          <w:bCs/>
        </w:rPr>
        <w:t xml:space="preserve"> </w:t>
      </w:r>
      <w:r w:rsidR="005F5D0F" w:rsidRPr="00B51BA3">
        <w:rPr>
          <w:rFonts w:ascii="Times New Roman" w:hAnsi="Times New Roman"/>
          <w:b/>
          <w:bCs/>
        </w:rPr>
        <w:t>ПОРЯДОК ЕГО ИЗМЕНЕНИЯ И РАСТОРЖЕНИЯ</w:t>
      </w:r>
    </w:p>
    <w:p w14:paraId="041C5E8A" w14:textId="6A7045A2" w:rsidR="005F5D0F" w:rsidRDefault="004B55CC" w:rsidP="0023590F">
      <w:pPr>
        <w:spacing w:after="0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10</w:t>
      </w:r>
      <w:r w:rsidR="005F5D0F" w:rsidRPr="00B51BA3">
        <w:rPr>
          <w:rFonts w:ascii="Times New Roman" w:hAnsi="Times New Roman"/>
        </w:rPr>
        <w:t>.1. Договор вступает в силу с момента его подписания Сторонами</w:t>
      </w:r>
      <w:r w:rsidR="004E0DEE" w:rsidRPr="00B51BA3">
        <w:rPr>
          <w:rFonts w:ascii="Times New Roman" w:hAnsi="Times New Roman"/>
        </w:rPr>
        <w:t xml:space="preserve"> </w:t>
      </w:r>
      <w:r w:rsidR="00C860C1" w:rsidRPr="00B51BA3">
        <w:rPr>
          <w:rFonts w:ascii="Times New Roman" w:hAnsi="Times New Roman"/>
        </w:rPr>
        <w:t xml:space="preserve">и действует </w:t>
      </w:r>
      <w:r w:rsidR="006D65AA">
        <w:rPr>
          <w:rFonts w:ascii="Times New Roman" w:hAnsi="Times New Roman"/>
        </w:rPr>
        <w:t>п</w:t>
      </w:r>
      <w:r w:rsidR="00C860C1" w:rsidRPr="00B51BA3">
        <w:rPr>
          <w:rFonts w:ascii="Times New Roman" w:hAnsi="Times New Roman"/>
        </w:rPr>
        <w:t>о «</w:t>
      </w:r>
      <w:r w:rsidR="006D65AA">
        <w:rPr>
          <w:rFonts w:ascii="Times New Roman" w:hAnsi="Times New Roman"/>
        </w:rPr>
        <w:t>3</w:t>
      </w:r>
      <w:r w:rsidR="00577EB6">
        <w:rPr>
          <w:rFonts w:ascii="Times New Roman" w:hAnsi="Times New Roman"/>
        </w:rPr>
        <w:t>1</w:t>
      </w:r>
      <w:r w:rsidR="00C860C1" w:rsidRPr="00B51BA3">
        <w:rPr>
          <w:rFonts w:ascii="Times New Roman" w:hAnsi="Times New Roman"/>
        </w:rPr>
        <w:t>»</w:t>
      </w:r>
      <w:r w:rsidR="00FC4CCF" w:rsidRPr="00B51BA3">
        <w:rPr>
          <w:rFonts w:ascii="Times New Roman" w:hAnsi="Times New Roman"/>
        </w:rPr>
        <w:t xml:space="preserve"> </w:t>
      </w:r>
      <w:r w:rsidR="006D65AA">
        <w:rPr>
          <w:rFonts w:ascii="Times New Roman" w:hAnsi="Times New Roman"/>
        </w:rPr>
        <w:t>декабря 2024</w:t>
      </w:r>
      <w:r w:rsidR="00FC4CCF" w:rsidRPr="00B51BA3">
        <w:rPr>
          <w:rFonts w:ascii="Times New Roman" w:hAnsi="Times New Roman"/>
        </w:rPr>
        <w:t xml:space="preserve"> </w:t>
      </w:r>
      <w:r w:rsidR="004E0DEE" w:rsidRPr="00B51BA3">
        <w:rPr>
          <w:rFonts w:ascii="Times New Roman" w:hAnsi="Times New Roman"/>
        </w:rPr>
        <w:t>года</w:t>
      </w:r>
      <w:r w:rsidR="00380C46" w:rsidRPr="00B51BA3">
        <w:rPr>
          <w:rFonts w:ascii="Times New Roman" w:hAnsi="Times New Roman"/>
        </w:rPr>
        <w:t>. Окончание срока действия договора не освобождает Стороны от всех финансовых и прочих обязательств по настоящему договору, действующих до прекращения договорных отношений.</w:t>
      </w:r>
    </w:p>
    <w:p w14:paraId="478D9D1A" w14:textId="7FE7238A" w:rsidR="00001B97" w:rsidRPr="008F71CD" w:rsidRDefault="00001B97" w:rsidP="0023590F">
      <w:pPr>
        <w:spacing w:after="0"/>
        <w:jc w:val="both"/>
        <w:rPr>
          <w:rFonts w:ascii="Times New Roman" w:hAnsi="Times New Roman"/>
        </w:rPr>
      </w:pPr>
      <w:r w:rsidRPr="008F71CD">
        <w:rPr>
          <w:rFonts w:ascii="Times New Roman" w:hAnsi="Times New Roman"/>
        </w:rPr>
        <w:t>10.2. Настоящий Договор может быть досрочно расторгнут по письменному соглашению Сторон, а также в случаях, предусмотренных действующим законодательством Российской Федерации.</w:t>
      </w:r>
    </w:p>
    <w:p w14:paraId="4F6377B9" w14:textId="314EB7D3" w:rsidR="004B55CC" w:rsidRPr="00B51BA3" w:rsidRDefault="004B55CC" w:rsidP="0023590F">
      <w:pPr>
        <w:spacing w:after="0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  <w:spacing w:val="-12"/>
          <w:w w:val="105"/>
        </w:rPr>
        <w:t>10</w:t>
      </w:r>
      <w:r w:rsidR="00001B97">
        <w:rPr>
          <w:rFonts w:ascii="Times New Roman" w:hAnsi="Times New Roman"/>
          <w:spacing w:val="-12"/>
          <w:w w:val="105"/>
        </w:rPr>
        <w:t>.3</w:t>
      </w:r>
      <w:r w:rsidR="00C860C1" w:rsidRPr="00B51BA3">
        <w:rPr>
          <w:rFonts w:ascii="Times New Roman" w:hAnsi="Times New Roman"/>
          <w:spacing w:val="-12"/>
          <w:w w:val="105"/>
        </w:rPr>
        <w:t>.</w:t>
      </w:r>
      <w:r w:rsidR="005F5D0F" w:rsidRPr="00B51BA3">
        <w:rPr>
          <w:rFonts w:ascii="Times New Roman" w:hAnsi="Times New Roman"/>
        </w:rPr>
        <w:t xml:space="preserve"> </w:t>
      </w:r>
      <w:r w:rsidRPr="00B51BA3">
        <w:rPr>
          <w:rFonts w:ascii="Times New Roman" w:hAnsi="Times New Roman"/>
          <w:spacing w:val="-12"/>
          <w:w w:val="105"/>
        </w:rPr>
        <w:t>Заказчик вправе расторгнуть договор в одностороннем порядке, уведомив об этом Исполнителя не менее чем за 7 (Семь) календарных дней в письменном виде, в случаях:</w:t>
      </w:r>
    </w:p>
    <w:p w14:paraId="35F4D8C3" w14:textId="0A43F9FC" w:rsidR="004B55CC" w:rsidRPr="00B51BA3" w:rsidRDefault="007620E3" w:rsidP="0023590F">
      <w:pPr>
        <w:spacing w:after="0"/>
        <w:jc w:val="both"/>
        <w:rPr>
          <w:rFonts w:ascii="Times New Roman" w:hAnsi="Times New Roman"/>
          <w:spacing w:val="-12"/>
          <w:w w:val="105"/>
        </w:rPr>
      </w:pPr>
      <w:r w:rsidRPr="00B51BA3">
        <w:rPr>
          <w:rFonts w:ascii="Times New Roman" w:hAnsi="Times New Roman"/>
          <w:spacing w:val="-12"/>
          <w:w w:val="105"/>
        </w:rPr>
        <w:t xml:space="preserve">- </w:t>
      </w:r>
      <w:r w:rsidR="004B55CC" w:rsidRPr="00B51BA3">
        <w:rPr>
          <w:rFonts w:ascii="Times New Roman" w:hAnsi="Times New Roman"/>
          <w:spacing w:val="-12"/>
          <w:w w:val="105"/>
        </w:rPr>
        <w:t xml:space="preserve">задержки Исполнителем начала </w:t>
      </w:r>
      <w:r w:rsidR="001B6DA6" w:rsidRPr="00B51BA3">
        <w:rPr>
          <w:rFonts w:ascii="Times New Roman" w:hAnsi="Times New Roman"/>
          <w:spacing w:val="-12"/>
          <w:w w:val="105"/>
        </w:rPr>
        <w:t>оказания услуг</w:t>
      </w:r>
      <w:r w:rsidR="004B55CC" w:rsidRPr="00B51BA3">
        <w:rPr>
          <w:rFonts w:ascii="Times New Roman" w:hAnsi="Times New Roman"/>
          <w:spacing w:val="-12"/>
          <w:w w:val="105"/>
        </w:rPr>
        <w:t xml:space="preserve"> по заявке более чем на </w:t>
      </w:r>
      <w:r w:rsidR="00795D03" w:rsidRPr="00B51BA3">
        <w:rPr>
          <w:rFonts w:ascii="Times New Roman" w:hAnsi="Times New Roman"/>
          <w:spacing w:val="-12"/>
          <w:w w:val="105"/>
        </w:rPr>
        <w:t>6 (шесть</w:t>
      </w:r>
      <w:r w:rsidR="009A32EB" w:rsidRPr="00B51BA3">
        <w:rPr>
          <w:rFonts w:ascii="Times New Roman" w:hAnsi="Times New Roman"/>
          <w:spacing w:val="-12"/>
          <w:w w:val="105"/>
        </w:rPr>
        <w:t>) часов</w:t>
      </w:r>
      <w:r w:rsidR="004B55CC" w:rsidRPr="00B51BA3">
        <w:rPr>
          <w:rFonts w:ascii="Times New Roman" w:hAnsi="Times New Roman"/>
          <w:spacing w:val="-12"/>
          <w:w w:val="105"/>
        </w:rPr>
        <w:t xml:space="preserve"> по причинам, </w:t>
      </w:r>
      <w:r w:rsidRPr="00B51BA3">
        <w:rPr>
          <w:rFonts w:ascii="Times New Roman" w:hAnsi="Times New Roman"/>
          <w:spacing w:val="-12"/>
          <w:w w:val="105"/>
        </w:rPr>
        <w:t xml:space="preserve">не зависящим </w:t>
      </w:r>
      <w:r w:rsidR="004B55CC" w:rsidRPr="00B51BA3">
        <w:rPr>
          <w:rFonts w:ascii="Times New Roman" w:hAnsi="Times New Roman"/>
          <w:spacing w:val="-12"/>
          <w:w w:val="105"/>
        </w:rPr>
        <w:t>от Заказчика;</w:t>
      </w:r>
    </w:p>
    <w:p w14:paraId="0D2C818B" w14:textId="613AC7AC" w:rsidR="004B55CC" w:rsidRPr="00B51BA3" w:rsidRDefault="004B55CC" w:rsidP="0023590F">
      <w:pPr>
        <w:spacing w:after="0"/>
        <w:jc w:val="both"/>
        <w:rPr>
          <w:rFonts w:ascii="Times New Roman" w:hAnsi="Times New Roman"/>
          <w:spacing w:val="-12"/>
          <w:w w:val="105"/>
        </w:rPr>
      </w:pPr>
      <w:r w:rsidRPr="00B51BA3">
        <w:rPr>
          <w:rFonts w:ascii="Times New Roman" w:hAnsi="Times New Roman"/>
          <w:spacing w:val="-12"/>
          <w:w w:val="105"/>
        </w:rPr>
        <w:t>- по иным основаниям, предусмотренным Гражданским кодексом РФ.</w:t>
      </w:r>
    </w:p>
    <w:p w14:paraId="60736ED4" w14:textId="608FA294" w:rsidR="004B55CC" w:rsidRPr="00B51BA3" w:rsidRDefault="00001B97" w:rsidP="004D05F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2"/>
          <w:w w:val="105"/>
        </w:rPr>
        <w:t>10.4.</w:t>
      </w:r>
      <w:r w:rsidR="00751CE4" w:rsidRPr="00B51BA3">
        <w:rPr>
          <w:rFonts w:ascii="Times New Roman" w:hAnsi="Times New Roman"/>
          <w:spacing w:val="-12"/>
          <w:w w:val="105"/>
        </w:rPr>
        <w:t xml:space="preserve"> </w:t>
      </w:r>
      <w:r>
        <w:rPr>
          <w:rFonts w:ascii="Times New Roman" w:hAnsi="Times New Roman"/>
        </w:rPr>
        <w:t>Каждая из С</w:t>
      </w:r>
      <w:r w:rsidR="00751CE4" w:rsidRPr="00B51BA3">
        <w:rPr>
          <w:rFonts w:ascii="Times New Roman" w:hAnsi="Times New Roman"/>
        </w:rPr>
        <w:t>торон вправе досрочно расторгнуть договор</w:t>
      </w:r>
      <w:r w:rsidR="0023590F" w:rsidRPr="00B51BA3">
        <w:rPr>
          <w:rFonts w:ascii="Times New Roman" w:hAnsi="Times New Roman"/>
        </w:rPr>
        <w:t xml:space="preserve"> без указания причин такого расторжения, с</w:t>
      </w:r>
      <w:r w:rsidR="00751CE4" w:rsidRPr="00B51BA3">
        <w:rPr>
          <w:rFonts w:ascii="Times New Roman" w:hAnsi="Times New Roman"/>
        </w:rPr>
        <w:t xml:space="preserve"> письменным уведомлением другой стороны не менее, чем за </w:t>
      </w:r>
      <w:r w:rsidR="00814A47" w:rsidRPr="00B51BA3">
        <w:rPr>
          <w:rFonts w:ascii="Times New Roman" w:hAnsi="Times New Roman"/>
        </w:rPr>
        <w:t>7 (семь)</w:t>
      </w:r>
      <w:r w:rsidR="00751CE4" w:rsidRPr="00B51BA3">
        <w:rPr>
          <w:rFonts w:ascii="Times New Roman" w:hAnsi="Times New Roman"/>
        </w:rPr>
        <w:t xml:space="preserve"> календарных дней до даты расторжения. Заказчик оплачивает фактически оказанные Исполнителем</w:t>
      </w:r>
      <w:r w:rsidR="0023590F" w:rsidRPr="00B51BA3">
        <w:rPr>
          <w:rFonts w:ascii="Times New Roman" w:hAnsi="Times New Roman"/>
        </w:rPr>
        <w:t xml:space="preserve"> </w:t>
      </w:r>
      <w:r w:rsidR="00751CE4" w:rsidRPr="00B51BA3">
        <w:rPr>
          <w:rFonts w:ascii="Times New Roman" w:hAnsi="Times New Roman"/>
        </w:rPr>
        <w:t>услуги на момент расторжения договора.</w:t>
      </w:r>
      <w:r w:rsidR="0023590F" w:rsidRPr="00B51BA3">
        <w:rPr>
          <w:rFonts w:ascii="Times New Roman" w:hAnsi="Times New Roman"/>
        </w:rPr>
        <w:t xml:space="preserve"> </w:t>
      </w:r>
      <w:r w:rsidR="004B55CC" w:rsidRPr="00B51BA3">
        <w:rPr>
          <w:rFonts w:ascii="Times New Roman" w:hAnsi="Times New Roman"/>
        </w:rPr>
        <w:t>Расторжение договора в этом случае вступает в силу со дня получения другой Стороной соответствующего уведомления.</w:t>
      </w:r>
    </w:p>
    <w:p w14:paraId="6929EB66" w14:textId="4F3E3F0A" w:rsidR="00214E23" w:rsidRDefault="00795D03" w:rsidP="004D05FC">
      <w:pPr>
        <w:tabs>
          <w:tab w:val="left" w:pos="569"/>
        </w:tabs>
        <w:spacing w:after="0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10.5</w:t>
      </w:r>
      <w:r w:rsidR="005F5D0F" w:rsidRPr="00B51BA3">
        <w:rPr>
          <w:rFonts w:ascii="Times New Roman" w:hAnsi="Times New Roman"/>
        </w:rPr>
        <w:t xml:space="preserve">. </w:t>
      </w:r>
      <w:r w:rsidR="00214E23" w:rsidRPr="00B51BA3">
        <w:rPr>
          <w:rFonts w:ascii="Times New Roman" w:hAnsi="Times New Roman"/>
        </w:rPr>
        <w:t>Изменение, дополнение условий настоящего договора осуществляется по письменному соглашению сторон.</w:t>
      </w:r>
    </w:p>
    <w:p w14:paraId="78DB6776" w14:textId="10F8B2AC" w:rsidR="00001B97" w:rsidRPr="00E6535B" w:rsidRDefault="00001B97" w:rsidP="00001B9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6535B">
        <w:rPr>
          <w:rFonts w:ascii="Times New Roman" w:hAnsi="Times New Roman"/>
          <w:b/>
          <w:bCs/>
        </w:rPr>
        <w:t>11.</w:t>
      </w:r>
      <w:r w:rsidRPr="00E6535B">
        <w:rPr>
          <w:rFonts w:ascii="Times New Roman" w:hAnsi="Times New Roman"/>
          <w:b/>
          <w:bCs/>
        </w:rPr>
        <w:tab/>
        <w:t>АНТИКОРРУПЦИОННАЯ ОГОВОРКА</w:t>
      </w:r>
    </w:p>
    <w:p w14:paraId="141D0ACA" w14:textId="77777777" w:rsidR="00001B97" w:rsidRPr="002D4DAE" w:rsidRDefault="00001B97" w:rsidP="00001B97">
      <w:pPr>
        <w:spacing w:after="0" w:line="240" w:lineRule="auto"/>
        <w:jc w:val="both"/>
        <w:rPr>
          <w:rFonts w:ascii="Times New Roman" w:hAnsi="Times New Roman"/>
        </w:rPr>
      </w:pPr>
    </w:p>
    <w:p w14:paraId="393390AB" w14:textId="05E01904" w:rsidR="00001B97" w:rsidRPr="002D4DAE" w:rsidRDefault="00001B97" w:rsidP="00001B97">
      <w:pPr>
        <w:spacing w:after="0" w:line="240" w:lineRule="auto"/>
        <w:jc w:val="both"/>
        <w:rPr>
          <w:rFonts w:ascii="Times New Roman" w:hAnsi="Times New Roman"/>
        </w:rPr>
      </w:pPr>
      <w:r w:rsidRPr="002D4DAE">
        <w:rPr>
          <w:rFonts w:ascii="Times New Roman" w:hAnsi="Times New Roman"/>
        </w:rPr>
        <w:t>11.1. При исполнении своих обязанностей по Договору, Стороны, их аффилированные Лица,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A41CD30" w14:textId="10C2BBA1" w:rsidR="00001B97" w:rsidRPr="002D4DAE" w:rsidRDefault="00001B97" w:rsidP="00001B97">
      <w:pPr>
        <w:spacing w:after="0" w:line="240" w:lineRule="auto"/>
        <w:jc w:val="both"/>
        <w:rPr>
          <w:rFonts w:ascii="Times New Roman" w:hAnsi="Times New Roman"/>
        </w:rPr>
      </w:pPr>
      <w:r w:rsidRPr="002D4DAE">
        <w:rPr>
          <w:rFonts w:ascii="Times New Roman" w:hAnsi="Times New Roman"/>
        </w:rPr>
        <w:t>11.2. При исполнении своих обязанностей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9694E7B" w14:textId="4B6AB55B" w:rsidR="00001B97" w:rsidRPr="002D4DAE" w:rsidRDefault="00001B97" w:rsidP="00001B97">
      <w:pPr>
        <w:spacing w:after="0" w:line="240" w:lineRule="auto"/>
        <w:jc w:val="both"/>
        <w:rPr>
          <w:rFonts w:ascii="Times New Roman" w:hAnsi="Times New Roman"/>
        </w:rPr>
      </w:pPr>
      <w:r w:rsidRPr="002D4DAE">
        <w:rPr>
          <w:rFonts w:ascii="Times New Roman" w:hAnsi="Times New Roman"/>
        </w:rPr>
        <w:t>11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гло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77F48651" w14:textId="477FB229" w:rsidR="00001B97" w:rsidRPr="002D4DAE" w:rsidRDefault="00001B97" w:rsidP="00001B97">
      <w:pPr>
        <w:spacing w:after="0" w:line="240" w:lineRule="auto"/>
        <w:jc w:val="both"/>
        <w:rPr>
          <w:rFonts w:ascii="Times New Roman" w:hAnsi="Times New Roman"/>
        </w:rPr>
      </w:pPr>
      <w:r w:rsidRPr="002D4DAE">
        <w:rPr>
          <w:rFonts w:ascii="Times New Roman" w:hAnsi="Times New Roman"/>
        </w:rPr>
        <w:t>11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праве требовать возмещения реального ущерба, возникшего в результате такого расторжения.</w:t>
      </w:r>
    </w:p>
    <w:p w14:paraId="015CF397" w14:textId="77777777" w:rsidR="00001B97" w:rsidRPr="002D4DAE" w:rsidRDefault="00001B97" w:rsidP="004D05FC">
      <w:pPr>
        <w:tabs>
          <w:tab w:val="left" w:pos="569"/>
        </w:tabs>
        <w:spacing w:after="0"/>
        <w:jc w:val="both"/>
        <w:rPr>
          <w:rFonts w:ascii="Times New Roman" w:hAnsi="Times New Roman"/>
        </w:rPr>
      </w:pPr>
    </w:p>
    <w:p w14:paraId="233EA766" w14:textId="09AC33F3" w:rsidR="005F5D0F" w:rsidRPr="002D4DAE" w:rsidRDefault="005F5D0F" w:rsidP="00BD5658">
      <w:pPr>
        <w:spacing w:before="12" w:after="0" w:line="240" w:lineRule="auto"/>
        <w:jc w:val="both"/>
        <w:rPr>
          <w:rFonts w:ascii="Times New Roman" w:hAnsi="Times New Roman"/>
          <w:b/>
          <w:bCs/>
        </w:rPr>
      </w:pPr>
      <w:r w:rsidRPr="002D4DAE">
        <w:rPr>
          <w:rFonts w:ascii="Times New Roman" w:hAnsi="Times New Roman"/>
          <w:b/>
          <w:bCs/>
        </w:rPr>
        <w:t xml:space="preserve">                                                               </w:t>
      </w:r>
      <w:r w:rsidR="00001B97" w:rsidRPr="002D4DAE">
        <w:rPr>
          <w:rFonts w:ascii="Times New Roman" w:hAnsi="Times New Roman"/>
          <w:b/>
          <w:bCs/>
        </w:rPr>
        <w:t>12</w:t>
      </w:r>
      <w:r w:rsidRPr="002D4DAE">
        <w:rPr>
          <w:rFonts w:ascii="Times New Roman" w:hAnsi="Times New Roman"/>
          <w:b/>
          <w:bCs/>
        </w:rPr>
        <w:t>. ПРОЧИЕ УСЛОВИЯ</w:t>
      </w:r>
    </w:p>
    <w:p w14:paraId="35A8B099" w14:textId="0E101F99" w:rsidR="005F5D0F" w:rsidRPr="00B51BA3" w:rsidRDefault="00001B97" w:rsidP="00BD5658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5F5D0F" w:rsidRPr="00B51BA3">
        <w:rPr>
          <w:rFonts w:ascii="Times New Roman" w:hAnsi="Times New Roman"/>
        </w:rPr>
        <w:t>.1.</w:t>
      </w:r>
      <w:r w:rsidR="001B6DA6" w:rsidRPr="00B51BA3">
        <w:rPr>
          <w:rFonts w:ascii="Times New Roman" w:hAnsi="Times New Roman"/>
        </w:rPr>
        <w:t xml:space="preserve"> </w:t>
      </w:r>
      <w:r w:rsidR="005F5D0F" w:rsidRPr="00B51BA3">
        <w:rPr>
          <w:rFonts w:ascii="Times New Roman" w:hAnsi="Times New Roman"/>
        </w:rPr>
        <w:t>Стороны должны уведомлять друг друга об изменении организационно-правовой формы юридического лица, адреса, фирменного наименования, лица, исполняющего функции исполнительного орг</w:t>
      </w:r>
      <w:r w:rsidR="007620E3" w:rsidRPr="00B51BA3">
        <w:rPr>
          <w:rFonts w:ascii="Times New Roman" w:hAnsi="Times New Roman"/>
        </w:rPr>
        <w:t>ана (д</w:t>
      </w:r>
      <w:r w:rsidR="005F5D0F" w:rsidRPr="00B51BA3">
        <w:rPr>
          <w:rFonts w:ascii="Times New Roman" w:hAnsi="Times New Roman"/>
        </w:rPr>
        <w:t>иректора), бан</w:t>
      </w:r>
      <w:r w:rsidR="007620E3" w:rsidRPr="00B51BA3">
        <w:rPr>
          <w:rFonts w:ascii="Times New Roman" w:hAnsi="Times New Roman"/>
        </w:rPr>
        <w:t>ковских реквизитов в течение 5(П</w:t>
      </w:r>
      <w:r w:rsidR="005F5D0F" w:rsidRPr="00B51BA3">
        <w:rPr>
          <w:rFonts w:ascii="Times New Roman" w:hAnsi="Times New Roman"/>
        </w:rPr>
        <w:t xml:space="preserve">яти) рабочих дней. </w:t>
      </w:r>
    </w:p>
    <w:p w14:paraId="238BAE6F" w14:textId="081FFD8E" w:rsidR="005F5D0F" w:rsidRPr="00B51BA3" w:rsidRDefault="00001B97" w:rsidP="00BD5658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</w:t>
      </w:r>
      <w:r w:rsidR="005F5D0F" w:rsidRPr="00B51BA3">
        <w:rPr>
          <w:rFonts w:ascii="Times New Roman" w:hAnsi="Times New Roman"/>
        </w:rPr>
        <w:t>.2.</w:t>
      </w:r>
      <w:r w:rsidR="001B6DA6" w:rsidRPr="00B51BA3">
        <w:rPr>
          <w:rFonts w:ascii="Times New Roman" w:hAnsi="Times New Roman"/>
        </w:rPr>
        <w:t xml:space="preserve"> </w:t>
      </w:r>
      <w:r w:rsidR="005F5D0F" w:rsidRPr="00B51BA3">
        <w:rPr>
          <w:rFonts w:ascii="Times New Roman" w:hAnsi="Times New Roman"/>
        </w:rPr>
        <w:t xml:space="preserve">Все уведомления, извещения и </w:t>
      </w:r>
      <w:r w:rsidR="007620E3" w:rsidRPr="00B51BA3">
        <w:rPr>
          <w:rFonts w:ascii="Times New Roman" w:hAnsi="Times New Roman"/>
        </w:rPr>
        <w:t>прочая переписка по настоящему д</w:t>
      </w:r>
      <w:r w:rsidR="005F5D0F" w:rsidRPr="00B51BA3">
        <w:rPr>
          <w:rFonts w:ascii="Times New Roman" w:hAnsi="Times New Roman"/>
        </w:rPr>
        <w:t xml:space="preserve">оговору принимаются Сторонами, если они составлены в письменной форме, как в форме единого документа, так и путем обмена документами посредством </w:t>
      </w:r>
      <w:r w:rsidR="002F737B" w:rsidRPr="00B51BA3">
        <w:rPr>
          <w:rFonts w:ascii="Times New Roman" w:hAnsi="Times New Roman"/>
        </w:rPr>
        <w:t xml:space="preserve">электронной, </w:t>
      </w:r>
      <w:r w:rsidR="005F5D0F" w:rsidRPr="00B51BA3">
        <w:rPr>
          <w:rFonts w:ascii="Times New Roman" w:hAnsi="Times New Roman"/>
        </w:rPr>
        <w:t xml:space="preserve">почтовой, факсимильной или иной связи, позволяющей достоверно установить, что </w:t>
      </w:r>
      <w:r w:rsidR="007620E3" w:rsidRPr="00B51BA3">
        <w:rPr>
          <w:rFonts w:ascii="Times New Roman" w:hAnsi="Times New Roman"/>
        </w:rPr>
        <w:t>документ исходит от Стороны по д</w:t>
      </w:r>
      <w:r w:rsidR="005F5D0F" w:rsidRPr="00B51BA3">
        <w:rPr>
          <w:rFonts w:ascii="Times New Roman" w:hAnsi="Times New Roman"/>
        </w:rPr>
        <w:t>оговору. При этом документы должны быть подписаны уполномоченным лицом.</w:t>
      </w:r>
    </w:p>
    <w:p w14:paraId="26AFEBC2" w14:textId="313D45D9" w:rsidR="002F737B" w:rsidRPr="00B51BA3" w:rsidRDefault="00001B97" w:rsidP="002F7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2</w:t>
      </w:r>
      <w:r w:rsidR="002F737B" w:rsidRPr="00B51BA3">
        <w:rPr>
          <w:rFonts w:ascii="Times New Roman" w:hAnsi="Times New Roman"/>
        </w:rPr>
        <w:t>.3. Стороны договорились, что при исполнении обязательств по договору обмениваются документами с применением электронной почт</w:t>
      </w:r>
      <w:r w:rsidR="00A1014B">
        <w:rPr>
          <w:rFonts w:ascii="Times New Roman" w:hAnsi="Times New Roman"/>
        </w:rPr>
        <w:t xml:space="preserve">ы: электронная почта Заказчика </w:t>
      </w:r>
      <w:hyperlink r:id="rId8" w:history="1">
        <w:r w:rsidR="005275C8" w:rsidRPr="007D374D">
          <w:rPr>
            <w:rStyle w:val="a9"/>
            <w:rFonts w:ascii="Times New Roman" w:hAnsi="Times New Roman"/>
            <w:lang w:val="en-US"/>
          </w:rPr>
          <w:t>invo</w:t>
        </w:r>
        <w:r w:rsidR="005275C8" w:rsidRPr="007D374D">
          <w:rPr>
            <w:rStyle w:val="a9"/>
            <w:rFonts w:ascii="Times New Roman" w:hAnsi="Times New Roman"/>
          </w:rPr>
          <w:t>@</w:t>
        </w:r>
        <w:r w:rsidR="005275C8" w:rsidRPr="007D374D">
          <w:rPr>
            <w:rStyle w:val="a9"/>
            <w:rFonts w:ascii="Times New Roman" w:hAnsi="Times New Roman"/>
            <w:lang w:val="en-US"/>
          </w:rPr>
          <w:t>ovk</w:t>
        </w:r>
        <w:r w:rsidR="005275C8" w:rsidRPr="007D374D">
          <w:rPr>
            <w:rStyle w:val="a9"/>
            <w:rFonts w:ascii="Times New Roman" w:hAnsi="Times New Roman"/>
          </w:rPr>
          <w:t>-</w:t>
        </w:r>
        <w:r w:rsidR="005275C8" w:rsidRPr="007D374D">
          <w:rPr>
            <w:rStyle w:val="a9"/>
            <w:rFonts w:ascii="Times New Roman" w:hAnsi="Times New Roman"/>
            <w:lang w:val="en-US"/>
          </w:rPr>
          <w:t>krd</w:t>
        </w:r>
        <w:r w:rsidR="005275C8" w:rsidRPr="007D374D">
          <w:rPr>
            <w:rStyle w:val="a9"/>
            <w:rFonts w:ascii="Times New Roman" w:hAnsi="Times New Roman"/>
          </w:rPr>
          <w:t>.</w:t>
        </w:r>
        <w:r w:rsidR="005275C8" w:rsidRPr="007D374D">
          <w:rPr>
            <w:rStyle w:val="a9"/>
            <w:rFonts w:ascii="Times New Roman" w:hAnsi="Times New Roman"/>
            <w:lang w:val="en-US"/>
          </w:rPr>
          <w:t>ru</w:t>
        </w:r>
      </w:hyperlink>
      <w:r w:rsidR="005275C8">
        <w:rPr>
          <w:rFonts w:ascii="Times New Roman" w:hAnsi="Times New Roman"/>
        </w:rPr>
        <w:t xml:space="preserve"> / </w:t>
      </w:r>
      <w:hyperlink r:id="rId9" w:history="1">
        <w:r w:rsidR="00A1014B" w:rsidRPr="00EF4411">
          <w:rPr>
            <w:rStyle w:val="a9"/>
            <w:rFonts w:ascii="Times New Roman" w:hAnsi="Times New Roman"/>
          </w:rPr>
          <w:t>s.boiko@ovk-krd.ru</w:t>
        </w:r>
      </w:hyperlink>
      <w:r w:rsidR="00A1014B">
        <w:rPr>
          <w:rFonts w:ascii="Times New Roman" w:hAnsi="Times New Roman"/>
        </w:rPr>
        <w:t xml:space="preserve"> </w:t>
      </w:r>
      <w:r w:rsidR="00A1014B" w:rsidRPr="00A1014B">
        <w:rPr>
          <w:rFonts w:ascii="Times New Roman" w:hAnsi="Times New Roman"/>
        </w:rPr>
        <w:t xml:space="preserve">/ </w:t>
      </w:r>
      <w:hyperlink r:id="rId10" w:history="1">
        <w:r w:rsidR="00A1014B" w:rsidRPr="00EF4411">
          <w:rPr>
            <w:rStyle w:val="a9"/>
            <w:rFonts w:ascii="Times New Roman" w:hAnsi="Times New Roman"/>
          </w:rPr>
          <w:t>yu.lihtin@ovk-krd.ru</w:t>
        </w:r>
      </w:hyperlink>
      <w:r w:rsidR="00A1014B">
        <w:rPr>
          <w:rFonts w:ascii="Times New Roman" w:hAnsi="Times New Roman"/>
        </w:rPr>
        <w:t xml:space="preserve"> </w:t>
      </w:r>
      <w:r w:rsidR="002F737B" w:rsidRPr="00B51BA3">
        <w:rPr>
          <w:rFonts w:ascii="Times New Roman" w:hAnsi="Times New Roman"/>
        </w:rPr>
        <w:t xml:space="preserve">; электронная почта Исполнителя </w:t>
      </w:r>
      <w:r w:rsidR="002F737B" w:rsidRPr="00B51BA3">
        <w:rPr>
          <w:rFonts w:ascii="Times New Roman" w:hAnsi="Times New Roman"/>
          <w:color w:val="FF0000"/>
        </w:rPr>
        <w:t>(указать).</w:t>
      </w:r>
    </w:p>
    <w:p w14:paraId="755FE005" w14:textId="747AA301" w:rsidR="002F737B" w:rsidRPr="00B51BA3" w:rsidRDefault="002F737B" w:rsidP="002F7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Стороны договорились, что по настоящему договору по электронной почте подлежат направлению следующие документы:</w:t>
      </w:r>
    </w:p>
    <w:p w14:paraId="7A220E8F" w14:textId="77777777" w:rsidR="002F737B" w:rsidRPr="00E77DB3" w:rsidRDefault="002F737B" w:rsidP="002F737B">
      <w:pPr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7DB3">
        <w:rPr>
          <w:rFonts w:ascii="Times New Roman" w:hAnsi="Times New Roman"/>
        </w:rPr>
        <w:t>дополнительные соглашения к договору;</w:t>
      </w:r>
    </w:p>
    <w:p w14:paraId="07956FC6" w14:textId="77777777" w:rsidR="002F737B" w:rsidRPr="00E77DB3" w:rsidRDefault="002F737B" w:rsidP="002F737B">
      <w:pPr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7DB3">
        <w:rPr>
          <w:rFonts w:ascii="Times New Roman" w:hAnsi="Times New Roman"/>
        </w:rPr>
        <w:t>акты приема-передачи;</w:t>
      </w:r>
    </w:p>
    <w:p w14:paraId="0AEDC118" w14:textId="77777777" w:rsidR="002F737B" w:rsidRPr="00E77DB3" w:rsidRDefault="002F737B" w:rsidP="002F737B">
      <w:pPr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7DB3">
        <w:rPr>
          <w:rFonts w:ascii="Times New Roman" w:hAnsi="Times New Roman"/>
        </w:rPr>
        <w:t>заявки от заказчика;</w:t>
      </w:r>
    </w:p>
    <w:p w14:paraId="5E15781B" w14:textId="77777777" w:rsidR="002F737B" w:rsidRPr="00E77DB3" w:rsidRDefault="002F737B" w:rsidP="002F737B">
      <w:pPr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7DB3">
        <w:rPr>
          <w:rFonts w:ascii="Times New Roman" w:hAnsi="Times New Roman"/>
        </w:rPr>
        <w:t>уведомления сторон, связанные с исполнением и прекращением договора;</w:t>
      </w:r>
    </w:p>
    <w:p w14:paraId="78AD7B19" w14:textId="77777777" w:rsidR="002F737B" w:rsidRPr="00E77DB3" w:rsidRDefault="002F737B" w:rsidP="002F737B">
      <w:pPr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7DB3">
        <w:rPr>
          <w:rFonts w:ascii="Times New Roman" w:hAnsi="Times New Roman"/>
        </w:rPr>
        <w:t>претензии сторон и ответы на них;</w:t>
      </w:r>
    </w:p>
    <w:p w14:paraId="034FB1EE" w14:textId="4414DFB0" w:rsidR="002F737B" w:rsidRPr="00E77DB3" w:rsidRDefault="002F737B" w:rsidP="002F7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7DB3">
        <w:rPr>
          <w:rFonts w:ascii="Times New Roman" w:hAnsi="Times New Roman"/>
        </w:rPr>
        <w:t>Все остальные документы, не указанные выше, направляются в бумажном виде.</w:t>
      </w:r>
    </w:p>
    <w:p w14:paraId="6FD64654" w14:textId="376A7796" w:rsidR="008E1281" w:rsidRPr="00E77DB3" w:rsidRDefault="008E1281" w:rsidP="002F7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7DB3">
        <w:rPr>
          <w:rFonts w:ascii="Times New Roman" w:hAnsi="Times New Roman"/>
        </w:rPr>
        <w:t>Датой получения стороной адресатом документов, направленных в соответствии с настоящим пунктом, является следующий рабочий день за днем отправки.</w:t>
      </w:r>
    </w:p>
    <w:p w14:paraId="40AF8B6D" w14:textId="59188BE6" w:rsidR="005F5D0F" w:rsidRPr="00B51BA3" w:rsidRDefault="00001B97" w:rsidP="00BD5658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5F5D0F" w:rsidRPr="00B51BA3">
        <w:rPr>
          <w:rFonts w:ascii="Times New Roman" w:hAnsi="Times New Roman"/>
        </w:rPr>
        <w:t>.</w:t>
      </w:r>
      <w:r w:rsidR="002F737B" w:rsidRPr="00B51BA3">
        <w:rPr>
          <w:rFonts w:ascii="Times New Roman" w:hAnsi="Times New Roman"/>
        </w:rPr>
        <w:t>4</w:t>
      </w:r>
      <w:r w:rsidR="005F5D0F" w:rsidRPr="00B51BA3">
        <w:rPr>
          <w:rFonts w:ascii="Times New Roman" w:hAnsi="Times New Roman"/>
        </w:rPr>
        <w:t>.</w:t>
      </w:r>
      <w:r w:rsidR="001B6DA6" w:rsidRPr="00B51BA3">
        <w:rPr>
          <w:rFonts w:ascii="Times New Roman" w:hAnsi="Times New Roman"/>
        </w:rPr>
        <w:t xml:space="preserve"> </w:t>
      </w:r>
      <w:r w:rsidR="005F5D0F" w:rsidRPr="00B51BA3">
        <w:rPr>
          <w:rFonts w:ascii="Times New Roman" w:hAnsi="Times New Roman"/>
        </w:rPr>
        <w:t>При отсутствии извещения об изменении адреса и/или фирменного наименования Стороны по Договору, любая корреспонденция, направляемая по последнему известному Стороне адресу, считается доставленной надлежащим образом, хотя бы адресат по этому адресу и не находится.</w:t>
      </w:r>
    </w:p>
    <w:p w14:paraId="2984A9CB" w14:textId="0E1CD90F" w:rsidR="005F5D0F" w:rsidRPr="00B51BA3" w:rsidRDefault="00001B97" w:rsidP="00BD5658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620E3" w:rsidRPr="00B51BA3">
        <w:rPr>
          <w:rFonts w:ascii="Times New Roman" w:hAnsi="Times New Roman"/>
        </w:rPr>
        <w:t>.</w:t>
      </w:r>
      <w:r w:rsidR="002F737B" w:rsidRPr="00B51BA3">
        <w:rPr>
          <w:rFonts w:ascii="Times New Roman" w:hAnsi="Times New Roman"/>
        </w:rPr>
        <w:t>5</w:t>
      </w:r>
      <w:r w:rsidR="007620E3" w:rsidRPr="00B51BA3">
        <w:rPr>
          <w:rFonts w:ascii="Times New Roman" w:hAnsi="Times New Roman"/>
        </w:rPr>
        <w:t>.</w:t>
      </w:r>
      <w:r w:rsidR="001B6DA6" w:rsidRPr="00B51BA3">
        <w:rPr>
          <w:rFonts w:ascii="Times New Roman" w:hAnsi="Times New Roman"/>
        </w:rPr>
        <w:t xml:space="preserve"> </w:t>
      </w:r>
      <w:r w:rsidR="007620E3" w:rsidRPr="00B51BA3">
        <w:rPr>
          <w:rFonts w:ascii="Times New Roman" w:hAnsi="Times New Roman"/>
        </w:rPr>
        <w:t>Настоящий д</w:t>
      </w:r>
      <w:r w:rsidR="005F5D0F" w:rsidRPr="00B51BA3">
        <w:rPr>
          <w:rFonts w:ascii="Times New Roman" w:hAnsi="Times New Roman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14:paraId="61729860" w14:textId="246C254C" w:rsidR="005F5D0F" w:rsidRPr="00B51BA3" w:rsidRDefault="00001B97" w:rsidP="00BD5658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5F5D0F" w:rsidRPr="00B51BA3">
        <w:rPr>
          <w:rFonts w:ascii="Times New Roman" w:hAnsi="Times New Roman"/>
        </w:rPr>
        <w:t>.</w:t>
      </w:r>
      <w:r w:rsidR="002F737B" w:rsidRPr="00B51BA3">
        <w:rPr>
          <w:rFonts w:ascii="Times New Roman" w:hAnsi="Times New Roman"/>
        </w:rPr>
        <w:t>6</w:t>
      </w:r>
      <w:r w:rsidR="005F5D0F" w:rsidRPr="00B51BA3">
        <w:rPr>
          <w:rFonts w:ascii="Times New Roman" w:hAnsi="Times New Roman"/>
        </w:rPr>
        <w:t>.</w:t>
      </w:r>
      <w:r w:rsidR="001B6DA6" w:rsidRPr="00B51BA3">
        <w:rPr>
          <w:rFonts w:ascii="Times New Roman" w:hAnsi="Times New Roman"/>
        </w:rPr>
        <w:t xml:space="preserve"> </w:t>
      </w:r>
      <w:r w:rsidR="005F5D0F" w:rsidRPr="00B51BA3">
        <w:rPr>
          <w:rFonts w:ascii="Times New Roman" w:hAnsi="Times New Roman"/>
        </w:rPr>
        <w:t>По всем иным вопросам, не оговоренным в настоящем договоре, Стороны руководствуются действующим законодательством РФ.</w:t>
      </w:r>
    </w:p>
    <w:p w14:paraId="76211CFE" w14:textId="77777777" w:rsidR="001B6DA6" w:rsidRPr="00B51BA3" w:rsidRDefault="001B6DA6" w:rsidP="00BD5658">
      <w:pPr>
        <w:pStyle w:val="ab"/>
        <w:jc w:val="both"/>
        <w:rPr>
          <w:rFonts w:ascii="Times New Roman" w:hAnsi="Times New Roman"/>
        </w:rPr>
      </w:pPr>
    </w:p>
    <w:p w14:paraId="044C8D98" w14:textId="7543FCEB" w:rsidR="005F5D0F" w:rsidRPr="00B51BA3" w:rsidRDefault="005F5D0F" w:rsidP="00BD5658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Приложения:</w:t>
      </w:r>
    </w:p>
    <w:p w14:paraId="4C4AC419" w14:textId="4FA516D6" w:rsidR="00214E23" w:rsidRPr="00B51BA3" w:rsidRDefault="00214E23" w:rsidP="00BD5658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Приложение № 1 – Спецификация;</w:t>
      </w:r>
    </w:p>
    <w:p w14:paraId="6EAF5B2B" w14:textId="77777777" w:rsidR="00214E23" w:rsidRPr="00B51BA3" w:rsidRDefault="005F5D0F" w:rsidP="00BD5658">
      <w:pPr>
        <w:pStyle w:val="ab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51BA3">
        <w:rPr>
          <w:rFonts w:ascii="Times New Roman" w:hAnsi="Times New Roman"/>
        </w:rPr>
        <w:t xml:space="preserve">Приложение № </w:t>
      </w:r>
      <w:r w:rsidR="00214E23" w:rsidRPr="00B51BA3">
        <w:rPr>
          <w:rFonts w:ascii="Times New Roman" w:hAnsi="Times New Roman"/>
        </w:rPr>
        <w:t>2</w:t>
      </w:r>
      <w:r w:rsidRPr="00B51BA3">
        <w:rPr>
          <w:rFonts w:ascii="Times New Roman" w:hAnsi="Times New Roman"/>
        </w:rPr>
        <w:t xml:space="preserve"> –</w:t>
      </w:r>
      <w:r w:rsidR="000E73C7" w:rsidRPr="00B51BA3">
        <w:rPr>
          <w:rFonts w:ascii="Times New Roman" w:hAnsi="Times New Roman"/>
        </w:rPr>
        <w:t xml:space="preserve"> </w:t>
      </w:r>
      <w:r w:rsidR="00214E23" w:rsidRPr="00B51BA3">
        <w:rPr>
          <w:rFonts w:ascii="Times New Roman" w:hAnsi="Times New Roman"/>
        </w:rPr>
        <w:t>Техническое задание</w:t>
      </w:r>
      <w:r w:rsidR="00214E23" w:rsidRPr="00B51BA3">
        <w:rPr>
          <w:rFonts w:ascii="Times New Roman" w:hAnsi="Times New Roman"/>
          <w:color w:val="000000"/>
          <w:shd w:val="clear" w:color="auto" w:fill="FFFFFF"/>
        </w:rPr>
        <w:t>;</w:t>
      </w:r>
    </w:p>
    <w:p w14:paraId="0B56E423" w14:textId="77777777" w:rsidR="004C18BC" w:rsidRPr="00B51BA3" w:rsidRDefault="00214E23" w:rsidP="00BD5658">
      <w:pPr>
        <w:pStyle w:val="ab"/>
        <w:jc w:val="both"/>
        <w:rPr>
          <w:rFonts w:ascii="Times New Roman" w:hAnsi="Times New Roman"/>
        </w:rPr>
      </w:pPr>
      <w:r w:rsidRPr="00B51BA3">
        <w:rPr>
          <w:rFonts w:ascii="Times New Roman" w:hAnsi="Times New Roman"/>
        </w:rPr>
        <w:t>Приложение № 3 – Заявка на услуги специальной техники</w:t>
      </w:r>
      <w:r w:rsidR="004C18BC" w:rsidRPr="00B51BA3">
        <w:rPr>
          <w:rFonts w:ascii="Times New Roman" w:hAnsi="Times New Roman"/>
        </w:rPr>
        <w:t>;</w:t>
      </w:r>
    </w:p>
    <w:p w14:paraId="18AC879C" w14:textId="77777777" w:rsidR="005F5D0F" w:rsidRPr="00B51BA3" w:rsidRDefault="005F5D0F" w:rsidP="00BD5658">
      <w:pPr>
        <w:tabs>
          <w:tab w:val="left" w:pos="142"/>
        </w:tabs>
        <w:spacing w:after="0" w:line="223" w:lineRule="exact"/>
        <w:jc w:val="both"/>
        <w:rPr>
          <w:rFonts w:ascii="Times New Roman" w:hAnsi="Times New Roman"/>
          <w:b/>
          <w:bCs/>
        </w:rPr>
      </w:pPr>
    </w:p>
    <w:p w14:paraId="2DDB2B5D" w14:textId="77777777" w:rsidR="005F5D0F" w:rsidRPr="00B51BA3" w:rsidRDefault="005F5D0F" w:rsidP="00A61780">
      <w:pPr>
        <w:pStyle w:val="ab"/>
        <w:rPr>
          <w:rFonts w:ascii="Times New Roman" w:hAnsi="Times New Roman"/>
          <w:b/>
          <w:bCs/>
        </w:rPr>
      </w:pPr>
      <w:r w:rsidRPr="00B51BA3">
        <w:rPr>
          <w:rFonts w:ascii="Times New Roman" w:hAnsi="Times New Roman"/>
          <w:b/>
          <w:bCs/>
        </w:rPr>
        <w:t xml:space="preserve">                          </w:t>
      </w:r>
      <w:r w:rsidR="007620E3" w:rsidRPr="00B51BA3">
        <w:rPr>
          <w:rFonts w:ascii="Times New Roman" w:hAnsi="Times New Roman"/>
          <w:b/>
          <w:bCs/>
        </w:rPr>
        <w:t>12</w:t>
      </w:r>
      <w:r w:rsidR="00455769" w:rsidRPr="00B51BA3">
        <w:rPr>
          <w:rFonts w:ascii="Times New Roman" w:hAnsi="Times New Roman"/>
          <w:b/>
          <w:bCs/>
        </w:rPr>
        <w:t>.</w:t>
      </w:r>
      <w:r w:rsidRPr="00B51BA3">
        <w:rPr>
          <w:rFonts w:ascii="Times New Roman" w:hAnsi="Times New Roman"/>
          <w:b/>
          <w:bCs/>
        </w:rPr>
        <w:t xml:space="preserve"> АДРЕСА, БАНКОВСКИЕ РЕКВИЗИТЫ И ПОДПИСИ СТОРОН</w:t>
      </w:r>
    </w:p>
    <w:tbl>
      <w:tblPr>
        <w:tblW w:w="9825" w:type="dxa"/>
        <w:tblLayout w:type="fixed"/>
        <w:tblLook w:val="0000" w:firstRow="0" w:lastRow="0" w:firstColumn="0" w:lastColumn="0" w:noHBand="0" w:noVBand="0"/>
      </w:tblPr>
      <w:tblGrid>
        <w:gridCol w:w="4907"/>
        <w:gridCol w:w="4918"/>
      </w:tblGrid>
      <w:tr w:rsidR="005F5D0F" w:rsidRPr="00B51BA3" w14:paraId="04323743" w14:textId="77777777" w:rsidTr="00450CB8">
        <w:trPr>
          <w:trHeight w:val="8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4C1B5165" w14:textId="77777777" w:rsidR="005F5D0F" w:rsidRPr="00B51BA3" w:rsidRDefault="00AB7C05" w:rsidP="00A61780">
            <w:pPr>
              <w:tabs>
                <w:tab w:val="left" w:pos="142"/>
              </w:tabs>
              <w:spacing w:after="0" w:line="223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B51BA3">
              <w:rPr>
                <w:rFonts w:ascii="Times New Roman" w:hAnsi="Times New Roman"/>
                <w:b/>
                <w:bCs/>
              </w:rPr>
              <w:t>Заказчик</w:t>
            </w:r>
            <w:r w:rsidR="005F5D0F" w:rsidRPr="00B51BA3">
              <w:rPr>
                <w:rFonts w:ascii="Times New Roman" w:hAnsi="Times New Roman"/>
                <w:b/>
                <w:bCs/>
              </w:rPr>
              <w:t>:</w:t>
            </w:r>
          </w:p>
          <w:p w14:paraId="4F0E7BE3" w14:textId="77777777" w:rsidR="00AB7C05" w:rsidRPr="00B51BA3" w:rsidRDefault="00AB7C05" w:rsidP="00AB7C05">
            <w:pPr>
              <w:pStyle w:val="ab"/>
              <w:rPr>
                <w:rFonts w:ascii="Times New Roman" w:hAnsi="Times New Roman"/>
              </w:rPr>
            </w:pPr>
            <w:r w:rsidRPr="00B51BA3">
              <w:rPr>
                <w:rFonts w:ascii="Times New Roman" w:hAnsi="Times New Roman"/>
              </w:rPr>
              <w:t>ООО «Объединенный водоканал»</w:t>
            </w:r>
          </w:p>
          <w:p w14:paraId="1BFFC269" w14:textId="77777777" w:rsidR="009A4708" w:rsidRPr="00CD764D" w:rsidRDefault="009A4708" w:rsidP="009A4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64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14:paraId="3DD1EB58" w14:textId="77777777" w:rsidR="009A4708" w:rsidRPr="00CD764D" w:rsidRDefault="009A4708" w:rsidP="009A4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64D">
              <w:rPr>
                <w:rFonts w:ascii="Times New Roman" w:hAnsi="Times New Roman"/>
                <w:sz w:val="24"/>
                <w:szCs w:val="24"/>
              </w:rPr>
              <w:t>350053, г. Краснодар, пр. Гёте, дом 5, пом. 2</w:t>
            </w:r>
          </w:p>
          <w:p w14:paraId="393E6776" w14:textId="77777777" w:rsidR="009A4708" w:rsidRPr="00CD764D" w:rsidRDefault="009A4708" w:rsidP="009A4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CD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11183939 КПП</w:t>
            </w:r>
            <w:r w:rsidRPr="00CD764D">
              <w:rPr>
                <w:rFonts w:ascii="Times New Roman" w:hAnsi="Times New Roman"/>
                <w:sz w:val="24"/>
                <w:szCs w:val="24"/>
              </w:rPr>
              <w:t xml:space="preserve"> 231101001</w:t>
            </w:r>
          </w:p>
          <w:p w14:paraId="2A13E133" w14:textId="77777777" w:rsidR="009A4708" w:rsidRPr="00CD764D" w:rsidRDefault="009A4708" w:rsidP="009A4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64D">
              <w:rPr>
                <w:rFonts w:ascii="Times New Roman" w:hAnsi="Times New Roman"/>
                <w:sz w:val="24"/>
                <w:szCs w:val="24"/>
              </w:rPr>
              <w:t>р/с 40702810800020002224</w:t>
            </w:r>
          </w:p>
          <w:p w14:paraId="57B3385E" w14:textId="77777777" w:rsidR="009A4708" w:rsidRPr="00CD764D" w:rsidRDefault="009A4708" w:rsidP="009A4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64D">
              <w:rPr>
                <w:rFonts w:ascii="Times New Roman" w:hAnsi="Times New Roman"/>
                <w:sz w:val="24"/>
                <w:szCs w:val="24"/>
              </w:rPr>
              <w:t xml:space="preserve">в ООО КБ «ГТ банк» Краснодар, </w:t>
            </w:r>
          </w:p>
          <w:p w14:paraId="11865BFF" w14:textId="77777777" w:rsidR="009A4708" w:rsidRPr="00CD764D" w:rsidRDefault="009A4708" w:rsidP="009A4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64D">
              <w:rPr>
                <w:rFonts w:ascii="Times New Roman" w:hAnsi="Times New Roman"/>
                <w:sz w:val="24"/>
                <w:szCs w:val="24"/>
              </w:rPr>
              <w:t>БИК 040349789</w:t>
            </w:r>
          </w:p>
          <w:p w14:paraId="6A84040D" w14:textId="77777777" w:rsidR="009A4708" w:rsidRPr="00CD764D" w:rsidRDefault="009A4708" w:rsidP="009A47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64D">
              <w:rPr>
                <w:rFonts w:ascii="Times New Roman" w:hAnsi="Times New Roman"/>
                <w:sz w:val="24"/>
                <w:szCs w:val="24"/>
              </w:rPr>
              <w:t>к/с 30101810303490000789</w:t>
            </w:r>
          </w:p>
          <w:p w14:paraId="659C4C53" w14:textId="77777777" w:rsidR="009A4708" w:rsidRPr="001C3DF6" w:rsidRDefault="009A4708" w:rsidP="009A47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764D">
              <w:rPr>
                <w:rFonts w:ascii="Times New Roman" w:hAnsi="Times New Roman"/>
                <w:sz w:val="24"/>
                <w:szCs w:val="24"/>
                <w:lang w:val="en-US" w:eastAsia="ar-SA"/>
              </w:rPr>
              <w:t>E</w:t>
            </w:r>
            <w:r w:rsidRPr="001C3DF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CD764D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1C3D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11" w:history="1">
              <w:r w:rsidRPr="00CD764D">
                <w:rPr>
                  <w:rStyle w:val="a9"/>
                  <w:rFonts w:ascii="Times New Roman" w:hAnsi="Times New Roman"/>
                  <w:sz w:val="24"/>
                  <w:szCs w:val="24"/>
                  <w:lang w:val="en-US" w:eastAsia="ar-SA"/>
                </w:rPr>
                <w:t>info</w:t>
              </w:r>
              <w:r w:rsidRPr="001C3DF6">
                <w:rPr>
                  <w:rStyle w:val="a9"/>
                  <w:rFonts w:ascii="Times New Roman" w:hAnsi="Times New Roman"/>
                  <w:sz w:val="24"/>
                  <w:szCs w:val="24"/>
                  <w:lang w:eastAsia="ar-SA"/>
                </w:rPr>
                <w:t>@</w:t>
              </w:r>
              <w:proofErr w:type="spellStart"/>
              <w:r w:rsidRPr="00CD764D">
                <w:rPr>
                  <w:rStyle w:val="a9"/>
                  <w:rFonts w:ascii="Times New Roman" w:hAnsi="Times New Roman"/>
                  <w:sz w:val="24"/>
                  <w:szCs w:val="24"/>
                  <w:lang w:val="en-US" w:eastAsia="ar-SA"/>
                </w:rPr>
                <w:t>ovk</w:t>
              </w:r>
              <w:proofErr w:type="spellEnd"/>
              <w:r w:rsidRPr="001C3DF6">
                <w:rPr>
                  <w:rStyle w:val="a9"/>
                  <w:rFonts w:ascii="Times New Roman" w:hAnsi="Times New Roman"/>
                  <w:sz w:val="24"/>
                  <w:szCs w:val="24"/>
                  <w:lang w:eastAsia="ar-SA"/>
                </w:rPr>
                <w:t>-</w:t>
              </w:r>
              <w:proofErr w:type="spellStart"/>
              <w:r w:rsidRPr="00CD764D">
                <w:rPr>
                  <w:rStyle w:val="a9"/>
                  <w:rFonts w:ascii="Times New Roman" w:hAnsi="Times New Roman"/>
                  <w:sz w:val="24"/>
                  <w:szCs w:val="24"/>
                  <w:lang w:val="en-US" w:eastAsia="ar-SA"/>
                </w:rPr>
                <w:t>krd</w:t>
              </w:r>
              <w:proofErr w:type="spellEnd"/>
              <w:r w:rsidRPr="001C3DF6">
                <w:rPr>
                  <w:rStyle w:val="a9"/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D764D">
                <w:rPr>
                  <w:rStyle w:val="a9"/>
                  <w:rFonts w:ascii="Times New Roman" w:hAnsi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14:paraId="3828F1AE" w14:textId="77777777" w:rsidR="009A4708" w:rsidRPr="00CD764D" w:rsidRDefault="009A4708" w:rsidP="009A47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4D">
              <w:rPr>
                <w:rFonts w:ascii="Times New Roman" w:hAnsi="Times New Roman"/>
                <w:sz w:val="24"/>
                <w:szCs w:val="24"/>
                <w:lang w:eastAsia="ar-SA"/>
              </w:rPr>
              <w:t>тел: 8 (861) 207-07-45</w:t>
            </w:r>
          </w:p>
          <w:p w14:paraId="5FC32C9B" w14:textId="5D830931" w:rsidR="009A4708" w:rsidRPr="00B51BA3" w:rsidRDefault="009A4708" w:rsidP="00AB7C05">
            <w:pPr>
              <w:pStyle w:val="ab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5D930FC6" w14:textId="77777777" w:rsidR="005F5D0F" w:rsidRPr="00B51BA3" w:rsidRDefault="00AB7C05" w:rsidP="00A61780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B51BA3">
              <w:rPr>
                <w:rFonts w:ascii="Times New Roman" w:hAnsi="Times New Roman"/>
                <w:b/>
                <w:bCs/>
              </w:rPr>
              <w:t>Исполнитель</w:t>
            </w:r>
            <w:r w:rsidR="005F5D0F" w:rsidRPr="00B51BA3">
              <w:rPr>
                <w:rFonts w:ascii="Times New Roman" w:hAnsi="Times New Roman"/>
                <w:b/>
                <w:bCs/>
              </w:rPr>
              <w:t>:</w:t>
            </w:r>
          </w:p>
          <w:p w14:paraId="6DD0F41F" w14:textId="77777777" w:rsidR="005F5D0F" w:rsidRPr="00B51BA3" w:rsidRDefault="005F5D0F" w:rsidP="00AB7C05">
            <w:pPr>
              <w:pStyle w:val="ab"/>
              <w:rPr>
                <w:rFonts w:ascii="Times New Roman" w:hAnsi="Times New Roman"/>
              </w:rPr>
            </w:pPr>
          </w:p>
        </w:tc>
      </w:tr>
      <w:tr w:rsidR="005F5D0F" w:rsidRPr="00B51BA3" w14:paraId="415AC8DB" w14:textId="77777777" w:rsidTr="00A61780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157EAB55" w14:textId="52AC3E80" w:rsidR="00AB7C05" w:rsidRPr="00B51BA3" w:rsidRDefault="00AB7C05" w:rsidP="00AB7C05">
            <w:pPr>
              <w:pStyle w:val="ab"/>
              <w:rPr>
                <w:rFonts w:ascii="Times New Roman" w:hAnsi="Times New Roman"/>
              </w:rPr>
            </w:pPr>
            <w:r w:rsidRPr="00B51BA3">
              <w:rPr>
                <w:rFonts w:ascii="Times New Roman" w:hAnsi="Times New Roman"/>
              </w:rPr>
              <w:t>Генеральный директор</w:t>
            </w:r>
          </w:p>
          <w:p w14:paraId="377F92E1" w14:textId="77777777" w:rsidR="00AB7C05" w:rsidRPr="00B51BA3" w:rsidRDefault="00AB7C05" w:rsidP="00AB7C05">
            <w:pPr>
              <w:pStyle w:val="ab"/>
              <w:rPr>
                <w:rFonts w:ascii="Times New Roman" w:hAnsi="Times New Roman"/>
              </w:rPr>
            </w:pPr>
            <w:r w:rsidRPr="00B51BA3">
              <w:rPr>
                <w:rFonts w:ascii="Times New Roman" w:hAnsi="Times New Roman"/>
              </w:rPr>
              <w:t xml:space="preserve">ООО «ОВК»      </w:t>
            </w:r>
          </w:p>
          <w:p w14:paraId="10A4BB30" w14:textId="7ED1CD3E" w:rsidR="005F5D0F" w:rsidRPr="00B51BA3" w:rsidRDefault="00AB7C05" w:rsidP="00AB7C05">
            <w:pPr>
              <w:pStyle w:val="ab"/>
              <w:rPr>
                <w:rFonts w:ascii="Times New Roman" w:hAnsi="Times New Roman"/>
              </w:rPr>
            </w:pPr>
            <w:r w:rsidRPr="00B51BA3">
              <w:rPr>
                <w:rFonts w:ascii="Times New Roman" w:hAnsi="Times New Roman"/>
              </w:rPr>
              <w:t>_______________________ В.В. Бондаренко</w:t>
            </w:r>
          </w:p>
          <w:p w14:paraId="1AADD9E9" w14:textId="77777777" w:rsidR="00AB7C05" w:rsidRPr="00B51BA3" w:rsidRDefault="00AB7C05" w:rsidP="00AB7C05">
            <w:pPr>
              <w:pStyle w:val="ab"/>
              <w:rPr>
                <w:rFonts w:ascii="Times New Roman" w:hAnsi="Times New Roman"/>
              </w:rPr>
            </w:pPr>
            <w:r w:rsidRPr="00B51BA3">
              <w:rPr>
                <w:rFonts w:ascii="Times New Roman" w:hAnsi="Times New Roman"/>
              </w:rPr>
              <w:t>МП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1A8D7F56" w14:textId="77777777" w:rsidR="005F5D0F" w:rsidRPr="00B51BA3" w:rsidRDefault="005F5D0F" w:rsidP="00D76171">
            <w:pPr>
              <w:pStyle w:val="ab"/>
              <w:rPr>
                <w:rFonts w:ascii="Times New Roman" w:hAnsi="Times New Roman"/>
              </w:rPr>
            </w:pPr>
          </w:p>
        </w:tc>
      </w:tr>
    </w:tbl>
    <w:p w14:paraId="6B843A03" w14:textId="77777777" w:rsidR="006D6B4F" w:rsidRDefault="006D6B4F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63DF8EAD" w14:textId="77777777" w:rsidR="00001B97" w:rsidRDefault="00001B97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12717A49" w14:textId="77777777" w:rsidR="00001B97" w:rsidRDefault="00001B97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7CFFD59F" w14:textId="77777777" w:rsidR="00B44206" w:rsidRDefault="00B44206" w:rsidP="007F032F">
      <w:pPr>
        <w:spacing w:after="0"/>
        <w:rPr>
          <w:rFonts w:ascii="Times New Roman" w:hAnsi="Times New Roman"/>
          <w:bCs/>
          <w:iCs/>
        </w:rPr>
      </w:pPr>
    </w:p>
    <w:p w14:paraId="2F167020" w14:textId="77777777" w:rsidR="003D4417" w:rsidRDefault="003D4417" w:rsidP="00EE3B29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242BF7C1" w14:textId="77777777" w:rsidR="003D4417" w:rsidRDefault="003D4417" w:rsidP="00EE3B29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4FF4F3E6" w14:textId="77777777" w:rsidR="003D4417" w:rsidRDefault="003D4417" w:rsidP="00EE3B29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707BC4C9" w14:textId="77777777" w:rsidR="003D4417" w:rsidRDefault="003D4417" w:rsidP="00EE3B29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27AF2DEF" w14:textId="033DAF53" w:rsidR="001B6DA6" w:rsidRPr="00B51BA3" w:rsidRDefault="001B6DA6" w:rsidP="00EE3B29">
      <w:pPr>
        <w:spacing w:after="0"/>
        <w:ind w:firstLine="708"/>
        <w:jc w:val="right"/>
        <w:rPr>
          <w:rFonts w:ascii="Times New Roman" w:hAnsi="Times New Roman"/>
          <w:bCs/>
          <w:iCs/>
          <w:lang w:eastAsia="en-US"/>
        </w:rPr>
      </w:pPr>
      <w:r w:rsidRPr="00B51BA3">
        <w:rPr>
          <w:rFonts w:ascii="Times New Roman" w:hAnsi="Times New Roman"/>
          <w:bCs/>
          <w:iCs/>
        </w:rPr>
        <w:lastRenderedPageBreak/>
        <w:t>Приложение №1 к Договору</w:t>
      </w:r>
    </w:p>
    <w:p w14:paraId="610E669A" w14:textId="7D3BCA39" w:rsidR="00EE3B29" w:rsidRPr="004D66B0" w:rsidRDefault="00EE3B29" w:rsidP="00EE3B2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</w:t>
      </w:r>
      <w:r w:rsidRPr="004D66B0">
        <w:rPr>
          <w:rFonts w:ascii="Times New Roman" w:hAnsi="Times New Roman"/>
          <w:bCs/>
        </w:rPr>
        <w:t xml:space="preserve">на </w:t>
      </w:r>
      <w:bookmarkStart w:id="2" w:name="_Hlk157074767"/>
      <w:r w:rsidR="00D435E1" w:rsidRPr="00D435E1">
        <w:rPr>
          <w:rFonts w:ascii="Times New Roman" w:hAnsi="Times New Roman"/>
          <w:bCs/>
        </w:rPr>
        <w:t>оказание услуг специальной техники с экипажем (манипулятор</w:t>
      </w:r>
      <w:r w:rsidRPr="004D66B0">
        <w:rPr>
          <w:rFonts w:ascii="Times New Roman" w:hAnsi="Times New Roman"/>
          <w:bCs/>
        </w:rPr>
        <w:t>)</w:t>
      </w:r>
      <w:bookmarkEnd w:id="2"/>
    </w:p>
    <w:p w14:paraId="2D029D90" w14:textId="3FDC1355" w:rsidR="00444764" w:rsidRPr="00B51BA3" w:rsidRDefault="00444764" w:rsidP="00444764">
      <w:pPr>
        <w:spacing w:after="0" w:line="240" w:lineRule="auto"/>
        <w:jc w:val="right"/>
        <w:rPr>
          <w:rFonts w:ascii="Times New Roman" w:hAnsi="Times New Roman"/>
        </w:rPr>
      </w:pPr>
      <w:r w:rsidRPr="00B51BA3">
        <w:rPr>
          <w:rFonts w:ascii="Times New Roman" w:hAnsi="Times New Roman"/>
          <w:bCs/>
          <w:iCs/>
        </w:rPr>
        <w:t>№ _________ от «____» ________ 202</w:t>
      </w:r>
      <w:r w:rsidR="00EE3B29">
        <w:rPr>
          <w:rFonts w:ascii="Times New Roman" w:hAnsi="Times New Roman"/>
          <w:bCs/>
          <w:iCs/>
        </w:rPr>
        <w:t>4</w:t>
      </w:r>
      <w:r w:rsidRPr="00B51BA3">
        <w:rPr>
          <w:rFonts w:ascii="Times New Roman" w:hAnsi="Times New Roman"/>
          <w:bCs/>
          <w:iCs/>
        </w:rPr>
        <w:t>г</w:t>
      </w:r>
      <w:r w:rsidRPr="00B51BA3">
        <w:rPr>
          <w:rFonts w:ascii="Times New Roman" w:hAnsi="Times New Roman"/>
          <w:b/>
          <w:i/>
        </w:rPr>
        <w:t>.</w:t>
      </w:r>
      <w:r w:rsidRPr="00B51BA3">
        <w:rPr>
          <w:rFonts w:ascii="Times New Roman" w:hAnsi="Times New Roman"/>
          <w:bCs/>
        </w:rPr>
        <w:t xml:space="preserve"> </w:t>
      </w:r>
    </w:p>
    <w:p w14:paraId="0681F176" w14:textId="586357E8" w:rsidR="001B6DA6" w:rsidRPr="00B51BA3" w:rsidRDefault="001B6DA6" w:rsidP="00444764">
      <w:pPr>
        <w:spacing w:after="0"/>
        <w:jc w:val="right"/>
        <w:rPr>
          <w:rFonts w:ascii="Times New Roman" w:hAnsi="Times New Roman"/>
          <w:b/>
          <w:i/>
          <w:iCs/>
        </w:rPr>
      </w:pPr>
    </w:p>
    <w:p w14:paraId="530FE437" w14:textId="77777777" w:rsidR="001B6DA6" w:rsidRPr="00B51BA3" w:rsidRDefault="001B6DA6" w:rsidP="001B6DA6">
      <w:pPr>
        <w:spacing w:after="0"/>
        <w:jc w:val="center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14:paraId="23B2F915" w14:textId="4A1D52C0" w:rsidR="001B6DA6" w:rsidRPr="00B51BA3" w:rsidRDefault="00444764" w:rsidP="001B6DA6">
      <w:pPr>
        <w:spacing w:after="0"/>
        <w:jc w:val="center"/>
        <w:rPr>
          <w:rFonts w:ascii="Times New Roman" w:hAnsi="Times New Roman"/>
          <w:b/>
          <w:bCs/>
        </w:rPr>
      </w:pPr>
      <w:r w:rsidRPr="00B51BA3">
        <w:rPr>
          <w:rFonts w:ascii="Times New Roman" w:hAnsi="Times New Roman"/>
          <w:b/>
          <w:bCs/>
          <w:color w:val="000000"/>
          <w:shd w:val="clear" w:color="auto" w:fill="FFFFFF"/>
        </w:rPr>
        <w:t>СПЕЦИФИКАЦИЯ</w:t>
      </w:r>
    </w:p>
    <w:p w14:paraId="32D8B927" w14:textId="2E5703A1" w:rsidR="00E31E75" w:rsidRPr="004D66B0" w:rsidRDefault="00E31E75" w:rsidP="00E31E75">
      <w:pPr>
        <w:spacing w:after="0" w:line="240" w:lineRule="auto"/>
        <w:jc w:val="center"/>
        <w:rPr>
          <w:rFonts w:ascii="Times New Roman" w:hAnsi="Times New Roman"/>
        </w:rPr>
      </w:pPr>
      <w:r w:rsidRPr="004D66B0">
        <w:rPr>
          <w:rFonts w:ascii="Times New Roman" w:hAnsi="Times New Roman"/>
          <w:bCs/>
        </w:rPr>
        <w:t xml:space="preserve">на </w:t>
      </w:r>
      <w:r w:rsidR="00D435E1" w:rsidRPr="00D435E1">
        <w:rPr>
          <w:rFonts w:ascii="Times New Roman" w:hAnsi="Times New Roman"/>
          <w:sz w:val="24"/>
          <w:szCs w:val="24"/>
          <w:lang w:eastAsia="en-US"/>
        </w:rPr>
        <w:t>оказание услуг специальной техники с экипажем (манипулятор</w:t>
      </w:r>
      <w:r w:rsidRPr="004D66B0">
        <w:rPr>
          <w:rFonts w:ascii="Times New Roman" w:hAnsi="Times New Roman"/>
          <w:bCs/>
        </w:rPr>
        <w:t>)</w:t>
      </w:r>
    </w:p>
    <w:p w14:paraId="4EC15A97" w14:textId="28C60323" w:rsidR="001B6DA6" w:rsidRPr="00B51BA3" w:rsidRDefault="001B6DA6" w:rsidP="001B6DA6">
      <w:pPr>
        <w:spacing w:after="0" w:line="360" w:lineRule="auto"/>
        <w:rPr>
          <w:rFonts w:ascii="Times New Roman" w:hAnsi="Times New Roman"/>
        </w:rPr>
      </w:pPr>
      <w:r w:rsidRPr="00B51BA3">
        <w:rPr>
          <w:rFonts w:ascii="Times New Roman" w:hAnsi="Times New Roman"/>
        </w:rPr>
        <w:t xml:space="preserve">г. Краснодар                                                                    </w:t>
      </w:r>
      <w:r w:rsidR="00010DD0">
        <w:rPr>
          <w:rFonts w:ascii="Times New Roman" w:hAnsi="Times New Roman"/>
        </w:rPr>
        <w:t xml:space="preserve">                                  </w:t>
      </w:r>
      <w:r w:rsidRPr="00B51BA3">
        <w:rPr>
          <w:rFonts w:ascii="Times New Roman" w:hAnsi="Times New Roman"/>
        </w:rPr>
        <w:t xml:space="preserve">  "___"____________</w:t>
      </w:r>
      <w:proofErr w:type="gramStart"/>
      <w:r w:rsidRPr="00B51BA3">
        <w:rPr>
          <w:rFonts w:ascii="Times New Roman" w:hAnsi="Times New Roman"/>
        </w:rPr>
        <w:t>_  202</w:t>
      </w:r>
      <w:r w:rsidR="00E31E75">
        <w:rPr>
          <w:rFonts w:ascii="Times New Roman" w:hAnsi="Times New Roman"/>
        </w:rPr>
        <w:t>4</w:t>
      </w:r>
      <w:proofErr w:type="gramEnd"/>
      <w:r w:rsidRPr="00B51BA3">
        <w:rPr>
          <w:rFonts w:ascii="Times New Roman" w:hAnsi="Times New Roman"/>
        </w:rPr>
        <w:t xml:space="preserve"> г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837"/>
        <w:gridCol w:w="1706"/>
        <w:gridCol w:w="1278"/>
        <w:gridCol w:w="2539"/>
      </w:tblGrid>
      <w:tr w:rsidR="001E3D89" w:rsidRPr="00B51BA3" w14:paraId="418E3E17" w14:textId="53E876C7" w:rsidTr="003D4417">
        <w:trPr>
          <w:trHeight w:val="340"/>
        </w:trPr>
        <w:tc>
          <w:tcPr>
            <w:tcW w:w="270" w:type="pct"/>
            <w:shd w:val="clear" w:color="auto" w:fill="auto"/>
          </w:tcPr>
          <w:p w14:paraId="6ABD3B74" w14:textId="77777777" w:rsidR="001E3D89" w:rsidRPr="00B51BA3" w:rsidRDefault="001E3D89" w:rsidP="001E3D89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B51BA3">
              <w:rPr>
                <w:rFonts w:ascii="Times New Roman" w:hAnsi="Times New Roman"/>
                <w:b/>
                <w:noProof/>
              </w:rPr>
              <w:t>№ п/п</w:t>
            </w:r>
          </w:p>
        </w:tc>
        <w:tc>
          <w:tcPr>
            <w:tcW w:w="1939" w:type="pct"/>
            <w:shd w:val="clear" w:color="auto" w:fill="auto"/>
          </w:tcPr>
          <w:p w14:paraId="789EC0DB" w14:textId="07058B8F" w:rsidR="001E3D89" w:rsidRPr="00B51BA3" w:rsidRDefault="001E3D89" w:rsidP="001E3D89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B51BA3">
              <w:rPr>
                <w:rFonts w:ascii="Times New Roman" w:hAnsi="Times New Roman"/>
                <w:b/>
                <w:noProof/>
              </w:rPr>
              <w:t>Наименование услуг</w:t>
            </w:r>
          </w:p>
        </w:tc>
        <w:tc>
          <w:tcPr>
            <w:tcW w:w="862" w:type="pct"/>
            <w:shd w:val="clear" w:color="auto" w:fill="auto"/>
          </w:tcPr>
          <w:p w14:paraId="7D598B17" w14:textId="77777777" w:rsidR="001E3D89" w:rsidRPr="00B51BA3" w:rsidRDefault="001E3D89" w:rsidP="001E3D89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B51BA3">
              <w:rPr>
                <w:rFonts w:ascii="Times New Roman" w:hAnsi="Times New Roman"/>
                <w:b/>
                <w:noProof/>
              </w:rPr>
              <w:t>Ед. изм.</w:t>
            </w:r>
          </w:p>
        </w:tc>
        <w:tc>
          <w:tcPr>
            <w:tcW w:w="646" w:type="pct"/>
          </w:tcPr>
          <w:p w14:paraId="23BCCDBC" w14:textId="74622D4C" w:rsidR="001E3D89" w:rsidRPr="001E3D89" w:rsidRDefault="001E3D89" w:rsidP="001E3D89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E3D89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283" w:type="pct"/>
            <w:shd w:val="clear" w:color="auto" w:fill="auto"/>
          </w:tcPr>
          <w:p w14:paraId="18218291" w14:textId="541AD07A" w:rsidR="001E3D89" w:rsidRPr="00B51BA3" w:rsidRDefault="001E3D89" w:rsidP="001E3D89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B51BA3">
              <w:rPr>
                <w:rFonts w:ascii="Times New Roman" w:hAnsi="Times New Roman"/>
                <w:b/>
                <w:noProof/>
              </w:rPr>
              <w:t xml:space="preserve">Цена за единицу (российский рубль), в т.ч. </w:t>
            </w:r>
            <w:r w:rsidRPr="00B51BA3">
              <w:rPr>
                <w:rFonts w:ascii="Times New Roman" w:hAnsi="Times New Roman"/>
                <w:b/>
                <w:i/>
              </w:rPr>
              <w:t>НДС</w:t>
            </w:r>
          </w:p>
        </w:tc>
      </w:tr>
      <w:tr w:rsidR="001E3D89" w:rsidRPr="00B51BA3" w14:paraId="3968E7B2" w14:textId="589AB916" w:rsidTr="003D4417">
        <w:trPr>
          <w:trHeight w:val="606"/>
        </w:trPr>
        <w:tc>
          <w:tcPr>
            <w:tcW w:w="270" w:type="pct"/>
            <w:shd w:val="clear" w:color="auto" w:fill="auto"/>
          </w:tcPr>
          <w:p w14:paraId="3040D274" w14:textId="65B8DAEE" w:rsidR="001E3D89" w:rsidRPr="00B51BA3" w:rsidRDefault="001E3D89" w:rsidP="001E3D89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B51BA3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1939" w:type="pct"/>
            <w:shd w:val="clear" w:color="auto" w:fill="auto"/>
          </w:tcPr>
          <w:p w14:paraId="22D6F873" w14:textId="5E6C67C0" w:rsidR="001E3D89" w:rsidRPr="00B51BA3" w:rsidRDefault="001E3D89" w:rsidP="001E3D89">
            <w:pPr>
              <w:spacing w:after="0"/>
              <w:rPr>
                <w:rFonts w:ascii="Times New Roman" w:eastAsia="Calibri" w:hAnsi="Times New Roman"/>
              </w:rPr>
            </w:pPr>
            <w:r w:rsidRPr="00B51BA3">
              <w:rPr>
                <w:rFonts w:ascii="Times New Roman" w:eastAsia="Calibri" w:hAnsi="Times New Roman"/>
              </w:rPr>
              <w:t xml:space="preserve">Услуги </w:t>
            </w:r>
            <w:r w:rsidRPr="00D435E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манипулятор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51BA3">
              <w:rPr>
                <w:rFonts w:ascii="Times New Roman" w:eastAsia="Calibri" w:hAnsi="Times New Roman"/>
              </w:rPr>
              <w:t xml:space="preserve"> __________марка, грузоподъёмность, стрела</w:t>
            </w:r>
          </w:p>
          <w:p w14:paraId="186C01CF" w14:textId="299398B3" w:rsidR="001E3D89" w:rsidRPr="00D435E1" w:rsidRDefault="001E3D89" w:rsidP="001E3D89">
            <w:pPr>
              <w:spacing w:after="0"/>
              <w:rPr>
                <w:rFonts w:ascii="Times New Roman" w:eastAsia="Calibri" w:hAnsi="Times New Roman"/>
                <w:i/>
                <w:color w:val="FF0000"/>
              </w:rPr>
            </w:pPr>
            <w:r w:rsidRPr="00D435E1">
              <w:rPr>
                <w:rFonts w:ascii="Times New Roman" w:eastAsia="Calibri" w:hAnsi="Times New Roman"/>
                <w:i/>
                <w:color w:val="FF0000"/>
              </w:rPr>
              <w:t xml:space="preserve">Кран-манипулятор — грузоподъемность стрелы 3 тонны, </w:t>
            </w:r>
          </w:p>
          <w:p w14:paraId="41D66AB5" w14:textId="61E9CC55" w:rsidR="001E3D89" w:rsidRPr="00B51BA3" w:rsidRDefault="001E3D89" w:rsidP="001E3D89">
            <w:pPr>
              <w:spacing w:after="0"/>
              <w:rPr>
                <w:rFonts w:ascii="Times New Roman" w:hAnsi="Times New Roman"/>
                <w:b/>
                <w:noProof/>
              </w:rPr>
            </w:pPr>
            <w:r w:rsidRPr="00D435E1">
              <w:rPr>
                <w:rFonts w:ascii="Times New Roman" w:eastAsia="Calibri" w:hAnsi="Times New Roman"/>
                <w:i/>
                <w:color w:val="FF0000"/>
              </w:rPr>
              <w:t>вылет стрелы 10 м.</w:t>
            </w:r>
          </w:p>
        </w:tc>
        <w:tc>
          <w:tcPr>
            <w:tcW w:w="862" w:type="pct"/>
            <w:shd w:val="clear" w:color="auto" w:fill="auto"/>
          </w:tcPr>
          <w:p w14:paraId="59C86EEE" w14:textId="51735EEE" w:rsidR="001E3D89" w:rsidRPr="00B51BA3" w:rsidRDefault="001E3D89" w:rsidP="002A0941">
            <w:pPr>
              <w:spacing w:after="0"/>
              <w:rPr>
                <w:rFonts w:ascii="Times New Roman" w:hAnsi="Times New Roman"/>
                <w:b/>
                <w:noProof/>
              </w:rPr>
            </w:pPr>
            <w:r w:rsidRPr="00B51BA3">
              <w:rPr>
                <w:rFonts w:ascii="Times New Roman" w:hAnsi="Times New Roman"/>
                <w:noProof/>
              </w:rPr>
              <w:t xml:space="preserve"> машино/час</w:t>
            </w:r>
          </w:p>
        </w:tc>
        <w:tc>
          <w:tcPr>
            <w:tcW w:w="646" w:type="pct"/>
          </w:tcPr>
          <w:p w14:paraId="7353EBD4" w14:textId="7570A7FB" w:rsidR="001E3D89" w:rsidRPr="001E3D89" w:rsidRDefault="001E3D89" w:rsidP="001E3D89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1E3D89">
              <w:rPr>
                <w:rFonts w:ascii="Times New Roman" w:hAnsi="Times New Roman"/>
              </w:rPr>
              <w:t>1</w:t>
            </w:r>
          </w:p>
        </w:tc>
        <w:tc>
          <w:tcPr>
            <w:tcW w:w="1283" w:type="pct"/>
            <w:shd w:val="clear" w:color="auto" w:fill="auto"/>
          </w:tcPr>
          <w:p w14:paraId="42BB549D" w14:textId="1D2D70FA" w:rsidR="001E3D89" w:rsidRPr="00B51BA3" w:rsidRDefault="001E3D89" w:rsidP="001E3D89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14:paraId="117B6B41" w14:textId="77777777" w:rsidR="001B6DA6" w:rsidRPr="00B51BA3" w:rsidRDefault="001B6DA6" w:rsidP="001B6DA6">
      <w:pPr>
        <w:spacing w:after="0" w:line="360" w:lineRule="auto"/>
        <w:rPr>
          <w:rFonts w:ascii="Times New Roman" w:hAnsi="Times New Roman"/>
        </w:rPr>
      </w:pPr>
    </w:p>
    <w:p w14:paraId="46CE66F1" w14:textId="68F1EE10" w:rsidR="001B6DA6" w:rsidRPr="00B51BA3" w:rsidRDefault="001B6DA6" w:rsidP="001B6DA6">
      <w:pPr>
        <w:spacing w:after="0" w:line="360" w:lineRule="auto"/>
        <w:rPr>
          <w:rFonts w:ascii="Times New Roman" w:hAnsi="Times New Roman"/>
        </w:rPr>
      </w:pPr>
      <w:r w:rsidRPr="00B51BA3">
        <w:rPr>
          <w:rFonts w:ascii="Times New Roman" w:hAnsi="Times New Roman"/>
        </w:rPr>
        <w:t xml:space="preserve">Срок </w:t>
      </w:r>
      <w:r w:rsidR="00F23B45" w:rsidRPr="00B51BA3">
        <w:rPr>
          <w:rFonts w:ascii="Times New Roman" w:hAnsi="Times New Roman"/>
        </w:rPr>
        <w:t>оказания услуг</w:t>
      </w:r>
      <w:r w:rsidRPr="00B51BA3">
        <w:rPr>
          <w:rFonts w:ascii="Times New Roman" w:hAnsi="Times New Roman"/>
        </w:rPr>
        <w:t>:</w:t>
      </w:r>
    </w:p>
    <w:p w14:paraId="77501815" w14:textId="3DE9C39D" w:rsidR="001B6DA6" w:rsidRDefault="00F23B45" w:rsidP="001B6DA6">
      <w:pPr>
        <w:pStyle w:val="TableParagraph"/>
        <w:spacing w:line="240" w:lineRule="atLeast"/>
        <w:ind w:left="0"/>
        <w:jc w:val="both"/>
      </w:pPr>
      <w:r w:rsidRPr="00B51BA3">
        <w:t>Услуги выполняются</w:t>
      </w:r>
      <w:r w:rsidR="001B6DA6" w:rsidRPr="00B51BA3">
        <w:t xml:space="preserve"> строго по заявке Заказчика.</w:t>
      </w:r>
    </w:p>
    <w:p w14:paraId="4C023DCB" w14:textId="77777777" w:rsidR="00B44206" w:rsidRPr="00B51BA3" w:rsidRDefault="00B44206" w:rsidP="001B6DA6">
      <w:pPr>
        <w:pStyle w:val="TableParagraph"/>
        <w:spacing w:line="240" w:lineRule="atLeast"/>
        <w:ind w:left="0"/>
        <w:jc w:val="both"/>
      </w:pPr>
    </w:p>
    <w:p w14:paraId="6AA69B21" w14:textId="77777777" w:rsidR="002C5DDF" w:rsidRDefault="002C5DDF" w:rsidP="002C5DDF">
      <w:pPr>
        <w:widowControl w:val="0"/>
        <w:spacing w:line="240" w:lineRule="atLeast"/>
        <w:ind w:left="6" w:right="135"/>
        <w:jc w:val="both"/>
        <w:rPr>
          <w:rFonts w:ascii="Times New Roman" w:eastAsia="Courier New" w:hAnsi="Times New Roman"/>
        </w:rPr>
      </w:pPr>
      <w:r w:rsidRPr="008E4105">
        <w:rPr>
          <w:rFonts w:ascii="Times New Roman" w:hAnsi="Times New Roman"/>
          <w:szCs w:val="24"/>
          <w:lang w:eastAsia="en-US"/>
        </w:rPr>
        <w:t xml:space="preserve">Срок начала предоставления услуги в течении </w:t>
      </w:r>
      <w:r>
        <w:rPr>
          <w:rFonts w:ascii="Times New Roman" w:hAnsi="Times New Roman"/>
          <w:szCs w:val="24"/>
          <w:lang w:eastAsia="en-US"/>
        </w:rPr>
        <w:t>_________</w:t>
      </w:r>
      <w:r w:rsidRPr="008E4105">
        <w:rPr>
          <w:rFonts w:ascii="Times New Roman" w:hAnsi="Times New Roman"/>
          <w:szCs w:val="24"/>
          <w:lang w:eastAsia="en-US"/>
        </w:rPr>
        <w:t xml:space="preserve"> часов </w:t>
      </w:r>
      <w:r w:rsidRPr="008E4105">
        <w:rPr>
          <w:rFonts w:ascii="Times New Roman" w:hAnsi="Times New Roman"/>
          <w:i/>
          <w:iCs/>
          <w:color w:val="FF0000"/>
          <w:szCs w:val="24"/>
          <w:lang w:eastAsia="en-US"/>
        </w:rPr>
        <w:t>(определяется по итогам процедуры)</w:t>
      </w:r>
      <w:r w:rsidRPr="008E4105">
        <w:rPr>
          <w:rFonts w:ascii="Times New Roman" w:hAnsi="Times New Roman"/>
          <w:szCs w:val="24"/>
          <w:lang w:eastAsia="en-US"/>
        </w:rPr>
        <w:t xml:space="preserve"> после получения заявки от Заказчика.</w:t>
      </w:r>
      <w:r w:rsidRPr="008E4105">
        <w:rPr>
          <w:rFonts w:ascii="Times New Roman" w:eastAsia="Courier New" w:hAnsi="Times New Roman"/>
        </w:rPr>
        <w:t xml:space="preserve"> </w:t>
      </w:r>
    </w:p>
    <w:p w14:paraId="149A2E63" w14:textId="77777777" w:rsidR="002C5DDF" w:rsidRPr="00BD313E" w:rsidRDefault="002C5DDF" w:rsidP="002C5DDF">
      <w:pPr>
        <w:widowControl w:val="0"/>
        <w:spacing w:line="240" w:lineRule="atLeast"/>
        <w:ind w:right="135"/>
        <w:jc w:val="both"/>
        <w:rPr>
          <w:rFonts w:ascii="Times New Roman" w:hAnsi="Times New Roman"/>
          <w:i/>
          <w:iCs/>
          <w:color w:val="FF0000"/>
          <w:szCs w:val="24"/>
          <w:lang w:eastAsia="en-US"/>
        </w:rPr>
      </w:pPr>
      <w:r w:rsidRPr="00BD313E">
        <w:rPr>
          <w:rFonts w:ascii="Times New Roman" w:hAnsi="Times New Roman"/>
          <w:szCs w:val="24"/>
        </w:rPr>
        <w:t>Минимальная заявка Заказчика предусматривает ________час</w:t>
      </w:r>
      <w:r>
        <w:rPr>
          <w:rFonts w:ascii="Times New Roman" w:hAnsi="Times New Roman"/>
          <w:szCs w:val="24"/>
        </w:rPr>
        <w:t>а(</w:t>
      </w:r>
      <w:proofErr w:type="spellStart"/>
      <w:r w:rsidRPr="00BD313E">
        <w:rPr>
          <w:rFonts w:ascii="Times New Roman" w:hAnsi="Times New Roman"/>
          <w:szCs w:val="24"/>
        </w:rPr>
        <w:t>ов</w:t>
      </w:r>
      <w:proofErr w:type="spellEnd"/>
      <w:r>
        <w:rPr>
          <w:rFonts w:ascii="Times New Roman" w:hAnsi="Times New Roman"/>
          <w:szCs w:val="24"/>
        </w:rPr>
        <w:t>)</w:t>
      </w:r>
      <w:r w:rsidRPr="00BD313E">
        <w:rPr>
          <w:rFonts w:ascii="Times New Roman" w:hAnsi="Times New Roman"/>
          <w:szCs w:val="24"/>
        </w:rPr>
        <w:t xml:space="preserve"> работы спецтехники </w:t>
      </w:r>
      <w:r w:rsidRPr="00BD313E">
        <w:rPr>
          <w:rFonts w:ascii="Times New Roman" w:hAnsi="Times New Roman"/>
          <w:i/>
          <w:iCs/>
          <w:color w:val="FF0000"/>
          <w:szCs w:val="24"/>
          <w:lang w:eastAsia="en-US"/>
        </w:rPr>
        <w:t>(определяется по итогам процедуры)</w:t>
      </w:r>
      <w:r>
        <w:rPr>
          <w:rFonts w:ascii="Times New Roman" w:hAnsi="Times New Roman"/>
          <w:i/>
          <w:iCs/>
          <w:color w:val="FF0000"/>
          <w:szCs w:val="24"/>
          <w:lang w:eastAsia="en-US"/>
        </w:rPr>
        <w:t xml:space="preserve">.      </w:t>
      </w:r>
    </w:p>
    <w:p w14:paraId="0AE14033" w14:textId="77777777" w:rsidR="001B6DA6" w:rsidRPr="00B51BA3" w:rsidRDefault="001B6DA6" w:rsidP="001B6DA6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adjustRightInd w:val="0"/>
        <w:spacing w:after="0" w:line="240" w:lineRule="atLeast"/>
        <w:jc w:val="both"/>
        <w:rPr>
          <w:rFonts w:ascii="Times New Roman" w:eastAsia="Courier New" w:hAnsi="Times New Roman"/>
        </w:rPr>
      </w:pPr>
      <w:r w:rsidRPr="00B51BA3">
        <w:rPr>
          <w:rFonts w:ascii="Times New Roman" w:eastAsia="Courier New" w:hAnsi="Times New Roman"/>
        </w:rPr>
        <w:t>Выполнение заявок осуществляется в режиме 24/7.</w:t>
      </w:r>
    </w:p>
    <w:p w14:paraId="7E6895D4" w14:textId="77777777" w:rsidR="001B6DA6" w:rsidRPr="00B51BA3" w:rsidRDefault="001B6DA6" w:rsidP="001B6DA6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adjustRightInd w:val="0"/>
        <w:spacing w:after="0" w:line="240" w:lineRule="atLeast"/>
        <w:jc w:val="both"/>
        <w:rPr>
          <w:rFonts w:ascii="Times New Roman" w:eastAsia="Courier New" w:hAnsi="Times New Roman"/>
        </w:rPr>
      </w:pPr>
    </w:p>
    <w:p w14:paraId="0D48D3CA" w14:textId="77777777" w:rsidR="001B6DA6" w:rsidRPr="00B51BA3" w:rsidRDefault="001B6DA6" w:rsidP="001B6DA6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adjustRightInd w:val="0"/>
        <w:spacing w:after="0" w:line="240" w:lineRule="atLeast"/>
        <w:jc w:val="both"/>
        <w:rPr>
          <w:rFonts w:ascii="Times New Roman" w:eastAsia="Courier New" w:hAnsi="Times New Roman"/>
        </w:rPr>
      </w:pPr>
    </w:p>
    <w:p w14:paraId="3DF1A3E8" w14:textId="77777777" w:rsidR="001B6DA6" w:rsidRPr="00B51BA3" w:rsidRDefault="001B6DA6" w:rsidP="001B6DA6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adjustRightInd w:val="0"/>
        <w:spacing w:after="0" w:line="240" w:lineRule="atLeast"/>
        <w:jc w:val="both"/>
        <w:rPr>
          <w:rFonts w:ascii="Times New Roman" w:eastAsia="Courier New" w:hAnsi="Times New Roman"/>
        </w:rPr>
      </w:pPr>
    </w:p>
    <w:p w14:paraId="7A29C59B" w14:textId="77777777" w:rsidR="001B6DA6" w:rsidRPr="00B51BA3" w:rsidRDefault="001B6DA6" w:rsidP="001B6DA6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center" w:tblpY="185"/>
        <w:tblW w:w="991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1"/>
        <w:gridCol w:w="5245"/>
      </w:tblGrid>
      <w:tr w:rsidR="001B6DA6" w:rsidRPr="00B51BA3" w14:paraId="5959A31A" w14:textId="77777777" w:rsidTr="00D81D4B">
        <w:tc>
          <w:tcPr>
            <w:tcW w:w="4671" w:type="dxa"/>
            <w:hideMark/>
          </w:tcPr>
          <w:p w14:paraId="2F8ED2B5" w14:textId="77777777" w:rsidR="001B6DA6" w:rsidRPr="00B51BA3" w:rsidRDefault="001B6DA6" w:rsidP="00D81D4B">
            <w:pPr>
              <w:keepNext/>
              <w:widowControl w:val="0"/>
              <w:tabs>
                <w:tab w:val="left" w:pos="0"/>
                <w:tab w:val="left" w:pos="4820"/>
              </w:tabs>
              <w:autoSpaceDE w:val="0"/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B51BA3">
              <w:rPr>
                <w:rFonts w:ascii="Times New Roman" w:hAnsi="Times New Roman"/>
                <w:b/>
                <w:bCs/>
              </w:rPr>
              <w:t>Заказчик</w:t>
            </w:r>
          </w:p>
        </w:tc>
        <w:tc>
          <w:tcPr>
            <w:tcW w:w="5245" w:type="dxa"/>
            <w:hideMark/>
          </w:tcPr>
          <w:p w14:paraId="153625ED" w14:textId="77777777" w:rsidR="001B6DA6" w:rsidRPr="00B51BA3" w:rsidRDefault="001B6DA6" w:rsidP="00D81D4B">
            <w:pPr>
              <w:keepNext/>
              <w:widowControl w:val="0"/>
              <w:tabs>
                <w:tab w:val="left" w:pos="0"/>
                <w:tab w:val="left" w:pos="4820"/>
              </w:tabs>
              <w:autoSpaceDE w:val="0"/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B51BA3">
              <w:rPr>
                <w:rFonts w:ascii="Times New Roman" w:hAnsi="Times New Roman"/>
                <w:b/>
                <w:bCs/>
              </w:rPr>
              <w:t>Исполнитель</w:t>
            </w:r>
          </w:p>
        </w:tc>
      </w:tr>
      <w:tr w:rsidR="001B6DA6" w:rsidRPr="00B51BA3" w14:paraId="1C1096AF" w14:textId="77777777" w:rsidTr="00D81D4B">
        <w:trPr>
          <w:trHeight w:val="765"/>
        </w:trPr>
        <w:tc>
          <w:tcPr>
            <w:tcW w:w="4671" w:type="dxa"/>
          </w:tcPr>
          <w:p w14:paraId="5ED30A83" w14:textId="77777777" w:rsidR="001B6DA6" w:rsidRPr="00B51BA3" w:rsidRDefault="001B6DA6" w:rsidP="00D81D4B">
            <w:pPr>
              <w:widowControl w:val="0"/>
              <w:autoSpaceDE w:val="0"/>
              <w:spacing w:after="0"/>
              <w:rPr>
                <w:rFonts w:ascii="Times New Roman" w:hAnsi="Times New Roman"/>
                <w:b/>
              </w:rPr>
            </w:pPr>
            <w:r w:rsidRPr="00B51BA3">
              <w:rPr>
                <w:rFonts w:ascii="Times New Roman" w:hAnsi="Times New Roman"/>
                <w:b/>
              </w:rPr>
              <w:t>Генеральный директор</w:t>
            </w:r>
          </w:p>
          <w:p w14:paraId="61473D46" w14:textId="77777777" w:rsidR="001B6DA6" w:rsidRPr="00B51BA3" w:rsidRDefault="001B6DA6" w:rsidP="00D81D4B">
            <w:pPr>
              <w:widowControl w:val="0"/>
              <w:autoSpaceDE w:val="0"/>
              <w:spacing w:after="0"/>
              <w:rPr>
                <w:rFonts w:ascii="Times New Roman" w:hAnsi="Times New Roman"/>
                <w:b/>
              </w:rPr>
            </w:pPr>
            <w:r w:rsidRPr="00B51BA3">
              <w:rPr>
                <w:rFonts w:ascii="Times New Roman" w:hAnsi="Times New Roman"/>
                <w:b/>
              </w:rPr>
              <w:t xml:space="preserve">ООО «ОВК»      </w:t>
            </w:r>
          </w:p>
          <w:p w14:paraId="05067FAC" w14:textId="77777777" w:rsidR="001B6DA6" w:rsidRPr="00B51BA3" w:rsidRDefault="001B6DA6" w:rsidP="00D81D4B">
            <w:pPr>
              <w:widowControl w:val="0"/>
              <w:autoSpaceDE w:val="0"/>
              <w:spacing w:after="0"/>
              <w:rPr>
                <w:rFonts w:ascii="Times New Roman" w:hAnsi="Times New Roman"/>
                <w:b/>
              </w:rPr>
            </w:pPr>
          </w:p>
          <w:p w14:paraId="655CA9C5" w14:textId="77777777" w:rsidR="001B6DA6" w:rsidRPr="00B51BA3" w:rsidRDefault="001B6DA6" w:rsidP="00D81D4B">
            <w:pPr>
              <w:widowControl w:val="0"/>
              <w:autoSpaceDE w:val="0"/>
              <w:spacing w:after="0"/>
              <w:rPr>
                <w:rFonts w:ascii="Times New Roman" w:hAnsi="Times New Roman"/>
                <w:b/>
              </w:rPr>
            </w:pPr>
            <w:r w:rsidRPr="00B51BA3">
              <w:rPr>
                <w:rFonts w:ascii="Times New Roman" w:hAnsi="Times New Roman"/>
                <w:b/>
              </w:rPr>
              <w:t>__________________________ В.В. Бондаренко</w:t>
            </w:r>
          </w:p>
          <w:p w14:paraId="2EE9E4ED" w14:textId="77777777" w:rsidR="001B6DA6" w:rsidRPr="00B51BA3" w:rsidRDefault="001B6DA6" w:rsidP="00D81D4B">
            <w:pPr>
              <w:widowControl w:val="0"/>
              <w:tabs>
                <w:tab w:val="left" w:pos="4820"/>
              </w:tabs>
              <w:autoSpaceDE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14:paraId="5E002353" w14:textId="77777777" w:rsidR="001B6DA6" w:rsidRPr="00B51BA3" w:rsidRDefault="001B6DA6" w:rsidP="00D81D4B">
            <w:pPr>
              <w:keepNext/>
              <w:widowControl w:val="0"/>
              <w:tabs>
                <w:tab w:val="left" w:pos="0"/>
                <w:tab w:val="left" w:pos="4820"/>
              </w:tabs>
              <w:autoSpaceDE w:val="0"/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</w:p>
          <w:p w14:paraId="46580F14" w14:textId="77777777" w:rsidR="001B6DA6" w:rsidRPr="00B51BA3" w:rsidRDefault="001B6DA6" w:rsidP="00D81D4B">
            <w:pPr>
              <w:keepNext/>
              <w:widowControl w:val="0"/>
              <w:tabs>
                <w:tab w:val="left" w:pos="0"/>
                <w:tab w:val="left" w:pos="4820"/>
              </w:tabs>
              <w:autoSpaceDE w:val="0"/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</w:p>
          <w:p w14:paraId="3B4749A2" w14:textId="77777777" w:rsidR="001B6DA6" w:rsidRPr="00B51BA3" w:rsidRDefault="001B6DA6" w:rsidP="00D81D4B">
            <w:pPr>
              <w:keepNext/>
              <w:widowControl w:val="0"/>
              <w:tabs>
                <w:tab w:val="left" w:pos="0"/>
                <w:tab w:val="left" w:pos="4820"/>
              </w:tabs>
              <w:autoSpaceDE w:val="0"/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</w:p>
          <w:p w14:paraId="38E09DC0" w14:textId="77777777" w:rsidR="001B6DA6" w:rsidRPr="00B51BA3" w:rsidRDefault="001B6DA6" w:rsidP="00D81D4B">
            <w:pPr>
              <w:keepNext/>
              <w:widowControl w:val="0"/>
              <w:tabs>
                <w:tab w:val="left" w:pos="0"/>
                <w:tab w:val="left" w:pos="4820"/>
              </w:tabs>
              <w:autoSpaceDE w:val="0"/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B51BA3">
              <w:rPr>
                <w:rFonts w:ascii="Times New Roman" w:hAnsi="Times New Roman"/>
                <w:b/>
                <w:bCs/>
              </w:rPr>
              <w:t>____________________ /</w:t>
            </w:r>
            <w:r w:rsidRPr="00B51BA3">
              <w:rPr>
                <w:rFonts w:ascii="Times New Roman" w:hAnsi="Times New Roman"/>
              </w:rPr>
              <w:t xml:space="preserve"> </w:t>
            </w:r>
            <w:r w:rsidRPr="00B51BA3">
              <w:rPr>
                <w:rFonts w:ascii="Times New Roman" w:hAnsi="Times New Roman"/>
                <w:b/>
                <w:bCs/>
              </w:rPr>
              <w:t>__________________ /</w:t>
            </w:r>
          </w:p>
        </w:tc>
      </w:tr>
    </w:tbl>
    <w:p w14:paraId="43717970" w14:textId="77777777" w:rsidR="001B6DA6" w:rsidRPr="00B51BA3" w:rsidRDefault="001B6DA6" w:rsidP="001B6DA6">
      <w:pPr>
        <w:spacing w:after="0"/>
        <w:rPr>
          <w:rFonts w:ascii="Times New Roman" w:hAnsi="Times New Roman"/>
        </w:rPr>
      </w:pPr>
      <w:proofErr w:type="spellStart"/>
      <w:r w:rsidRPr="00B51BA3">
        <w:rPr>
          <w:rFonts w:ascii="Times New Roman" w:hAnsi="Times New Roman"/>
          <w:b/>
        </w:rPr>
        <w:t>м.п</w:t>
      </w:r>
      <w:proofErr w:type="spellEnd"/>
      <w:r w:rsidRPr="00B51BA3">
        <w:rPr>
          <w:rFonts w:ascii="Times New Roman" w:hAnsi="Times New Roman"/>
          <w:b/>
        </w:rPr>
        <w:t>.</w:t>
      </w:r>
      <w:r w:rsidRPr="00B51BA3">
        <w:rPr>
          <w:rFonts w:ascii="Times New Roman" w:hAnsi="Times New Roman"/>
          <w:b/>
        </w:rPr>
        <w:tab/>
        <w:t xml:space="preserve">                                                                                      </w:t>
      </w:r>
      <w:proofErr w:type="spellStart"/>
      <w:r w:rsidRPr="00B51BA3">
        <w:rPr>
          <w:rFonts w:ascii="Times New Roman" w:hAnsi="Times New Roman"/>
          <w:b/>
        </w:rPr>
        <w:t>м.п</w:t>
      </w:r>
      <w:proofErr w:type="spellEnd"/>
      <w:r w:rsidRPr="00B51BA3">
        <w:rPr>
          <w:rFonts w:ascii="Times New Roman" w:hAnsi="Times New Roman"/>
          <w:b/>
        </w:rPr>
        <w:t>.</w:t>
      </w:r>
    </w:p>
    <w:p w14:paraId="734C8A90" w14:textId="77777777" w:rsidR="001B6DA6" w:rsidRPr="00B51BA3" w:rsidRDefault="001B6DA6" w:rsidP="001B6DA6">
      <w:pPr>
        <w:tabs>
          <w:tab w:val="center" w:pos="5031"/>
        </w:tabs>
        <w:rPr>
          <w:rFonts w:ascii="Times New Roman" w:hAnsi="Times New Roman"/>
        </w:rPr>
      </w:pPr>
    </w:p>
    <w:p w14:paraId="6F1331F9" w14:textId="77777777" w:rsidR="00AB7C05" w:rsidRPr="00B51BA3" w:rsidRDefault="00AB7C05" w:rsidP="00BD5658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E710EAC" w14:textId="77777777" w:rsidR="00AB7C05" w:rsidRPr="00B51BA3" w:rsidRDefault="00AB7C05" w:rsidP="00BD5658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0E7FF55" w14:textId="7672AED5" w:rsidR="00D37669" w:rsidRPr="00B51BA3" w:rsidRDefault="00D84AF7" w:rsidP="00D84AF7">
      <w:pPr>
        <w:spacing w:after="0" w:line="240" w:lineRule="auto"/>
        <w:rPr>
          <w:rFonts w:ascii="Times New Roman" w:hAnsi="Times New Roman"/>
          <w:b/>
          <w:lang w:val="en-US"/>
        </w:rPr>
      </w:pPr>
      <w:r w:rsidRPr="00B51BA3">
        <w:rPr>
          <w:rFonts w:ascii="Times New Roman" w:hAnsi="Times New Roman"/>
          <w:b/>
        </w:rPr>
        <w:br w:type="page"/>
      </w:r>
    </w:p>
    <w:p w14:paraId="0ABC477A" w14:textId="54D6391B" w:rsidR="00E31E75" w:rsidRPr="00B51BA3" w:rsidRDefault="00E31E75" w:rsidP="00E31E75">
      <w:pPr>
        <w:spacing w:after="0"/>
        <w:ind w:firstLine="708"/>
        <w:jc w:val="right"/>
        <w:rPr>
          <w:rFonts w:ascii="Times New Roman" w:hAnsi="Times New Roman"/>
          <w:bCs/>
          <w:iCs/>
          <w:lang w:eastAsia="en-US"/>
        </w:rPr>
      </w:pPr>
      <w:r w:rsidRPr="00B51BA3">
        <w:rPr>
          <w:rFonts w:ascii="Times New Roman" w:hAnsi="Times New Roman"/>
          <w:bCs/>
          <w:iCs/>
        </w:rPr>
        <w:lastRenderedPageBreak/>
        <w:t>Приложение №</w:t>
      </w:r>
      <w:r>
        <w:rPr>
          <w:rFonts w:ascii="Times New Roman" w:hAnsi="Times New Roman"/>
          <w:bCs/>
          <w:iCs/>
        </w:rPr>
        <w:t>2</w:t>
      </w:r>
      <w:r w:rsidRPr="00B51BA3">
        <w:rPr>
          <w:rFonts w:ascii="Times New Roman" w:hAnsi="Times New Roman"/>
          <w:bCs/>
          <w:iCs/>
        </w:rPr>
        <w:t xml:space="preserve"> к Договору</w:t>
      </w:r>
    </w:p>
    <w:p w14:paraId="740ED8B4" w14:textId="096F2398" w:rsidR="00E31E75" w:rsidRPr="004D66B0" w:rsidRDefault="00E31E75" w:rsidP="00E31E7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</w:t>
      </w:r>
      <w:r w:rsidRPr="004D66B0">
        <w:rPr>
          <w:rFonts w:ascii="Times New Roman" w:hAnsi="Times New Roman"/>
          <w:bCs/>
        </w:rPr>
        <w:t xml:space="preserve">на </w:t>
      </w:r>
      <w:r w:rsidR="00D435E1" w:rsidRPr="00D435E1">
        <w:rPr>
          <w:rFonts w:ascii="Times New Roman" w:hAnsi="Times New Roman"/>
          <w:bCs/>
        </w:rPr>
        <w:t>оказание услуг специальной техники с экипажем (манипулятор)</w:t>
      </w:r>
    </w:p>
    <w:p w14:paraId="789C69DD" w14:textId="77777777" w:rsidR="00E31E75" w:rsidRPr="00B51BA3" w:rsidRDefault="00E31E75" w:rsidP="00E31E75">
      <w:pPr>
        <w:spacing w:after="0" w:line="240" w:lineRule="auto"/>
        <w:jc w:val="right"/>
        <w:rPr>
          <w:rFonts w:ascii="Times New Roman" w:hAnsi="Times New Roman"/>
        </w:rPr>
      </w:pPr>
      <w:r w:rsidRPr="00B51BA3">
        <w:rPr>
          <w:rFonts w:ascii="Times New Roman" w:hAnsi="Times New Roman"/>
          <w:bCs/>
          <w:iCs/>
        </w:rPr>
        <w:t>№ _________ от «____» ________ 202</w:t>
      </w:r>
      <w:r>
        <w:rPr>
          <w:rFonts w:ascii="Times New Roman" w:hAnsi="Times New Roman"/>
          <w:bCs/>
          <w:iCs/>
        </w:rPr>
        <w:t>4</w:t>
      </w:r>
      <w:r w:rsidRPr="00B51BA3">
        <w:rPr>
          <w:rFonts w:ascii="Times New Roman" w:hAnsi="Times New Roman"/>
          <w:bCs/>
          <w:iCs/>
        </w:rPr>
        <w:t>г</w:t>
      </w:r>
      <w:r w:rsidRPr="00B51BA3">
        <w:rPr>
          <w:rFonts w:ascii="Times New Roman" w:hAnsi="Times New Roman"/>
          <w:b/>
          <w:i/>
        </w:rPr>
        <w:t>.</w:t>
      </w:r>
      <w:r w:rsidRPr="00B51BA3">
        <w:rPr>
          <w:rFonts w:ascii="Times New Roman" w:hAnsi="Times New Roman"/>
          <w:bCs/>
        </w:rPr>
        <w:t xml:space="preserve"> </w:t>
      </w:r>
    </w:p>
    <w:p w14:paraId="00B893CA" w14:textId="193E3DF3" w:rsidR="00D37669" w:rsidRPr="00B51BA3" w:rsidRDefault="00D37669" w:rsidP="00C46803">
      <w:pPr>
        <w:pStyle w:val="ad"/>
        <w:ind w:hanging="6814"/>
        <w:jc w:val="right"/>
        <w:rPr>
          <w:rFonts w:ascii="Times New Roman" w:hAnsi="Times New Roman"/>
          <w:b/>
          <w:i/>
          <w:iCs/>
          <w:sz w:val="22"/>
          <w:szCs w:val="22"/>
        </w:rPr>
      </w:pPr>
    </w:p>
    <w:p w14:paraId="0660EB45" w14:textId="77777777" w:rsidR="00D84AF7" w:rsidRPr="00B51BA3" w:rsidRDefault="00D84AF7" w:rsidP="00D84AF7">
      <w:pPr>
        <w:widowControl w:val="0"/>
        <w:autoSpaceDE w:val="0"/>
        <w:autoSpaceDN w:val="0"/>
        <w:spacing w:after="0" w:line="240" w:lineRule="auto"/>
        <w:ind w:left="302" w:right="47" w:firstLine="539"/>
        <w:jc w:val="center"/>
        <w:rPr>
          <w:rFonts w:ascii="Times New Roman" w:hAnsi="Times New Roman"/>
          <w:b/>
          <w:lang w:eastAsia="en-US"/>
        </w:rPr>
      </w:pPr>
      <w:r w:rsidRPr="00B51BA3">
        <w:rPr>
          <w:rFonts w:ascii="Times New Roman" w:hAnsi="Times New Roman"/>
          <w:b/>
          <w:lang w:eastAsia="en-US"/>
        </w:rPr>
        <w:t>ТЕХНИЧЕСКОЕ</w:t>
      </w:r>
      <w:r w:rsidRPr="00B51BA3">
        <w:rPr>
          <w:rFonts w:ascii="Times New Roman" w:hAnsi="Times New Roman"/>
          <w:b/>
          <w:spacing w:val="-2"/>
          <w:lang w:eastAsia="en-US"/>
        </w:rPr>
        <w:t xml:space="preserve"> </w:t>
      </w:r>
      <w:r w:rsidRPr="00B51BA3">
        <w:rPr>
          <w:rFonts w:ascii="Times New Roman" w:hAnsi="Times New Roman"/>
          <w:b/>
          <w:lang w:eastAsia="en-US"/>
        </w:rPr>
        <w:t>ЗАДАНИЕ</w:t>
      </w:r>
    </w:p>
    <w:p w14:paraId="4F2E6C2A" w14:textId="77777777" w:rsidR="00D84AF7" w:rsidRPr="00B51BA3" w:rsidRDefault="00D84AF7" w:rsidP="00D84AF7">
      <w:pPr>
        <w:widowControl w:val="0"/>
        <w:autoSpaceDE w:val="0"/>
        <w:autoSpaceDN w:val="0"/>
        <w:spacing w:after="0" w:line="240" w:lineRule="auto"/>
        <w:ind w:left="302" w:right="47" w:firstLine="539"/>
        <w:jc w:val="center"/>
        <w:rPr>
          <w:rFonts w:ascii="Times New Roman" w:hAnsi="Times New Roman"/>
          <w:b/>
          <w:lang w:eastAsia="en-US"/>
        </w:rPr>
      </w:pPr>
    </w:p>
    <w:p w14:paraId="79F6C387" w14:textId="732EA815" w:rsidR="00DC175D" w:rsidRPr="00DC175D" w:rsidRDefault="00DC175D" w:rsidP="00DC175D">
      <w:pPr>
        <w:spacing w:after="0" w:line="240" w:lineRule="auto"/>
        <w:ind w:firstLine="708"/>
        <w:jc w:val="center"/>
        <w:rPr>
          <w:rFonts w:ascii="Times New Roman" w:eastAsia="Courier New" w:hAnsi="Times New Roman"/>
          <w:sz w:val="24"/>
        </w:rPr>
      </w:pPr>
      <w:r w:rsidRPr="00DC175D">
        <w:rPr>
          <w:rFonts w:ascii="Times New Roman" w:eastAsia="Courier New" w:hAnsi="Times New Roman"/>
          <w:bCs/>
          <w:sz w:val="24"/>
        </w:rPr>
        <w:t xml:space="preserve">на </w:t>
      </w:r>
      <w:bookmarkStart w:id="3" w:name="_Hlk157074886"/>
      <w:r w:rsidR="00D435E1" w:rsidRPr="00D435E1">
        <w:rPr>
          <w:rFonts w:ascii="Times New Roman" w:eastAsia="Courier New" w:hAnsi="Times New Roman"/>
          <w:bCs/>
          <w:sz w:val="24"/>
        </w:rPr>
        <w:t>оказание услуг специальной техники с экипажем (манипулятор)</w:t>
      </w:r>
      <w:bookmarkEnd w:id="3"/>
    </w:p>
    <w:p w14:paraId="0AB81B2A" w14:textId="77777777" w:rsidR="00DC175D" w:rsidRPr="00DC175D" w:rsidRDefault="00DC175D" w:rsidP="00DC175D">
      <w:pPr>
        <w:widowControl w:val="0"/>
        <w:autoSpaceDE w:val="0"/>
        <w:autoSpaceDN w:val="0"/>
        <w:spacing w:before="8" w:after="1" w:line="240" w:lineRule="auto"/>
        <w:ind w:left="302" w:firstLine="539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400"/>
        <w:gridCol w:w="7229"/>
      </w:tblGrid>
      <w:tr w:rsidR="00D435E1" w:rsidRPr="00D435E1" w14:paraId="0E9732EE" w14:textId="77777777" w:rsidTr="002C5DDF">
        <w:trPr>
          <w:trHeight w:val="735"/>
        </w:trPr>
        <w:tc>
          <w:tcPr>
            <w:tcW w:w="426" w:type="dxa"/>
            <w:vAlign w:val="center"/>
          </w:tcPr>
          <w:p w14:paraId="39E2BD3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№</w:t>
            </w:r>
            <w:r w:rsidRPr="00D435E1">
              <w:rPr>
                <w:rFonts w:ascii="Times New Roman" w:hAnsi="Times New Roman"/>
                <w:b/>
                <w:spacing w:val="-1"/>
                <w:lang w:eastAsia="en-US"/>
              </w:rPr>
              <w:t xml:space="preserve"> </w:t>
            </w:r>
            <w:r w:rsidRPr="00D435E1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400" w:type="dxa"/>
            <w:vAlign w:val="center"/>
          </w:tcPr>
          <w:p w14:paraId="4A8291B8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Наименование</w:t>
            </w:r>
          </w:p>
        </w:tc>
        <w:tc>
          <w:tcPr>
            <w:tcW w:w="7229" w:type="dxa"/>
            <w:vAlign w:val="center"/>
          </w:tcPr>
          <w:p w14:paraId="0E1D2167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</w:tc>
      </w:tr>
      <w:tr w:rsidR="00D435E1" w:rsidRPr="00D435E1" w14:paraId="3681728E" w14:textId="77777777" w:rsidTr="002C5DDF">
        <w:trPr>
          <w:trHeight w:val="696"/>
        </w:trPr>
        <w:tc>
          <w:tcPr>
            <w:tcW w:w="426" w:type="dxa"/>
          </w:tcPr>
          <w:p w14:paraId="59898503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3" w:lineRule="exact"/>
              <w:ind w:left="10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2400" w:type="dxa"/>
          </w:tcPr>
          <w:p w14:paraId="0BC0B8E8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3" w:lineRule="exact"/>
              <w:ind w:left="104" w:right="56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color w:val="333333"/>
                <w:lang w:eastAsia="en-US"/>
              </w:rPr>
              <w:t>Местоположение выполнения работ</w:t>
            </w:r>
          </w:p>
          <w:p w14:paraId="7B825692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10" w:lineRule="exact"/>
              <w:ind w:left="10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52402B61" w14:textId="77777777" w:rsidR="00D435E1" w:rsidRPr="00D435E1" w:rsidRDefault="00D435E1" w:rsidP="00D435E1">
            <w:pPr>
              <w:widowControl w:val="0"/>
              <w:tabs>
                <w:tab w:val="left" w:pos="424"/>
              </w:tabs>
              <w:autoSpaceDE w:val="0"/>
              <w:autoSpaceDN w:val="0"/>
              <w:spacing w:after="0" w:line="240" w:lineRule="atLeast"/>
              <w:ind w:left="2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    Канализационные сети, КНС и сети водоснабжения, находящихся в эксплуатации Заказчика, расположены:</w:t>
            </w:r>
          </w:p>
          <w:p w14:paraId="02CD0A53" w14:textId="77777777" w:rsidR="00D435E1" w:rsidRPr="00D435E1" w:rsidRDefault="00D435E1" w:rsidP="00D435E1">
            <w:pPr>
              <w:widowControl w:val="0"/>
              <w:tabs>
                <w:tab w:val="left" w:pos="424"/>
              </w:tabs>
              <w:autoSpaceDE w:val="0"/>
              <w:autoSpaceDN w:val="0"/>
              <w:spacing w:after="0" w:line="240" w:lineRule="atLeast"/>
              <w:ind w:left="2"/>
              <w:rPr>
                <w:rFonts w:ascii="Times New Roman" w:eastAsia="Courier New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В пределах МО </w:t>
            </w:r>
            <w:r w:rsidRPr="00D435E1">
              <w:rPr>
                <w:rFonts w:ascii="Times New Roman" w:hAnsi="Times New Roman"/>
                <w:bCs/>
                <w:lang w:eastAsia="en-US"/>
              </w:rPr>
              <w:t xml:space="preserve">г. Краснодар, </w:t>
            </w:r>
          </w:p>
          <w:p w14:paraId="0F11BCB7" w14:textId="77777777" w:rsidR="00D435E1" w:rsidRPr="00D435E1" w:rsidRDefault="00D435E1" w:rsidP="00D435E1">
            <w:pPr>
              <w:widowControl w:val="0"/>
              <w:tabs>
                <w:tab w:val="left" w:pos="424"/>
              </w:tabs>
              <w:autoSpaceDE w:val="0"/>
              <w:autoSpaceDN w:val="0"/>
              <w:spacing w:after="0" w:line="240" w:lineRule="atLeast"/>
              <w:ind w:left="2"/>
              <w:rPr>
                <w:rFonts w:ascii="Times New Roman" w:hAnsi="Times New Roman"/>
                <w:lang w:eastAsia="en-US"/>
              </w:rPr>
            </w:pPr>
          </w:p>
        </w:tc>
      </w:tr>
      <w:tr w:rsidR="00D435E1" w:rsidRPr="00D435E1" w14:paraId="5F5B3B83" w14:textId="77777777" w:rsidTr="002C5DDF">
        <w:trPr>
          <w:trHeight w:val="397"/>
        </w:trPr>
        <w:tc>
          <w:tcPr>
            <w:tcW w:w="426" w:type="dxa"/>
          </w:tcPr>
          <w:p w14:paraId="1F14734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89" w:lineRule="exact"/>
              <w:ind w:left="10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2400" w:type="dxa"/>
          </w:tcPr>
          <w:p w14:paraId="6E980FE9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89" w:lineRule="exact"/>
              <w:ind w:left="104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Заказчик</w:t>
            </w:r>
          </w:p>
        </w:tc>
        <w:tc>
          <w:tcPr>
            <w:tcW w:w="7229" w:type="dxa"/>
          </w:tcPr>
          <w:p w14:paraId="5AA74DA9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    ООО «Объединенный водоканал» (далее -ООО «ОВК»)</w:t>
            </w:r>
          </w:p>
        </w:tc>
      </w:tr>
      <w:tr w:rsidR="00D435E1" w:rsidRPr="00D435E1" w14:paraId="060F967B" w14:textId="77777777" w:rsidTr="002C5DDF">
        <w:trPr>
          <w:trHeight w:val="309"/>
        </w:trPr>
        <w:tc>
          <w:tcPr>
            <w:tcW w:w="426" w:type="dxa"/>
          </w:tcPr>
          <w:p w14:paraId="4A06F8B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89" w:lineRule="exact"/>
              <w:ind w:left="10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2400" w:type="dxa"/>
          </w:tcPr>
          <w:p w14:paraId="088156EF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89" w:lineRule="exact"/>
              <w:ind w:left="104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Наименование объекта</w:t>
            </w:r>
          </w:p>
        </w:tc>
        <w:tc>
          <w:tcPr>
            <w:tcW w:w="7229" w:type="dxa"/>
          </w:tcPr>
          <w:p w14:paraId="64F0D45B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    Сети водоотведения, канализационные насосные станции (КНС) и сети водоснабжения</w:t>
            </w:r>
          </w:p>
        </w:tc>
      </w:tr>
      <w:tr w:rsidR="00D435E1" w:rsidRPr="00D435E1" w14:paraId="648B5EBD" w14:textId="77777777" w:rsidTr="002C5DDF">
        <w:trPr>
          <w:trHeight w:val="765"/>
        </w:trPr>
        <w:tc>
          <w:tcPr>
            <w:tcW w:w="426" w:type="dxa"/>
          </w:tcPr>
          <w:p w14:paraId="1F0CA3FC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89" w:lineRule="exact"/>
              <w:ind w:left="10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 xml:space="preserve">4. </w:t>
            </w:r>
          </w:p>
        </w:tc>
        <w:tc>
          <w:tcPr>
            <w:tcW w:w="2400" w:type="dxa"/>
          </w:tcPr>
          <w:p w14:paraId="42FBAFF9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89" w:lineRule="exact"/>
              <w:ind w:left="104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Перечень работ, услуг, товаров </w:t>
            </w:r>
          </w:p>
        </w:tc>
        <w:tc>
          <w:tcPr>
            <w:tcW w:w="7229" w:type="dxa"/>
          </w:tcPr>
          <w:p w14:paraId="4C9AAA7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    Перевозка, подъём насосного оборудования с глубины, для чистки, технического обслуживания и замены.</w:t>
            </w:r>
          </w:p>
        </w:tc>
      </w:tr>
      <w:tr w:rsidR="00D435E1" w:rsidRPr="00D435E1" w14:paraId="3BAA98B4" w14:textId="77777777" w:rsidTr="002C5DDF">
        <w:trPr>
          <w:trHeight w:val="3659"/>
        </w:trPr>
        <w:tc>
          <w:tcPr>
            <w:tcW w:w="426" w:type="dxa"/>
          </w:tcPr>
          <w:p w14:paraId="51BE76F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5" w:lineRule="exact"/>
              <w:ind w:left="10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2400" w:type="dxa"/>
          </w:tcPr>
          <w:p w14:paraId="12E7AB31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5" w:lineRule="exact"/>
              <w:ind w:left="104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Срок, период оказания услуг по договору</w:t>
            </w:r>
          </w:p>
        </w:tc>
        <w:tc>
          <w:tcPr>
            <w:tcW w:w="7229" w:type="dxa"/>
          </w:tcPr>
          <w:p w14:paraId="5C9F4420" w14:textId="77777777" w:rsidR="00D435E1" w:rsidRPr="00ED0D6C" w:rsidRDefault="00D435E1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    </w:t>
            </w:r>
            <w:r w:rsidRPr="00ED0D6C">
              <w:rPr>
                <w:rFonts w:ascii="Times New Roman" w:hAnsi="Times New Roman"/>
                <w:lang w:eastAsia="en-US"/>
              </w:rPr>
              <w:t xml:space="preserve">Заявки, подлежащие исполнению, могут направляться Заказчиком в адрес Исполнителя, в течении срока действия Договора, с даты подписания договора и по 31.12.2024г. </w:t>
            </w:r>
          </w:p>
          <w:p w14:paraId="65056AD8" w14:textId="77777777" w:rsidR="00D435E1" w:rsidRPr="00ED0D6C" w:rsidRDefault="00D435E1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lang w:eastAsia="en-US"/>
              </w:rPr>
            </w:pPr>
            <w:r w:rsidRPr="00ED0D6C">
              <w:rPr>
                <w:rFonts w:ascii="Times New Roman" w:hAnsi="Times New Roman"/>
                <w:b/>
                <w:bCs/>
                <w:lang w:eastAsia="en-US"/>
              </w:rPr>
              <w:t xml:space="preserve">     Услуги предоставляются строго по Заявке Заказчика. </w:t>
            </w:r>
          </w:p>
          <w:p w14:paraId="1BE0DDE7" w14:textId="77777777" w:rsidR="00D435E1" w:rsidRPr="00ED0D6C" w:rsidRDefault="00D435E1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 w:rsidRPr="00ED0D6C">
              <w:rPr>
                <w:rFonts w:ascii="Times New Roman" w:hAnsi="Times New Roman"/>
                <w:i/>
                <w:iCs/>
                <w:lang w:eastAsia="en-US"/>
              </w:rPr>
              <w:t>Срок начала предоставления услуги в течении (не более) ____2х часов</w:t>
            </w:r>
            <w:r w:rsidRPr="00ED0D6C">
              <w:rPr>
                <w:rFonts w:ascii="Times New Roman" w:hAnsi="Times New Roman"/>
                <w:lang w:eastAsia="en-US"/>
              </w:rPr>
              <w:t xml:space="preserve"> </w:t>
            </w:r>
            <w:r w:rsidRPr="00ED0D6C">
              <w:rPr>
                <w:rFonts w:ascii="Times New Roman" w:hAnsi="Times New Roman"/>
                <w:color w:val="FF0000"/>
                <w:lang w:eastAsia="en-US"/>
              </w:rPr>
              <w:t>(определяется по итогам процедуры)</w:t>
            </w:r>
            <w:r w:rsidRPr="00ED0D6C">
              <w:rPr>
                <w:rFonts w:ascii="Times New Roman" w:hAnsi="Times New Roman"/>
                <w:lang w:eastAsia="en-US"/>
              </w:rPr>
              <w:t xml:space="preserve"> после получения заявки от Заказчика. </w:t>
            </w:r>
          </w:p>
          <w:p w14:paraId="1CAD9CF2" w14:textId="3CA84695" w:rsidR="00D435E1" w:rsidRPr="00ED0D6C" w:rsidRDefault="002C5DDF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iCs/>
                <w:color w:val="FF0000"/>
                <w:lang w:eastAsia="en-US"/>
              </w:rPr>
            </w:pPr>
            <w:r w:rsidRPr="00ED0D6C">
              <w:rPr>
                <w:rFonts w:ascii="Times New Roman" w:hAnsi="Times New Roman"/>
                <w:i/>
                <w:iCs/>
                <w:color w:val="FF0000"/>
                <w:lang w:eastAsia="en-US"/>
              </w:rPr>
              <w:t xml:space="preserve">Максимальный срок начала предоставления услуги, установленный Заказчиком, </w:t>
            </w:r>
            <w:r w:rsidRPr="00ED0D6C">
              <w:rPr>
                <w:rFonts w:ascii="Times New Roman" w:hAnsi="Times New Roman"/>
                <w:b/>
                <w:bCs/>
                <w:i/>
                <w:iCs/>
                <w:color w:val="FF0000"/>
                <w:lang w:eastAsia="en-US"/>
              </w:rPr>
              <w:t xml:space="preserve">не более 2-х часов </w:t>
            </w:r>
            <w:r w:rsidRPr="00ED0D6C">
              <w:rPr>
                <w:rFonts w:ascii="Times New Roman" w:hAnsi="Times New Roman"/>
                <w:i/>
                <w:iCs/>
                <w:color w:val="FF0000"/>
                <w:lang w:eastAsia="en-US"/>
              </w:rPr>
              <w:t>после получения заявки от Заказчика.</w:t>
            </w:r>
          </w:p>
          <w:p w14:paraId="1EA8A03E" w14:textId="77777777" w:rsidR="002C5DDF" w:rsidRPr="00ED0D6C" w:rsidRDefault="002C5DDF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</w:p>
          <w:p w14:paraId="2712AE5D" w14:textId="77777777" w:rsidR="002C5DDF" w:rsidRPr="00ED0D6C" w:rsidRDefault="00D435E1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 w:rsidRPr="00ED0D6C">
              <w:rPr>
                <w:rFonts w:ascii="Times New Roman" w:hAnsi="Times New Roman"/>
                <w:lang w:eastAsia="en-US"/>
              </w:rPr>
              <w:t xml:space="preserve">     Срок окончания предоставления услуги согласовывается Сторонами, определяется исходя их фактически отработанных машино-часов.    </w:t>
            </w:r>
          </w:p>
          <w:p w14:paraId="387A8C45" w14:textId="77777777" w:rsidR="002C5DDF" w:rsidRPr="00ED0D6C" w:rsidRDefault="00D435E1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 w:rsidRPr="00ED0D6C">
              <w:rPr>
                <w:rFonts w:ascii="Times New Roman" w:hAnsi="Times New Roman"/>
                <w:lang w:eastAsia="en-US"/>
              </w:rPr>
              <w:t xml:space="preserve">     </w:t>
            </w:r>
          </w:p>
          <w:p w14:paraId="4B6AA1F7" w14:textId="5A21331D" w:rsidR="00D435E1" w:rsidRPr="00ED0D6C" w:rsidRDefault="002C5DDF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lang w:eastAsia="en-US"/>
              </w:rPr>
            </w:pPr>
            <w:r w:rsidRPr="00ED0D6C">
              <w:rPr>
                <w:rFonts w:ascii="Times New Roman" w:hAnsi="Times New Roman"/>
                <w:b/>
                <w:bCs/>
                <w:lang w:eastAsia="en-US"/>
              </w:rPr>
              <w:t xml:space="preserve">     </w:t>
            </w:r>
            <w:r w:rsidR="00D435E1" w:rsidRPr="00ED0D6C">
              <w:rPr>
                <w:rFonts w:ascii="Times New Roman" w:hAnsi="Times New Roman"/>
                <w:b/>
                <w:bCs/>
                <w:lang w:eastAsia="en-US"/>
              </w:rPr>
              <w:t xml:space="preserve">Минимальная заявка Заказчика предусматривает </w:t>
            </w:r>
            <w:r w:rsidR="00A46932" w:rsidRPr="00ED0D6C">
              <w:rPr>
                <w:rFonts w:ascii="Times New Roman" w:hAnsi="Times New Roman"/>
                <w:color w:val="000000"/>
              </w:rPr>
              <w:t>________час(</w:t>
            </w:r>
            <w:proofErr w:type="spellStart"/>
            <w:r w:rsidR="00A46932" w:rsidRPr="00ED0D6C">
              <w:rPr>
                <w:rFonts w:ascii="Times New Roman" w:hAnsi="Times New Roman"/>
                <w:color w:val="000000"/>
              </w:rPr>
              <w:t>ов</w:t>
            </w:r>
            <w:proofErr w:type="spellEnd"/>
            <w:r w:rsidR="00A46932" w:rsidRPr="00ED0D6C">
              <w:rPr>
                <w:rFonts w:ascii="Times New Roman" w:hAnsi="Times New Roman"/>
                <w:color w:val="000000"/>
              </w:rPr>
              <w:t xml:space="preserve">) работы спецтехники </w:t>
            </w:r>
            <w:r w:rsidR="00A46932" w:rsidRPr="00ED0D6C">
              <w:rPr>
                <w:rFonts w:ascii="Times New Roman" w:hAnsi="Times New Roman"/>
                <w:i/>
                <w:iCs/>
                <w:color w:val="FF0000"/>
                <w:lang w:eastAsia="en-US"/>
              </w:rPr>
              <w:t xml:space="preserve">(определяется по итогам процедуры), </w:t>
            </w:r>
            <w:r w:rsidR="00A46932" w:rsidRPr="00ED0D6C">
              <w:rPr>
                <w:rFonts w:ascii="Times New Roman" w:hAnsi="Times New Roman"/>
                <w:i/>
                <w:iCs/>
                <w:color w:val="000000"/>
                <w:lang w:eastAsia="en-US"/>
              </w:rPr>
              <w:t>(</w:t>
            </w:r>
            <w:r w:rsidR="00A46932" w:rsidRPr="00ED0D6C">
              <w:rPr>
                <w:rFonts w:ascii="Times New Roman" w:hAnsi="Times New Roman"/>
                <w:color w:val="000000"/>
              </w:rPr>
              <w:t>минимальное время, оплачиваемое Заказчиком).</w:t>
            </w:r>
            <w:r w:rsidR="00A46932" w:rsidRPr="00ED0D6C">
              <w:rPr>
                <w:rFonts w:ascii="Times New Roman" w:hAnsi="Times New Roman"/>
                <w:i/>
                <w:iCs/>
                <w:color w:val="FF0000"/>
                <w:lang w:eastAsia="en-US"/>
              </w:rPr>
              <w:t xml:space="preserve"> Минимальное время заявки, установленное заказчиком, </w:t>
            </w:r>
            <w:r w:rsidR="00A46932" w:rsidRPr="00ED0D6C">
              <w:rPr>
                <w:rFonts w:ascii="Times New Roman" w:hAnsi="Times New Roman"/>
                <w:b/>
                <w:bCs/>
                <w:i/>
                <w:iCs/>
                <w:color w:val="FF0000"/>
                <w:lang w:eastAsia="en-US"/>
              </w:rPr>
              <w:t>не более 2</w:t>
            </w:r>
            <w:r w:rsidR="00A46932" w:rsidRPr="00ED0D6C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 xml:space="preserve"> (двух) часов 20 (двадцать) минут </w:t>
            </w:r>
            <w:r w:rsidR="00A46932" w:rsidRPr="00ED0D6C">
              <w:rPr>
                <w:rFonts w:ascii="Times New Roman" w:hAnsi="Times New Roman"/>
                <w:i/>
                <w:iCs/>
                <w:color w:val="FF0000"/>
              </w:rPr>
              <w:t>работы спецтехники</w:t>
            </w:r>
            <w:r w:rsidR="00D435E1" w:rsidRPr="00ED0D6C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14:paraId="46B2CE47" w14:textId="77777777" w:rsidR="002C5DDF" w:rsidRPr="00ED0D6C" w:rsidRDefault="002C5DDF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</w:p>
          <w:p w14:paraId="54D46775" w14:textId="77777777" w:rsidR="00D435E1" w:rsidRPr="00ED0D6C" w:rsidRDefault="00D435E1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 w:rsidRPr="00ED0D6C">
              <w:rPr>
                <w:rFonts w:ascii="Times New Roman" w:hAnsi="Times New Roman"/>
                <w:lang w:eastAsia="en-US"/>
              </w:rPr>
              <w:t xml:space="preserve">      Выполнение заявок осуществляется круглосуточно (дневное и ночное время), в будние, выходные и праздничные дни. Выполнение заявок осуществляется в режиме 24/7 (круглосуточно).</w:t>
            </w:r>
          </w:p>
          <w:p w14:paraId="7391CE77" w14:textId="77777777" w:rsidR="00D435E1" w:rsidRPr="00D435E1" w:rsidRDefault="00D435E1" w:rsidP="00D435E1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</w:p>
        </w:tc>
      </w:tr>
      <w:tr w:rsidR="00D435E1" w:rsidRPr="00D435E1" w14:paraId="193DEB47" w14:textId="77777777" w:rsidTr="002C5DDF">
        <w:trPr>
          <w:trHeight w:val="265"/>
        </w:trPr>
        <w:tc>
          <w:tcPr>
            <w:tcW w:w="426" w:type="dxa"/>
          </w:tcPr>
          <w:p w14:paraId="1AB0F368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3" w:lineRule="exact"/>
              <w:ind w:left="10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2400" w:type="dxa"/>
          </w:tcPr>
          <w:p w14:paraId="1176913C" w14:textId="286160BF" w:rsidR="00D435E1" w:rsidRPr="00D435E1" w:rsidRDefault="00D435E1" w:rsidP="002C5DDF">
            <w:pPr>
              <w:widowControl w:val="0"/>
              <w:autoSpaceDE w:val="0"/>
              <w:autoSpaceDN w:val="0"/>
              <w:spacing w:after="0" w:line="242" w:lineRule="auto"/>
              <w:ind w:left="104" w:right="742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Порядок</w:t>
            </w:r>
            <w:r w:rsidR="002C5DDF">
              <w:rPr>
                <w:rFonts w:ascii="Times New Roman" w:hAnsi="Times New Roman"/>
                <w:lang w:eastAsia="en-US"/>
              </w:rPr>
              <w:t xml:space="preserve"> </w:t>
            </w:r>
            <w:r w:rsidRPr="00D435E1">
              <w:rPr>
                <w:rFonts w:ascii="Times New Roman" w:hAnsi="Times New Roman"/>
                <w:lang w:eastAsia="en-US"/>
              </w:rPr>
              <w:t>доставки оборудования, спецтехники, персонала к месту оказания услуг</w:t>
            </w:r>
          </w:p>
        </w:tc>
        <w:tc>
          <w:tcPr>
            <w:tcW w:w="7229" w:type="dxa"/>
          </w:tcPr>
          <w:p w14:paraId="0CAE63F8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    Доставка осуществляется силами и за счет Исполнителя</w:t>
            </w:r>
          </w:p>
        </w:tc>
      </w:tr>
      <w:tr w:rsidR="00D435E1" w:rsidRPr="00D435E1" w14:paraId="032C36F5" w14:textId="77777777" w:rsidTr="002C5DDF">
        <w:trPr>
          <w:trHeight w:val="898"/>
        </w:trPr>
        <w:tc>
          <w:tcPr>
            <w:tcW w:w="426" w:type="dxa"/>
          </w:tcPr>
          <w:p w14:paraId="7777AF86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3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59261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13" w:line="240" w:lineRule="auto"/>
              <w:ind w:left="14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Требования к</w:t>
            </w:r>
          </w:p>
          <w:p w14:paraId="161D5FE5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104" w:right="209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грузоподъемному оборудованию (транспорту)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480B2" w14:textId="5999C2E4" w:rsidR="00D435E1" w:rsidRPr="00D435E1" w:rsidRDefault="00D435E1" w:rsidP="00D435E1">
            <w:pPr>
              <w:spacing w:after="0" w:line="240" w:lineRule="auto"/>
              <w:ind w:left="387" w:right="373"/>
              <w:contextualSpacing/>
              <w:jc w:val="both"/>
              <w:rPr>
                <w:rFonts w:ascii="Times New Roman" w:hAnsi="Times New Roman"/>
              </w:rPr>
            </w:pPr>
            <w:r w:rsidRPr="00D435E1">
              <w:rPr>
                <w:rFonts w:ascii="Times New Roman" w:hAnsi="Times New Roman"/>
                <w:b/>
                <w:bCs/>
              </w:rPr>
              <w:t>Кран-</w:t>
            </w:r>
            <w:r w:rsidR="00520FB1" w:rsidRPr="00D435E1">
              <w:rPr>
                <w:rFonts w:ascii="Times New Roman" w:hAnsi="Times New Roman"/>
                <w:b/>
                <w:bCs/>
              </w:rPr>
              <w:t>манипулятор —</w:t>
            </w:r>
            <w:r w:rsidRPr="00D435E1">
              <w:rPr>
                <w:rFonts w:ascii="Times New Roman" w:hAnsi="Times New Roman"/>
                <w:b/>
                <w:bCs/>
              </w:rPr>
              <w:t xml:space="preserve"> грузоподъемность стрелы 3 </w:t>
            </w:r>
            <w:r w:rsidR="00520FB1" w:rsidRPr="00D435E1">
              <w:rPr>
                <w:rFonts w:ascii="Times New Roman" w:hAnsi="Times New Roman"/>
                <w:b/>
                <w:bCs/>
              </w:rPr>
              <w:t>тонны</w:t>
            </w:r>
            <w:r w:rsidR="00520FB1" w:rsidRPr="00D435E1">
              <w:rPr>
                <w:rFonts w:ascii="Times New Roman" w:hAnsi="Times New Roman"/>
              </w:rPr>
              <w:t>,</w:t>
            </w:r>
            <w:r w:rsidRPr="00D435E1">
              <w:rPr>
                <w:rFonts w:ascii="Times New Roman" w:hAnsi="Times New Roman"/>
              </w:rPr>
              <w:t xml:space="preserve"> </w:t>
            </w:r>
          </w:p>
          <w:p w14:paraId="61FA28D2" w14:textId="304806EC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b/>
                <w:bCs/>
                <w:lang w:eastAsia="en-US"/>
              </w:rPr>
              <w:t xml:space="preserve">вылет стрелы 10 </w:t>
            </w:r>
            <w:r w:rsidR="00520FB1" w:rsidRPr="00D435E1">
              <w:rPr>
                <w:rFonts w:ascii="Times New Roman" w:hAnsi="Times New Roman"/>
                <w:b/>
                <w:bCs/>
                <w:lang w:eastAsia="en-US"/>
              </w:rPr>
              <w:t>м.,</w:t>
            </w:r>
            <w:r w:rsidRPr="00D435E1">
              <w:rPr>
                <w:rFonts w:ascii="Times New Roman" w:hAnsi="Times New Roman"/>
                <w:lang w:eastAsia="en-US"/>
              </w:rPr>
              <w:t xml:space="preserve"> разнообразие навесного оборудования и строп</w:t>
            </w:r>
          </w:p>
          <w:p w14:paraId="54FCD961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/>
                <w:lang w:eastAsia="en-US"/>
              </w:rPr>
            </w:pPr>
          </w:p>
        </w:tc>
      </w:tr>
      <w:tr w:rsidR="00D435E1" w:rsidRPr="00D435E1" w14:paraId="0E83FCCB" w14:textId="77777777" w:rsidTr="002C5DDF">
        <w:trPr>
          <w:trHeight w:val="918"/>
        </w:trPr>
        <w:tc>
          <w:tcPr>
            <w:tcW w:w="426" w:type="dxa"/>
          </w:tcPr>
          <w:p w14:paraId="52450AE0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3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lastRenderedPageBreak/>
              <w:t>8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F2438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13" w:line="240" w:lineRule="auto"/>
              <w:ind w:left="14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Возможность привлечения субподрядчиков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DD57F3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49" w:right="373" w:hanging="22"/>
              <w:jc w:val="both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      Исполнитель вправе привлекать к выполнению работ по договору 3-х лиц </w:t>
            </w:r>
            <w:proofErr w:type="gramStart"/>
            <w:r w:rsidRPr="00D435E1">
              <w:rPr>
                <w:rFonts w:ascii="Times New Roman" w:hAnsi="Times New Roman"/>
                <w:lang w:eastAsia="en-US"/>
              </w:rPr>
              <w:t>в соответствии с требованиями</w:t>
            </w:r>
            <w:proofErr w:type="gramEnd"/>
            <w:r w:rsidRPr="00D435E1">
              <w:rPr>
                <w:rFonts w:ascii="Times New Roman" w:hAnsi="Times New Roman"/>
                <w:lang w:eastAsia="en-US"/>
              </w:rPr>
              <w:t xml:space="preserve"> предъявляемыми настоящим договором к Исполнителю. Привлечение к выполнению работ по договору 3-х лиц возможно только с письменного согласия Заказчика, при этом Исполнитель несет полную ответственность за действия (бездействие) 3-х лиц в рамках исполнения </w:t>
            </w:r>
            <w:proofErr w:type="gramStart"/>
            <w:r w:rsidRPr="00D435E1">
              <w:rPr>
                <w:rFonts w:ascii="Times New Roman" w:hAnsi="Times New Roman"/>
                <w:lang w:eastAsia="en-US"/>
              </w:rPr>
              <w:t>обязательств</w:t>
            </w:r>
            <w:proofErr w:type="gramEnd"/>
            <w:r w:rsidRPr="00D435E1">
              <w:rPr>
                <w:rFonts w:ascii="Times New Roman" w:hAnsi="Times New Roman"/>
                <w:lang w:eastAsia="en-US"/>
              </w:rPr>
              <w:t xml:space="preserve"> предусмотренных настоящим договором.</w:t>
            </w:r>
          </w:p>
        </w:tc>
      </w:tr>
      <w:tr w:rsidR="00D435E1" w:rsidRPr="00D435E1" w14:paraId="5625749E" w14:textId="77777777" w:rsidTr="002C5DDF">
        <w:trPr>
          <w:trHeight w:val="1533"/>
        </w:trPr>
        <w:tc>
          <w:tcPr>
            <w:tcW w:w="426" w:type="dxa"/>
          </w:tcPr>
          <w:p w14:paraId="7885A05B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3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5AE22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18" w:line="240" w:lineRule="auto"/>
              <w:ind w:left="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Порядок осуществления</w:t>
            </w:r>
          </w:p>
          <w:p w14:paraId="0CD6178F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13" w:line="240" w:lineRule="auto"/>
              <w:ind w:left="14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технического надзора при выполнении работ, услуг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528E30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49" w:right="373" w:hanging="22"/>
              <w:jc w:val="both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  Надзор осуществляется представителями Заказчика</w:t>
            </w:r>
          </w:p>
        </w:tc>
      </w:tr>
      <w:tr w:rsidR="00D435E1" w:rsidRPr="00D435E1" w14:paraId="46170D63" w14:textId="77777777" w:rsidTr="002C5DDF">
        <w:trPr>
          <w:trHeight w:val="70"/>
        </w:trPr>
        <w:tc>
          <w:tcPr>
            <w:tcW w:w="426" w:type="dxa"/>
          </w:tcPr>
          <w:p w14:paraId="75F7BF8A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3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10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11C9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18" w:line="240" w:lineRule="auto"/>
              <w:ind w:left="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Особые услов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C32136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0" w:lineRule="atLeast"/>
              <w:ind w:left="136" w:right="139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Выставляя коммерческое предложение, Исполнитель подтверждает, что ознакомлен со всеми видами и объемами услуг, условиями их выполнения.</w:t>
            </w:r>
          </w:p>
          <w:p w14:paraId="1EDE029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435E1" w:rsidRPr="00D435E1" w14:paraId="38FFDC86" w14:textId="77777777" w:rsidTr="002C5DDF">
        <w:trPr>
          <w:trHeight w:val="648"/>
        </w:trPr>
        <w:tc>
          <w:tcPr>
            <w:tcW w:w="426" w:type="dxa"/>
          </w:tcPr>
          <w:p w14:paraId="7D696C52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3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11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D926E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18" w:line="240" w:lineRule="auto"/>
              <w:ind w:left="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Объем выполняемых услуг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75D8E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139" w:right="27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Оказывать услуги согласно направленным Заявкам в полном объеме. </w:t>
            </w:r>
          </w:p>
          <w:p w14:paraId="47ECD106" w14:textId="080B3635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139" w:right="27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color w:val="1C1C21"/>
                <w:spacing w:val="10"/>
                <w:shd w:val="clear" w:color="auto" w:fill="FFFFFF"/>
                <w:lang w:eastAsia="en-US"/>
              </w:rPr>
              <w:t xml:space="preserve">Не направление Заказчиком заявок </w:t>
            </w:r>
            <w:r w:rsidRPr="00D435E1">
              <w:rPr>
                <w:rFonts w:ascii="Times New Roman" w:hAnsi="Times New Roman"/>
                <w:bCs/>
                <w:lang w:eastAsia="en-US"/>
              </w:rPr>
              <w:t xml:space="preserve">на оказание услуг </w:t>
            </w:r>
            <w:r w:rsidRPr="00D435E1">
              <w:rPr>
                <w:rFonts w:ascii="Times New Roman" w:hAnsi="Times New Roman"/>
                <w:lang w:eastAsia="en-US"/>
              </w:rPr>
              <w:t xml:space="preserve">грузоподъёмным транспортом </w:t>
            </w:r>
            <w:r w:rsidRPr="00D435E1">
              <w:rPr>
                <w:rFonts w:ascii="Times New Roman" w:hAnsi="Times New Roman"/>
                <w:bCs/>
                <w:lang w:eastAsia="en-US"/>
              </w:rPr>
              <w:t>с экипажем</w:t>
            </w:r>
            <w:r w:rsidR="002C5DDF">
              <w:rPr>
                <w:rFonts w:ascii="Times New Roman" w:hAnsi="Times New Roman"/>
                <w:bCs/>
                <w:lang w:eastAsia="en-US"/>
              </w:rPr>
              <w:t xml:space="preserve"> (манипулятор)</w:t>
            </w:r>
            <w:r w:rsidRPr="00D435E1">
              <w:rPr>
                <w:rFonts w:ascii="Times New Roman" w:hAnsi="Times New Roman"/>
                <w:color w:val="1C1C21"/>
                <w:spacing w:val="10"/>
                <w:shd w:val="clear" w:color="auto" w:fill="FFFFFF"/>
                <w:lang w:eastAsia="en-US"/>
              </w:rPr>
              <w:t>, не является нарушением Заказчиком условий Договора, и не является его неправомерным поведением. Заявки Заказчиком направляются по мере необходимости получения этих услуг.</w:t>
            </w:r>
          </w:p>
          <w:p w14:paraId="631BB51C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0" w:lineRule="atLeast"/>
              <w:ind w:left="136" w:right="139"/>
              <w:rPr>
                <w:rFonts w:ascii="Times New Roman" w:hAnsi="Times New Roman"/>
                <w:lang w:eastAsia="en-US"/>
              </w:rPr>
            </w:pPr>
          </w:p>
        </w:tc>
      </w:tr>
      <w:tr w:rsidR="00D435E1" w:rsidRPr="00D435E1" w14:paraId="7FB6DD82" w14:textId="77777777" w:rsidTr="002C5DDF">
        <w:trPr>
          <w:trHeight w:val="648"/>
        </w:trPr>
        <w:tc>
          <w:tcPr>
            <w:tcW w:w="426" w:type="dxa"/>
          </w:tcPr>
          <w:p w14:paraId="4ABBC2FE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3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12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45A99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18" w:line="240" w:lineRule="auto"/>
              <w:ind w:left="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Код ОКПД 2</w:t>
            </w:r>
          </w:p>
          <w:p w14:paraId="13846EA2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18" w:line="240" w:lineRule="auto"/>
              <w:ind w:left="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Код ОКВЭД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50887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139" w:right="27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49.41.20.000</w:t>
            </w:r>
          </w:p>
          <w:p w14:paraId="22750E6B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139" w:right="27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49.41.3</w:t>
            </w:r>
          </w:p>
        </w:tc>
      </w:tr>
      <w:tr w:rsidR="00D435E1" w:rsidRPr="00D435E1" w14:paraId="5B9E1496" w14:textId="77777777" w:rsidTr="002C5DDF">
        <w:trPr>
          <w:trHeight w:val="70"/>
        </w:trPr>
        <w:tc>
          <w:tcPr>
            <w:tcW w:w="426" w:type="dxa"/>
          </w:tcPr>
          <w:p w14:paraId="255CBEBC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303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35E1">
              <w:rPr>
                <w:rFonts w:ascii="Times New Roman" w:hAnsi="Times New Roman"/>
                <w:b/>
                <w:lang w:eastAsia="en-US"/>
              </w:rPr>
              <w:t>13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E0B89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18" w:line="240" w:lineRule="auto"/>
              <w:ind w:left="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Требования к персоналу исполнител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DD6D6C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Исполнитель обязан:</w:t>
            </w:r>
          </w:p>
          <w:p w14:paraId="0CBB9C62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в ходе проведения работ соблюдать требования природоохранного законодательства и обеспечивать безопасность самих работ.</w:t>
            </w:r>
          </w:p>
          <w:p w14:paraId="146B0E68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 xml:space="preserve">до начала работ устанавливать эффективную связь и </w:t>
            </w:r>
          </w:p>
          <w:p w14:paraId="6A146519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</w:p>
          <w:p w14:paraId="2B776E90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координацию действий между соответствующими уровнями управления Заказчика и Исполнителя.</w:t>
            </w:r>
          </w:p>
          <w:p w14:paraId="1FD9552B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обеспечивать соблюдение работниками при проведении работ на территории Заказчика) требований охраны труда и действующих на территории РФ законодательных правовых актов по охране труда.</w:t>
            </w:r>
          </w:p>
          <w:p w14:paraId="6FA517B4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не допускать нарушения требований охраны труда на месте проведения работ на территории Заказчика, не допускать возникновения аварийной ситуации, которая может повлечь угрозу жизни и здоровья работников Заказчика.</w:t>
            </w:r>
          </w:p>
          <w:p w14:paraId="2B8B405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Исполнитель несет ответственность за выполнение необходимых мероприятий по охране труда и за безопасное производство работ на объекте Заказчика.</w:t>
            </w:r>
          </w:p>
          <w:p w14:paraId="1830FFE3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Исполнитель несет ответственность за обеспечение своим работникам здоровой и безопасной среды и рабочей обстановки на рабочем месте во время выполнения работ на объекте Заказчика.</w:t>
            </w:r>
          </w:p>
          <w:p w14:paraId="2AD5619C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Исполнитель несет полную ответственность за соблюдение требований охраны труда, промышленной безопасности при выполнении работ по договору оказания услуг на объекте Заказчика.</w:t>
            </w:r>
          </w:p>
          <w:p w14:paraId="570E75B6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Исполнитель должен заботиться о здоровье и безопасности работников Исполнителя, населения и других третьих сторон и ограждать их от любых опасностей, связанных с проведением работ. Все инструменты, оборудование, сооружения и другие объекты, используемые Исполнителем, а также методы, применяемые для выполнения работ, считаются частью рабочей среды.</w:t>
            </w:r>
          </w:p>
          <w:p w14:paraId="60C6B15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 xml:space="preserve">Исполнитель обязан принимать соответствующие методы, порядок и меры предосторожности, необходимые для соблюдения условий договора и требований охраны труда, незамедлительно сообщать Заказчику и </w:t>
            </w:r>
            <w:r w:rsidRPr="00D435E1">
              <w:rPr>
                <w:rFonts w:ascii="Times New Roman" w:hAnsi="Times New Roman"/>
                <w:lang w:eastAsia="en-US"/>
              </w:rPr>
              <w:lastRenderedPageBreak/>
              <w:t xml:space="preserve">государственным органам власти, в соответствии с требованиями закона, о любых несчастных случаях, травмах и происшествиях, едва не приведших к несчастному случаю. </w:t>
            </w:r>
          </w:p>
          <w:p w14:paraId="418F2C5B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Исполнитель проводит расследование и принимает на учет происшедший с работниками Исполнителя несчастного случая на производстве во время выполнения работ на территории Заказчика в рамках договора.</w:t>
            </w:r>
          </w:p>
          <w:p w14:paraId="2CA5644B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- Исполнитель на строительных объектах «Заказчика» в своей деятельности должен руководствоваться требованиями государственных стандартов, действующих строительных норм и правил, НПБ, технических регламентов, санитарных норм и правил, в том числе: </w:t>
            </w:r>
          </w:p>
          <w:p w14:paraId="600564CA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 Федерального закона №52-ФЗ от 30.03.99г. «О санитарно-эпидемиологическом благополучии населения (с изменениями)»;</w:t>
            </w:r>
          </w:p>
          <w:p w14:paraId="49F88787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 - Градостроительный кодекс Российской Федерации (с изменениями); </w:t>
            </w:r>
          </w:p>
          <w:p w14:paraId="5E742054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 xml:space="preserve">- Организация и выполнение Работ должны соответствовать требованиям безопасности, установленным в следующих документах: </w:t>
            </w:r>
          </w:p>
          <w:p w14:paraId="28093200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Федеральном законе от 22.07.2008 № 123-ФЗ «Технический регламент о требованиях пожарной безопасности (последняя редакция)»;</w:t>
            </w:r>
          </w:p>
          <w:p w14:paraId="03CFEAAB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СНиП 12-03-2001 «Безопасность труда в строительстве Часть 1. Общие требования»;</w:t>
            </w:r>
          </w:p>
          <w:p w14:paraId="5A6A4C3B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СНиП 12-04-2002 «Безопасность труда в строительстве Часть 2.</w:t>
            </w:r>
          </w:p>
          <w:p w14:paraId="3AFB506C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Строительное производство»;</w:t>
            </w:r>
          </w:p>
          <w:p w14:paraId="564902AB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Федеральный закон от 21.12.1994 № 69-ФЗ «О пожарной безопасности» (с Изменениями);</w:t>
            </w:r>
          </w:p>
          <w:p w14:paraId="49F8463E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Федеральный закон от 27.12.2002 № 184-ФЗ «О техническом регулировании» (с Изменениями);</w:t>
            </w:r>
          </w:p>
          <w:p w14:paraId="54AB967C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СП 45.13330.2017 «Свод правил. Земляные сооружения, основания и фундаменты. Актуализированная редакция СНиП 3.02.01-87»; - СП 31.13330.2021 «Свод правил. Водоснабжение. Наружные сети и сооружения»; - СП 32.13330.2018 «Свод правил. Канализация. Наружные сети и сооружения»;</w:t>
            </w:r>
          </w:p>
          <w:p w14:paraId="55B8E458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И иные требования государственных стандартов, действующих строительных норм и правил, НПБ, технических регламентов, санитарных норм и правил.</w:t>
            </w:r>
          </w:p>
          <w:p w14:paraId="311CE0E2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Исполнитель обязан строго следовать требованиям в области охраны окружающей среды.</w:t>
            </w:r>
          </w:p>
          <w:p w14:paraId="3BEBFA92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Исполнитель несет ответственность за то, чтобы все оборудование, используемое на рабочих площадках при выполнении работ на объекте Заказчика, имели надлежащие сертификаты, разрешения или лицензии, паспорта, инструкции (руководства) по эксплуатации) в соответствии со стандартами и нормами РФ.</w:t>
            </w:r>
          </w:p>
          <w:p w14:paraId="66F87CEB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Исполнитель на время выполнения работ на объектах Заказчика обязан обеспечивать производственный контроль за соблюдением требований;</w:t>
            </w:r>
          </w:p>
          <w:p w14:paraId="65DD20F4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промышленной безопасности и охраны труда, норм и правил природоохранного законодательства в соответствии с действующими правовыми актами РФ.</w:t>
            </w:r>
          </w:p>
          <w:p w14:paraId="6F462BD2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Исполнитель при производстве работ повышенной опасности на действующих объектах Заказчика обязан выполнять требования государственных нормативных актов РФ.</w:t>
            </w:r>
          </w:p>
          <w:p w14:paraId="720C08C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При возникновении нештатной ситуации при производстве работ на объекте Заказчика каждый производитель работ Исполнителя должен немедленно оповестить о случившемся руководителю работ Исполнителя, который оповещает диспетчерскую службу Заказчика.</w:t>
            </w:r>
          </w:p>
          <w:p w14:paraId="52BAA7DE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Исполнителю запрещается:</w:t>
            </w:r>
          </w:p>
          <w:p w14:paraId="5DC6D22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провозить (проводить) на объекты Заказчика посторонних лиц;</w:t>
            </w:r>
          </w:p>
          <w:p w14:paraId="2F7A0315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 xml:space="preserve">самовольно изменять условия, последовательность и объем работ;  </w:t>
            </w:r>
          </w:p>
          <w:p w14:paraId="76D50455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 находиться без надобности на действующих установках, в производственных помещениях Заказчика;</w:t>
            </w:r>
          </w:p>
          <w:p w14:paraId="65142A8F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lastRenderedPageBreak/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нарушать утвержденную схему движения автотранспорта по территории Заказчика, а также посещать объекты Заказчика за пределами производства работ;</w:t>
            </w:r>
          </w:p>
          <w:p w14:paraId="51B1AF8D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-</w:t>
            </w:r>
            <w:r w:rsidRPr="00D435E1">
              <w:rPr>
                <w:rFonts w:ascii="Times New Roman" w:hAnsi="Times New Roman"/>
                <w:lang w:eastAsia="en-US"/>
              </w:rPr>
              <w:tab/>
              <w:t>Отвлекать работников Заказчика во время выполнения ими должностных обязанностей;</w:t>
            </w:r>
          </w:p>
          <w:p w14:paraId="28A89AE0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Исполнитель обязан не допускать к работам на объектах Заказчика собственных работников организации, не прошедших обязательных медицинских осмотров (предварительных — при поступлении на работу и периодических).</w:t>
            </w:r>
          </w:p>
          <w:p w14:paraId="674A575E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lang w:eastAsia="en-US"/>
              </w:rPr>
            </w:pPr>
            <w:r w:rsidRPr="00D435E1">
              <w:rPr>
                <w:rFonts w:ascii="Times New Roman" w:hAnsi="Times New Roman"/>
                <w:lang w:eastAsia="en-US"/>
              </w:rPr>
              <w:t>Исполнитель несет ответственность за допуск к работе персонала, не прошедшего предварительный или периодический медицинский осмотр, не прошедших: инструктаж по охране труда, инструктаж и обучение по пожарной безопасности, проверку знаний по охране труда и оказанию первой доврачебной помощи, аттестацию по промышленной безопасности, обучение по профессии или видам работ, на которые требуется обучение.</w:t>
            </w:r>
          </w:p>
          <w:p w14:paraId="2A06A2BE" w14:textId="77777777" w:rsidR="00D435E1" w:rsidRPr="00D435E1" w:rsidRDefault="00D435E1" w:rsidP="00D435E1">
            <w:pPr>
              <w:widowControl w:val="0"/>
              <w:autoSpaceDE w:val="0"/>
              <w:autoSpaceDN w:val="0"/>
              <w:spacing w:after="0" w:line="240" w:lineRule="auto"/>
              <w:ind w:left="49" w:right="373" w:hanging="22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8A69B08" w14:textId="77777777" w:rsidR="00D435E1" w:rsidRPr="00DC175D" w:rsidRDefault="00D435E1" w:rsidP="00DC175D">
      <w:pPr>
        <w:autoSpaceDE w:val="0"/>
        <w:autoSpaceDN w:val="0"/>
        <w:adjustRightInd w:val="0"/>
        <w:spacing w:after="0" w:line="240" w:lineRule="auto"/>
        <w:ind w:left="34" w:firstLine="708"/>
        <w:jc w:val="center"/>
        <w:rPr>
          <w:rFonts w:ascii="Times New Roman" w:eastAsia="Calibri" w:hAnsi="Times New Roman"/>
          <w:b/>
          <w:color w:val="000000"/>
          <w:sz w:val="24"/>
        </w:rPr>
      </w:pPr>
    </w:p>
    <w:p w14:paraId="56ABA717" w14:textId="0620F03C" w:rsidR="00586D7F" w:rsidRPr="00B51BA3" w:rsidRDefault="00B51BA3" w:rsidP="00431547">
      <w:pPr>
        <w:pStyle w:val="ad"/>
        <w:spacing w:before="90"/>
        <w:ind w:hanging="44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586D7F" w:rsidRPr="00B51BA3">
        <w:rPr>
          <w:rFonts w:ascii="Times New Roman" w:hAnsi="Times New Roman"/>
          <w:b/>
          <w:sz w:val="22"/>
          <w:szCs w:val="22"/>
        </w:rPr>
        <w:t xml:space="preserve">ЗАКАЗЧИК                                                                                                    ИСПОЛНИТЕЛЬ                                                                           </w:t>
      </w:r>
    </w:p>
    <w:p w14:paraId="767BD20A" w14:textId="6D5991FC" w:rsidR="00586D7F" w:rsidRPr="00B51BA3" w:rsidRDefault="00586D7F" w:rsidP="00586D7F">
      <w:pPr>
        <w:pStyle w:val="ab"/>
        <w:ind w:hanging="108"/>
        <w:rPr>
          <w:rFonts w:ascii="Times New Roman" w:hAnsi="Times New Roman"/>
        </w:rPr>
      </w:pPr>
      <w:r w:rsidRPr="00B51BA3">
        <w:rPr>
          <w:rFonts w:ascii="Times New Roman" w:hAnsi="Times New Roman"/>
        </w:rPr>
        <w:t>Генеральный директор ООО «ОВК»</w:t>
      </w:r>
    </w:p>
    <w:p w14:paraId="0735BC0E" w14:textId="77777777" w:rsidR="00586D7F" w:rsidRPr="00B51BA3" w:rsidRDefault="00586D7F" w:rsidP="00586D7F">
      <w:pPr>
        <w:pStyle w:val="ab"/>
        <w:rPr>
          <w:rFonts w:ascii="Times New Roman" w:hAnsi="Times New Roman"/>
        </w:rPr>
      </w:pPr>
    </w:p>
    <w:tbl>
      <w:tblPr>
        <w:tblW w:w="982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37"/>
        <w:gridCol w:w="4188"/>
      </w:tblGrid>
      <w:tr w:rsidR="00431547" w:rsidRPr="00B51BA3" w14:paraId="3D242B79" w14:textId="77777777" w:rsidTr="0052430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68B6CE43" w14:textId="01429C2C" w:rsidR="00431547" w:rsidRPr="00B51BA3" w:rsidRDefault="00586D7F" w:rsidP="00524304">
            <w:pPr>
              <w:pStyle w:val="ab"/>
              <w:ind w:hanging="108"/>
              <w:rPr>
                <w:rFonts w:ascii="Times New Roman" w:hAnsi="Times New Roman"/>
              </w:rPr>
            </w:pPr>
            <w:r w:rsidRPr="00B51BA3">
              <w:rPr>
                <w:rFonts w:ascii="Times New Roman" w:hAnsi="Times New Roman"/>
                <w:b/>
              </w:rPr>
              <w:t xml:space="preserve">   </w:t>
            </w:r>
            <w:r w:rsidRPr="00B51BA3">
              <w:rPr>
                <w:rFonts w:ascii="Times New Roman" w:hAnsi="Times New Roman"/>
              </w:rPr>
              <w:t xml:space="preserve">  </w:t>
            </w:r>
            <w:r w:rsidR="00431547" w:rsidRPr="00B51BA3">
              <w:rPr>
                <w:rFonts w:ascii="Times New Roman" w:hAnsi="Times New Roman"/>
              </w:rPr>
              <w:t>__________________________ В.В. Бондаренко</w:t>
            </w:r>
            <w:r w:rsidR="00431547" w:rsidRPr="00B51BA3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4813DD78" w14:textId="77777777" w:rsidR="00431547" w:rsidRPr="00B51BA3" w:rsidRDefault="00431547" w:rsidP="00524304">
            <w:pPr>
              <w:pStyle w:val="ab"/>
              <w:rPr>
                <w:rFonts w:ascii="Times New Roman" w:hAnsi="Times New Roman"/>
              </w:rPr>
            </w:pPr>
          </w:p>
        </w:tc>
      </w:tr>
    </w:tbl>
    <w:p w14:paraId="65E58FA8" w14:textId="3DB616EB" w:rsidR="00586D7F" w:rsidRPr="00B51BA3" w:rsidRDefault="00586D7F" w:rsidP="00586D7F">
      <w:pPr>
        <w:ind w:hanging="426"/>
        <w:rPr>
          <w:rFonts w:ascii="Times New Roman" w:hAnsi="Times New Roman"/>
          <w:b/>
        </w:rPr>
      </w:pPr>
      <w:r w:rsidRPr="00B51BA3"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6B5E591C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55B82BDA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16272506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5A103E3F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3779849B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11C079F7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2DDEFDA2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61C322A9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570DEB22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13CE69FD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4795DF4F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58D9032F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1BBF52FA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25AAD525" w14:textId="77777777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46916793" w14:textId="1956E3A3" w:rsidR="00B51BA3" w:rsidRDefault="00B51BA3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35679957" w14:textId="4C2CB3F4" w:rsidR="001E3230" w:rsidRDefault="001E3230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6A007CF1" w14:textId="2FC61992" w:rsidR="00541A30" w:rsidRDefault="00541A30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5DCFBEB8" w14:textId="05D47A08" w:rsidR="00541A30" w:rsidRDefault="00541A30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435A2892" w14:textId="74D3548F" w:rsidR="00541A30" w:rsidRDefault="00541A30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6A5FE4E3" w14:textId="7BDCCAE1" w:rsidR="00541A30" w:rsidRDefault="00541A30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60600196" w14:textId="5E29CE67" w:rsidR="00541A30" w:rsidRDefault="00541A30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04E02960" w14:textId="26A00731" w:rsidR="00541A30" w:rsidRDefault="00541A30" w:rsidP="00444764">
      <w:pPr>
        <w:spacing w:after="0"/>
        <w:ind w:firstLine="708"/>
        <w:jc w:val="right"/>
        <w:rPr>
          <w:rFonts w:ascii="Times New Roman" w:hAnsi="Times New Roman"/>
          <w:bCs/>
          <w:iCs/>
        </w:rPr>
      </w:pPr>
    </w:p>
    <w:p w14:paraId="5DCAE4BF" w14:textId="4BB64FC6" w:rsidR="00541A30" w:rsidRDefault="00D435E1" w:rsidP="00D435E1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br w:type="page"/>
      </w:r>
    </w:p>
    <w:p w14:paraId="3959B09A" w14:textId="4D8AD956" w:rsidR="00E31E75" w:rsidRPr="00B51BA3" w:rsidRDefault="00E31E75" w:rsidP="00E31E75">
      <w:pPr>
        <w:spacing w:after="0"/>
        <w:ind w:firstLine="708"/>
        <w:jc w:val="right"/>
        <w:rPr>
          <w:rFonts w:ascii="Times New Roman" w:hAnsi="Times New Roman"/>
          <w:bCs/>
          <w:iCs/>
          <w:lang w:eastAsia="en-US"/>
        </w:rPr>
      </w:pPr>
      <w:r w:rsidRPr="00B51BA3">
        <w:rPr>
          <w:rFonts w:ascii="Times New Roman" w:hAnsi="Times New Roman"/>
          <w:bCs/>
          <w:iCs/>
        </w:rPr>
        <w:lastRenderedPageBreak/>
        <w:t>Приложение №</w:t>
      </w:r>
      <w:r>
        <w:rPr>
          <w:rFonts w:ascii="Times New Roman" w:hAnsi="Times New Roman"/>
          <w:bCs/>
          <w:iCs/>
        </w:rPr>
        <w:t>3</w:t>
      </w:r>
      <w:r w:rsidRPr="00B51BA3">
        <w:rPr>
          <w:rFonts w:ascii="Times New Roman" w:hAnsi="Times New Roman"/>
          <w:bCs/>
          <w:iCs/>
        </w:rPr>
        <w:t xml:space="preserve"> к Договору</w:t>
      </w:r>
    </w:p>
    <w:p w14:paraId="40D8DE16" w14:textId="21D663FC" w:rsidR="00E31E75" w:rsidRPr="004D66B0" w:rsidRDefault="00E31E75" w:rsidP="00E31E7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</w:t>
      </w:r>
      <w:r w:rsidRPr="004D66B0">
        <w:rPr>
          <w:rFonts w:ascii="Times New Roman" w:hAnsi="Times New Roman"/>
          <w:bCs/>
        </w:rPr>
        <w:t xml:space="preserve">на </w:t>
      </w:r>
      <w:r w:rsidR="00D435E1" w:rsidRPr="00D435E1">
        <w:rPr>
          <w:rFonts w:ascii="Times New Roman" w:hAnsi="Times New Roman"/>
          <w:bCs/>
        </w:rPr>
        <w:t>оказание услуг специальной техники с экипажем (манипулятор)</w:t>
      </w:r>
    </w:p>
    <w:p w14:paraId="5ACCB92C" w14:textId="77777777" w:rsidR="00E31E75" w:rsidRPr="00B51BA3" w:rsidRDefault="00E31E75" w:rsidP="00E31E75">
      <w:pPr>
        <w:spacing w:after="0" w:line="240" w:lineRule="auto"/>
        <w:jc w:val="right"/>
        <w:rPr>
          <w:rFonts w:ascii="Times New Roman" w:hAnsi="Times New Roman"/>
        </w:rPr>
      </w:pPr>
      <w:r w:rsidRPr="00B51BA3">
        <w:rPr>
          <w:rFonts w:ascii="Times New Roman" w:hAnsi="Times New Roman"/>
          <w:bCs/>
          <w:iCs/>
        </w:rPr>
        <w:t>№ _________ от «____» ________ 202</w:t>
      </w:r>
      <w:r>
        <w:rPr>
          <w:rFonts w:ascii="Times New Roman" w:hAnsi="Times New Roman"/>
          <w:bCs/>
          <w:iCs/>
        </w:rPr>
        <w:t>4</w:t>
      </w:r>
      <w:r w:rsidRPr="00B51BA3">
        <w:rPr>
          <w:rFonts w:ascii="Times New Roman" w:hAnsi="Times New Roman"/>
          <w:bCs/>
          <w:iCs/>
        </w:rPr>
        <w:t>г</w:t>
      </w:r>
      <w:r w:rsidRPr="00B51BA3">
        <w:rPr>
          <w:rFonts w:ascii="Times New Roman" w:hAnsi="Times New Roman"/>
          <w:b/>
          <w:i/>
        </w:rPr>
        <w:t>.</w:t>
      </w:r>
      <w:r w:rsidRPr="00B51BA3">
        <w:rPr>
          <w:rFonts w:ascii="Times New Roman" w:hAnsi="Times New Roman"/>
          <w:bCs/>
        </w:rPr>
        <w:t xml:space="preserve"> </w:t>
      </w:r>
    </w:p>
    <w:p w14:paraId="2B642FE5" w14:textId="77777777" w:rsidR="00E77072" w:rsidRPr="00B51BA3" w:rsidRDefault="00E77072" w:rsidP="00E7707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lang w:eastAsia="en-US"/>
        </w:rPr>
      </w:pPr>
      <w:r w:rsidRPr="00B51BA3">
        <w:rPr>
          <w:rFonts w:ascii="Times New Roman" w:hAnsi="Times New Roman"/>
          <w:b/>
          <w:lang w:eastAsia="en-US"/>
        </w:rPr>
        <w:t xml:space="preserve">Форма </w:t>
      </w:r>
    </w:p>
    <w:p w14:paraId="3D8E30EB" w14:textId="77777777" w:rsidR="00E77072" w:rsidRPr="00B51BA3" w:rsidRDefault="00E77072" w:rsidP="00E7707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lang w:eastAsia="en-US"/>
        </w:rPr>
      </w:pPr>
    </w:p>
    <w:p w14:paraId="12F78137" w14:textId="77777777" w:rsidR="00E77072" w:rsidRPr="00B51BA3" w:rsidRDefault="00E77072" w:rsidP="00E7707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lang w:eastAsia="en-US"/>
        </w:rPr>
      </w:pPr>
      <w:r w:rsidRPr="00B51BA3">
        <w:rPr>
          <w:rFonts w:ascii="Times New Roman" w:hAnsi="Times New Roman"/>
          <w:b/>
          <w:lang w:eastAsia="en-US"/>
        </w:rPr>
        <w:t>Заявка</w:t>
      </w:r>
    </w:p>
    <w:p w14:paraId="06F4017F" w14:textId="77B0C27D" w:rsidR="00E31E75" w:rsidRPr="004D66B0" w:rsidRDefault="00E31E75" w:rsidP="00E31E7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                        </w:t>
      </w:r>
      <w:r w:rsidR="00E77072" w:rsidRPr="00B51BA3">
        <w:rPr>
          <w:rFonts w:ascii="Times New Roman" w:hAnsi="Times New Roman"/>
          <w:lang w:eastAsia="en-US"/>
        </w:rPr>
        <w:t xml:space="preserve">на </w:t>
      </w:r>
      <w:r w:rsidR="00D435E1" w:rsidRPr="00D435E1">
        <w:rPr>
          <w:rFonts w:ascii="Times New Roman" w:hAnsi="Times New Roman"/>
          <w:lang w:eastAsia="en-US"/>
        </w:rPr>
        <w:t>оказание услуг специальной техники с экипажем (манипулятор)</w:t>
      </w:r>
    </w:p>
    <w:p w14:paraId="69D7DE45" w14:textId="59EA1996" w:rsidR="00E77072" w:rsidRPr="00B51BA3" w:rsidRDefault="00E77072" w:rsidP="00E77072">
      <w:pPr>
        <w:widowControl w:val="0"/>
        <w:autoSpaceDE w:val="0"/>
        <w:autoSpaceDN w:val="0"/>
        <w:spacing w:before="1" w:after="0" w:line="240" w:lineRule="auto"/>
        <w:ind w:left="302" w:firstLine="539"/>
        <w:jc w:val="center"/>
        <w:rPr>
          <w:rFonts w:ascii="Times New Roman" w:hAnsi="Times New Roman"/>
          <w:spacing w:val="-7"/>
          <w:lang w:eastAsia="en-US"/>
        </w:rPr>
      </w:pPr>
    </w:p>
    <w:p w14:paraId="1976F1A8" w14:textId="5B4CD753" w:rsidR="00E77072" w:rsidRPr="00B51BA3" w:rsidRDefault="00B2111B" w:rsidP="00E77072">
      <w:pPr>
        <w:widowControl w:val="0"/>
        <w:autoSpaceDE w:val="0"/>
        <w:autoSpaceDN w:val="0"/>
        <w:spacing w:after="0"/>
        <w:rPr>
          <w:rFonts w:ascii="Times New Roman" w:hAnsi="Times New Roman"/>
          <w:b/>
          <w:lang w:eastAsia="en-US"/>
        </w:rPr>
      </w:pPr>
      <w:r w:rsidRPr="00B51BA3">
        <w:rPr>
          <w:rFonts w:ascii="Times New Roman" w:hAnsi="Times New Roman"/>
          <w:b/>
          <w:lang w:eastAsia="en-US"/>
        </w:rPr>
        <w:t>Заказчик:</w:t>
      </w:r>
      <w:r w:rsidR="00E77072" w:rsidRPr="00B51BA3">
        <w:rPr>
          <w:rFonts w:ascii="Times New Roman" w:hAnsi="Times New Roman"/>
          <w:b/>
          <w:lang w:eastAsia="en-US"/>
        </w:rPr>
        <w:t xml:space="preserve"> ООО «ОВК» </w:t>
      </w:r>
    </w:p>
    <w:p w14:paraId="032185CA" w14:textId="77777777" w:rsidR="00E77072" w:rsidRPr="00B51BA3" w:rsidRDefault="00E77072" w:rsidP="00E77072">
      <w:pPr>
        <w:widowControl w:val="0"/>
        <w:autoSpaceDE w:val="0"/>
        <w:autoSpaceDN w:val="0"/>
        <w:spacing w:after="0"/>
        <w:rPr>
          <w:rFonts w:ascii="Times New Roman" w:hAnsi="Times New Roman"/>
          <w:b/>
          <w:lang w:eastAsia="en-US"/>
        </w:rPr>
      </w:pPr>
      <w:r w:rsidRPr="00B51BA3">
        <w:rPr>
          <w:rFonts w:ascii="Times New Roman" w:hAnsi="Times New Roman"/>
          <w:b/>
          <w:lang w:eastAsia="en-US"/>
        </w:rPr>
        <w:t xml:space="preserve"> </w:t>
      </w:r>
    </w:p>
    <w:p w14:paraId="38163BFF" w14:textId="77777777" w:rsidR="00E77072" w:rsidRPr="00B51BA3" w:rsidRDefault="00E77072" w:rsidP="00E77072">
      <w:pPr>
        <w:widowControl w:val="0"/>
        <w:autoSpaceDE w:val="0"/>
        <w:autoSpaceDN w:val="0"/>
        <w:spacing w:after="0"/>
        <w:rPr>
          <w:rFonts w:ascii="Times New Roman" w:hAnsi="Times New Roman"/>
          <w:b/>
          <w:lang w:eastAsia="en-US"/>
        </w:rPr>
      </w:pPr>
      <w:r w:rsidRPr="00B51BA3">
        <w:rPr>
          <w:rFonts w:ascii="Times New Roman" w:hAnsi="Times New Roman"/>
          <w:b/>
          <w:lang w:eastAsia="en-US"/>
        </w:rPr>
        <w:t>Исполнитель: ________</w:t>
      </w:r>
    </w:p>
    <w:p w14:paraId="48088685" w14:textId="77777777" w:rsidR="00E77072" w:rsidRPr="00B51BA3" w:rsidRDefault="00E77072" w:rsidP="00E7707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lang w:eastAsia="en-US"/>
        </w:rPr>
      </w:pPr>
    </w:p>
    <w:tbl>
      <w:tblPr>
        <w:tblStyle w:val="3"/>
        <w:tblW w:w="4732" w:type="pct"/>
        <w:jc w:val="center"/>
        <w:tblLook w:val="04A0" w:firstRow="1" w:lastRow="0" w:firstColumn="1" w:lastColumn="0" w:noHBand="0" w:noVBand="1"/>
      </w:tblPr>
      <w:tblGrid>
        <w:gridCol w:w="2061"/>
        <w:gridCol w:w="1945"/>
        <w:gridCol w:w="1945"/>
        <w:gridCol w:w="3391"/>
      </w:tblGrid>
      <w:tr w:rsidR="00084E52" w:rsidRPr="00B51BA3" w14:paraId="529D36C1" w14:textId="6B0F652C" w:rsidTr="00084E52">
        <w:trPr>
          <w:trHeight w:val="1179"/>
          <w:jc w:val="center"/>
        </w:trPr>
        <w:tc>
          <w:tcPr>
            <w:tcW w:w="1103" w:type="pct"/>
            <w:vAlign w:val="center"/>
          </w:tcPr>
          <w:p w14:paraId="0A1D87D8" w14:textId="77777777" w:rsidR="00084E52" w:rsidRPr="00B51BA3" w:rsidRDefault="00084E52" w:rsidP="00E77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51BA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041" w:type="pct"/>
            <w:vAlign w:val="center"/>
          </w:tcPr>
          <w:p w14:paraId="29F10FAF" w14:textId="77777777" w:rsidR="00084E52" w:rsidRPr="00B51BA3" w:rsidRDefault="00084E52" w:rsidP="00E77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51BA3">
              <w:rPr>
                <w:rFonts w:ascii="Times New Roman" w:hAnsi="Times New Roman"/>
                <w:bCs/>
              </w:rPr>
              <w:t>Наименование объекта</w:t>
            </w:r>
          </w:p>
        </w:tc>
        <w:tc>
          <w:tcPr>
            <w:tcW w:w="1041" w:type="pct"/>
            <w:vAlign w:val="center"/>
          </w:tcPr>
          <w:p w14:paraId="1FF3787B" w14:textId="190FD993" w:rsidR="00084E52" w:rsidRPr="00B51BA3" w:rsidRDefault="00084E52" w:rsidP="00E77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51BA3">
              <w:rPr>
                <w:rFonts w:ascii="Times New Roman" w:hAnsi="Times New Roman"/>
                <w:bCs/>
              </w:rPr>
              <w:t>Адрес объекта (место оказания услуг)</w:t>
            </w:r>
          </w:p>
        </w:tc>
        <w:tc>
          <w:tcPr>
            <w:tcW w:w="1816" w:type="pct"/>
          </w:tcPr>
          <w:p w14:paraId="7232686F" w14:textId="77777777" w:rsidR="00084E52" w:rsidRPr="00B51BA3" w:rsidRDefault="00084E52" w:rsidP="00E77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14:paraId="12DD65F6" w14:textId="0F98E22D" w:rsidR="00084E52" w:rsidRPr="00B51BA3" w:rsidRDefault="00582F62" w:rsidP="009F2D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B51BA3">
              <w:rPr>
                <w:rFonts w:ascii="Times New Roman" w:hAnsi="Times New Roman"/>
                <w:color w:val="000000"/>
              </w:rPr>
              <w:t>Требования,</w:t>
            </w:r>
            <w:r w:rsidR="00084E52" w:rsidRPr="00B51BA3">
              <w:rPr>
                <w:rFonts w:ascii="Times New Roman" w:hAnsi="Times New Roman"/>
                <w:color w:val="000000"/>
              </w:rPr>
              <w:t xml:space="preserve"> предъявляемые к услуге</w:t>
            </w:r>
          </w:p>
        </w:tc>
      </w:tr>
      <w:tr w:rsidR="00084E52" w:rsidRPr="00B51BA3" w14:paraId="33332FAF" w14:textId="1FE85984" w:rsidTr="00084E52">
        <w:trPr>
          <w:trHeight w:val="500"/>
          <w:jc w:val="center"/>
        </w:trPr>
        <w:tc>
          <w:tcPr>
            <w:tcW w:w="1103" w:type="pct"/>
            <w:vAlign w:val="center"/>
          </w:tcPr>
          <w:p w14:paraId="744A6047" w14:textId="77777777" w:rsidR="00084E52" w:rsidRPr="00B51BA3" w:rsidRDefault="00084E52" w:rsidP="00E77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1" w:type="pct"/>
            <w:vAlign w:val="center"/>
          </w:tcPr>
          <w:p w14:paraId="645C7FA6" w14:textId="77777777" w:rsidR="00084E52" w:rsidRPr="00B51BA3" w:rsidRDefault="00084E52" w:rsidP="00E77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1" w:type="pct"/>
            <w:vAlign w:val="center"/>
          </w:tcPr>
          <w:p w14:paraId="4B99E6E2" w14:textId="77777777" w:rsidR="00084E52" w:rsidRPr="00B51BA3" w:rsidRDefault="00084E52" w:rsidP="00E77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6" w:type="pct"/>
          </w:tcPr>
          <w:p w14:paraId="014445B7" w14:textId="77777777" w:rsidR="00084E52" w:rsidRPr="00B51BA3" w:rsidRDefault="00084E52" w:rsidP="00E77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DB91AE0" w14:textId="77777777" w:rsidR="00E77072" w:rsidRPr="00B51BA3" w:rsidRDefault="00E77072" w:rsidP="00E77072">
      <w:pPr>
        <w:widowControl w:val="0"/>
        <w:autoSpaceDE w:val="0"/>
        <w:autoSpaceDN w:val="0"/>
        <w:rPr>
          <w:rFonts w:ascii="Times New Roman" w:hAnsi="Times New Roman"/>
          <w:bCs/>
          <w:lang w:eastAsia="en-US"/>
        </w:rPr>
      </w:pPr>
      <w:r w:rsidRPr="00B51BA3">
        <w:rPr>
          <w:rFonts w:ascii="Times New Roman" w:hAnsi="Times New Roman"/>
          <w:bCs/>
          <w:lang w:eastAsia="en-US"/>
        </w:rPr>
        <w:t xml:space="preserve">                       </w:t>
      </w:r>
    </w:p>
    <w:p w14:paraId="5148E199" w14:textId="77777777" w:rsidR="00E77072" w:rsidRPr="00B51BA3" w:rsidRDefault="00E77072" w:rsidP="00E77072">
      <w:pPr>
        <w:widowControl w:val="0"/>
        <w:autoSpaceDE w:val="0"/>
        <w:autoSpaceDN w:val="0"/>
        <w:ind w:left="708"/>
        <w:rPr>
          <w:rFonts w:ascii="Times New Roman" w:hAnsi="Times New Roman"/>
          <w:bCs/>
          <w:lang w:eastAsia="en-US"/>
        </w:rPr>
      </w:pPr>
      <w:r w:rsidRPr="00B51BA3">
        <w:rPr>
          <w:rFonts w:ascii="Times New Roman" w:hAnsi="Times New Roman"/>
          <w:b/>
          <w:lang w:eastAsia="en-US"/>
        </w:rPr>
        <w:t xml:space="preserve">СТОРОНЫ ДОГОВОРИЛИСЬ КОПИИ СЧИТАТЬ ДЕЙСТВИТЕЛЬНЫМИ.   </w:t>
      </w:r>
    </w:p>
    <w:p w14:paraId="7403810C" w14:textId="77777777" w:rsidR="00E77072" w:rsidRPr="00B51BA3" w:rsidRDefault="00E77072" w:rsidP="00E77072">
      <w:pPr>
        <w:widowControl w:val="0"/>
        <w:autoSpaceDE w:val="0"/>
        <w:autoSpaceDN w:val="0"/>
        <w:rPr>
          <w:rFonts w:ascii="Times New Roman" w:hAnsi="Times New Roman"/>
          <w:bCs/>
          <w:lang w:eastAsia="en-US"/>
        </w:rPr>
      </w:pPr>
    </w:p>
    <w:p w14:paraId="457A9ABA" w14:textId="77777777" w:rsidR="00E77072" w:rsidRPr="00B51BA3" w:rsidRDefault="00E77072" w:rsidP="00E77072">
      <w:pPr>
        <w:widowControl w:val="0"/>
        <w:autoSpaceDE w:val="0"/>
        <w:autoSpaceDN w:val="0"/>
        <w:rPr>
          <w:rFonts w:ascii="Times New Roman" w:hAnsi="Times New Roman"/>
          <w:bCs/>
          <w:lang w:eastAsia="en-US"/>
        </w:rPr>
      </w:pPr>
      <w:r w:rsidRPr="00B51BA3">
        <w:rPr>
          <w:rFonts w:ascii="Times New Roman" w:hAnsi="Times New Roman"/>
          <w:bCs/>
          <w:lang w:eastAsia="en-US"/>
        </w:rPr>
        <w:t xml:space="preserve">Дата / время подачи Заявки                                    </w:t>
      </w:r>
    </w:p>
    <w:p w14:paraId="0B8EA4AB" w14:textId="77777777" w:rsidR="00E77072" w:rsidRPr="00B51BA3" w:rsidRDefault="00E77072" w:rsidP="00E77072">
      <w:pPr>
        <w:widowControl w:val="0"/>
        <w:autoSpaceDE w:val="0"/>
        <w:autoSpaceDN w:val="0"/>
        <w:rPr>
          <w:rFonts w:ascii="Times New Roman" w:hAnsi="Times New Roman"/>
          <w:bCs/>
          <w:lang w:eastAsia="en-US"/>
        </w:rPr>
      </w:pPr>
    </w:p>
    <w:p w14:paraId="7A4FF874" w14:textId="77777777" w:rsidR="00E77072" w:rsidRPr="00B51BA3" w:rsidRDefault="00E77072" w:rsidP="00E77072">
      <w:pPr>
        <w:widowControl w:val="0"/>
        <w:autoSpaceDE w:val="0"/>
        <w:autoSpaceDN w:val="0"/>
        <w:spacing w:after="0"/>
        <w:rPr>
          <w:rFonts w:ascii="Times New Roman" w:hAnsi="Times New Roman"/>
          <w:bCs/>
          <w:lang w:eastAsia="en-US"/>
        </w:rPr>
      </w:pPr>
      <w:r w:rsidRPr="00B51BA3">
        <w:rPr>
          <w:rFonts w:ascii="Times New Roman" w:hAnsi="Times New Roman"/>
          <w:bCs/>
          <w:lang w:eastAsia="en-US"/>
        </w:rPr>
        <w:t xml:space="preserve">должность/ ФИО/ подпись ответственного лица, направившего заявку </w:t>
      </w:r>
    </w:p>
    <w:p w14:paraId="68FB6D27" w14:textId="77777777" w:rsidR="00E77072" w:rsidRPr="00B51BA3" w:rsidRDefault="00E77072" w:rsidP="00E77072">
      <w:pPr>
        <w:widowControl w:val="0"/>
        <w:autoSpaceDE w:val="0"/>
        <w:autoSpaceDN w:val="0"/>
        <w:spacing w:after="0"/>
        <w:rPr>
          <w:rFonts w:ascii="Times New Roman" w:hAnsi="Times New Roman"/>
          <w:bCs/>
          <w:lang w:eastAsia="en-US"/>
        </w:rPr>
      </w:pPr>
      <w:r w:rsidRPr="00B51BA3">
        <w:rPr>
          <w:rFonts w:ascii="Times New Roman" w:hAnsi="Times New Roman"/>
          <w:bCs/>
          <w:lang w:eastAsia="en-US"/>
        </w:rPr>
        <w:t>контактный телефон</w:t>
      </w:r>
    </w:p>
    <w:p w14:paraId="10976A7B" w14:textId="77777777" w:rsidR="00E77072" w:rsidRPr="00B51BA3" w:rsidRDefault="00E77072" w:rsidP="00E77072">
      <w:pPr>
        <w:widowControl w:val="0"/>
        <w:autoSpaceDE w:val="0"/>
        <w:autoSpaceDN w:val="0"/>
        <w:rPr>
          <w:rFonts w:ascii="Times New Roman" w:hAnsi="Times New Roman"/>
          <w:bCs/>
          <w:lang w:eastAsia="en-US"/>
        </w:rPr>
      </w:pPr>
    </w:p>
    <w:p w14:paraId="1BDCA716" w14:textId="55B36708" w:rsidR="00E77072" w:rsidRPr="00B51BA3" w:rsidRDefault="00E77072" w:rsidP="00E77072">
      <w:pPr>
        <w:widowControl w:val="0"/>
        <w:autoSpaceDE w:val="0"/>
        <w:autoSpaceDN w:val="0"/>
        <w:spacing w:after="0"/>
        <w:rPr>
          <w:rFonts w:ascii="Times New Roman" w:hAnsi="Times New Roman"/>
          <w:bCs/>
          <w:lang w:eastAsia="en-US"/>
        </w:rPr>
      </w:pPr>
      <w:r w:rsidRPr="00B51BA3">
        <w:rPr>
          <w:rFonts w:ascii="Times New Roman" w:hAnsi="Times New Roman"/>
          <w:bCs/>
          <w:lang w:eastAsia="en-US"/>
        </w:rPr>
        <w:t xml:space="preserve">должность/ ФИО/ подпись </w:t>
      </w:r>
      <w:r w:rsidR="008A6D28" w:rsidRPr="00B51BA3">
        <w:rPr>
          <w:rFonts w:ascii="Times New Roman" w:hAnsi="Times New Roman"/>
          <w:bCs/>
          <w:lang w:eastAsia="en-US"/>
        </w:rPr>
        <w:t>ответственного лица,</w:t>
      </w:r>
      <w:r w:rsidRPr="00B51BA3">
        <w:rPr>
          <w:rFonts w:ascii="Times New Roman" w:hAnsi="Times New Roman"/>
          <w:bCs/>
          <w:lang w:eastAsia="en-US"/>
        </w:rPr>
        <w:t xml:space="preserve"> принявшего заявку</w:t>
      </w:r>
    </w:p>
    <w:p w14:paraId="7B02A585" w14:textId="77777777" w:rsidR="00E77072" w:rsidRPr="00B51BA3" w:rsidRDefault="00E77072" w:rsidP="00E77072">
      <w:pPr>
        <w:widowControl w:val="0"/>
        <w:autoSpaceDE w:val="0"/>
        <w:autoSpaceDN w:val="0"/>
        <w:spacing w:after="0"/>
        <w:rPr>
          <w:rFonts w:ascii="Times New Roman" w:hAnsi="Times New Roman"/>
          <w:bCs/>
          <w:lang w:eastAsia="en-US"/>
        </w:rPr>
      </w:pPr>
      <w:r w:rsidRPr="00B51BA3">
        <w:rPr>
          <w:rFonts w:ascii="Times New Roman" w:hAnsi="Times New Roman"/>
          <w:bCs/>
          <w:lang w:eastAsia="en-US"/>
        </w:rPr>
        <w:t>контактный телефон</w:t>
      </w:r>
    </w:p>
    <w:p w14:paraId="19A3A290" w14:textId="77777777" w:rsidR="00E77072" w:rsidRPr="00B51BA3" w:rsidRDefault="00E77072" w:rsidP="00E7707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eastAsia="en-US"/>
        </w:rPr>
      </w:pPr>
    </w:p>
    <w:p w14:paraId="35A03C77" w14:textId="77777777" w:rsidR="00E77072" w:rsidRPr="00B51BA3" w:rsidRDefault="00E77072" w:rsidP="00E7707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eastAsia="en-US"/>
        </w:rPr>
      </w:pPr>
    </w:p>
    <w:p w14:paraId="5F3C6603" w14:textId="77777777" w:rsidR="00E77072" w:rsidRPr="00B51BA3" w:rsidRDefault="00E77072" w:rsidP="00E7707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eastAsia="en-US"/>
        </w:rPr>
      </w:pPr>
      <w:r w:rsidRPr="00B51BA3">
        <w:rPr>
          <w:rFonts w:ascii="Times New Roman" w:hAnsi="Times New Roman"/>
          <w:b/>
          <w:lang w:eastAsia="en-US"/>
        </w:rPr>
        <w:t>ФОРМУ Заявки утверждаем:</w:t>
      </w:r>
    </w:p>
    <w:p w14:paraId="2B22778E" w14:textId="77777777" w:rsidR="00E77072" w:rsidRPr="00B51BA3" w:rsidRDefault="00E77072" w:rsidP="00E7707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eastAsia="en-US"/>
        </w:rPr>
      </w:pPr>
    </w:p>
    <w:p w14:paraId="64513CBA" w14:textId="77777777" w:rsidR="00E77072" w:rsidRPr="00B51BA3" w:rsidRDefault="00E77072" w:rsidP="00E7707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eastAsia="en-US"/>
        </w:rPr>
      </w:pPr>
    </w:p>
    <w:p w14:paraId="1B93A9FA" w14:textId="01BB3755" w:rsidR="00E77072" w:rsidRPr="00B51BA3" w:rsidRDefault="00FB0445" w:rsidP="00E77072">
      <w:pPr>
        <w:widowControl w:val="0"/>
        <w:autoSpaceDE w:val="0"/>
        <w:autoSpaceDN w:val="0"/>
        <w:spacing w:after="0" w:line="240" w:lineRule="auto"/>
        <w:ind w:hanging="426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</w:t>
      </w:r>
      <w:r w:rsidR="00E77072" w:rsidRPr="00B51BA3">
        <w:rPr>
          <w:rFonts w:ascii="Times New Roman" w:hAnsi="Times New Roman"/>
          <w:b/>
          <w:lang w:eastAsia="en-US"/>
        </w:rPr>
        <w:t xml:space="preserve">ЗАКАЗЧИК                                                                                 ИСПОЛНИТЕЛЬ        </w:t>
      </w:r>
      <w:r w:rsidR="00E77072" w:rsidRPr="00B51BA3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</w:t>
      </w:r>
    </w:p>
    <w:tbl>
      <w:tblPr>
        <w:tblW w:w="982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37"/>
        <w:gridCol w:w="4188"/>
      </w:tblGrid>
      <w:tr w:rsidR="00E77072" w:rsidRPr="00B51BA3" w14:paraId="54BBAAE0" w14:textId="77777777" w:rsidTr="00D81D4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AEC9FB5" w14:textId="77777777" w:rsidR="00E77072" w:rsidRPr="00B51BA3" w:rsidRDefault="00E77072" w:rsidP="00E77072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B51BA3">
              <w:rPr>
                <w:rFonts w:ascii="Times New Roman" w:hAnsi="Times New Roman"/>
              </w:rPr>
              <w:t>Генеральный директор</w:t>
            </w:r>
          </w:p>
          <w:p w14:paraId="53B7A060" w14:textId="77777777" w:rsidR="00022968" w:rsidRPr="00B51BA3" w:rsidRDefault="00E77072" w:rsidP="00022968">
            <w:pPr>
              <w:spacing w:after="0" w:line="240" w:lineRule="auto"/>
              <w:rPr>
                <w:rFonts w:ascii="Times New Roman" w:hAnsi="Times New Roman"/>
              </w:rPr>
            </w:pPr>
            <w:r w:rsidRPr="00B51BA3">
              <w:rPr>
                <w:rFonts w:ascii="Times New Roman" w:hAnsi="Times New Roman"/>
              </w:rPr>
              <w:t>ООО «ОВК»</w:t>
            </w:r>
          </w:p>
          <w:p w14:paraId="5AAC047D" w14:textId="26C2EAC5" w:rsidR="00E77072" w:rsidRPr="00B51BA3" w:rsidRDefault="00022968" w:rsidP="00022968">
            <w:pPr>
              <w:spacing w:after="0" w:line="240" w:lineRule="auto"/>
              <w:rPr>
                <w:rFonts w:ascii="Times New Roman" w:hAnsi="Times New Roman"/>
              </w:rPr>
            </w:pPr>
            <w:r w:rsidRPr="00B51BA3">
              <w:rPr>
                <w:rFonts w:ascii="Times New Roman" w:hAnsi="Times New Roman"/>
              </w:rPr>
              <w:t>________________</w:t>
            </w:r>
            <w:r w:rsidR="00E77072" w:rsidRPr="00B51BA3">
              <w:rPr>
                <w:rFonts w:ascii="Times New Roman" w:hAnsi="Times New Roman"/>
              </w:rPr>
              <w:t xml:space="preserve"> В.В. Бондаренко</w:t>
            </w:r>
            <w:r w:rsidR="00E77072" w:rsidRPr="00B51BA3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14351D8F" w14:textId="77777777" w:rsidR="00E77072" w:rsidRPr="00B51BA3" w:rsidRDefault="00E77072" w:rsidP="00E770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</w:tbl>
    <w:p w14:paraId="3E97287E" w14:textId="77777777" w:rsidR="00E77072" w:rsidRPr="00B51BA3" w:rsidRDefault="00E77072" w:rsidP="00E77072">
      <w:pPr>
        <w:widowControl w:val="0"/>
        <w:autoSpaceDE w:val="0"/>
        <w:autoSpaceDN w:val="0"/>
        <w:rPr>
          <w:rFonts w:ascii="Times New Roman" w:hAnsi="Times New Roman"/>
          <w:b/>
          <w:lang w:eastAsia="en-US"/>
        </w:rPr>
      </w:pPr>
    </w:p>
    <w:sectPr w:rsidR="00E77072" w:rsidRPr="00B51BA3" w:rsidSect="00431547">
      <w:headerReference w:type="even" r:id="rId12"/>
      <w:footerReference w:type="even" r:id="rId13"/>
      <w:footerReference w:type="default" r:id="rId14"/>
      <w:pgSz w:w="11905" w:h="16837"/>
      <w:pgMar w:top="993" w:right="1125" w:bottom="568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FB9A" w14:textId="77777777" w:rsidR="003026D8" w:rsidRDefault="003026D8" w:rsidP="004B6FF4">
      <w:pPr>
        <w:spacing w:after="0" w:line="240" w:lineRule="auto"/>
      </w:pPr>
      <w:r>
        <w:separator/>
      </w:r>
    </w:p>
  </w:endnote>
  <w:endnote w:type="continuationSeparator" w:id="0">
    <w:p w14:paraId="4A0F0AFD" w14:textId="77777777" w:rsidR="003026D8" w:rsidRDefault="003026D8" w:rsidP="004B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44CC" w14:textId="77777777" w:rsidR="005F5D0F" w:rsidRDefault="005F5D0F">
    <w:pPr>
      <w:pStyle w:val="Style30"/>
      <w:framePr w:h="209" w:hRule="exact" w:hSpace="36" w:wrap="around" w:vAnchor="text" w:hAnchor="text" w:x="4479" w:y="-7"/>
      <w:jc w:val="both"/>
      <w:rPr>
        <w:sz w:val="18"/>
        <w:szCs w:val="18"/>
      </w:rPr>
    </w:pPr>
    <w:r>
      <w:rPr>
        <w:rStyle w:val="CharStyle18"/>
        <w:iCs/>
        <w:szCs w:val="18"/>
      </w:rPr>
      <w:t>Заказчик:</w:t>
    </w:r>
  </w:p>
  <w:p w14:paraId="4AF1026D" w14:textId="77777777" w:rsidR="005F5D0F" w:rsidRDefault="005F5D0F">
    <w:pPr>
      <w:pStyle w:val="Style31"/>
      <w:framePr w:h="166" w:hRule="exact" w:hSpace="36" w:wrap="around" w:vAnchor="text" w:hAnchor="text" w:x="8857" w:y="30"/>
      <w:jc w:val="right"/>
      <w:rPr>
        <w:sz w:val="14"/>
        <w:szCs w:val="14"/>
      </w:rPr>
    </w:pPr>
    <w:r>
      <w:rPr>
        <w:rStyle w:val="CharStyle62"/>
        <w:iCs/>
        <w:szCs w:val="14"/>
      </w:rPr>
      <w:t>101116</w:t>
    </w:r>
  </w:p>
  <w:p w14:paraId="1AF6F1E8" w14:textId="77777777" w:rsidR="005F5D0F" w:rsidRDefault="005F5D0F">
    <w:pPr>
      <w:pStyle w:val="Style30"/>
      <w:ind w:left="706"/>
      <w:jc w:val="both"/>
      <w:rPr>
        <w:sz w:val="18"/>
        <w:szCs w:val="18"/>
      </w:rPr>
    </w:pPr>
    <w:r>
      <w:rPr>
        <w:rStyle w:val="CharStyle18"/>
        <w:iCs/>
        <w:szCs w:val="18"/>
      </w:rPr>
      <w:t>Исполнитель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4375" w14:textId="77777777" w:rsidR="005F5D0F" w:rsidRDefault="005F5D0F">
    <w:pPr>
      <w:pStyle w:val="Style30"/>
      <w:ind w:left="706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11E2" w14:textId="77777777" w:rsidR="003026D8" w:rsidRDefault="003026D8" w:rsidP="004B6FF4">
      <w:pPr>
        <w:spacing w:after="0" w:line="240" w:lineRule="auto"/>
      </w:pPr>
      <w:r>
        <w:separator/>
      </w:r>
    </w:p>
  </w:footnote>
  <w:footnote w:type="continuationSeparator" w:id="0">
    <w:p w14:paraId="1C80A128" w14:textId="77777777" w:rsidR="003026D8" w:rsidRDefault="003026D8" w:rsidP="004B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6D29" w14:textId="77777777" w:rsidR="005F5D0F" w:rsidRDefault="005F5D0F">
    <w:pPr>
      <w:pStyle w:val="Style5"/>
      <w:spacing w:line="240" w:lineRule="auto"/>
      <w:rPr>
        <w:sz w:val="18"/>
        <w:szCs w:val="18"/>
      </w:rPr>
    </w:pPr>
    <w:r>
      <w:rPr>
        <w:rStyle w:val="CharStyle24"/>
        <w:szCs w:val="18"/>
      </w:rPr>
      <w:t xml:space="preserve">Перевозка (0-НС) </w:t>
    </w:r>
    <w:r>
      <w:rPr>
        <w:rStyle w:val="CharStyle5"/>
        <w:bCs/>
        <w:szCs w:val="1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28E284B"/>
    <w:multiLevelType w:val="singleLevel"/>
    <w:tmpl w:val="DD989C10"/>
    <w:lvl w:ilvl="0">
      <w:start w:val="1"/>
      <w:numFmt w:val="decimal"/>
      <w:lvlText w:val="7.%1."/>
      <w:lvlJc w:val="left"/>
      <w:rPr>
        <w:rFonts w:cs="Times New Roman"/>
      </w:rPr>
    </w:lvl>
  </w:abstractNum>
  <w:abstractNum w:abstractNumId="3" w15:restartNumberingAfterBreak="0">
    <w:nsid w:val="03FB5EAA"/>
    <w:multiLevelType w:val="singleLevel"/>
    <w:tmpl w:val="E362C346"/>
    <w:lvl w:ilvl="0">
      <w:numFmt w:val="bullet"/>
      <w:lvlText w:val="-"/>
      <w:lvlJc w:val="left"/>
    </w:lvl>
  </w:abstractNum>
  <w:abstractNum w:abstractNumId="4" w15:restartNumberingAfterBreak="0">
    <w:nsid w:val="0B142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AB4B6A"/>
    <w:multiLevelType w:val="multilevel"/>
    <w:tmpl w:val="E9DC224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EC70F32"/>
    <w:multiLevelType w:val="multilevel"/>
    <w:tmpl w:val="FE7A1B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  <w:color w:val="000000"/>
      </w:rPr>
    </w:lvl>
  </w:abstractNum>
  <w:abstractNum w:abstractNumId="7" w15:restartNumberingAfterBreak="0">
    <w:nsid w:val="1149424C"/>
    <w:multiLevelType w:val="hybridMultilevel"/>
    <w:tmpl w:val="B46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264F"/>
    <w:multiLevelType w:val="singleLevel"/>
    <w:tmpl w:val="ABE4C6BC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9" w15:restartNumberingAfterBreak="0">
    <w:nsid w:val="1772252A"/>
    <w:multiLevelType w:val="singleLevel"/>
    <w:tmpl w:val="FEF49B3A"/>
    <w:lvl w:ilvl="0">
      <w:start w:val="1"/>
      <w:numFmt w:val="decimal"/>
      <w:lvlText w:val="2.%1."/>
      <w:lvlJc w:val="left"/>
      <w:rPr>
        <w:rFonts w:cs="Times New Roman"/>
      </w:rPr>
    </w:lvl>
  </w:abstractNum>
  <w:abstractNum w:abstractNumId="10" w15:restartNumberingAfterBreak="0">
    <w:nsid w:val="189C5435"/>
    <w:multiLevelType w:val="singleLevel"/>
    <w:tmpl w:val="5AAE429E"/>
    <w:lvl w:ilvl="0">
      <w:start w:val="2"/>
      <w:numFmt w:val="decimal"/>
      <w:lvlText w:val="6.%1."/>
      <w:lvlJc w:val="left"/>
      <w:rPr>
        <w:rFonts w:cs="Times New Roman"/>
      </w:rPr>
    </w:lvl>
  </w:abstractNum>
  <w:abstractNum w:abstractNumId="11" w15:restartNumberingAfterBreak="0">
    <w:nsid w:val="1D6F6B8E"/>
    <w:multiLevelType w:val="multilevel"/>
    <w:tmpl w:val="638A0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E3F0805"/>
    <w:multiLevelType w:val="multilevel"/>
    <w:tmpl w:val="B470BA7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3F30A3"/>
    <w:multiLevelType w:val="multilevel"/>
    <w:tmpl w:val="B470BA7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1F0345"/>
    <w:multiLevelType w:val="multilevel"/>
    <w:tmpl w:val="58AC1A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5" w15:restartNumberingAfterBreak="0">
    <w:nsid w:val="2CFB4B6A"/>
    <w:multiLevelType w:val="singleLevel"/>
    <w:tmpl w:val="C776B004"/>
    <w:lvl w:ilvl="0">
      <w:start w:val="2"/>
      <w:numFmt w:val="decimal"/>
      <w:lvlText w:val="1.%1."/>
      <w:lvlJc w:val="left"/>
      <w:rPr>
        <w:rFonts w:cs="Times New Roman"/>
      </w:rPr>
    </w:lvl>
  </w:abstractNum>
  <w:abstractNum w:abstractNumId="16" w15:restartNumberingAfterBreak="0">
    <w:nsid w:val="3A3B31AA"/>
    <w:multiLevelType w:val="singleLevel"/>
    <w:tmpl w:val="8E747550"/>
    <w:lvl w:ilvl="0">
      <w:start w:val="1"/>
      <w:numFmt w:val="decimal"/>
      <w:lvlText w:val="3.1.%1."/>
      <w:lvlJc w:val="left"/>
      <w:rPr>
        <w:rFonts w:cs="Times New Roman"/>
        <w:color w:val="auto"/>
      </w:rPr>
    </w:lvl>
  </w:abstractNum>
  <w:abstractNum w:abstractNumId="17" w15:restartNumberingAfterBreak="0">
    <w:nsid w:val="3BE57490"/>
    <w:multiLevelType w:val="singleLevel"/>
    <w:tmpl w:val="C7BE5EA4"/>
    <w:lvl w:ilvl="0">
      <w:start w:val="1"/>
      <w:numFmt w:val="decimal"/>
      <w:lvlText w:val="3.2.%1."/>
      <w:lvlJc w:val="left"/>
      <w:rPr>
        <w:rFonts w:cs="Times New Roman"/>
      </w:rPr>
    </w:lvl>
  </w:abstractNum>
  <w:abstractNum w:abstractNumId="18" w15:restartNumberingAfterBreak="0">
    <w:nsid w:val="496F5C99"/>
    <w:multiLevelType w:val="singleLevel"/>
    <w:tmpl w:val="51B29558"/>
    <w:lvl w:ilvl="0">
      <w:numFmt w:val="bullet"/>
      <w:lvlText w:val="-"/>
      <w:lvlJc w:val="left"/>
    </w:lvl>
  </w:abstractNum>
  <w:abstractNum w:abstractNumId="19" w15:restartNumberingAfterBreak="0">
    <w:nsid w:val="4F175CB5"/>
    <w:multiLevelType w:val="hybridMultilevel"/>
    <w:tmpl w:val="36F83416"/>
    <w:lvl w:ilvl="0" w:tplc="B120A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ADB54">
      <w:numFmt w:val="none"/>
      <w:lvlText w:val=""/>
      <w:lvlJc w:val="left"/>
      <w:pPr>
        <w:tabs>
          <w:tab w:val="num" w:pos="360"/>
        </w:tabs>
      </w:pPr>
    </w:lvl>
    <w:lvl w:ilvl="2" w:tplc="A6860520">
      <w:numFmt w:val="none"/>
      <w:lvlText w:val=""/>
      <w:lvlJc w:val="left"/>
      <w:pPr>
        <w:tabs>
          <w:tab w:val="num" w:pos="360"/>
        </w:tabs>
      </w:pPr>
    </w:lvl>
    <w:lvl w:ilvl="3" w:tplc="D91239B0">
      <w:numFmt w:val="none"/>
      <w:lvlText w:val=""/>
      <w:lvlJc w:val="left"/>
      <w:pPr>
        <w:tabs>
          <w:tab w:val="num" w:pos="360"/>
        </w:tabs>
      </w:pPr>
    </w:lvl>
    <w:lvl w:ilvl="4" w:tplc="A642CB94">
      <w:numFmt w:val="none"/>
      <w:lvlText w:val=""/>
      <w:lvlJc w:val="left"/>
      <w:pPr>
        <w:tabs>
          <w:tab w:val="num" w:pos="360"/>
        </w:tabs>
      </w:pPr>
    </w:lvl>
    <w:lvl w:ilvl="5" w:tplc="68282EB6">
      <w:numFmt w:val="none"/>
      <w:lvlText w:val=""/>
      <w:lvlJc w:val="left"/>
      <w:pPr>
        <w:tabs>
          <w:tab w:val="num" w:pos="360"/>
        </w:tabs>
      </w:pPr>
    </w:lvl>
    <w:lvl w:ilvl="6" w:tplc="62D85600">
      <w:numFmt w:val="none"/>
      <w:lvlText w:val=""/>
      <w:lvlJc w:val="left"/>
      <w:pPr>
        <w:tabs>
          <w:tab w:val="num" w:pos="360"/>
        </w:tabs>
      </w:pPr>
    </w:lvl>
    <w:lvl w:ilvl="7" w:tplc="B7AE2D5A">
      <w:numFmt w:val="none"/>
      <w:lvlText w:val=""/>
      <w:lvlJc w:val="left"/>
      <w:pPr>
        <w:tabs>
          <w:tab w:val="num" w:pos="360"/>
        </w:tabs>
      </w:pPr>
    </w:lvl>
    <w:lvl w:ilvl="8" w:tplc="501A872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4883820"/>
    <w:multiLevelType w:val="singleLevel"/>
    <w:tmpl w:val="AD005C54"/>
    <w:lvl w:ilvl="0">
      <w:numFmt w:val="bullet"/>
      <w:lvlText w:val="-"/>
      <w:lvlJc w:val="left"/>
    </w:lvl>
  </w:abstractNum>
  <w:abstractNum w:abstractNumId="21" w15:restartNumberingAfterBreak="0">
    <w:nsid w:val="55FD138C"/>
    <w:multiLevelType w:val="singleLevel"/>
    <w:tmpl w:val="4C0AB362"/>
    <w:lvl w:ilvl="0">
      <w:start w:val="1"/>
      <w:numFmt w:val="decimal"/>
      <w:lvlText w:val="10.%1."/>
      <w:lvlJc w:val="left"/>
      <w:rPr>
        <w:rFonts w:cs="Times New Roman"/>
      </w:rPr>
    </w:lvl>
  </w:abstractNum>
  <w:abstractNum w:abstractNumId="22" w15:restartNumberingAfterBreak="0">
    <w:nsid w:val="5BA462C8"/>
    <w:multiLevelType w:val="multilevel"/>
    <w:tmpl w:val="B470BA7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D150A8"/>
    <w:multiLevelType w:val="singleLevel"/>
    <w:tmpl w:val="EC90192C"/>
    <w:lvl w:ilvl="0">
      <w:start w:val="1"/>
      <w:numFmt w:val="decimal"/>
      <w:lvlText w:val="4.%1."/>
      <w:lvlJc w:val="left"/>
      <w:rPr>
        <w:rFonts w:cs="Times New Roman"/>
      </w:rPr>
    </w:lvl>
  </w:abstractNum>
  <w:abstractNum w:abstractNumId="24" w15:restartNumberingAfterBreak="0">
    <w:nsid w:val="616529AC"/>
    <w:multiLevelType w:val="singleLevel"/>
    <w:tmpl w:val="C7BE5EA4"/>
    <w:lvl w:ilvl="0">
      <w:start w:val="1"/>
      <w:numFmt w:val="decimal"/>
      <w:lvlText w:val="3.2.%1."/>
      <w:lvlJc w:val="left"/>
      <w:rPr>
        <w:rFonts w:cs="Times New Roman"/>
      </w:rPr>
    </w:lvl>
  </w:abstractNum>
  <w:abstractNum w:abstractNumId="25" w15:restartNumberingAfterBreak="0">
    <w:nsid w:val="6A075521"/>
    <w:multiLevelType w:val="multilevel"/>
    <w:tmpl w:val="B470BA7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42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B12514"/>
    <w:multiLevelType w:val="multilevel"/>
    <w:tmpl w:val="B60A28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A4A34E6"/>
    <w:multiLevelType w:val="multilevel"/>
    <w:tmpl w:val="55143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BF36B9B"/>
    <w:multiLevelType w:val="multilevel"/>
    <w:tmpl w:val="B470BA7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C6543"/>
    <w:multiLevelType w:val="singleLevel"/>
    <w:tmpl w:val="32CE7B60"/>
    <w:lvl w:ilvl="0">
      <w:start w:val="5"/>
      <w:numFmt w:val="decimal"/>
      <w:lvlText w:val="9.%1."/>
      <w:lvlJc w:val="left"/>
      <w:rPr>
        <w:rFonts w:cs="Times New Roman"/>
      </w:rPr>
    </w:lvl>
  </w:abstractNum>
  <w:abstractNum w:abstractNumId="31" w15:restartNumberingAfterBreak="0">
    <w:nsid w:val="7EBA7002"/>
    <w:multiLevelType w:val="singleLevel"/>
    <w:tmpl w:val="B9A6C8C4"/>
    <w:lvl w:ilvl="0">
      <w:start w:val="1"/>
      <w:numFmt w:val="decimal"/>
      <w:lvlText w:val="9.%1."/>
      <w:lvlJc w:val="left"/>
      <w:rPr>
        <w:rFonts w:cs="Times New Roman"/>
        <w:i w:val="0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6"/>
  </w:num>
  <w:num w:numId="5">
    <w:abstractNumId w:val="3"/>
  </w:num>
  <w:num w:numId="6">
    <w:abstractNumId w:val="24"/>
  </w:num>
  <w:num w:numId="7">
    <w:abstractNumId w:val="23"/>
  </w:num>
  <w:num w:numId="8">
    <w:abstractNumId w:val="8"/>
  </w:num>
  <w:num w:numId="9">
    <w:abstractNumId w:val="10"/>
  </w:num>
  <w:num w:numId="10">
    <w:abstractNumId w:val="2"/>
  </w:num>
  <w:num w:numId="11">
    <w:abstractNumId w:val="18"/>
  </w:num>
  <w:num w:numId="12">
    <w:abstractNumId w:val="31"/>
  </w:num>
  <w:num w:numId="13">
    <w:abstractNumId w:val="30"/>
  </w:num>
  <w:num w:numId="14">
    <w:abstractNumId w:val="21"/>
  </w:num>
  <w:num w:numId="15">
    <w:abstractNumId w:val="28"/>
  </w:num>
  <w:num w:numId="16">
    <w:abstractNumId w:val="27"/>
  </w:num>
  <w:num w:numId="17">
    <w:abstractNumId w:val="11"/>
  </w:num>
  <w:num w:numId="18">
    <w:abstractNumId w:val="1"/>
  </w:num>
  <w:num w:numId="19">
    <w:abstractNumId w:val="6"/>
  </w:num>
  <w:num w:numId="20">
    <w:abstractNumId w:val="5"/>
  </w:num>
  <w:num w:numId="21">
    <w:abstractNumId w:val="17"/>
  </w:num>
  <w:num w:numId="22">
    <w:abstractNumId w:val="25"/>
  </w:num>
  <w:num w:numId="23">
    <w:abstractNumId w:val="14"/>
  </w:num>
  <w:num w:numId="24">
    <w:abstractNumId w:val="7"/>
  </w:num>
  <w:num w:numId="25">
    <w:abstractNumId w:val="19"/>
  </w:num>
  <w:num w:numId="26">
    <w:abstractNumId w:val="29"/>
  </w:num>
  <w:num w:numId="27">
    <w:abstractNumId w:val="22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E5B"/>
    <w:rsid w:val="00000C3E"/>
    <w:rsid w:val="00001B97"/>
    <w:rsid w:val="00002864"/>
    <w:rsid w:val="00003004"/>
    <w:rsid w:val="00004B3A"/>
    <w:rsid w:val="00010DD0"/>
    <w:rsid w:val="00010FE0"/>
    <w:rsid w:val="000134A9"/>
    <w:rsid w:val="00013525"/>
    <w:rsid w:val="00013EC7"/>
    <w:rsid w:val="00017B96"/>
    <w:rsid w:val="00020BB2"/>
    <w:rsid w:val="0002102E"/>
    <w:rsid w:val="000223A8"/>
    <w:rsid w:val="000228D4"/>
    <w:rsid w:val="00022968"/>
    <w:rsid w:val="00034B0F"/>
    <w:rsid w:val="0004505C"/>
    <w:rsid w:val="00060F3A"/>
    <w:rsid w:val="0006160A"/>
    <w:rsid w:val="00063674"/>
    <w:rsid w:val="0007463C"/>
    <w:rsid w:val="000815B2"/>
    <w:rsid w:val="00083DC1"/>
    <w:rsid w:val="00084E52"/>
    <w:rsid w:val="00090F87"/>
    <w:rsid w:val="00091AFC"/>
    <w:rsid w:val="00093AB9"/>
    <w:rsid w:val="0009518E"/>
    <w:rsid w:val="000A2874"/>
    <w:rsid w:val="000B36C6"/>
    <w:rsid w:val="000B3B9E"/>
    <w:rsid w:val="000C65DD"/>
    <w:rsid w:val="000E6CD5"/>
    <w:rsid w:val="000E73C7"/>
    <w:rsid w:val="0010063C"/>
    <w:rsid w:val="00103408"/>
    <w:rsid w:val="00106256"/>
    <w:rsid w:val="001075AE"/>
    <w:rsid w:val="00114720"/>
    <w:rsid w:val="0012051D"/>
    <w:rsid w:val="00124941"/>
    <w:rsid w:val="00126950"/>
    <w:rsid w:val="00127A8E"/>
    <w:rsid w:val="001312DB"/>
    <w:rsid w:val="00133706"/>
    <w:rsid w:val="00133776"/>
    <w:rsid w:val="001379FD"/>
    <w:rsid w:val="00140D46"/>
    <w:rsid w:val="00141255"/>
    <w:rsid w:val="00144378"/>
    <w:rsid w:val="001461C3"/>
    <w:rsid w:val="001516B7"/>
    <w:rsid w:val="0015331B"/>
    <w:rsid w:val="001554C4"/>
    <w:rsid w:val="00166DFD"/>
    <w:rsid w:val="001752C1"/>
    <w:rsid w:val="0018026A"/>
    <w:rsid w:val="00181DB5"/>
    <w:rsid w:val="0018215C"/>
    <w:rsid w:val="00183738"/>
    <w:rsid w:val="00184E35"/>
    <w:rsid w:val="00193721"/>
    <w:rsid w:val="0019485E"/>
    <w:rsid w:val="00196196"/>
    <w:rsid w:val="001B0D7B"/>
    <w:rsid w:val="001B46F4"/>
    <w:rsid w:val="001B58AB"/>
    <w:rsid w:val="001B69FA"/>
    <w:rsid w:val="001B6DA6"/>
    <w:rsid w:val="001C0D31"/>
    <w:rsid w:val="001D01B6"/>
    <w:rsid w:val="001D32E6"/>
    <w:rsid w:val="001D63D4"/>
    <w:rsid w:val="001D750C"/>
    <w:rsid w:val="001D78C1"/>
    <w:rsid w:val="001E3230"/>
    <w:rsid w:val="001E3D89"/>
    <w:rsid w:val="001F1BC0"/>
    <w:rsid w:val="001F28D4"/>
    <w:rsid w:val="001F75DC"/>
    <w:rsid w:val="002025D1"/>
    <w:rsid w:val="0020778E"/>
    <w:rsid w:val="00214E23"/>
    <w:rsid w:val="002155B5"/>
    <w:rsid w:val="0022186F"/>
    <w:rsid w:val="00222542"/>
    <w:rsid w:val="002259ED"/>
    <w:rsid w:val="00232082"/>
    <w:rsid w:val="0023590F"/>
    <w:rsid w:val="002372CE"/>
    <w:rsid w:val="00242AAB"/>
    <w:rsid w:val="00260B35"/>
    <w:rsid w:val="002651D9"/>
    <w:rsid w:val="002676E3"/>
    <w:rsid w:val="00267E9F"/>
    <w:rsid w:val="00273059"/>
    <w:rsid w:val="00284525"/>
    <w:rsid w:val="00284F44"/>
    <w:rsid w:val="00285C46"/>
    <w:rsid w:val="00285D71"/>
    <w:rsid w:val="002A0941"/>
    <w:rsid w:val="002A1DE8"/>
    <w:rsid w:val="002A20A8"/>
    <w:rsid w:val="002A6027"/>
    <w:rsid w:val="002B601C"/>
    <w:rsid w:val="002C2516"/>
    <w:rsid w:val="002C5DDF"/>
    <w:rsid w:val="002C696C"/>
    <w:rsid w:val="002D11AF"/>
    <w:rsid w:val="002D40D3"/>
    <w:rsid w:val="002D4DAE"/>
    <w:rsid w:val="002E7F60"/>
    <w:rsid w:val="002F5396"/>
    <w:rsid w:val="002F737B"/>
    <w:rsid w:val="003026D8"/>
    <w:rsid w:val="003160AD"/>
    <w:rsid w:val="00323163"/>
    <w:rsid w:val="0032319A"/>
    <w:rsid w:val="00326BA9"/>
    <w:rsid w:val="00334041"/>
    <w:rsid w:val="00334F32"/>
    <w:rsid w:val="0033786C"/>
    <w:rsid w:val="0034379B"/>
    <w:rsid w:val="00344CC5"/>
    <w:rsid w:val="0034727B"/>
    <w:rsid w:val="003476CD"/>
    <w:rsid w:val="00351D55"/>
    <w:rsid w:val="00353693"/>
    <w:rsid w:val="003570BA"/>
    <w:rsid w:val="00361272"/>
    <w:rsid w:val="00361F64"/>
    <w:rsid w:val="0036255C"/>
    <w:rsid w:val="0036656A"/>
    <w:rsid w:val="003666DB"/>
    <w:rsid w:val="0036771C"/>
    <w:rsid w:val="00370303"/>
    <w:rsid w:val="003731BD"/>
    <w:rsid w:val="00373EB9"/>
    <w:rsid w:val="003744D1"/>
    <w:rsid w:val="0037719A"/>
    <w:rsid w:val="00377D71"/>
    <w:rsid w:val="00380C46"/>
    <w:rsid w:val="00394904"/>
    <w:rsid w:val="003A015C"/>
    <w:rsid w:val="003B2699"/>
    <w:rsid w:val="003B653C"/>
    <w:rsid w:val="003C02C2"/>
    <w:rsid w:val="003C1034"/>
    <w:rsid w:val="003C1C8E"/>
    <w:rsid w:val="003C2BC1"/>
    <w:rsid w:val="003C601E"/>
    <w:rsid w:val="003D0397"/>
    <w:rsid w:val="003D4417"/>
    <w:rsid w:val="003E3C93"/>
    <w:rsid w:val="003E7C21"/>
    <w:rsid w:val="003F4052"/>
    <w:rsid w:val="003F7696"/>
    <w:rsid w:val="0040534E"/>
    <w:rsid w:val="00413D36"/>
    <w:rsid w:val="00413EFE"/>
    <w:rsid w:val="00414290"/>
    <w:rsid w:val="00414905"/>
    <w:rsid w:val="00415711"/>
    <w:rsid w:val="00421C79"/>
    <w:rsid w:val="00424387"/>
    <w:rsid w:val="00424546"/>
    <w:rsid w:val="00426E36"/>
    <w:rsid w:val="00427BE1"/>
    <w:rsid w:val="00431142"/>
    <w:rsid w:val="00431547"/>
    <w:rsid w:val="00431E78"/>
    <w:rsid w:val="004367A7"/>
    <w:rsid w:val="00444764"/>
    <w:rsid w:val="00445F78"/>
    <w:rsid w:val="00447F08"/>
    <w:rsid w:val="00450CB8"/>
    <w:rsid w:val="00451D1E"/>
    <w:rsid w:val="00455769"/>
    <w:rsid w:val="0045750B"/>
    <w:rsid w:val="0046144A"/>
    <w:rsid w:val="00461613"/>
    <w:rsid w:val="004805D5"/>
    <w:rsid w:val="0048145E"/>
    <w:rsid w:val="00481EE4"/>
    <w:rsid w:val="0048328C"/>
    <w:rsid w:val="004858F2"/>
    <w:rsid w:val="00491E9F"/>
    <w:rsid w:val="00493082"/>
    <w:rsid w:val="00497E5D"/>
    <w:rsid w:val="004A46F2"/>
    <w:rsid w:val="004B55CC"/>
    <w:rsid w:val="004B68CC"/>
    <w:rsid w:val="004B6A74"/>
    <w:rsid w:val="004B6FF4"/>
    <w:rsid w:val="004C18BC"/>
    <w:rsid w:val="004C4948"/>
    <w:rsid w:val="004C4E28"/>
    <w:rsid w:val="004C7540"/>
    <w:rsid w:val="004D05FC"/>
    <w:rsid w:val="004D66B0"/>
    <w:rsid w:val="004E0DEE"/>
    <w:rsid w:val="004E2BDD"/>
    <w:rsid w:val="004E59F0"/>
    <w:rsid w:val="004F2BCC"/>
    <w:rsid w:val="004F36A9"/>
    <w:rsid w:val="004F53ED"/>
    <w:rsid w:val="004F5490"/>
    <w:rsid w:val="0050096E"/>
    <w:rsid w:val="00500F49"/>
    <w:rsid w:val="00503187"/>
    <w:rsid w:val="00505BF8"/>
    <w:rsid w:val="00520FB1"/>
    <w:rsid w:val="00524DE5"/>
    <w:rsid w:val="005270C2"/>
    <w:rsid w:val="005275C8"/>
    <w:rsid w:val="00531959"/>
    <w:rsid w:val="0053246D"/>
    <w:rsid w:val="00541A30"/>
    <w:rsid w:val="005451C4"/>
    <w:rsid w:val="00547E82"/>
    <w:rsid w:val="00553CF6"/>
    <w:rsid w:val="00565C90"/>
    <w:rsid w:val="00574BF4"/>
    <w:rsid w:val="00577A9F"/>
    <w:rsid w:val="00577EB6"/>
    <w:rsid w:val="005824A8"/>
    <w:rsid w:val="00582F62"/>
    <w:rsid w:val="0058431F"/>
    <w:rsid w:val="00586D7F"/>
    <w:rsid w:val="0058724B"/>
    <w:rsid w:val="005906C1"/>
    <w:rsid w:val="005918D2"/>
    <w:rsid w:val="005950F6"/>
    <w:rsid w:val="005A152D"/>
    <w:rsid w:val="005A68D7"/>
    <w:rsid w:val="005B138F"/>
    <w:rsid w:val="005C6598"/>
    <w:rsid w:val="005D377B"/>
    <w:rsid w:val="005E1EA8"/>
    <w:rsid w:val="005F5D0F"/>
    <w:rsid w:val="00604C11"/>
    <w:rsid w:val="006055F8"/>
    <w:rsid w:val="00607B36"/>
    <w:rsid w:val="006112DF"/>
    <w:rsid w:val="00614E8D"/>
    <w:rsid w:val="00616E1A"/>
    <w:rsid w:val="006220DB"/>
    <w:rsid w:val="00630199"/>
    <w:rsid w:val="00631B05"/>
    <w:rsid w:val="00640A42"/>
    <w:rsid w:val="00641564"/>
    <w:rsid w:val="00641E75"/>
    <w:rsid w:val="00643F08"/>
    <w:rsid w:val="00665051"/>
    <w:rsid w:val="00675991"/>
    <w:rsid w:val="006836CD"/>
    <w:rsid w:val="006849EA"/>
    <w:rsid w:val="00696D19"/>
    <w:rsid w:val="006A54B5"/>
    <w:rsid w:val="006A5EDB"/>
    <w:rsid w:val="006B1F74"/>
    <w:rsid w:val="006B4596"/>
    <w:rsid w:val="006B54A7"/>
    <w:rsid w:val="006C239E"/>
    <w:rsid w:val="006C31C4"/>
    <w:rsid w:val="006C3C95"/>
    <w:rsid w:val="006C4C93"/>
    <w:rsid w:val="006C74A5"/>
    <w:rsid w:val="006D20FB"/>
    <w:rsid w:val="006D65AA"/>
    <w:rsid w:val="006D6B4F"/>
    <w:rsid w:val="007113FE"/>
    <w:rsid w:val="0071397E"/>
    <w:rsid w:val="00717E1B"/>
    <w:rsid w:val="00731766"/>
    <w:rsid w:val="007440D0"/>
    <w:rsid w:val="00745139"/>
    <w:rsid w:val="00751CE4"/>
    <w:rsid w:val="007522F9"/>
    <w:rsid w:val="00754801"/>
    <w:rsid w:val="00754941"/>
    <w:rsid w:val="00756827"/>
    <w:rsid w:val="007620E3"/>
    <w:rsid w:val="007650CB"/>
    <w:rsid w:val="00773008"/>
    <w:rsid w:val="00775946"/>
    <w:rsid w:val="007763EF"/>
    <w:rsid w:val="0078385F"/>
    <w:rsid w:val="00783C7C"/>
    <w:rsid w:val="007848B7"/>
    <w:rsid w:val="0078491E"/>
    <w:rsid w:val="00795D03"/>
    <w:rsid w:val="0079719A"/>
    <w:rsid w:val="007C523C"/>
    <w:rsid w:val="007D2B6D"/>
    <w:rsid w:val="007E15B8"/>
    <w:rsid w:val="007E3D3E"/>
    <w:rsid w:val="007E3F75"/>
    <w:rsid w:val="007F032F"/>
    <w:rsid w:val="007F497B"/>
    <w:rsid w:val="008005A7"/>
    <w:rsid w:val="00801937"/>
    <w:rsid w:val="00805512"/>
    <w:rsid w:val="00811EFB"/>
    <w:rsid w:val="00814A47"/>
    <w:rsid w:val="00824C1E"/>
    <w:rsid w:val="00832843"/>
    <w:rsid w:val="00842CF0"/>
    <w:rsid w:val="00850152"/>
    <w:rsid w:val="008501D4"/>
    <w:rsid w:val="00854F72"/>
    <w:rsid w:val="00860939"/>
    <w:rsid w:val="00861BA3"/>
    <w:rsid w:val="008620A7"/>
    <w:rsid w:val="008629D4"/>
    <w:rsid w:val="008634C4"/>
    <w:rsid w:val="00863B3A"/>
    <w:rsid w:val="00865B71"/>
    <w:rsid w:val="00866310"/>
    <w:rsid w:val="008700A7"/>
    <w:rsid w:val="00870CAE"/>
    <w:rsid w:val="00875D71"/>
    <w:rsid w:val="0087762D"/>
    <w:rsid w:val="00880296"/>
    <w:rsid w:val="00890403"/>
    <w:rsid w:val="008908D9"/>
    <w:rsid w:val="008A196A"/>
    <w:rsid w:val="008A2C09"/>
    <w:rsid w:val="008A6D28"/>
    <w:rsid w:val="008C59C2"/>
    <w:rsid w:val="008D174D"/>
    <w:rsid w:val="008D1FB2"/>
    <w:rsid w:val="008E0846"/>
    <w:rsid w:val="008E1281"/>
    <w:rsid w:val="008E248C"/>
    <w:rsid w:val="008F084E"/>
    <w:rsid w:val="008F71CD"/>
    <w:rsid w:val="009021C4"/>
    <w:rsid w:val="009156E8"/>
    <w:rsid w:val="00915C2F"/>
    <w:rsid w:val="009208D7"/>
    <w:rsid w:val="0092480A"/>
    <w:rsid w:val="00942365"/>
    <w:rsid w:val="00943DEB"/>
    <w:rsid w:val="0094571B"/>
    <w:rsid w:val="00952575"/>
    <w:rsid w:val="009531A4"/>
    <w:rsid w:val="00957639"/>
    <w:rsid w:val="00971489"/>
    <w:rsid w:val="00976361"/>
    <w:rsid w:val="00982AE8"/>
    <w:rsid w:val="009A32EB"/>
    <w:rsid w:val="009A4708"/>
    <w:rsid w:val="009A534A"/>
    <w:rsid w:val="009A5A82"/>
    <w:rsid w:val="009A7C05"/>
    <w:rsid w:val="009B17F8"/>
    <w:rsid w:val="009B1800"/>
    <w:rsid w:val="009B4933"/>
    <w:rsid w:val="009C7183"/>
    <w:rsid w:val="009C77FE"/>
    <w:rsid w:val="009D0BD8"/>
    <w:rsid w:val="009D3161"/>
    <w:rsid w:val="009D4D32"/>
    <w:rsid w:val="009D698B"/>
    <w:rsid w:val="009E5CD8"/>
    <w:rsid w:val="009E646C"/>
    <w:rsid w:val="009F074D"/>
    <w:rsid w:val="009F2D95"/>
    <w:rsid w:val="00A02DC3"/>
    <w:rsid w:val="00A03EA4"/>
    <w:rsid w:val="00A1014B"/>
    <w:rsid w:val="00A1582E"/>
    <w:rsid w:val="00A15E82"/>
    <w:rsid w:val="00A2030D"/>
    <w:rsid w:val="00A275A0"/>
    <w:rsid w:val="00A46932"/>
    <w:rsid w:val="00A507C1"/>
    <w:rsid w:val="00A61780"/>
    <w:rsid w:val="00A6349E"/>
    <w:rsid w:val="00A65686"/>
    <w:rsid w:val="00A708DB"/>
    <w:rsid w:val="00A71A00"/>
    <w:rsid w:val="00A8365B"/>
    <w:rsid w:val="00A863CA"/>
    <w:rsid w:val="00A93199"/>
    <w:rsid w:val="00A93E2A"/>
    <w:rsid w:val="00A94E10"/>
    <w:rsid w:val="00A97E12"/>
    <w:rsid w:val="00AA1037"/>
    <w:rsid w:val="00AA3AF0"/>
    <w:rsid w:val="00AA5A1A"/>
    <w:rsid w:val="00AB044D"/>
    <w:rsid w:val="00AB25FF"/>
    <w:rsid w:val="00AB7C05"/>
    <w:rsid w:val="00AC09D2"/>
    <w:rsid w:val="00AC17D0"/>
    <w:rsid w:val="00AC5661"/>
    <w:rsid w:val="00AC6E09"/>
    <w:rsid w:val="00AD3745"/>
    <w:rsid w:val="00AD6B27"/>
    <w:rsid w:val="00AD7CC1"/>
    <w:rsid w:val="00AE0D3F"/>
    <w:rsid w:val="00AE7783"/>
    <w:rsid w:val="00AF0A29"/>
    <w:rsid w:val="00AF21C6"/>
    <w:rsid w:val="00AF282A"/>
    <w:rsid w:val="00AF7F83"/>
    <w:rsid w:val="00B00E2E"/>
    <w:rsid w:val="00B01B3E"/>
    <w:rsid w:val="00B05DC4"/>
    <w:rsid w:val="00B07014"/>
    <w:rsid w:val="00B12647"/>
    <w:rsid w:val="00B14CF3"/>
    <w:rsid w:val="00B17379"/>
    <w:rsid w:val="00B20C61"/>
    <w:rsid w:val="00B2111B"/>
    <w:rsid w:val="00B22271"/>
    <w:rsid w:val="00B370D3"/>
    <w:rsid w:val="00B44206"/>
    <w:rsid w:val="00B46D00"/>
    <w:rsid w:val="00B47E7E"/>
    <w:rsid w:val="00B51BA3"/>
    <w:rsid w:val="00B5327D"/>
    <w:rsid w:val="00B63902"/>
    <w:rsid w:val="00B67599"/>
    <w:rsid w:val="00B718CB"/>
    <w:rsid w:val="00B7482D"/>
    <w:rsid w:val="00B7715B"/>
    <w:rsid w:val="00B83A3E"/>
    <w:rsid w:val="00B91A85"/>
    <w:rsid w:val="00B96817"/>
    <w:rsid w:val="00BA3DF5"/>
    <w:rsid w:val="00BA445F"/>
    <w:rsid w:val="00BA63AC"/>
    <w:rsid w:val="00BA6E66"/>
    <w:rsid w:val="00BB0ABA"/>
    <w:rsid w:val="00BC14FE"/>
    <w:rsid w:val="00BC320D"/>
    <w:rsid w:val="00BC3388"/>
    <w:rsid w:val="00BD0A4D"/>
    <w:rsid w:val="00BD5658"/>
    <w:rsid w:val="00BE05F9"/>
    <w:rsid w:val="00BE177C"/>
    <w:rsid w:val="00BE4E0D"/>
    <w:rsid w:val="00BF1362"/>
    <w:rsid w:val="00BF36DE"/>
    <w:rsid w:val="00BF40B2"/>
    <w:rsid w:val="00BF7668"/>
    <w:rsid w:val="00BF78A8"/>
    <w:rsid w:val="00C14367"/>
    <w:rsid w:val="00C15040"/>
    <w:rsid w:val="00C20170"/>
    <w:rsid w:val="00C251AD"/>
    <w:rsid w:val="00C269BF"/>
    <w:rsid w:val="00C27068"/>
    <w:rsid w:val="00C310C6"/>
    <w:rsid w:val="00C31B00"/>
    <w:rsid w:val="00C3373A"/>
    <w:rsid w:val="00C35BC0"/>
    <w:rsid w:val="00C45C41"/>
    <w:rsid w:val="00C46803"/>
    <w:rsid w:val="00C55B14"/>
    <w:rsid w:val="00C57314"/>
    <w:rsid w:val="00C61478"/>
    <w:rsid w:val="00C61681"/>
    <w:rsid w:val="00C62A96"/>
    <w:rsid w:val="00C66E65"/>
    <w:rsid w:val="00C7174C"/>
    <w:rsid w:val="00C71D69"/>
    <w:rsid w:val="00C72E74"/>
    <w:rsid w:val="00C74CAF"/>
    <w:rsid w:val="00C81EC8"/>
    <w:rsid w:val="00C837E6"/>
    <w:rsid w:val="00C859D0"/>
    <w:rsid w:val="00C860C1"/>
    <w:rsid w:val="00C917D6"/>
    <w:rsid w:val="00C94996"/>
    <w:rsid w:val="00C94CE5"/>
    <w:rsid w:val="00C96465"/>
    <w:rsid w:val="00C97CF1"/>
    <w:rsid w:val="00CB4A13"/>
    <w:rsid w:val="00CC0540"/>
    <w:rsid w:val="00CC08C0"/>
    <w:rsid w:val="00CC4399"/>
    <w:rsid w:val="00CD287E"/>
    <w:rsid w:val="00CD2EC5"/>
    <w:rsid w:val="00CE45E2"/>
    <w:rsid w:val="00CF2968"/>
    <w:rsid w:val="00D0032C"/>
    <w:rsid w:val="00D02736"/>
    <w:rsid w:val="00D10CED"/>
    <w:rsid w:val="00D16BEB"/>
    <w:rsid w:val="00D209F1"/>
    <w:rsid w:val="00D22255"/>
    <w:rsid w:val="00D24CE1"/>
    <w:rsid w:val="00D31546"/>
    <w:rsid w:val="00D33198"/>
    <w:rsid w:val="00D37669"/>
    <w:rsid w:val="00D37A98"/>
    <w:rsid w:val="00D42D45"/>
    <w:rsid w:val="00D4348E"/>
    <w:rsid w:val="00D435E1"/>
    <w:rsid w:val="00D4431E"/>
    <w:rsid w:val="00D53422"/>
    <w:rsid w:val="00D55633"/>
    <w:rsid w:val="00D55D05"/>
    <w:rsid w:val="00D67E9B"/>
    <w:rsid w:val="00D746FB"/>
    <w:rsid w:val="00D76171"/>
    <w:rsid w:val="00D81652"/>
    <w:rsid w:val="00D82627"/>
    <w:rsid w:val="00D84AF7"/>
    <w:rsid w:val="00D84ED4"/>
    <w:rsid w:val="00D85AB3"/>
    <w:rsid w:val="00D87ADA"/>
    <w:rsid w:val="00D87D26"/>
    <w:rsid w:val="00D95146"/>
    <w:rsid w:val="00DA3DE8"/>
    <w:rsid w:val="00DA45B1"/>
    <w:rsid w:val="00DA545D"/>
    <w:rsid w:val="00DA54FF"/>
    <w:rsid w:val="00DB00A3"/>
    <w:rsid w:val="00DB0B88"/>
    <w:rsid w:val="00DC1404"/>
    <w:rsid w:val="00DC175D"/>
    <w:rsid w:val="00DC4104"/>
    <w:rsid w:val="00DC5159"/>
    <w:rsid w:val="00DC7BDE"/>
    <w:rsid w:val="00DE0FB4"/>
    <w:rsid w:val="00DE56E7"/>
    <w:rsid w:val="00E01D37"/>
    <w:rsid w:val="00E03860"/>
    <w:rsid w:val="00E06708"/>
    <w:rsid w:val="00E073D9"/>
    <w:rsid w:val="00E31C4E"/>
    <w:rsid w:val="00E31E75"/>
    <w:rsid w:val="00E323A8"/>
    <w:rsid w:val="00E3534D"/>
    <w:rsid w:val="00E37E7F"/>
    <w:rsid w:val="00E40110"/>
    <w:rsid w:val="00E430B7"/>
    <w:rsid w:val="00E47E5B"/>
    <w:rsid w:val="00E5455F"/>
    <w:rsid w:val="00E63F39"/>
    <w:rsid w:val="00E6535B"/>
    <w:rsid w:val="00E65954"/>
    <w:rsid w:val="00E77001"/>
    <w:rsid w:val="00E77072"/>
    <w:rsid w:val="00E77DB3"/>
    <w:rsid w:val="00E94CC8"/>
    <w:rsid w:val="00EA0FD0"/>
    <w:rsid w:val="00EA4E56"/>
    <w:rsid w:val="00EB4C49"/>
    <w:rsid w:val="00EC7478"/>
    <w:rsid w:val="00ED0D6C"/>
    <w:rsid w:val="00ED21FE"/>
    <w:rsid w:val="00ED4630"/>
    <w:rsid w:val="00ED6607"/>
    <w:rsid w:val="00EE399A"/>
    <w:rsid w:val="00EE3B29"/>
    <w:rsid w:val="00EF3D95"/>
    <w:rsid w:val="00F11AAB"/>
    <w:rsid w:val="00F14B3E"/>
    <w:rsid w:val="00F23B45"/>
    <w:rsid w:val="00F25661"/>
    <w:rsid w:val="00F32B4B"/>
    <w:rsid w:val="00F347E6"/>
    <w:rsid w:val="00F45551"/>
    <w:rsid w:val="00F56FCB"/>
    <w:rsid w:val="00F573A7"/>
    <w:rsid w:val="00F57E68"/>
    <w:rsid w:val="00F61562"/>
    <w:rsid w:val="00F63D25"/>
    <w:rsid w:val="00F727F3"/>
    <w:rsid w:val="00F7354D"/>
    <w:rsid w:val="00F737E9"/>
    <w:rsid w:val="00F75CD0"/>
    <w:rsid w:val="00F75D9D"/>
    <w:rsid w:val="00F77523"/>
    <w:rsid w:val="00F97AC7"/>
    <w:rsid w:val="00FA3121"/>
    <w:rsid w:val="00FA483A"/>
    <w:rsid w:val="00FB0445"/>
    <w:rsid w:val="00FB410A"/>
    <w:rsid w:val="00FB7B03"/>
    <w:rsid w:val="00FB7BA2"/>
    <w:rsid w:val="00FC3641"/>
    <w:rsid w:val="00FC4CCF"/>
    <w:rsid w:val="00FC5958"/>
    <w:rsid w:val="00FC69EC"/>
    <w:rsid w:val="00FD65AA"/>
    <w:rsid w:val="00FF3870"/>
    <w:rsid w:val="00FF5EA5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3A5A3"/>
  <w15:docId w15:val="{BF2EB1D0-15A2-4578-A6D3-CEA4DFED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C05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locked/>
    <w:rsid w:val="00A03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5C46"/>
    <w:pPr>
      <w:keepNext/>
      <w:spacing w:after="0" w:line="48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6178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3476C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285C46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1780"/>
    <w:rPr>
      <w:rFonts w:ascii="Cambria" w:hAnsi="Cambria" w:cs="Times New Roman"/>
      <w:b/>
      <w:i/>
      <w:color w:val="4F81BD"/>
      <w:sz w:val="22"/>
    </w:rPr>
  </w:style>
  <w:style w:type="paragraph" w:customStyle="1" w:styleId="Style30">
    <w:name w:val="Style30"/>
    <w:basedOn w:val="a"/>
    <w:uiPriority w:val="99"/>
    <w:rsid w:val="00E47E5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3">
    <w:name w:val="Style23"/>
    <w:basedOn w:val="a"/>
    <w:uiPriority w:val="99"/>
    <w:rsid w:val="00E47E5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1">
    <w:name w:val="Style31"/>
    <w:basedOn w:val="a"/>
    <w:uiPriority w:val="99"/>
    <w:rsid w:val="00E47E5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">
    <w:name w:val="Style5"/>
    <w:basedOn w:val="a"/>
    <w:uiPriority w:val="99"/>
    <w:rsid w:val="00E47E5B"/>
    <w:pPr>
      <w:spacing w:after="0" w:line="230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a"/>
    <w:uiPriority w:val="99"/>
    <w:rsid w:val="00E47E5B"/>
    <w:pPr>
      <w:spacing w:after="0" w:line="228" w:lineRule="exact"/>
      <w:ind w:firstLine="468"/>
      <w:jc w:val="both"/>
    </w:pPr>
    <w:rPr>
      <w:rFonts w:ascii="Times New Roman" w:hAnsi="Times New Roman"/>
      <w:sz w:val="20"/>
      <w:szCs w:val="20"/>
    </w:rPr>
  </w:style>
  <w:style w:type="paragraph" w:customStyle="1" w:styleId="Style27">
    <w:name w:val="Style27"/>
    <w:basedOn w:val="a"/>
    <w:uiPriority w:val="99"/>
    <w:rsid w:val="00E47E5B"/>
    <w:pPr>
      <w:spacing w:after="0" w:line="238" w:lineRule="exact"/>
      <w:ind w:firstLine="425"/>
      <w:jc w:val="both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a"/>
    <w:uiPriority w:val="99"/>
    <w:rsid w:val="00E47E5B"/>
    <w:pPr>
      <w:spacing w:after="0" w:line="223" w:lineRule="exact"/>
      <w:ind w:firstLine="432"/>
      <w:jc w:val="both"/>
    </w:pPr>
    <w:rPr>
      <w:rFonts w:ascii="Times New Roman" w:hAnsi="Times New Roman"/>
      <w:sz w:val="20"/>
      <w:szCs w:val="20"/>
    </w:rPr>
  </w:style>
  <w:style w:type="character" w:customStyle="1" w:styleId="CharStyle5">
    <w:name w:val="CharStyle5"/>
    <w:uiPriority w:val="99"/>
    <w:rsid w:val="00E47E5B"/>
    <w:rPr>
      <w:rFonts w:ascii="Times New Roman" w:hAnsi="Times New Roman"/>
      <w:b/>
      <w:sz w:val="18"/>
    </w:rPr>
  </w:style>
  <w:style w:type="character" w:customStyle="1" w:styleId="CharStyle18">
    <w:name w:val="CharStyle18"/>
    <w:uiPriority w:val="99"/>
    <w:rsid w:val="00E47E5B"/>
    <w:rPr>
      <w:rFonts w:ascii="Times New Roman" w:hAnsi="Times New Roman"/>
      <w:i/>
      <w:sz w:val="18"/>
    </w:rPr>
  </w:style>
  <w:style w:type="character" w:customStyle="1" w:styleId="CharStyle24">
    <w:name w:val="CharStyle24"/>
    <w:uiPriority w:val="99"/>
    <w:rsid w:val="00E47E5B"/>
    <w:rPr>
      <w:rFonts w:ascii="Times New Roman" w:hAnsi="Times New Roman"/>
      <w:sz w:val="18"/>
    </w:rPr>
  </w:style>
  <w:style w:type="character" w:customStyle="1" w:styleId="CharStyle51">
    <w:name w:val="CharStyle51"/>
    <w:uiPriority w:val="99"/>
    <w:rsid w:val="00E47E5B"/>
    <w:rPr>
      <w:rFonts w:ascii="Times New Roman" w:hAnsi="Times New Roman"/>
      <w:b/>
      <w:sz w:val="16"/>
    </w:rPr>
  </w:style>
  <w:style w:type="character" w:customStyle="1" w:styleId="CharStyle52">
    <w:name w:val="CharStyle52"/>
    <w:uiPriority w:val="99"/>
    <w:rsid w:val="00E47E5B"/>
    <w:rPr>
      <w:rFonts w:ascii="Times New Roman" w:hAnsi="Times New Roman"/>
      <w:b/>
      <w:sz w:val="16"/>
    </w:rPr>
  </w:style>
  <w:style w:type="character" w:customStyle="1" w:styleId="CharStyle62">
    <w:name w:val="CharStyle62"/>
    <w:uiPriority w:val="99"/>
    <w:rsid w:val="00E47E5B"/>
    <w:rPr>
      <w:rFonts w:ascii="Times New Roman" w:hAnsi="Times New Roman"/>
      <w:i/>
      <w:sz w:val="14"/>
    </w:rPr>
  </w:style>
  <w:style w:type="paragraph" w:styleId="a3">
    <w:name w:val="header"/>
    <w:basedOn w:val="a"/>
    <w:link w:val="a4"/>
    <w:uiPriority w:val="99"/>
    <w:semiHidden/>
    <w:rsid w:val="004B6F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B6FF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B6F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B6FF4"/>
    <w:rPr>
      <w:rFonts w:cs="Times New Roman"/>
    </w:rPr>
  </w:style>
  <w:style w:type="paragraph" w:customStyle="1" w:styleId="ConsNormal">
    <w:name w:val="ConsNormal"/>
    <w:uiPriority w:val="99"/>
    <w:rsid w:val="00AC09D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Обычный1"/>
    <w:uiPriority w:val="99"/>
    <w:rsid w:val="00AC09D2"/>
    <w:rPr>
      <w:rFonts w:ascii="Times New Roman" w:hAnsi="Times New Roman"/>
      <w:sz w:val="20"/>
      <w:szCs w:val="20"/>
    </w:rPr>
  </w:style>
  <w:style w:type="paragraph" w:styleId="a7">
    <w:name w:val="Normal (Web)"/>
    <w:basedOn w:val="a"/>
    <w:uiPriority w:val="99"/>
    <w:semiHidden/>
    <w:rsid w:val="00AF2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uiPriority w:val="99"/>
    <w:rsid w:val="00AF21C6"/>
  </w:style>
  <w:style w:type="character" w:styleId="a8">
    <w:name w:val="Strong"/>
    <w:basedOn w:val="a0"/>
    <w:uiPriority w:val="99"/>
    <w:qFormat/>
    <w:rsid w:val="00AF21C6"/>
    <w:rPr>
      <w:rFonts w:cs="Times New Roman"/>
      <w:b/>
    </w:rPr>
  </w:style>
  <w:style w:type="character" w:styleId="a9">
    <w:name w:val="Hyperlink"/>
    <w:basedOn w:val="a0"/>
    <w:uiPriority w:val="99"/>
    <w:rsid w:val="00982AE8"/>
    <w:rPr>
      <w:rFonts w:cs="Times New Roman"/>
      <w:color w:val="0000FF"/>
      <w:u w:val="single"/>
    </w:rPr>
  </w:style>
  <w:style w:type="paragraph" w:customStyle="1" w:styleId="10">
    <w:name w:val="Основной текст + 10 пт"/>
    <w:basedOn w:val="a"/>
    <w:uiPriority w:val="99"/>
    <w:rsid w:val="004805D5"/>
    <w:pPr>
      <w:numPr>
        <w:numId w:val="18"/>
      </w:num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5824A8"/>
    <w:pPr>
      <w:ind w:left="720"/>
      <w:contextualSpacing/>
    </w:pPr>
  </w:style>
  <w:style w:type="paragraph" w:styleId="ab">
    <w:name w:val="No Spacing"/>
    <w:uiPriority w:val="99"/>
    <w:qFormat/>
    <w:rsid w:val="00BA6E66"/>
  </w:style>
  <w:style w:type="paragraph" w:customStyle="1" w:styleId="u-12-msonormal">
    <w:name w:val="u-1_2-msonormal"/>
    <w:basedOn w:val="a"/>
    <w:uiPriority w:val="99"/>
    <w:rsid w:val="00A61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BF36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083DC1"/>
    <w:pPr>
      <w:spacing w:after="0" w:line="240" w:lineRule="auto"/>
      <w:jc w:val="both"/>
    </w:pPr>
    <w:rPr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083DC1"/>
    <w:rPr>
      <w:rFonts w:eastAsia="Times New Roman" w:cs="Times New Roman"/>
      <w:sz w:val="24"/>
      <w:lang w:val="ru-RU" w:eastAsia="ru-RU"/>
    </w:rPr>
  </w:style>
  <w:style w:type="table" w:styleId="af">
    <w:name w:val="Table Elegant"/>
    <w:basedOn w:val="a1"/>
    <w:uiPriority w:val="99"/>
    <w:rsid w:val="00034B0F"/>
    <w:pPr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rsid w:val="00756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476CD"/>
    <w:rPr>
      <w:rFonts w:ascii="Courier New" w:hAnsi="Courier New" w:cs="Times New Roman"/>
      <w:sz w:val="20"/>
    </w:rPr>
  </w:style>
  <w:style w:type="table" w:customStyle="1" w:styleId="13">
    <w:name w:val="Сетка таблицы1"/>
    <w:uiPriority w:val="99"/>
    <w:rsid w:val="0074513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4513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4367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367A7"/>
    <w:rPr>
      <w:rFonts w:ascii="Tahoma" w:hAnsi="Tahoma" w:cs="Times New Roman"/>
      <w:sz w:val="16"/>
    </w:rPr>
  </w:style>
  <w:style w:type="paragraph" w:customStyle="1" w:styleId="TableParagraph">
    <w:name w:val="Table Paragraph"/>
    <w:basedOn w:val="a"/>
    <w:uiPriority w:val="99"/>
    <w:rsid w:val="00B20C61"/>
    <w:pPr>
      <w:widowControl w:val="0"/>
      <w:autoSpaceDE w:val="0"/>
      <w:autoSpaceDN w:val="0"/>
      <w:spacing w:after="0" w:line="240" w:lineRule="auto"/>
      <w:ind w:left="200"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D37669"/>
    <w:pPr>
      <w:suppressAutoHyphens/>
      <w:spacing w:line="100" w:lineRule="atLeast"/>
    </w:pPr>
    <w:rPr>
      <w:rFonts w:ascii="Times New Roman" w:hAnsi="Times New Roman"/>
      <w:sz w:val="24"/>
      <w:szCs w:val="24"/>
      <w:lang w:eastAsia="hi-IN" w:bidi="hi-IN"/>
    </w:rPr>
  </w:style>
  <w:style w:type="table" w:customStyle="1" w:styleId="3">
    <w:name w:val="Сетка таблицы3"/>
    <w:basedOn w:val="a1"/>
    <w:next w:val="ac"/>
    <w:uiPriority w:val="59"/>
    <w:rsid w:val="00E7707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267E9F"/>
    <w:pPr>
      <w:jc w:val="center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@ovk-kr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vk-kr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u.lihtin@ovk-kr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oiko@ovk-krd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951D-B432-493F-A05E-DBA4FEA8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5/02/16</vt:lpstr>
    </vt:vector>
  </TitlesOfParts>
  <Company>SPecialiST RePack</Company>
  <LinksUpToDate>false</LinksUpToDate>
  <CharactersWithSpaces>3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5/02/16</dc:title>
  <dc:creator>Татьяна</dc:creator>
  <cp:lastModifiedBy>user</cp:lastModifiedBy>
  <cp:revision>47</cp:revision>
  <cp:lastPrinted>2024-01-29T11:18:00Z</cp:lastPrinted>
  <dcterms:created xsi:type="dcterms:W3CDTF">2024-01-24T07:48:00Z</dcterms:created>
  <dcterms:modified xsi:type="dcterms:W3CDTF">2024-01-30T07:12:00Z</dcterms:modified>
</cp:coreProperties>
</file>